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CA4866" w:rsidRPr="00417194" w:rsidRDefault="00CA4866" w:rsidP="004E069D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417194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CA4866" w:rsidRPr="00417194" w:rsidRDefault="00CA4866" w:rsidP="00CA48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CA4866" w:rsidRPr="00417194" w:rsidTr="00AC4AC8">
        <w:trPr>
          <w:trHeight w:val="1450"/>
        </w:trPr>
        <w:tc>
          <w:tcPr>
            <w:tcW w:w="5908" w:type="dxa"/>
          </w:tcPr>
          <w:p w:rsidR="00CA4866" w:rsidRPr="00417194" w:rsidRDefault="00CA4866" w:rsidP="00AC4AC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hideMark/>
          </w:tcPr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й работе</w:t>
            </w:r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З.З. </w:t>
            </w:r>
            <w:proofErr w:type="spellStart"/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машева</w:t>
            </w:r>
            <w:proofErr w:type="spellEnd"/>
          </w:p>
          <w:p w:rsidR="00CA4866" w:rsidRPr="00417194" w:rsidRDefault="00CA4866" w:rsidP="00AC4AC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 2023</w:t>
            </w: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DA54BE" w:rsidRDefault="00CA4866" w:rsidP="00CA4866">
      <w:pPr>
        <w:pStyle w:val="12"/>
        <w:keepNext w:val="0"/>
        <w:tabs>
          <w:tab w:val="left" w:pos="851"/>
        </w:tabs>
        <w:spacing w:before="0" w:after="0"/>
        <w:ind w:left="0"/>
        <w:jc w:val="center"/>
        <w:rPr>
          <w:rFonts w:ascii="Times New Roman" w:eastAsia="Arial Unicode MS" w:hAnsi="Times New Roman" w:cs="Times New Roman"/>
        </w:rPr>
      </w:pPr>
      <w:bookmarkStart w:id="15" w:name="_Toc20233687"/>
      <w:bookmarkStart w:id="16" w:name="_Toc20233267"/>
      <w:r w:rsidRPr="00417194">
        <w:rPr>
          <w:rFonts w:ascii="Times New Roman" w:eastAsia="Times New Roman" w:hAnsi="Times New Roman" w:cs="Times New Roman"/>
          <w:lang w:eastAsia="ru-RU"/>
        </w:rPr>
        <w:t xml:space="preserve">РАЗРАБОТКА ИНФОРМАЦИОННОЙ </w:t>
      </w:r>
      <w:bookmarkEnd w:id="15"/>
      <w:bookmarkEnd w:id="16"/>
      <w:r w:rsidRPr="00417194">
        <w:rPr>
          <w:rFonts w:ascii="Times New Roman" w:hAnsi="Times New Roman" w:cs="Times New Roman"/>
        </w:rPr>
        <w:t>СИСТЕМЫ БРОНИРОВАНИЯ МЕРОПРИЯТИЙ В РАЗВЛЕКАТЕЛЬНОМ ЦЕНТРЕ</w:t>
      </w:r>
    </w:p>
    <w:p w:rsidR="00CA4866" w:rsidRPr="00316B95" w:rsidRDefault="009642DB" w:rsidP="00CA48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индивидуальному</w:t>
      </w:r>
      <w:r w:rsidR="00CA4866" w:rsidRPr="00316B95">
        <w:rPr>
          <w:rFonts w:ascii="Times New Roman" w:hAnsi="Times New Roman" w:cs="Times New Roman"/>
          <w:color w:val="000000"/>
          <w:sz w:val="28"/>
          <w:szCs w:val="28"/>
        </w:rPr>
        <w:t xml:space="preserve"> проекту </w:t>
      </w:r>
    </w:p>
    <w:p w:rsidR="00CA4866" w:rsidRPr="00316B95" w:rsidRDefault="009642DB" w:rsidP="00CA486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 09.01 Учебная практика</w:t>
      </w: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CA4866" w:rsidRPr="00417194" w:rsidTr="00AC4AC8">
        <w:tc>
          <w:tcPr>
            <w:tcW w:w="51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hideMark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преподаватель </w:t>
            </w:r>
          </w:p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Е.К. Дмитриева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_ 2023 г.</w:t>
            </w:r>
          </w:p>
        </w:tc>
      </w:tr>
      <w:tr w:rsidR="00CA4866" w:rsidRPr="00417194" w:rsidTr="00AC4AC8">
        <w:tc>
          <w:tcPr>
            <w:tcW w:w="51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</w:tcPr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ы группы 20ВЕБ-</w:t>
            </w: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A4866" w:rsidRPr="00417194" w:rsidRDefault="00CA4866" w:rsidP="00AC4AC8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 А.С. </w:t>
            </w:r>
            <w:proofErr w:type="spellStart"/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нерук</w:t>
            </w:r>
            <w:proofErr w:type="spellEnd"/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» _______________ 2023 г.</w:t>
            </w:r>
          </w:p>
          <w:p w:rsidR="00CA4866" w:rsidRPr="00417194" w:rsidRDefault="00CA4866" w:rsidP="00AC4A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4866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Pr="00417194" w:rsidRDefault="00CA4866" w:rsidP="00CA48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866" w:rsidRDefault="00CA4866" w:rsidP="00CA4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866" w:rsidRDefault="00CA4866" w:rsidP="00CA4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:rsidR="00CA4866" w:rsidRPr="00701744" w:rsidRDefault="00CA4866" w:rsidP="00CA4866">
      <w:pPr>
        <w:rPr>
          <w:rFonts w:ascii="Times New Roman" w:hAnsi="Times New Roman" w:cs="Times New Roman"/>
          <w:sz w:val="28"/>
          <w:szCs w:val="28"/>
        </w:rPr>
        <w:sectPr w:rsidR="00CA4866" w:rsidRPr="00701744" w:rsidSect="00AC4AC8">
          <w:footerReference w:type="default" r:id="rId8"/>
          <w:pgSz w:w="11906" w:h="16838"/>
          <w:pgMar w:top="1134" w:right="851" w:bottom="1134" w:left="1701" w:header="709" w:footer="709" w:gutter="0"/>
          <w:pgNumType w:start="6"/>
          <w:cols w:space="708"/>
          <w:docGrid w:linePitch="360"/>
        </w:sectPr>
      </w:pPr>
    </w:p>
    <w:sdt>
      <w:sdtPr>
        <w:id w:val="-1856879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866" w:rsidRPr="00D359CB" w:rsidRDefault="00CA4866" w:rsidP="00CA4866">
          <w:pPr>
            <w:spacing w:line="360" w:lineRule="auto"/>
            <w:ind w:right="9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59C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tbl>
          <w:tblPr>
            <w:tblW w:w="0" w:type="auto"/>
            <w:tblInd w:w="24" w:type="dxa"/>
            <w:tblLook w:val="01E0" w:firstRow="1" w:lastRow="1" w:firstColumn="1" w:lastColumn="1" w:noHBand="0" w:noVBand="0"/>
          </w:tblPr>
          <w:tblGrid>
            <w:gridCol w:w="8523"/>
            <w:gridCol w:w="807"/>
          </w:tblGrid>
          <w:tr w:rsidR="00CA4866" w:rsidRPr="00BD031E" w:rsidTr="00AC4AC8">
            <w:trPr>
              <w:trHeight w:val="349"/>
            </w:trPr>
            <w:tc>
              <w:tcPr>
                <w:tcW w:w="8663" w:type="dxa"/>
              </w:tcPr>
              <w:p w:rsidR="00CA4866" w:rsidRPr="00D359CB" w:rsidRDefault="00CA4866" w:rsidP="00AC4A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808" w:type="dxa"/>
              </w:tcPr>
              <w:p w:rsidR="00CA4866" w:rsidRPr="00D359CB" w:rsidRDefault="00CA4866" w:rsidP="00AC4AC8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лист</w:t>
                </w:r>
              </w:p>
            </w:tc>
          </w:tr>
          <w:tr w:rsidR="00CA4866" w:rsidRPr="00BD031E" w:rsidTr="00AC4AC8">
            <w:trPr>
              <w:trHeight w:val="520"/>
            </w:trPr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808" w:type="dxa"/>
              </w:tcPr>
              <w:p w:rsidR="00CA4866" w:rsidRPr="00DB6EB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8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 Проектирование информационной системы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450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1 Описание предметной области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450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2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огическая структура</w:t>
                </w: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3 Описание входной информации</w:t>
                </w:r>
              </w:p>
            </w:tc>
            <w:tc>
              <w:tcPr>
                <w:tcW w:w="808" w:type="dxa"/>
              </w:tcPr>
              <w:p w:rsidR="00CA4866" w:rsidRPr="005E5BC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2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highlight w:val="yellow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4 Описание выходной информации</w:t>
                </w:r>
              </w:p>
            </w:tc>
            <w:tc>
              <w:tcPr>
                <w:tcW w:w="808" w:type="dxa"/>
              </w:tcPr>
              <w:p w:rsidR="00CA4866" w:rsidRPr="005E5BC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3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3C0388" w:rsidRDefault="00CA4866" w:rsidP="00AC4AC8">
                <w:pPr>
                  <w:tabs>
                    <w:tab w:val="left" w:pos="-3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5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UML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иаграммы</w:t>
                </w:r>
              </w:p>
            </w:tc>
            <w:tc>
              <w:tcPr>
                <w:tcW w:w="808" w:type="dxa"/>
              </w:tcPr>
              <w:p w:rsidR="00CA4866" w:rsidRPr="006030C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4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-3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6 Концептуальное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проектирование</w:t>
                </w:r>
              </w:p>
            </w:tc>
            <w:tc>
              <w:tcPr>
                <w:tcW w:w="808" w:type="dxa"/>
              </w:tcPr>
              <w:p w:rsidR="00CA4866" w:rsidRPr="006030C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7 </w:t>
                </w:r>
                <w:proofErr w:type="spell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Даталогическое</w:t>
                </w:r>
                <w:proofErr w:type="spell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проектирование</w:t>
                </w:r>
              </w:p>
            </w:tc>
            <w:tc>
              <w:tcPr>
                <w:tcW w:w="808" w:type="dxa"/>
              </w:tcPr>
              <w:p w:rsidR="00CA4866" w:rsidRPr="009A136A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.8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Описание структуры базы данных</w:t>
                </w:r>
              </w:p>
            </w:tc>
            <w:tc>
              <w:tcPr>
                <w:tcW w:w="808" w:type="dxa"/>
              </w:tcPr>
              <w:p w:rsidR="00CA4866" w:rsidRPr="009A136A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5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1.9 Контрольный пример</w:t>
                </w:r>
              </w:p>
            </w:tc>
            <w:tc>
              <w:tcPr>
                <w:tcW w:w="808" w:type="dxa"/>
              </w:tcPr>
              <w:p w:rsidR="00CA4866" w:rsidRPr="00581E1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.10</w:t>
                </w: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щие требования к программному продукту</w:t>
                </w:r>
              </w:p>
            </w:tc>
            <w:tc>
              <w:tcPr>
                <w:tcW w:w="808" w:type="dxa"/>
              </w:tcPr>
              <w:p w:rsidR="00CA4866" w:rsidRPr="007F0943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7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 Экспериментальный раздел</w:t>
                </w:r>
              </w:p>
            </w:tc>
            <w:tc>
              <w:tcPr>
                <w:tcW w:w="808" w:type="dxa"/>
              </w:tcPr>
              <w:p w:rsidR="00CA4866" w:rsidRPr="002D3991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.1 Описание программы </w:t>
                </w:r>
              </w:p>
            </w:tc>
            <w:tc>
              <w:tcPr>
                <w:tcW w:w="808" w:type="dxa"/>
              </w:tcPr>
              <w:p w:rsidR="00CA4866" w:rsidRPr="00482900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.2 Протокол тестирования программного продукта</w:t>
                </w:r>
              </w:p>
            </w:tc>
            <w:tc>
              <w:tcPr>
                <w:tcW w:w="808" w:type="dxa"/>
              </w:tcPr>
              <w:p w:rsidR="00CA4866" w:rsidRPr="00874F40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0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780"/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2.3 Руководство пользователя</w:t>
                </w:r>
              </w:p>
            </w:tc>
            <w:tc>
              <w:tcPr>
                <w:tcW w:w="808" w:type="dxa"/>
              </w:tcPr>
              <w:p w:rsidR="00CA4866" w:rsidRPr="00790498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29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8</w:t>
                </w:r>
              </w:p>
            </w:tc>
          </w:tr>
          <w:tr w:rsidR="00CA4866" w:rsidRPr="00BD031E" w:rsidTr="00AC4AC8">
            <w:trPr>
              <w:trHeight w:val="399"/>
            </w:trPr>
            <w:tc>
              <w:tcPr>
                <w:tcW w:w="8663" w:type="dxa"/>
              </w:tcPr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А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Б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В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Г.</w:t>
                </w:r>
              </w:p>
              <w:p w:rsidR="00CA4866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Д.</w:t>
                </w:r>
              </w:p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Приложения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Е.</w:t>
                </w:r>
              </w:p>
            </w:tc>
            <w:tc>
              <w:tcPr>
                <w:tcW w:w="808" w:type="dxa"/>
              </w:tcPr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9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0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1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2</w:t>
                </w:r>
              </w:p>
              <w:p w:rsidR="00CA4866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3</w:t>
                </w:r>
              </w:p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4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Список сокращений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8</w:t>
                </w:r>
              </w:p>
            </w:tc>
          </w:tr>
          <w:tr w:rsidR="00CA4866" w:rsidRPr="00BD031E" w:rsidTr="00AC4AC8">
            <w:tc>
              <w:tcPr>
                <w:tcW w:w="8663" w:type="dxa"/>
              </w:tcPr>
              <w:p w:rsidR="00CA4866" w:rsidRPr="00D359CB" w:rsidRDefault="00CA4866" w:rsidP="00AC4AC8">
                <w:pPr>
                  <w:tabs>
                    <w:tab w:val="left" w:pos="851"/>
                  </w:tabs>
                  <w:spacing w:after="0" w:line="360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359CB">
                  <w:rPr>
                    <w:rFonts w:ascii="Times New Roman" w:hAnsi="Times New Roman" w:cs="Times New Roman"/>
                    <w:sz w:val="28"/>
                    <w:szCs w:val="28"/>
                  </w:rPr>
                  <w:t>Список источников</w:t>
                </w:r>
              </w:p>
            </w:tc>
            <w:tc>
              <w:tcPr>
                <w:tcW w:w="808" w:type="dxa"/>
              </w:tcPr>
              <w:p w:rsidR="00CA4866" w:rsidRPr="00D359CB" w:rsidRDefault="00CA4866" w:rsidP="009642DB">
                <w:pPr>
                  <w:spacing w:after="0" w:line="360" w:lineRule="auto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49</w:t>
                </w:r>
              </w:p>
            </w:tc>
          </w:tr>
        </w:tbl>
        <w:p w:rsidR="00CA4866" w:rsidRDefault="00B51ABC" w:rsidP="00CA4866">
          <w:pPr>
            <w:tabs>
              <w:tab w:val="left" w:pos="0"/>
              <w:tab w:val="left" w:pos="851"/>
            </w:tabs>
            <w:ind w:right="-284"/>
            <w:jc w:val="center"/>
            <w:rPr>
              <w:b/>
              <w:bCs/>
            </w:rPr>
          </w:pPr>
        </w:p>
      </w:sdtContent>
    </w:sdt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4866" w:rsidRDefault="00CA4866" w:rsidP="00CA4866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CA4866" w:rsidRPr="00DA234C" w:rsidRDefault="001A2C92" w:rsidP="001A2C92">
      <w:pPr>
        <w:spacing w:after="0" w:line="360" w:lineRule="auto"/>
        <w:ind w:firstLine="567"/>
        <w:jc w:val="both"/>
      </w:pPr>
      <w:r w:rsidRPr="001A2C92">
        <w:rPr>
          <w:rFonts w:ascii="Times New Roman" w:hAnsi="Times New Roman" w:cs="Times New Roman"/>
          <w:sz w:val="28"/>
          <w:szCs w:val="28"/>
        </w:rPr>
        <w:t>Пусть требуется разработать автоматизированную информ</w:t>
      </w:r>
      <w:r w:rsidR="00AC4AC8">
        <w:rPr>
          <w:rFonts w:ascii="Times New Roman" w:hAnsi="Times New Roman" w:cs="Times New Roman"/>
          <w:sz w:val="28"/>
          <w:szCs w:val="28"/>
        </w:rPr>
        <w:t xml:space="preserve">ационную систему для </w:t>
      </w:r>
      <w:r w:rsidR="0060456D">
        <w:rPr>
          <w:rFonts w:ascii="Times New Roman" w:hAnsi="Times New Roman" w:cs="Times New Roman"/>
          <w:sz w:val="28"/>
          <w:szCs w:val="28"/>
        </w:rPr>
        <w:t>упрощения чтения, хранения, приобретения книг и написания рецензий клиентами</w:t>
      </w:r>
      <w:r w:rsidR="00976AE9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975552">
        <w:rPr>
          <w:rFonts w:ascii="Times New Roman" w:hAnsi="Times New Roman" w:cs="Times New Roman"/>
          <w:sz w:val="28"/>
          <w:szCs w:val="28"/>
        </w:rPr>
        <w:t>. С</w:t>
      </w:r>
      <w:r w:rsidR="001A0976">
        <w:rPr>
          <w:rFonts w:ascii="Times New Roman" w:hAnsi="Times New Roman" w:cs="Times New Roman"/>
          <w:sz w:val="28"/>
          <w:szCs w:val="28"/>
        </w:rPr>
        <w:t>истема должна предусмат</w:t>
      </w:r>
      <w:r w:rsidR="009B738E">
        <w:rPr>
          <w:rFonts w:ascii="Times New Roman" w:hAnsi="Times New Roman" w:cs="Times New Roman"/>
          <w:sz w:val="28"/>
          <w:szCs w:val="28"/>
        </w:rPr>
        <w:t>ривать разделение книг на категории и жанры, создание рецензий и к каждой книге должно прикрепляться описание</w:t>
      </w:r>
      <w:r w:rsidR="00655434">
        <w:rPr>
          <w:rFonts w:ascii="Times New Roman" w:hAnsi="Times New Roman" w:cs="Times New Roman"/>
          <w:sz w:val="28"/>
          <w:szCs w:val="28"/>
        </w:rPr>
        <w:t>, также предполагается на</w:t>
      </w:r>
      <w:r w:rsidR="00701016">
        <w:rPr>
          <w:rFonts w:ascii="Times New Roman" w:hAnsi="Times New Roman" w:cs="Times New Roman"/>
          <w:sz w:val="28"/>
          <w:szCs w:val="28"/>
        </w:rPr>
        <w:t>личие</w:t>
      </w:r>
      <w:r w:rsidR="00DA234C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r w:rsidR="00701016">
        <w:rPr>
          <w:rFonts w:ascii="Times New Roman" w:hAnsi="Times New Roman" w:cs="Times New Roman"/>
          <w:sz w:val="28"/>
          <w:szCs w:val="28"/>
        </w:rPr>
        <w:t xml:space="preserve"> подписки </w:t>
      </w:r>
      <w:r w:rsidR="00DA234C">
        <w:rPr>
          <w:rFonts w:ascii="Times New Roman" w:hAnsi="Times New Roman" w:cs="Times New Roman"/>
          <w:sz w:val="28"/>
          <w:szCs w:val="28"/>
        </w:rPr>
        <w:t>при желании клиентами.</w:t>
      </w:r>
    </w:p>
    <w:p w:rsidR="000D2BB0" w:rsidRDefault="000D2BB0" w:rsidP="000D2B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:rsidR="000D2BB0" w:rsidRDefault="000D2BB0" w:rsidP="000D2BB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:rsidR="000D2BB0" w:rsidRDefault="000D2BB0" w:rsidP="000D2BB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8049D3">
        <w:rPr>
          <w:rFonts w:ascii="Times New Roman" w:hAnsi="Times New Roman" w:cs="Times New Roman"/>
          <w:sz w:val="28"/>
          <w:szCs w:val="28"/>
        </w:rPr>
        <w:t>.</w:t>
      </w:r>
    </w:p>
    <w:p w:rsidR="00BF2C5B" w:rsidRPr="00BF2C5B" w:rsidRDefault="00BF2C5B" w:rsidP="00BF2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C5B">
        <w:rPr>
          <w:rFonts w:ascii="Times New Roman" w:hAnsi="Times New Roman" w:cs="Times New Roman"/>
          <w:sz w:val="28"/>
          <w:szCs w:val="28"/>
        </w:rPr>
        <w:t xml:space="preserve">При просмотре </w:t>
      </w:r>
      <w:r>
        <w:rPr>
          <w:rFonts w:ascii="Times New Roman" w:hAnsi="Times New Roman" w:cs="Times New Roman"/>
          <w:sz w:val="28"/>
          <w:szCs w:val="28"/>
        </w:rPr>
        <w:t>и чтении книг</w:t>
      </w:r>
      <w:r w:rsidRPr="00BF2C5B">
        <w:rPr>
          <w:rFonts w:ascii="Times New Roman" w:hAnsi="Times New Roman" w:cs="Times New Roman"/>
          <w:sz w:val="28"/>
          <w:szCs w:val="28"/>
        </w:rPr>
        <w:t xml:space="preserve"> клиенту не нужно вводить свои личные данные, но при приобретении </w:t>
      </w:r>
      <w:r w:rsidR="00D0569E">
        <w:rPr>
          <w:rFonts w:ascii="Times New Roman" w:hAnsi="Times New Roman" w:cs="Times New Roman"/>
          <w:sz w:val="28"/>
          <w:szCs w:val="28"/>
        </w:rPr>
        <w:t xml:space="preserve">книги или подписки </w:t>
      </w:r>
      <w:bookmarkStart w:id="17" w:name="_GoBack"/>
      <w:bookmarkEnd w:id="17"/>
      <w:r w:rsidRPr="00BF2C5B">
        <w:rPr>
          <w:rFonts w:ascii="Times New Roman" w:hAnsi="Times New Roman" w:cs="Times New Roman"/>
          <w:sz w:val="28"/>
          <w:szCs w:val="28"/>
        </w:rPr>
        <w:t>ему необходимо зарегистрироваться.</w:t>
      </w:r>
    </w:p>
    <w:p w:rsidR="00BF2C5B" w:rsidRDefault="00BF2C5B" w:rsidP="00BF2C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лиент должен предоставить следующую информацию в форме заполнения: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BF2C5B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BF2C5B" w:rsidRPr="00B63B1E" w:rsidRDefault="00BF2C5B" w:rsidP="00BF2C5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125C62" w:rsidRDefault="00125C62" w:rsidP="00C45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C62">
        <w:rPr>
          <w:rFonts w:ascii="Times New Roman" w:hAnsi="Times New Roman" w:cs="Times New Roman"/>
          <w:sz w:val="28"/>
          <w:szCs w:val="28"/>
        </w:rPr>
        <w:t>Сотрудников будут вносить в базу данных с теми же данными, что и у клиентов.</w:t>
      </w:r>
    </w:p>
    <w:p w:rsidR="00004B2A" w:rsidRDefault="00004B2A" w:rsidP="00004B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м</w:t>
      </w:r>
      <w:r w:rsidR="00222527">
        <w:rPr>
          <w:rFonts w:ascii="Times New Roman" w:hAnsi="Times New Roman" w:cs="Times New Roman"/>
          <w:sz w:val="28"/>
          <w:szCs w:val="28"/>
        </w:rPr>
        <w:t>, которые авторизовались</w:t>
      </w:r>
      <w:r>
        <w:rPr>
          <w:rFonts w:ascii="Times New Roman" w:hAnsi="Times New Roman" w:cs="Times New Roman"/>
          <w:sz w:val="28"/>
          <w:szCs w:val="28"/>
        </w:rPr>
        <w:t xml:space="preserve"> доступны такие функции как:</w:t>
      </w:r>
    </w:p>
    <w:p w:rsidR="005D4318" w:rsidRDefault="005D4318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и, клиенту доступна функция приобретения подписки, чтобы он мог читать платные книги;</w:t>
      </w:r>
    </w:p>
    <w:p w:rsidR="005D4318" w:rsidRDefault="005D4318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адки, клиент может заносить любимые ему книги в закладки, чтобы дочитать или отложить для последующего чтения;</w:t>
      </w:r>
    </w:p>
    <w:p w:rsidR="005D4318" w:rsidRDefault="000A750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F5545">
        <w:rPr>
          <w:rFonts w:ascii="Times New Roman" w:hAnsi="Times New Roman" w:cs="Times New Roman"/>
          <w:sz w:val="28"/>
          <w:szCs w:val="28"/>
        </w:rPr>
        <w:t>тзывы и рецензии, клиенты могут оставлять отзывы</w:t>
      </w:r>
      <w:r w:rsidR="00F64D8B">
        <w:rPr>
          <w:rFonts w:ascii="Times New Roman" w:hAnsi="Times New Roman" w:cs="Times New Roman"/>
          <w:sz w:val="28"/>
          <w:szCs w:val="28"/>
        </w:rPr>
        <w:t xml:space="preserve"> и рецензии о прочтенных книгах;</w:t>
      </w:r>
    </w:p>
    <w:p w:rsidR="002F5545" w:rsidRPr="00B63B1E" w:rsidRDefault="00AF3205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2ED6">
        <w:rPr>
          <w:rFonts w:ascii="Times New Roman" w:hAnsi="Times New Roman" w:cs="Times New Roman"/>
          <w:sz w:val="28"/>
          <w:szCs w:val="28"/>
        </w:rPr>
        <w:t>братная связь,</w:t>
      </w:r>
      <w:r>
        <w:rPr>
          <w:rFonts w:ascii="Times New Roman" w:hAnsi="Times New Roman" w:cs="Times New Roman"/>
          <w:sz w:val="28"/>
          <w:szCs w:val="28"/>
        </w:rPr>
        <w:t xml:space="preserve"> если возникнут вопросы, клиенты смогут обратиться к поддержке за вопросом.</w:t>
      </w:r>
    </w:p>
    <w:p w:rsidR="006C15B0" w:rsidRDefault="001A0FB9" w:rsidP="001A0F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</w:t>
      </w:r>
      <w:r w:rsidR="006C15B0" w:rsidRPr="006C15B0">
        <w:rPr>
          <w:rFonts w:ascii="Times New Roman" w:hAnsi="Times New Roman" w:cs="Times New Roman"/>
          <w:sz w:val="28"/>
          <w:szCs w:val="28"/>
        </w:rPr>
        <w:t>, которые авторизовались доступны такие функции как:</w:t>
      </w:r>
    </w:p>
    <w:p w:rsidR="00954BCF" w:rsidRDefault="00954BCF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каталога, сотрудники могут </w:t>
      </w:r>
      <w:r w:rsidR="0097748C">
        <w:rPr>
          <w:rFonts w:ascii="Times New Roman" w:hAnsi="Times New Roman" w:cs="Times New Roman"/>
          <w:sz w:val="28"/>
          <w:szCs w:val="28"/>
        </w:rPr>
        <w:t>добавлять, удалять или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каталог книг</w:t>
      </w:r>
      <w:r w:rsidR="00317DAB">
        <w:rPr>
          <w:rFonts w:ascii="Times New Roman" w:hAnsi="Times New Roman" w:cs="Times New Roman"/>
          <w:sz w:val="28"/>
          <w:szCs w:val="28"/>
        </w:rPr>
        <w:t>;</w:t>
      </w:r>
    </w:p>
    <w:p w:rsidR="00954BCF" w:rsidRDefault="00FB430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общений от обра</w:t>
      </w:r>
      <w:r w:rsidR="00317DAB">
        <w:rPr>
          <w:rFonts w:ascii="Times New Roman" w:hAnsi="Times New Roman" w:cs="Times New Roman"/>
          <w:sz w:val="28"/>
          <w:szCs w:val="28"/>
        </w:rPr>
        <w:t>тной связи и техническая помощь;</w:t>
      </w:r>
    </w:p>
    <w:p w:rsidR="00954BCF" w:rsidRDefault="00DE09FC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ая отчетность, сотрудники должны составлять финансовую отчетность</w:t>
      </w:r>
      <w:r w:rsidR="00317DAB">
        <w:rPr>
          <w:rFonts w:ascii="Times New Roman" w:hAnsi="Times New Roman" w:cs="Times New Roman"/>
          <w:sz w:val="28"/>
          <w:szCs w:val="28"/>
        </w:rPr>
        <w:t>, могут смотреть анализ данных по транзакциям, формируют отчет по доходам и возможно другим финансовым аспектам;</w:t>
      </w:r>
    </w:p>
    <w:p w:rsidR="00954BCF" w:rsidRDefault="00DD1A3B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цензий и отзывов, сотрудники могут фильтровать нежелательные отзывы и рецензии, нарушающие политику сайта</w:t>
      </w:r>
      <w:r w:rsidR="00CA3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корбления, непотребства и т.д.);</w:t>
      </w:r>
    </w:p>
    <w:p w:rsidR="00954BCF" w:rsidRDefault="00247E22" w:rsidP="008049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, сотрудники имеют доступ к</w:t>
      </w:r>
      <w:r w:rsidR="009D1F74">
        <w:rPr>
          <w:rFonts w:ascii="Times New Roman" w:hAnsi="Times New Roman" w:cs="Times New Roman"/>
          <w:sz w:val="28"/>
          <w:szCs w:val="28"/>
        </w:rPr>
        <w:t xml:space="preserve"> блокировке</w:t>
      </w:r>
      <w:r>
        <w:rPr>
          <w:rFonts w:ascii="Times New Roman" w:hAnsi="Times New Roman" w:cs="Times New Roman"/>
          <w:sz w:val="28"/>
          <w:szCs w:val="28"/>
        </w:rPr>
        <w:t xml:space="preserve"> уче</w:t>
      </w:r>
      <w:r w:rsidR="009D1F74">
        <w:rPr>
          <w:rFonts w:ascii="Times New Roman" w:hAnsi="Times New Roman" w:cs="Times New Roman"/>
          <w:sz w:val="28"/>
          <w:szCs w:val="28"/>
        </w:rPr>
        <w:t>тных записей</w:t>
      </w:r>
      <w:r>
        <w:rPr>
          <w:rFonts w:ascii="Times New Roman" w:hAnsi="Times New Roman" w:cs="Times New Roman"/>
          <w:sz w:val="28"/>
          <w:szCs w:val="28"/>
        </w:rPr>
        <w:t xml:space="preserve"> клиентов, имею</w:t>
      </w:r>
      <w:r w:rsidR="009D1F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ступ к восстановлению </w:t>
      </w:r>
      <w:r w:rsidR="009D1F74">
        <w:rPr>
          <w:rFonts w:ascii="Times New Roman" w:hAnsi="Times New Roman" w:cs="Times New Roman"/>
          <w:sz w:val="28"/>
          <w:szCs w:val="28"/>
        </w:rPr>
        <w:t>пароля</w:t>
      </w:r>
      <w:r w:rsidR="005E499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954BCF" w:rsidRDefault="00AC22C0" w:rsidP="00CD05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удет характеризоваться:</w:t>
      </w:r>
    </w:p>
    <w:p w:rsidR="00925C97" w:rsidRDefault="00925C97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;</w:t>
      </w:r>
    </w:p>
    <w:p w:rsidR="00F15BCE" w:rsidRDefault="00F15BCE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;</w:t>
      </w:r>
    </w:p>
    <w:p w:rsidR="00F15BCE" w:rsidRDefault="00F15BCE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м;</w:t>
      </w:r>
    </w:p>
    <w:p w:rsidR="00F15BCE" w:rsidRDefault="00847009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м;</w:t>
      </w:r>
    </w:p>
    <w:p w:rsidR="00847009" w:rsidRDefault="00847009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 издательства;</w:t>
      </w:r>
    </w:p>
    <w:p w:rsidR="00925C97" w:rsidRDefault="00815291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;</w:t>
      </w:r>
    </w:p>
    <w:p w:rsidR="00815291" w:rsidRDefault="00815291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ми и рецензиями;</w:t>
      </w:r>
    </w:p>
    <w:p w:rsidR="003B7B86" w:rsidRDefault="003B7B86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страниц;</w:t>
      </w:r>
    </w:p>
    <w:p w:rsidR="003B7B86" w:rsidRDefault="003B7B86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й целевой аудиторией;</w:t>
      </w:r>
    </w:p>
    <w:p w:rsidR="00925C97" w:rsidRPr="003B7B86" w:rsidRDefault="00925C97" w:rsidP="003B7B8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и временем</w:t>
      </w:r>
      <w:r w:rsidR="00422C91">
        <w:rPr>
          <w:rFonts w:ascii="Times New Roman" w:hAnsi="Times New Roman" w:cs="Times New Roman"/>
          <w:sz w:val="28"/>
          <w:szCs w:val="28"/>
        </w:rPr>
        <w:t xml:space="preserve"> обновления книги</w:t>
      </w:r>
      <w:r w:rsidR="005D2CE2">
        <w:rPr>
          <w:rFonts w:ascii="Times New Roman" w:hAnsi="Times New Roman" w:cs="Times New Roman"/>
          <w:sz w:val="28"/>
          <w:szCs w:val="28"/>
        </w:rPr>
        <w:t>;</w:t>
      </w:r>
    </w:p>
    <w:p w:rsidR="00925C97" w:rsidRDefault="00925C97" w:rsidP="00925C9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ей</w:t>
      </w:r>
      <w:r w:rsidR="005D2CE2">
        <w:rPr>
          <w:rFonts w:ascii="Times New Roman" w:hAnsi="Times New Roman" w:cs="Times New Roman"/>
          <w:sz w:val="28"/>
          <w:szCs w:val="28"/>
        </w:rPr>
        <w:t>.</w:t>
      </w:r>
    </w:p>
    <w:p w:rsidR="005A0F0F" w:rsidRDefault="005A0F0F" w:rsidP="005A0F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ии</w:t>
      </w:r>
      <w:r w:rsidR="005359C9">
        <w:rPr>
          <w:rFonts w:ascii="Times New Roman" w:hAnsi="Times New Roman" w:cs="Times New Roman"/>
          <w:sz w:val="28"/>
          <w:szCs w:val="28"/>
        </w:rPr>
        <w:t xml:space="preserve"> и отзыв</w:t>
      </w:r>
      <w:r w:rsidRPr="005A0F0F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5A0F0F" w:rsidRDefault="003F2D26" w:rsidP="005A0F0F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;</w:t>
      </w:r>
    </w:p>
    <w:p w:rsidR="003F2D26" w:rsidRPr="003F2D26" w:rsidRDefault="003F2D26" w:rsidP="003F2D2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ецензии</w:t>
      </w:r>
      <w:r w:rsidR="005359C9">
        <w:rPr>
          <w:rFonts w:ascii="Times New Roman" w:hAnsi="Times New Roman" w:cs="Times New Roman"/>
          <w:sz w:val="28"/>
          <w:szCs w:val="28"/>
        </w:rPr>
        <w:t xml:space="preserve"> или от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DB2" w:rsidRPr="00343DB2" w:rsidRDefault="00343DB2" w:rsidP="00343D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Pr="00343DB2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343DB2" w:rsidRDefault="00343DB2" w:rsidP="00343DB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8049D3">
        <w:rPr>
          <w:rFonts w:ascii="Times New Roman" w:hAnsi="Times New Roman" w:cs="Times New Roman"/>
          <w:sz w:val="28"/>
          <w:szCs w:val="28"/>
        </w:rPr>
        <w:t>.</w:t>
      </w:r>
    </w:p>
    <w:p w:rsidR="00EC4DC2" w:rsidRDefault="00EC4DC2" w:rsidP="00EC4D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EC4DC2">
        <w:rPr>
          <w:rFonts w:ascii="Times New Roman" w:hAnsi="Times New Roman" w:cs="Times New Roman"/>
          <w:sz w:val="28"/>
          <w:szCs w:val="28"/>
        </w:rPr>
        <w:t xml:space="preserve"> будет характеризоваться:</w:t>
      </w:r>
    </w:p>
    <w:p w:rsidR="00EC4DC2" w:rsidRDefault="00EC4DC2" w:rsidP="00EC4D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;</w:t>
      </w:r>
    </w:p>
    <w:p w:rsidR="00EC4DC2" w:rsidRDefault="00EC4DC2" w:rsidP="00EC4D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тегории.</w:t>
      </w:r>
    </w:p>
    <w:p w:rsidR="00313CF4" w:rsidRDefault="0070156F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анные пользователей системы могут быть использованы и хранены исключительно для целей регистрации, авторизации, и обеспечения функционала, связанного с личными данными. </w:t>
      </w:r>
      <w:r w:rsidR="007F5980">
        <w:rPr>
          <w:rFonts w:ascii="Times New Roman" w:hAnsi="Times New Roman" w:cs="Times New Roman"/>
          <w:sz w:val="28"/>
          <w:szCs w:val="28"/>
        </w:rPr>
        <w:t>Доступ сотрудников к личным данным клиентов ограничен и предназначен только</w:t>
      </w:r>
      <w:r w:rsidR="00754E6E">
        <w:rPr>
          <w:rFonts w:ascii="Times New Roman" w:hAnsi="Times New Roman" w:cs="Times New Roman"/>
          <w:sz w:val="28"/>
          <w:szCs w:val="28"/>
        </w:rPr>
        <w:t xml:space="preserve"> для обслуживания и безопасности системы.</w:t>
      </w:r>
    </w:p>
    <w:p w:rsidR="00987998" w:rsidRDefault="00987998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98">
        <w:rPr>
          <w:rFonts w:ascii="Times New Roman" w:hAnsi="Times New Roman" w:cs="Times New Roman"/>
          <w:sz w:val="28"/>
          <w:szCs w:val="28"/>
        </w:rPr>
        <w:t>Регистрация клиента возможна только при предоставлении полной и достоверной информации в форме заполнения. Клиент обязан предоставить корректные личные данные.</w:t>
      </w:r>
    </w:p>
    <w:p w:rsidR="00987998" w:rsidRDefault="00987998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998">
        <w:rPr>
          <w:rFonts w:ascii="Times New Roman" w:hAnsi="Times New Roman" w:cs="Times New Roman"/>
          <w:sz w:val="28"/>
          <w:szCs w:val="28"/>
        </w:rPr>
        <w:t>Клиенты, не авторизовавшиеся в системе, могут просматривать книги и читать их без необходимости ввода личных данных. Однако для приобретения подписки или участия в мероприятиях необходима регистрация и авторизация.</w:t>
      </w:r>
    </w:p>
    <w:p w:rsidR="00987998" w:rsidRPr="00313CF4" w:rsidRDefault="00714F49" w:rsidP="009879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49">
        <w:rPr>
          <w:rFonts w:ascii="Times New Roman" w:hAnsi="Times New Roman" w:cs="Times New Roman"/>
          <w:sz w:val="28"/>
          <w:szCs w:val="28"/>
        </w:rPr>
        <w:t>Доступ к финансовой отчетности и анализу данных по транзакциям предоставляется только сотрудникам, ответственным за финансовые аспекты системы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C661AC" w:rsidRDefault="00C661AC" w:rsidP="00C661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F49">
        <w:rPr>
          <w:rFonts w:ascii="Times New Roman" w:hAnsi="Times New Roman" w:cs="Times New Roman"/>
          <w:sz w:val="28"/>
          <w:szCs w:val="28"/>
        </w:rPr>
        <w:t>Доступ к</w:t>
      </w:r>
      <w:r>
        <w:rPr>
          <w:rFonts w:ascii="Times New Roman" w:hAnsi="Times New Roman" w:cs="Times New Roman"/>
          <w:sz w:val="28"/>
          <w:szCs w:val="28"/>
        </w:rPr>
        <w:t xml:space="preserve"> основному функционалу сотрудников предоставляется</w:t>
      </w:r>
      <w:r w:rsidRPr="00714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авторизированным сотрудникам.</w:t>
      </w:r>
    </w:p>
    <w:p w:rsidR="000D2BB0" w:rsidRPr="0060456D" w:rsidRDefault="00657706" w:rsidP="00F65F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706">
        <w:rPr>
          <w:rFonts w:ascii="Times New Roman" w:hAnsi="Times New Roman" w:cs="Times New Roman"/>
          <w:sz w:val="28"/>
          <w:szCs w:val="28"/>
        </w:rPr>
        <w:t>Информация о книгах, такая как название, автор, жанр, издательство, год издательства, краткое описание, отзывы, рецензии и др., должна быть актуальной и корректной. Изменения в каталоге книг осуществляются сотрудниками</w:t>
      </w:r>
      <w:r w:rsidR="002C6DF3">
        <w:rPr>
          <w:rFonts w:ascii="Times New Roman" w:hAnsi="Times New Roman" w:cs="Times New Roman"/>
          <w:sz w:val="28"/>
          <w:szCs w:val="28"/>
        </w:rPr>
        <w:t>.</w:t>
      </w:r>
    </w:p>
    <w:p w:rsidR="00CA4866" w:rsidRDefault="00CA4866" w:rsidP="00D17911">
      <w:pPr>
        <w:pStyle w:val="a3"/>
        <w:numPr>
          <w:ilvl w:val="0"/>
          <w:numId w:val="7"/>
        </w:numPr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Описание входной информации</w:t>
      </w:r>
    </w:p>
    <w:p w:rsidR="00065EC9" w:rsidRPr="00065EC9" w:rsidRDefault="00065EC9" w:rsidP="00065E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C9">
        <w:rPr>
          <w:rFonts w:ascii="Times New Roman" w:hAnsi="Times New Roman" w:cs="Times New Roman"/>
          <w:sz w:val="28"/>
          <w:szCs w:val="28"/>
        </w:rPr>
        <w:t xml:space="preserve">Данные клиента получаемые в момент регистрации и данные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065EC9">
        <w:rPr>
          <w:rFonts w:ascii="Times New Roman" w:hAnsi="Times New Roman" w:cs="Times New Roman"/>
          <w:sz w:val="28"/>
          <w:szCs w:val="28"/>
        </w:rPr>
        <w:t>в момент их создания включают в себя: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65EC9" w:rsidRDefault="00065EC9" w:rsidP="00065EC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9C64C4" w:rsidRDefault="009C64C4" w:rsidP="00804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и и</w:t>
      </w:r>
      <w:r w:rsidR="00065FC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тзывы при их написании клиентами, будут характеризоваться:</w:t>
      </w:r>
    </w:p>
    <w:p w:rsidR="009C64C4" w:rsidRDefault="009C64C4" w:rsidP="009C64C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;</w:t>
      </w:r>
    </w:p>
    <w:p w:rsidR="009C64C4" w:rsidRPr="00BB7464" w:rsidRDefault="009C64C4" w:rsidP="00BB746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ецензии(</w:t>
      </w:r>
      <w:r w:rsidR="00065FC1">
        <w:rPr>
          <w:rFonts w:ascii="Times New Roman" w:hAnsi="Times New Roman" w:cs="Times New Roman"/>
          <w:sz w:val="28"/>
          <w:szCs w:val="28"/>
        </w:rPr>
        <w:t>отзыв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1B67" w:rsidRDefault="004C5229" w:rsidP="00251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будет являться входным документом, добавляемым</w:t>
      </w:r>
      <w:r w:rsidR="00D81B67">
        <w:rPr>
          <w:rFonts w:ascii="Times New Roman" w:hAnsi="Times New Roman" w:cs="Times New Roman"/>
          <w:sz w:val="28"/>
          <w:szCs w:val="28"/>
        </w:rPr>
        <w:t xml:space="preserve"> при необходимости с ниже приведенными данными: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м издательства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м описанием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ами и рецензиями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м страниц;</w:t>
      </w:r>
    </w:p>
    <w:p w:rsidR="008A5A25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й целевой аудиторией;</w:t>
      </w:r>
    </w:p>
    <w:p w:rsidR="008A5A25" w:rsidRPr="003B7B86" w:rsidRDefault="008A5A25" w:rsidP="008A5A25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и временем обновления книги;</w:t>
      </w:r>
    </w:p>
    <w:p w:rsidR="00D81B67" w:rsidRPr="00BB7464" w:rsidRDefault="008A5A25" w:rsidP="00BB746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ей.</w:t>
      </w:r>
    </w:p>
    <w:p w:rsidR="008049D3" w:rsidRDefault="00C21C9A" w:rsidP="00C81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и книги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ружаться  фай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книги. Описание входного файла представлено в таб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1.</w:t>
      </w:r>
    </w:p>
    <w:p w:rsidR="00C81F3A" w:rsidRPr="00C81F3A" w:rsidRDefault="00D17911" w:rsidP="00C81F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7464">
        <w:rPr>
          <w:rFonts w:ascii="Times New Roman" w:hAnsi="Times New Roman" w:cs="Times New Roman"/>
          <w:sz w:val="28"/>
          <w:szCs w:val="28"/>
        </w:rPr>
        <w:t>2</w:t>
      </w:r>
      <w:r w:rsidR="00C81F3A" w:rsidRPr="00C81F3A">
        <w:rPr>
          <w:rFonts w:ascii="Times New Roman" w:hAnsi="Times New Roman" w:cs="Times New Roman"/>
          <w:sz w:val="28"/>
          <w:szCs w:val="28"/>
        </w:rPr>
        <w:t>.1 –</w:t>
      </w:r>
      <w:r w:rsidR="005D0D20">
        <w:rPr>
          <w:rFonts w:ascii="Times New Roman" w:hAnsi="Times New Roman" w:cs="Times New Roman"/>
          <w:sz w:val="28"/>
          <w:szCs w:val="28"/>
        </w:rPr>
        <w:t xml:space="preserve"> Описание входных файлов</w:t>
      </w:r>
    </w:p>
    <w:tbl>
      <w:tblPr>
        <w:tblW w:w="9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C81F3A" w:rsidRPr="008049D3" w:rsidTr="008049D3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3A" w:rsidRPr="008049D3" w:rsidRDefault="00C81F3A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Источник поступления</w:t>
            </w:r>
          </w:p>
        </w:tc>
      </w:tr>
      <w:tr w:rsidR="00C81F3A" w:rsidRPr="008049D3" w:rsidTr="008049D3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49D3">
              <w:rPr>
                <w:rFonts w:ascii="Times New Roman" w:hAnsi="Times New Roman" w:cs="Times New Roman"/>
                <w:sz w:val="24"/>
                <w:lang w:val="en-US"/>
              </w:rPr>
              <w:t>boo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49D3"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F3A" w:rsidRPr="008049D3" w:rsidRDefault="00A107A0" w:rsidP="008049D3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8049D3">
              <w:rPr>
                <w:rFonts w:ascii="Times New Roman" w:hAnsi="Times New Roman" w:cs="Times New Roman"/>
                <w:sz w:val="24"/>
              </w:rPr>
              <w:t>От сотрудника</w:t>
            </w:r>
          </w:p>
        </w:tc>
      </w:tr>
    </w:tbl>
    <w:p w:rsidR="00CA4866" w:rsidRPr="00E34FFA" w:rsidRDefault="00CA4866" w:rsidP="00E34FFA">
      <w:pPr>
        <w:pStyle w:val="a3"/>
        <w:numPr>
          <w:ilvl w:val="1"/>
          <w:numId w:val="2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32"/>
          <w:lang w:val="en-US"/>
        </w:rPr>
      </w:pPr>
      <w:r w:rsidRPr="00E34FFA">
        <w:rPr>
          <w:rFonts w:ascii="Times New Roman" w:hAnsi="Times New Roman" w:cs="Times New Roman"/>
          <w:noProof/>
          <w:sz w:val="28"/>
          <w:szCs w:val="32"/>
          <w:lang w:val="en-US"/>
        </w:rPr>
        <w:t>Описание выходной информации</w:t>
      </w:r>
    </w:p>
    <w:p w:rsidR="0077673D" w:rsidRDefault="00F14F88" w:rsidP="00483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исьмо с информацией об оформлении подписки» </w:t>
      </w:r>
      <w:r w:rsidR="004E15F7" w:rsidRPr="00F14F88">
        <w:rPr>
          <w:rFonts w:ascii="Times New Roman" w:hAnsi="Times New Roman" w:cs="Times New Roman"/>
          <w:sz w:val="28"/>
          <w:szCs w:val="28"/>
        </w:rPr>
        <w:t>является выходным документом, который отправляется на почту пользовате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049D3" w:rsidRDefault="00C21C9A" w:rsidP="00483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выходного документа «Письмо с информацией об оформлении под</w:t>
      </w:r>
      <w:r w:rsidR="00E34FFA">
        <w:rPr>
          <w:rFonts w:ascii="Times New Roman" w:hAnsi="Times New Roman" w:cs="Times New Roman"/>
          <w:sz w:val="28"/>
          <w:szCs w:val="28"/>
        </w:rPr>
        <w:t>писки» представлен на рисунке 3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C05" w:rsidRDefault="00B82819" w:rsidP="00C21C9A">
      <w:pPr>
        <w:keepNext/>
        <w:spacing w:after="0" w:line="360" w:lineRule="auto"/>
        <w:ind w:firstLine="567"/>
        <w:jc w:val="center"/>
      </w:pPr>
      <w:r w:rsidRPr="00B82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88203" wp14:editId="30D0A2E1">
            <wp:extent cx="4714875" cy="4332377"/>
            <wp:effectExtent l="19050" t="19050" r="95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7774" cy="434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251" w:rsidRPr="005554C9" w:rsidRDefault="00E34FFA" w:rsidP="005554C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3.1</w:t>
      </w:r>
      <w:r w:rsidR="00DF2C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C21C9A" w:rsidRPr="00C21C9A">
        <w:rPr>
          <w:rFonts w:ascii="Times New Roman" w:hAnsi="Times New Roman" w:cs="Times New Roman"/>
          <w:i w:val="0"/>
          <w:color w:val="000000" w:themeColor="text1"/>
          <w:sz w:val="28"/>
        </w:rPr>
        <w:t>Шаблон выходного документа «Письмо с информацией об оформлении подписки»</w:t>
      </w:r>
    </w:p>
    <w:p w:rsidR="00BD71C9" w:rsidRPr="00C81F3A" w:rsidRDefault="00E34FFA" w:rsidP="00BD71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D71C9">
        <w:rPr>
          <w:rFonts w:ascii="Times New Roman" w:hAnsi="Times New Roman" w:cs="Times New Roman"/>
          <w:sz w:val="28"/>
          <w:szCs w:val="28"/>
        </w:rPr>
        <w:t>3</w:t>
      </w:r>
      <w:r w:rsidR="00BD71C9" w:rsidRPr="00C81F3A">
        <w:rPr>
          <w:rFonts w:ascii="Times New Roman" w:hAnsi="Times New Roman" w:cs="Times New Roman"/>
          <w:sz w:val="28"/>
          <w:szCs w:val="28"/>
        </w:rPr>
        <w:t>.1 – Описание в</w:t>
      </w:r>
      <w:r w:rsidR="00DC0B7C">
        <w:rPr>
          <w:rFonts w:ascii="Times New Roman" w:hAnsi="Times New Roman" w:cs="Times New Roman"/>
          <w:sz w:val="28"/>
          <w:szCs w:val="28"/>
        </w:rPr>
        <w:t>ы</w:t>
      </w:r>
      <w:r w:rsidR="00BD71C9" w:rsidRPr="00C81F3A">
        <w:rPr>
          <w:rFonts w:ascii="Times New Roman" w:hAnsi="Times New Roman" w:cs="Times New Roman"/>
          <w:sz w:val="28"/>
          <w:szCs w:val="28"/>
        </w:rPr>
        <w:t>ходных документов</w:t>
      </w: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3119"/>
        <w:gridCol w:w="2976"/>
      </w:tblGrid>
      <w:tr w:rsidR="008A502C" w:rsidRPr="00BD031E" w:rsidTr="00C21C9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Название документа(шифр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Дата поступления докумен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Откуда поступает документ</w:t>
            </w:r>
          </w:p>
        </w:tc>
      </w:tr>
      <w:tr w:rsidR="008A502C" w:rsidRPr="00BD031E" w:rsidTr="00C21C9A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Письмо подпис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При необходим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02C" w:rsidRPr="00C21C9A" w:rsidRDefault="008A502C" w:rsidP="00C21C9A">
            <w:pPr>
              <w:tabs>
                <w:tab w:val="left" w:pos="851"/>
              </w:tabs>
              <w:snapToGrid w:val="0"/>
              <w:spacing w:after="0" w:line="360" w:lineRule="auto"/>
              <w:ind w:left="57"/>
              <w:rPr>
                <w:rFonts w:ascii="Times New Roman" w:hAnsi="Times New Roman" w:cs="Times New Roman"/>
                <w:sz w:val="24"/>
              </w:rPr>
            </w:pPr>
            <w:r w:rsidRPr="00C21C9A">
              <w:rPr>
                <w:rFonts w:ascii="Times New Roman" w:hAnsi="Times New Roman" w:cs="Times New Roman"/>
                <w:sz w:val="24"/>
              </w:rPr>
              <w:t>От сотрудника</w:t>
            </w:r>
          </w:p>
        </w:tc>
      </w:tr>
    </w:tbl>
    <w:p w:rsidR="00CA4866" w:rsidRPr="00E34FFA" w:rsidRDefault="00CA4866" w:rsidP="00E34FFA">
      <w:pPr>
        <w:pStyle w:val="a3"/>
        <w:numPr>
          <w:ilvl w:val="1"/>
          <w:numId w:val="2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32"/>
          <w:lang w:val="en-US"/>
        </w:rPr>
      </w:pPr>
      <w:r w:rsidRPr="00E34FFA">
        <w:rPr>
          <w:rFonts w:ascii="Times New Roman" w:hAnsi="Times New Roman" w:cs="Times New Roman"/>
          <w:noProof/>
          <w:sz w:val="28"/>
          <w:szCs w:val="32"/>
          <w:lang w:val="en-US"/>
        </w:rPr>
        <w:t xml:space="preserve"> UML диаграммы</w:t>
      </w:r>
    </w:p>
    <w:p w:rsidR="00CA4866" w:rsidRPr="00706E67" w:rsidRDefault="00CA4866" w:rsidP="00CA4866">
      <w:pPr>
        <w:pStyle w:val="a6"/>
        <w:tabs>
          <w:tab w:val="left" w:pos="851"/>
        </w:tabs>
        <w:spacing w:line="480" w:lineRule="auto"/>
        <w:jc w:val="both"/>
        <w:rPr>
          <w:szCs w:val="24"/>
        </w:rPr>
      </w:pPr>
      <w:r>
        <w:rPr>
          <w:szCs w:val="32"/>
        </w:rPr>
        <w:lastRenderedPageBreak/>
        <w:t xml:space="preserve">4.1 </w:t>
      </w:r>
      <w:r>
        <w:t xml:space="preserve">Диаграмма </w:t>
      </w:r>
      <w:proofErr w:type="spellStart"/>
      <w:r>
        <w:t>прецендентов</w:t>
      </w:r>
      <w:proofErr w:type="spellEnd"/>
    </w:p>
    <w:p w:rsidR="00CA4866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 (диаг</w:t>
      </w:r>
      <w:r>
        <w:rPr>
          <w:szCs w:val="24"/>
        </w:rPr>
        <w:t xml:space="preserve">рамма вариантов использования) </w:t>
      </w:r>
      <w:r w:rsidRPr="00892D79">
        <w:rPr>
          <w:szCs w:val="24"/>
        </w:rPr>
        <w:t>–</w:t>
      </w:r>
      <w:r w:rsidRPr="00AD7F84">
        <w:rPr>
          <w:szCs w:val="24"/>
        </w:rPr>
        <w:t> </w:t>
      </w:r>
      <w:r w:rsidRPr="00B106BB">
        <w:rPr>
          <w:szCs w:val="24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szCs w:val="24"/>
        </w:rPr>
        <w:t xml:space="preserve"> </w:t>
      </w:r>
    </w:p>
    <w:p w:rsidR="00CA4866" w:rsidRPr="003707EE" w:rsidRDefault="00CA4866" w:rsidP="00CA4866">
      <w:pPr>
        <w:pStyle w:val="a6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</w:t>
      </w:r>
      <w:proofErr w:type="spellStart"/>
      <w:r>
        <w:rPr>
          <w:szCs w:val="24"/>
        </w:rPr>
        <w:t>прецендентов</w:t>
      </w:r>
      <w:proofErr w:type="spellEnd"/>
      <w:r>
        <w:rPr>
          <w:szCs w:val="24"/>
        </w:rPr>
        <w:t xml:space="preserve"> представлена на рисунке </w:t>
      </w:r>
      <w:r>
        <w:rPr>
          <w:szCs w:val="32"/>
        </w:rPr>
        <w:t>А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А</w:t>
      </w:r>
      <w:r w:rsidRPr="00050667">
        <w:rPr>
          <w:szCs w:val="32"/>
        </w:rPr>
        <w:t>.</w:t>
      </w:r>
    </w:p>
    <w:p w:rsidR="0020334F" w:rsidRPr="00D76154" w:rsidRDefault="00AD7090" w:rsidP="0020334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5</w:t>
      </w:r>
      <w:r w:rsidR="0020334F" w:rsidRPr="008D6ECB">
        <w:rPr>
          <w:rFonts w:ascii="Times New Roman" w:hAnsi="Times New Roman" w:cs="Times New Roman"/>
          <w:sz w:val="28"/>
          <w:szCs w:val="32"/>
        </w:rPr>
        <w:t xml:space="preserve"> </w:t>
      </w:r>
      <w:r w:rsidR="00D76154">
        <w:rPr>
          <w:rFonts w:ascii="Times New Roman" w:hAnsi="Times New Roman" w:cs="Times New Roman"/>
          <w:sz w:val="28"/>
          <w:szCs w:val="32"/>
        </w:rPr>
        <w:t>Концептуальная модель</w:t>
      </w:r>
    </w:p>
    <w:p w:rsidR="0020334F" w:rsidRPr="00D16F14" w:rsidRDefault="005F3978" w:rsidP="00B16004">
      <w:pPr>
        <w:pStyle w:val="a6"/>
        <w:tabs>
          <w:tab w:val="left" w:pos="851"/>
        </w:tabs>
        <w:jc w:val="both"/>
        <w:rPr>
          <w:szCs w:val="24"/>
        </w:rPr>
      </w:pPr>
      <w:r w:rsidRPr="005F3978">
        <w:rPr>
          <w:szCs w:val="24"/>
        </w:rPr>
        <w:t>ERD (</w:t>
      </w:r>
      <w:proofErr w:type="spellStart"/>
      <w:r w:rsidRPr="005F3978">
        <w:rPr>
          <w:szCs w:val="24"/>
        </w:rPr>
        <w:t>Entity-Relationship</w:t>
      </w:r>
      <w:proofErr w:type="spellEnd"/>
      <w:r w:rsidRPr="005F3978">
        <w:rPr>
          <w:szCs w:val="24"/>
        </w:rPr>
        <w:t xml:space="preserve"> </w:t>
      </w:r>
      <w:proofErr w:type="spellStart"/>
      <w:r w:rsidRPr="005F3978">
        <w:rPr>
          <w:szCs w:val="24"/>
        </w:rPr>
        <w:t>Diagram</w:t>
      </w:r>
      <w:proofErr w:type="spellEnd"/>
      <w:r w:rsidRPr="005F3978">
        <w:rPr>
          <w:szCs w:val="24"/>
        </w:rPr>
        <w:t>) - это диаграмма, используемая в области проектирования баз данных для визуального представления структуры данных и их взаимосвязей. ERD помогает понять основные сущности в системе, их атрибуты и отношения между сущностями.</w:t>
      </w:r>
    </w:p>
    <w:p w:rsidR="00B16004" w:rsidRPr="00050667" w:rsidRDefault="00262719" w:rsidP="00B160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нцептуальная </w:t>
      </w:r>
      <w:r w:rsidR="00AD71F1">
        <w:rPr>
          <w:rFonts w:ascii="Times New Roman" w:hAnsi="Times New Roman" w:cs="Times New Roman"/>
          <w:sz w:val="28"/>
          <w:szCs w:val="32"/>
        </w:rPr>
        <w:t>модель представлена на</w:t>
      </w:r>
      <w:r w:rsidR="00E34FFA">
        <w:rPr>
          <w:rFonts w:ascii="Times New Roman" w:hAnsi="Times New Roman" w:cs="Times New Roman"/>
          <w:sz w:val="28"/>
          <w:szCs w:val="32"/>
        </w:rPr>
        <w:t xml:space="preserve"> рисунке Б</w:t>
      </w:r>
      <w:r w:rsidR="00B16004" w:rsidRPr="007053FE">
        <w:rPr>
          <w:rFonts w:ascii="Times New Roman" w:hAnsi="Times New Roman" w:cs="Times New Roman"/>
          <w:sz w:val="28"/>
          <w:szCs w:val="32"/>
        </w:rPr>
        <w:t xml:space="preserve">.1 </w:t>
      </w:r>
      <w:r w:rsidR="00E34FFA">
        <w:rPr>
          <w:rFonts w:ascii="Times New Roman" w:hAnsi="Times New Roman" w:cs="Times New Roman"/>
          <w:sz w:val="28"/>
          <w:szCs w:val="32"/>
        </w:rPr>
        <w:t>приложения Б</w:t>
      </w:r>
      <w:r w:rsidR="00B16004" w:rsidRPr="00050667">
        <w:rPr>
          <w:rFonts w:ascii="Times New Roman" w:hAnsi="Times New Roman" w:cs="Times New Roman"/>
          <w:sz w:val="28"/>
          <w:szCs w:val="32"/>
        </w:rPr>
        <w:t>.</w:t>
      </w:r>
    </w:p>
    <w:p w:rsidR="00CA4866" w:rsidRDefault="00AD7090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</w:t>
      </w:r>
      <w:r w:rsidR="00CA4866">
        <w:rPr>
          <w:rFonts w:ascii="Times New Roman" w:hAnsi="Times New Roman" w:cs="Times New Roman"/>
          <w:sz w:val="28"/>
          <w:szCs w:val="32"/>
        </w:rPr>
        <w:t xml:space="preserve"> Описание структуры базы данных</w:t>
      </w:r>
    </w:p>
    <w:p w:rsidR="00CA4866" w:rsidRPr="00996237" w:rsidRDefault="00CA4866" w:rsidP="0099623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структуры базы да</w:t>
      </w:r>
      <w:r w:rsidR="004F4016">
        <w:rPr>
          <w:rFonts w:ascii="Times New Roman" w:hAnsi="Times New Roman"/>
          <w:sz w:val="28"/>
          <w:szCs w:val="28"/>
        </w:rPr>
        <w:t>нных представлено в таблицах 6.1 – 6</w:t>
      </w:r>
      <w:r>
        <w:rPr>
          <w:rFonts w:ascii="Times New Roman" w:hAnsi="Times New Roman"/>
          <w:sz w:val="28"/>
          <w:szCs w:val="28"/>
        </w:rPr>
        <w:t>.7.</w:t>
      </w:r>
    </w:p>
    <w:p w:rsidR="00CA4866" w:rsidRPr="009B7C5C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>.1 – таблица</w:t>
      </w:r>
      <w:r w:rsidR="00CA4866" w:rsidRPr="006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866" w:rsidRPr="00DE64B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CA4866" w:rsidRPr="00DE64B1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47"/>
        <w:gridCol w:w="2928"/>
        <w:gridCol w:w="1649"/>
        <w:gridCol w:w="1513"/>
        <w:gridCol w:w="1370"/>
      </w:tblGrid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пользователя</w:t>
            </w:r>
          </w:p>
        </w:tc>
        <w:tc>
          <w:tcPr>
            <w:tcW w:w="1649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513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surname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name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A8043B">
        <w:tc>
          <w:tcPr>
            <w:tcW w:w="174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tronymic</w:t>
            </w:r>
          </w:p>
        </w:tc>
        <w:tc>
          <w:tcPr>
            <w:tcW w:w="2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164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CA4866" w:rsidRPr="00844012" w:rsidRDefault="00A8043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ogin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E6560F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ssword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032A6A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email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E2FC0">
              <w:rPr>
                <w:rFonts w:ascii="Times New Roman" w:hAnsi="Times New Roman" w:cs="Times New Roman"/>
                <w:sz w:val="20"/>
              </w:rPr>
              <w:t>5</w:t>
            </w:r>
            <w:r w:rsidRPr="0084401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birthday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one</w:t>
            </w:r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43B" w:rsidTr="00A8043B">
        <w:tc>
          <w:tcPr>
            <w:tcW w:w="1747" w:type="dxa"/>
          </w:tcPr>
          <w:p w:rsidR="00A8043B" w:rsidRPr="005C74C6" w:rsidRDefault="005C74C6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ole_id</w:t>
            </w:r>
            <w:proofErr w:type="spellEnd"/>
          </w:p>
        </w:tc>
        <w:tc>
          <w:tcPr>
            <w:tcW w:w="2928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  <w:tc>
          <w:tcPr>
            <w:tcW w:w="1649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13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0" w:type="dxa"/>
          </w:tcPr>
          <w:p w:rsidR="00A8043B" w:rsidRPr="00844012" w:rsidRDefault="00A8043B" w:rsidP="00A8043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CA4866" w:rsidRPr="009B7C5C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 xml:space="preserve">.2 – </w:t>
      </w:r>
      <w:r w:rsidR="00CA4866" w:rsidRPr="00E8773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CA4866"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="00CA4866"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739"/>
        <w:gridCol w:w="2930"/>
        <w:gridCol w:w="1651"/>
        <w:gridCol w:w="1515"/>
        <w:gridCol w:w="1372"/>
      </w:tblGrid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роли</w:t>
            </w:r>
          </w:p>
        </w:tc>
        <w:tc>
          <w:tcPr>
            <w:tcW w:w="1701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559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CA4866" w:rsidTr="00AC4AC8">
        <w:tc>
          <w:tcPr>
            <w:tcW w:w="17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  <w:tc>
          <w:tcPr>
            <w:tcW w:w="170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84401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1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E1D3C" w:rsidRDefault="003E1D3C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Pr="009B7C5C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>.3 – таблица</w:t>
      </w:r>
      <w:r w:rsidR="007F10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1005" w:rsidRPr="007F1005">
        <w:rPr>
          <w:rFonts w:ascii="Times New Roman" w:hAnsi="Times New Roman" w:cs="Times New Roman"/>
          <w:sz w:val="28"/>
          <w:szCs w:val="28"/>
          <w:lang w:val="en-US"/>
        </w:rPr>
        <w:t>subscriptions</w:t>
      </w:r>
      <w:r w:rsidR="007F1005">
        <w:rPr>
          <w:rFonts w:ascii="Times New Roman" w:hAnsi="Times New Roman" w:cs="Times New Roman"/>
          <w:sz w:val="28"/>
          <w:szCs w:val="28"/>
        </w:rPr>
        <w:t xml:space="preserve"> (подписки</w:t>
      </w:r>
      <w:r w:rsidR="00CA4866"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72"/>
        <w:gridCol w:w="2789"/>
        <w:gridCol w:w="1579"/>
        <w:gridCol w:w="1451"/>
        <w:gridCol w:w="1316"/>
      </w:tblGrid>
      <w:tr w:rsidR="00CA4866" w:rsidTr="00C55246">
        <w:tc>
          <w:tcPr>
            <w:tcW w:w="192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85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1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7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C55246">
        <w:tc>
          <w:tcPr>
            <w:tcW w:w="1928" w:type="dxa"/>
          </w:tcPr>
          <w:p w:rsidR="00CA4866" w:rsidRPr="00844012" w:rsidRDefault="00BE0E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851" w:type="dxa"/>
          </w:tcPr>
          <w:p w:rsidR="00CA4866" w:rsidRPr="00844012" w:rsidRDefault="00413EC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подписки</w:t>
            </w:r>
          </w:p>
        </w:tc>
        <w:tc>
          <w:tcPr>
            <w:tcW w:w="1610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C55246">
        <w:tc>
          <w:tcPr>
            <w:tcW w:w="1928" w:type="dxa"/>
          </w:tcPr>
          <w:p w:rsidR="00CA4866" w:rsidRPr="00C55246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610" w:type="dxa"/>
          </w:tcPr>
          <w:p w:rsidR="00CA4866" w:rsidRPr="00570EC6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BF1250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12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8689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CA4866" w:rsidTr="00C55246">
        <w:tc>
          <w:tcPr>
            <w:tcW w:w="1928" w:type="dxa"/>
          </w:tcPr>
          <w:p w:rsidR="00CA4866" w:rsidRPr="00C55246" w:rsidRDefault="00AE2163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="00C55246">
              <w:rPr>
                <w:rFonts w:ascii="Times New Roman" w:hAnsi="Times New Roman" w:cs="Times New Roman"/>
                <w:sz w:val="20"/>
                <w:lang w:val="en-US"/>
              </w:rPr>
              <w:t>ubscription_type_id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вида подписки</w:t>
            </w:r>
          </w:p>
        </w:tc>
        <w:tc>
          <w:tcPr>
            <w:tcW w:w="1610" w:type="dxa"/>
          </w:tcPr>
          <w:p w:rsidR="00CA4866" w:rsidRPr="00570EC6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78" w:type="dxa"/>
          </w:tcPr>
          <w:p w:rsidR="00CA4866" w:rsidRPr="00BF1250" w:rsidRDefault="00BF1250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F12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40" w:type="dxa"/>
          </w:tcPr>
          <w:p w:rsidR="00CA4866" w:rsidRPr="00844012" w:rsidRDefault="00C8689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CA4866" w:rsidTr="00C55246">
        <w:tc>
          <w:tcPr>
            <w:tcW w:w="1928" w:type="dxa"/>
          </w:tcPr>
          <w:p w:rsidR="00CA4866" w:rsidRPr="00A2119B" w:rsidRDefault="00A2119B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ubscription_start_date</w:t>
            </w:r>
            <w:proofErr w:type="spellEnd"/>
          </w:p>
        </w:tc>
        <w:tc>
          <w:tcPr>
            <w:tcW w:w="2851" w:type="dxa"/>
          </w:tcPr>
          <w:p w:rsidR="00CA4866" w:rsidRPr="00844012" w:rsidRDefault="00C55246" w:rsidP="00C5524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55246">
              <w:rPr>
                <w:rFonts w:ascii="Times New Roman" w:hAnsi="Times New Roman" w:cs="Times New Roman"/>
                <w:sz w:val="20"/>
              </w:rPr>
              <w:t>Дата начала подписки</w:t>
            </w:r>
          </w:p>
        </w:tc>
        <w:tc>
          <w:tcPr>
            <w:tcW w:w="1610" w:type="dxa"/>
          </w:tcPr>
          <w:p w:rsidR="00CA4866" w:rsidRPr="00C55246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478" w:type="dxa"/>
          </w:tcPr>
          <w:p w:rsidR="00CA4866" w:rsidRPr="00844012" w:rsidRDefault="00C5524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4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866" w:rsidRPr="00292F8F" w:rsidRDefault="00AB2A19" w:rsidP="00097507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 xml:space="preserve">.4 – таблица </w:t>
      </w:r>
      <w:proofErr w:type="spellStart"/>
      <w:r w:rsidR="00097507" w:rsidRPr="00097507">
        <w:rPr>
          <w:rFonts w:ascii="Times New Roman" w:hAnsi="Times New Roman" w:cs="Times New Roman"/>
          <w:sz w:val="28"/>
          <w:szCs w:val="28"/>
        </w:rPr>
        <w:t>type_</w:t>
      </w:r>
      <w:proofErr w:type="gramStart"/>
      <w:r w:rsidR="00097507" w:rsidRPr="00097507">
        <w:rPr>
          <w:rFonts w:ascii="Times New Roman" w:hAnsi="Times New Roman" w:cs="Times New Roman"/>
          <w:sz w:val="28"/>
          <w:szCs w:val="28"/>
        </w:rPr>
        <w:t>subscriptions</w:t>
      </w:r>
      <w:proofErr w:type="spellEnd"/>
      <w:r w:rsidR="00A21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119B">
        <w:rPr>
          <w:rFonts w:ascii="Times New Roman" w:hAnsi="Times New Roman" w:cs="Times New Roman"/>
          <w:sz w:val="28"/>
          <w:szCs w:val="28"/>
        </w:rPr>
        <w:t>виды подписки</w:t>
      </w:r>
      <w:r w:rsidR="00CA4866" w:rsidRPr="00F333B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050"/>
        <w:gridCol w:w="2794"/>
        <w:gridCol w:w="1585"/>
        <w:gridCol w:w="1457"/>
        <w:gridCol w:w="1321"/>
      </w:tblGrid>
      <w:tr w:rsidR="00CA4866" w:rsidTr="00002CEC">
        <w:tc>
          <w:tcPr>
            <w:tcW w:w="205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9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85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57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2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002CEC">
        <w:tc>
          <w:tcPr>
            <w:tcW w:w="2050" w:type="dxa"/>
          </w:tcPr>
          <w:p w:rsidR="00CA4866" w:rsidRPr="00844012" w:rsidRDefault="00BE0E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9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билета</w:t>
            </w:r>
          </w:p>
        </w:tc>
        <w:tc>
          <w:tcPr>
            <w:tcW w:w="1585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57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002CEC" w:rsidTr="00002CEC">
        <w:tc>
          <w:tcPr>
            <w:tcW w:w="2050" w:type="dxa"/>
          </w:tcPr>
          <w:p w:rsidR="00CD71D2" w:rsidRPr="0052332C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itle_subscription_type</w:t>
            </w:r>
            <w:proofErr w:type="spellEnd"/>
          </w:p>
        </w:tc>
        <w:tc>
          <w:tcPr>
            <w:tcW w:w="2794" w:type="dxa"/>
          </w:tcPr>
          <w:p w:rsidR="0052332C" w:rsidRPr="00844012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вида подписки</w:t>
            </w:r>
          </w:p>
        </w:tc>
        <w:tc>
          <w:tcPr>
            <w:tcW w:w="1585" w:type="dxa"/>
          </w:tcPr>
          <w:p w:rsidR="00CD71D2" w:rsidRPr="00395845" w:rsidRDefault="00395845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57" w:type="dxa"/>
          </w:tcPr>
          <w:p w:rsidR="00CD71D2" w:rsidRPr="00395845" w:rsidRDefault="00395845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</w:t>
            </w:r>
          </w:p>
        </w:tc>
        <w:tc>
          <w:tcPr>
            <w:tcW w:w="1321" w:type="dxa"/>
          </w:tcPr>
          <w:p w:rsidR="00CD71D2" w:rsidRPr="00844012" w:rsidRDefault="00CD71D2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2CEC" w:rsidTr="00002CEC">
        <w:tc>
          <w:tcPr>
            <w:tcW w:w="2050" w:type="dxa"/>
          </w:tcPr>
          <w:p w:rsidR="0052332C" w:rsidRPr="0052332C" w:rsidRDefault="0032686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ost_title_subsc</w:t>
            </w:r>
            <w:r w:rsidR="0031726F">
              <w:rPr>
                <w:rFonts w:ascii="Times New Roman" w:hAnsi="Times New Roman" w:cs="Times New Roman"/>
                <w:sz w:val="20"/>
                <w:lang w:val="en-US"/>
              </w:rPr>
              <w:t>ription</w:t>
            </w:r>
            <w:proofErr w:type="spellEnd"/>
          </w:p>
        </w:tc>
        <w:tc>
          <w:tcPr>
            <w:tcW w:w="2794" w:type="dxa"/>
          </w:tcPr>
          <w:p w:rsidR="0052332C" w:rsidRDefault="0031726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на</w:t>
            </w:r>
            <w:r w:rsidR="0052332C">
              <w:rPr>
                <w:rFonts w:ascii="Times New Roman" w:hAnsi="Times New Roman" w:cs="Times New Roman"/>
                <w:sz w:val="20"/>
              </w:rPr>
              <w:t xml:space="preserve"> подп</w:t>
            </w:r>
            <w:r w:rsidR="006C7D4F">
              <w:rPr>
                <w:rFonts w:ascii="Times New Roman" w:hAnsi="Times New Roman" w:cs="Times New Roman"/>
                <w:sz w:val="20"/>
              </w:rPr>
              <w:t>и</w:t>
            </w:r>
            <w:r w:rsidR="0052332C">
              <w:rPr>
                <w:rFonts w:ascii="Times New Roman" w:hAnsi="Times New Roman" w:cs="Times New Roman"/>
                <w:sz w:val="20"/>
              </w:rPr>
              <w:t>ски</w:t>
            </w:r>
          </w:p>
        </w:tc>
        <w:tc>
          <w:tcPr>
            <w:tcW w:w="1585" w:type="dxa"/>
          </w:tcPr>
          <w:p w:rsidR="0052332C" w:rsidRPr="0031726F" w:rsidRDefault="0031726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57" w:type="dxa"/>
          </w:tcPr>
          <w:p w:rsidR="0052332C" w:rsidRPr="00395845" w:rsidRDefault="0031726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21" w:type="dxa"/>
          </w:tcPr>
          <w:p w:rsidR="0052332C" w:rsidRPr="00844012" w:rsidRDefault="0052332C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4866" w:rsidRPr="000F04E7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 xml:space="preserve">.5 – таблица </w:t>
      </w:r>
      <w:proofErr w:type="spellStart"/>
      <w:r w:rsidR="00996237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="00002CEC" w:rsidRPr="00002CEC">
        <w:rPr>
          <w:rFonts w:ascii="Times New Roman" w:hAnsi="Times New Roman" w:cs="Times New Roman"/>
          <w:sz w:val="28"/>
          <w:szCs w:val="28"/>
        </w:rPr>
        <w:t xml:space="preserve"> </w:t>
      </w:r>
      <w:r w:rsidR="00002CEC">
        <w:rPr>
          <w:rFonts w:ascii="Times New Roman" w:hAnsi="Times New Roman" w:cs="Times New Roman"/>
          <w:sz w:val="28"/>
          <w:szCs w:val="28"/>
        </w:rPr>
        <w:t>(издательства</w:t>
      </w:r>
      <w:r w:rsidR="00CA4866" w:rsidRPr="00EA11F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259"/>
        <w:gridCol w:w="2700"/>
        <w:gridCol w:w="1542"/>
        <w:gridCol w:w="1418"/>
        <w:gridCol w:w="1288"/>
      </w:tblGrid>
      <w:tr w:rsidR="00CA4866" w:rsidTr="00996237">
        <w:tc>
          <w:tcPr>
            <w:tcW w:w="2259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00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42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1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996237">
        <w:tc>
          <w:tcPr>
            <w:tcW w:w="2259" w:type="dxa"/>
          </w:tcPr>
          <w:p w:rsidR="00CA4866" w:rsidRPr="00844012" w:rsidRDefault="0097513F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7513F">
              <w:rPr>
                <w:rFonts w:ascii="Times New Roman" w:hAnsi="Times New Roman" w:cs="Times New Roman"/>
                <w:sz w:val="20"/>
              </w:rPr>
              <w:t>i</w:t>
            </w:r>
            <w:r w:rsidR="00BE0ED2">
              <w:rPr>
                <w:rFonts w:ascii="Times New Roman" w:hAnsi="Times New Roman" w:cs="Times New Roman"/>
                <w:sz w:val="20"/>
              </w:rPr>
              <w:t>d</w:t>
            </w:r>
            <w:proofErr w:type="spellEnd"/>
          </w:p>
        </w:tc>
        <w:tc>
          <w:tcPr>
            <w:tcW w:w="2700" w:type="dxa"/>
          </w:tcPr>
          <w:p w:rsidR="00CA4866" w:rsidRPr="00844012" w:rsidRDefault="00CA4866" w:rsidP="0099623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996237">
              <w:rPr>
                <w:rFonts w:ascii="Times New Roman" w:hAnsi="Times New Roman" w:cs="Times New Roman"/>
                <w:sz w:val="20"/>
              </w:rPr>
              <w:t>издательства</w:t>
            </w:r>
          </w:p>
        </w:tc>
        <w:tc>
          <w:tcPr>
            <w:tcW w:w="1542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1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996237">
        <w:tc>
          <w:tcPr>
            <w:tcW w:w="2259" w:type="dxa"/>
          </w:tcPr>
          <w:p w:rsidR="00CA4866" w:rsidRPr="00996237" w:rsidRDefault="00996237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t</w:t>
            </w:r>
            <w:r w:rsidRPr="00996237">
              <w:rPr>
                <w:rFonts w:ascii="Times New Roman" w:hAnsi="Times New Roman" w:cs="Times New Roman"/>
                <w:sz w:val="20"/>
              </w:rPr>
              <w:t>itle_publications</w:t>
            </w:r>
            <w:proofErr w:type="spellEnd"/>
          </w:p>
        </w:tc>
        <w:tc>
          <w:tcPr>
            <w:tcW w:w="2700" w:type="dxa"/>
          </w:tcPr>
          <w:p w:rsidR="00CA4866" w:rsidRPr="00844012" w:rsidRDefault="00996237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издательства</w:t>
            </w:r>
          </w:p>
        </w:tc>
        <w:tc>
          <w:tcPr>
            <w:tcW w:w="1542" w:type="dxa"/>
          </w:tcPr>
          <w:p w:rsidR="00CA4866" w:rsidRPr="00844012" w:rsidRDefault="002C7138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varchar</w:t>
            </w:r>
            <w:proofErr w:type="spellEnd"/>
          </w:p>
        </w:tc>
        <w:tc>
          <w:tcPr>
            <w:tcW w:w="1418" w:type="dxa"/>
          </w:tcPr>
          <w:p w:rsidR="00CA4866" w:rsidRPr="00844012" w:rsidRDefault="002C7138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8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</w:tbl>
    <w:p w:rsidR="00CA4866" w:rsidRPr="000F04E7" w:rsidRDefault="00AB2A19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CA4866">
        <w:rPr>
          <w:rFonts w:ascii="Times New Roman" w:hAnsi="Times New Roman" w:cs="Times New Roman"/>
          <w:sz w:val="28"/>
          <w:szCs w:val="28"/>
        </w:rPr>
        <w:t>.</w:t>
      </w:r>
      <w:r w:rsidR="0008385E" w:rsidRPr="0008385E">
        <w:rPr>
          <w:rFonts w:ascii="Times New Roman" w:hAnsi="Times New Roman" w:cs="Times New Roman"/>
          <w:sz w:val="28"/>
          <w:szCs w:val="28"/>
        </w:rPr>
        <w:t>6</w:t>
      </w:r>
      <w:r w:rsidR="00CA4866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9C73A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C73A3" w:rsidRPr="009C73A3">
        <w:rPr>
          <w:rFonts w:ascii="Times New Roman" w:hAnsi="Times New Roman" w:cs="Times New Roman"/>
          <w:sz w:val="28"/>
          <w:szCs w:val="28"/>
        </w:rPr>
        <w:t>_</w:t>
      </w:r>
      <w:r w:rsidR="009C73A3">
        <w:rPr>
          <w:rFonts w:ascii="Times New Roman" w:hAnsi="Times New Roman" w:cs="Times New Roman"/>
          <w:sz w:val="28"/>
          <w:szCs w:val="28"/>
          <w:lang w:val="en-US"/>
        </w:rPr>
        <w:t>cate</w:t>
      </w:r>
      <w:r w:rsidR="008F3736">
        <w:rPr>
          <w:rFonts w:ascii="Times New Roman" w:hAnsi="Times New Roman" w:cs="Times New Roman"/>
          <w:sz w:val="28"/>
          <w:szCs w:val="28"/>
          <w:lang w:val="en-US"/>
        </w:rPr>
        <w:t>gories</w:t>
      </w:r>
      <w:r w:rsidR="009C73A3" w:rsidRPr="009C73A3">
        <w:rPr>
          <w:rFonts w:ascii="Times New Roman" w:hAnsi="Times New Roman" w:cs="Times New Roman"/>
          <w:sz w:val="28"/>
          <w:szCs w:val="28"/>
        </w:rPr>
        <w:t xml:space="preserve"> </w:t>
      </w:r>
      <w:r w:rsidR="009C73A3">
        <w:rPr>
          <w:rFonts w:ascii="Times New Roman" w:hAnsi="Times New Roman" w:cs="Times New Roman"/>
          <w:sz w:val="28"/>
          <w:szCs w:val="28"/>
        </w:rPr>
        <w:t>(категории книг</w:t>
      </w:r>
      <w:r w:rsidR="00CA4866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CA4866" w:rsidTr="009E2FC0">
        <w:tc>
          <w:tcPr>
            <w:tcW w:w="210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CA4866" w:rsidTr="009E2FC0">
        <w:tc>
          <w:tcPr>
            <w:tcW w:w="2104" w:type="dxa"/>
          </w:tcPr>
          <w:p w:rsidR="00CA4866" w:rsidRPr="00844012" w:rsidRDefault="003F45E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CA4866" w:rsidRPr="00844012" w:rsidRDefault="009C73A3" w:rsidP="009C73A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категории книги</w:t>
            </w:r>
          </w:p>
        </w:tc>
        <w:tc>
          <w:tcPr>
            <w:tcW w:w="1574" w:type="dxa"/>
          </w:tcPr>
          <w:p w:rsidR="00CA4866" w:rsidRPr="0008385E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CA4866" w:rsidRPr="00844012" w:rsidRDefault="003420DA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CA4866" w:rsidTr="009E2FC0">
        <w:tc>
          <w:tcPr>
            <w:tcW w:w="210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08385E">
              <w:rPr>
                <w:rFonts w:ascii="Times New Roman" w:hAnsi="Times New Roman" w:cs="Times New Roman"/>
                <w:sz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tegory</w:t>
            </w:r>
          </w:p>
        </w:tc>
        <w:tc>
          <w:tcPr>
            <w:tcW w:w="276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звание категории</w:t>
            </w:r>
          </w:p>
        </w:tc>
        <w:tc>
          <w:tcPr>
            <w:tcW w:w="157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4866" w:rsidTr="009E2FC0">
        <w:tc>
          <w:tcPr>
            <w:tcW w:w="210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escription_category</w:t>
            </w:r>
            <w:proofErr w:type="spellEnd"/>
          </w:p>
        </w:tc>
        <w:tc>
          <w:tcPr>
            <w:tcW w:w="276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исание категории</w:t>
            </w:r>
          </w:p>
        </w:tc>
        <w:tc>
          <w:tcPr>
            <w:tcW w:w="1574" w:type="dxa"/>
          </w:tcPr>
          <w:p w:rsidR="00CA4866" w:rsidRPr="007F4C8E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CA4866" w:rsidRPr="00844012" w:rsidRDefault="007F4C8E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313" w:type="dxa"/>
          </w:tcPr>
          <w:p w:rsidR="00CA4866" w:rsidRPr="00844012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AB2A19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9E2FC0">
        <w:rPr>
          <w:rFonts w:ascii="Times New Roman" w:hAnsi="Times New Roman" w:cs="Times New Roman"/>
          <w:sz w:val="28"/>
          <w:szCs w:val="28"/>
        </w:rPr>
        <w:t>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E2FC0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C256D7" w:rsidRPr="001C61BA">
        <w:rPr>
          <w:rFonts w:ascii="Times New Roman" w:hAnsi="Times New Roman" w:cs="Times New Roman"/>
          <w:sz w:val="28"/>
          <w:szCs w:val="28"/>
        </w:rPr>
        <w:t xml:space="preserve"> </w:t>
      </w:r>
      <w:r w:rsidR="00C256D7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9E2FC0">
        <w:rPr>
          <w:rFonts w:ascii="Times New Roman" w:hAnsi="Times New Roman" w:cs="Times New Roman"/>
          <w:sz w:val="28"/>
          <w:szCs w:val="28"/>
        </w:rPr>
        <w:t xml:space="preserve"> (</w:t>
      </w:r>
      <w:r w:rsidR="00C256D7">
        <w:rPr>
          <w:rFonts w:ascii="Times New Roman" w:hAnsi="Times New Roman" w:cs="Times New Roman"/>
          <w:sz w:val="28"/>
          <w:szCs w:val="28"/>
        </w:rPr>
        <w:t>книги</w:t>
      </w:r>
      <w:r w:rsidR="009E2FC0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844012" w:rsidRDefault="006E7AF5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C256D7"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 xml:space="preserve"> книги</w:t>
            </w:r>
          </w:p>
        </w:tc>
        <w:tc>
          <w:tcPr>
            <w:tcW w:w="1574" w:type="dxa"/>
          </w:tcPr>
          <w:p w:rsidR="009E2FC0" w:rsidRPr="001C61BA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1C61BA" w:rsidRDefault="00B0157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</w:t>
            </w:r>
            <w:r w:rsidR="00AF12DE">
              <w:rPr>
                <w:rFonts w:ascii="Times New Roman" w:hAnsi="Times New Roman" w:cs="Times New Roman"/>
                <w:sz w:val="20"/>
                <w:lang w:val="en-US"/>
              </w:rPr>
              <w:t>itle</w:t>
            </w:r>
            <w:r w:rsidR="00AF12DE" w:rsidRPr="001C61BA">
              <w:rPr>
                <w:rFonts w:ascii="Times New Roman" w:hAnsi="Times New Roman" w:cs="Times New Roman"/>
                <w:sz w:val="20"/>
              </w:rPr>
              <w:t>_</w:t>
            </w:r>
            <w:r w:rsidR="00AF12DE">
              <w:rPr>
                <w:rFonts w:ascii="Times New Roman" w:hAnsi="Times New Roman" w:cs="Times New Roman"/>
                <w:sz w:val="20"/>
                <w:lang w:val="en-US"/>
              </w:rPr>
              <w:t>book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AF12DE">
              <w:rPr>
                <w:rFonts w:ascii="Times New Roman" w:hAnsi="Times New Roman" w:cs="Times New Roman"/>
                <w:sz w:val="20"/>
              </w:rPr>
              <w:t>азвание книги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6878" w:rsidTr="008F3736">
        <w:tc>
          <w:tcPr>
            <w:tcW w:w="2104" w:type="dxa"/>
          </w:tcPr>
          <w:p w:rsidR="005B6878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photo</w:t>
            </w:r>
          </w:p>
        </w:tc>
        <w:tc>
          <w:tcPr>
            <w:tcW w:w="2768" w:type="dxa"/>
          </w:tcPr>
          <w:p w:rsidR="005B6878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то книги</w:t>
            </w:r>
          </w:p>
        </w:tc>
        <w:tc>
          <w:tcPr>
            <w:tcW w:w="1574" w:type="dxa"/>
          </w:tcPr>
          <w:p w:rsidR="005B6878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5B6878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313" w:type="dxa"/>
          </w:tcPr>
          <w:p w:rsidR="005B6878" w:rsidRPr="00844012" w:rsidRDefault="005B68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FC53F3" w:rsidRDefault="00FC53F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uthor_id</w:t>
            </w:r>
            <w:proofErr w:type="spellEnd"/>
          </w:p>
        </w:tc>
        <w:tc>
          <w:tcPr>
            <w:tcW w:w="2768" w:type="dxa"/>
          </w:tcPr>
          <w:p w:rsidR="009E2FC0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автора</w:t>
            </w:r>
          </w:p>
        </w:tc>
        <w:tc>
          <w:tcPr>
            <w:tcW w:w="1574" w:type="dxa"/>
          </w:tcPr>
          <w:p w:rsidR="009E2FC0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BD2A2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9E2FC0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F12DE" w:rsidTr="008F3736">
        <w:tc>
          <w:tcPr>
            <w:tcW w:w="2104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ublication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_id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издательства</w:t>
            </w:r>
          </w:p>
        </w:tc>
        <w:tc>
          <w:tcPr>
            <w:tcW w:w="1574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F12DE" w:rsidRPr="00BF1250" w:rsidRDefault="00BF125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F12DE" w:rsidTr="008F3736">
        <w:tc>
          <w:tcPr>
            <w:tcW w:w="2104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y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ar_publication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 издательства</w:t>
            </w:r>
          </w:p>
        </w:tc>
        <w:tc>
          <w:tcPr>
            <w:tcW w:w="1574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Default="000557D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description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аткое описание</w:t>
            </w:r>
          </w:p>
        </w:tc>
        <w:tc>
          <w:tcPr>
            <w:tcW w:w="1574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AF12DE" w:rsidRP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Pr="000557DA" w:rsidRDefault="000557D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557DA">
              <w:rPr>
                <w:rFonts w:ascii="Times New Roman" w:hAnsi="Times New Roman" w:cs="Times New Roman"/>
                <w:sz w:val="20"/>
              </w:rPr>
              <w:t>pages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страницы</w:t>
            </w:r>
          </w:p>
        </w:tc>
        <w:tc>
          <w:tcPr>
            <w:tcW w:w="1574" w:type="dxa"/>
          </w:tcPr>
          <w:p w:rsidR="00AF12DE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Default="009673FB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9673FB">
              <w:rPr>
                <w:rFonts w:ascii="Times New Roman" w:hAnsi="Times New Roman" w:cs="Times New Roman"/>
                <w:sz w:val="20"/>
                <w:lang w:val="en-US"/>
              </w:rPr>
              <w:t>auditorium</w:t>
            </w:r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комендуемая целевая аудитория</w:t>
            </w:r>
          </w:p>
        </w:tc>
        <w:tc>
          <w:tcPr>
            <w:tcW w:w="1574" w:type="dxa"/>
          </w:tcPr>
          <w:p w:rsidR="00AF12DE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F12DE" w:rsidRPr="007C3EF0" w:rsidRDefault="007C3EF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12DE" w:rsidTr="008F3736">
        <w:tc>
          <w:tcPr>
            <w:tcW w:w="2104" w:type="dxa"/>
          </w:tcPr>
          <w:p w:rsidR="00AF12DE" w:rsidRPr="00A8066B" w:rsidRDefault="00A8066B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8066B">
              <w:rPr>
                <w:rFonts w:ascii="Times New Roman" w:hAnsi="Times New Roman" w:cs="Times New Roman"/>
                <w:sz w:val="20"/>
              </w:rPr>
              <w:t>updated_at</w:t>
            </w:r>
            <w:proofErr w:type="spellEnd"/>
          </w:p>
        </w:tc>
        <w:tc>
          <w:tcPr>
            <w:tcW w:w="2768" w:type="dxa"/>
          </w:tcPr>
          <w:p w:rsidR="00AF12DE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и время обновления</w:t>
            </w:r>
          </w:p>
        </w:tc>
        <w:tc>
          <w:tcPr>
            <w:tcW w:w="1574" w:type="dxa"/>
          </w:tcPr>
          <w:p w:rsidR="00AF12DE" w:rsidRPr="00A40B4C" w:rsidRDefault="00A40B4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atetime</w:t>
            </w:r>
            <w:proofErr w:type="spellEnd"/>
          </w:p>
        </w:tc>
        <w:tc>
          <w:tcPr>
            <w:tcW w:w="1448" w:type="dxa"/>
          </w:tcPr>
          <w:p w:rsidR="00AF12DE" w:rsidRPr="00A40B4C" w:rsidRDefault="00A40B4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F12DE" w:rsidRPr="00844012" w:rsidRDefault="00AF12DE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AB2A19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="009E2FC0">
        <w:rPr>
          <w:rFonts w:ascii="Times New Roman" w:hAnsi="Times New Roman" w:cs="Times New Roman"/>
          <w:sz w:val="28"/>
          <w:szCs w:val="28"/>
        </w:rPr>
        <w:t>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E2FC0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1C61BA" w:rsidRPr="001C61BA">
        <w:rPr>
          <w:rFonts w:ascii="Times New Roman" w:hAnsi="Times New Roman" w:cs="Times New Roman"/>
          <w:sz w:val="28"/>
          <w:szCs w:val="28"/>
        </w:rPr>
        <w:t xml:space="preserve"> </w:t>
      </w:r>
      <w:r w:rsidR="00456551">
        <w:rPr>
          <w:rFonts w:ascii="Times New Roman" w:hAnsi="Times New Roman" w:cs="Times New Roman"/>
          <w:sz w:val="28"/>
          <w:szCs w:val="28"/>
          <w:lang w:val="en-US"/>
        </w:rPr>
        <w:t>genres</w:t>
      </w:r>
      <w:r w:rsidR="009E2FC0">
        <w:rPr>
          <w:rFonts w:ascii="Times New Roman" w:hAnsi="Times New Roman" w:cs="Times New Roman"/>
          <w:sz w:val="28"/>
          <w:szCs w:val="28"/>
        </w:rPr>
        <w:t xml:space="preserve"> (</w:t>
      </w:r>
      <w:r w:rsidR="00456551">
        <w:rPr>
          <w:rFonts w:ascii="Times New Roman" w:hAnsi="Times New Roman" w:cs="Times New Roman"/>
          <w:sz w:val="28"/>
          <w:szCs w:val="28"/>
        </w:rPr>
        <w:t>жанры</w:t>
      </w:r>
      <w:r w:rsidR="009E2FC0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456551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9E2FC0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9E2FC0">
              <w:rPr>
                <w:rFonts w:ascii="Times New Roman" w:hAnsi="Times New Roman" w:cs="Times New Roman"/>
                <w:sz w:val="20"/>
              </w:rPr>
              <w:t>_</w:t>
            </w:r>
            <w:r w:rsidR="00456551">
              <w:rPr>
                <w:rFonts w:ascii="Times New Roman" w:hAnsi="Times New Roman" w:cs="Times New Roman"/>
                <w:sz w:val="20"/>
                <w:lang w:val="en-US"/>
              </w:rPr>
              <w:t>genre</w:t>
            </w:r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звание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description_</w:t>
            </w:r>
            <w:r w:rsidR="00456551">
              <w:rPr>
                <w:rFonts w:ascii="Times New Roman" w:hAnsi="Times New Roman" w:cs="Times New Roman"/>
                <w:sz w:val="20"/>
                <w:lang w:val="en-US"/>
              </w:rPr>
              <w:t>genre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исание </w:t>
            </w:r>
            <w:r w:rsidR="00456551">
              <w:rPr>
                <w:rFonts w:ascii="Times New Roman" w:hAnsi="Times New Roman" w:cs="Times New Roman"/>
                <w:sz w:val="20"/>
              </w:rPr>
              <w:t>жан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E2FC0" w:rsidRPr="000F04E7" w:rsidRDefault="00AB2A19" w:rsidP="009E2FC0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9E2FC0">
        <w:rPr>
          <w:rFonts w:ascii="Times New Roman" w:hAnsi="Times New Roman" w:cs="Times New Roman"/>
          <w:sz w:val="28"/>
          <w:szCs w:val="28"/>
        </w:rPr>
        <w:t>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E2FC0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456551">
        <w:rPr>
          <w:rFonts w:ascii="Times New Roman" w:hAnsi="Times New Roman" w:cs="Times New Roman"/>
          <w:sz w:val="28"/>
          <w:szCs w:val="28"/>
        </w:rPr>
        <w:t xml:space="preserve"> </w:t>
      </w:r>
      <w:r w:rsidR="00456551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9E2FC0">
        <w:rPr>
          <w:rFonts w:ascii="Times New Roman" w:hAnsi="Times New Roman" w:cs="Times New Roman"/>
          <w:sz w:val="28"/>
          <w:szCs w:val="28"/>
        </w:rPr>
        <w:t xml:space="preserve"> (</w:t>
      </w:r>
      <w:r w:rsidR="00456551">
        <w:rPr>
          <w:rFonts w:ascii="Times New Roman" w:hAnsi="Times New Roman" w:cs="Times New Roman"/>
          <w:sz w:val="28"/>
          <w:szCs w:val="28"/>
        </w:rPr>
        <w:t>авторы</w:t>
      </w:r>
      <w:r w:rsidR="009E2FC0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E2FC0" w:rsidTr="008F3736">
        <w:tc>
          <w:tcPr>
            <w:tcW w:w="210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E2FC0" w:rsidTr="008F3736">
        <w:tc>
          <w:tcPr>
            <w:tcW w:w="2104" w:type="dxa"/>
          </w:tcPr>
          <w:p w:rsidR="009E2FC0" w:rsidRPr="00844012" w:rsidRDefault="000F7C9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9E2FC0" w:rsidRPr="00844012" w:rsidRDefault="009E2FC0" w:rsidP="0045655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456551">
              <w:rPr>
                <w:rFonts w:ascii="Times New Roman" w:hAnsi="Times New Roman" w:cs="Times New Roman"/>
                <w:sz w:val="20"/>
              </w:rPr>
              <w:t>автора</w:t>
            </w:r>
          </w:p>
        </w:tc>
        <w:tc>
          <w:tcPr>
            <w:tcW w:w="1574" w:type="dxa"/>
          </w:tcPr>
          <w:p w:rsidR="009E2FC0" w:rsidRPr="009E2FC0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9E2FC0" w:rsidTr="008F3736">
        <w:tc>
          <w:tcPr>
            <w:tcW w:w="2104" w:type="dxa"/>
          </w:tcPr>
          <w:p w:rsidR="009E2FC0" w:rsidRPr="007F4C8E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urname_author</w:t>
            </w:r>
            <w:proofErr w:type="spellEnd"/>
          </w:p>
        </w:tc>
        <w:tc>
          <w:tcPr>
            <w:tcW w:w="2768" w:type="dxa"/>
          </w:tcPr>
          <w:p w:rsidR="009E2FC0" w:rsidRPr="00844012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авто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2FC0" w:rsidTr="008F3736">
        <w:tc>
          <w:tcPr>
            <w:tcW w:w="2104" w:type="dxa"/>
          </w:tcPr>
          <w:p w:rsidR="009E2FC0" w:rsidRPr="007F4C8E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ame_author</w:t>
            </w:r>
            <w:proofErr w:type="spellEnd"/>
          </w:p>
        </w:tc>
        <w:tc>
          <w:tcPr>
            <w:tcW w:w="2768" w:type="dxa"/>
          </w:tcPr>
          <w:p w:rsidR="009E2FC0" w:rsidRPr="00844012" w:rsidRDefault="00456551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 автора</w:t>
            </w:r>
          </w:p>
        </w:tc>
        <w:tc>
          <w:tcPr>
            <w:tcW w:w="1574" w:type="dxa"/>
          </w:tcPr>
          <w:p w:rsidR="009E2FC0" w:rsidRPr="007F4C8E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9E2FC0" w:rsidRPr="00844012" w:rsidRDefault="00184FB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9E2FC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3" w:type="dxa"/>
          </w:tcPr>
          <w:p w:rsidR="009E2FC0" w:rsidRPr="00844012" w:rsidRDefault="009E2FC0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53D2" w:rsidRPr="000F04E7" w:rsidRDefault="00685264" w:rsidP="004153D2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4153D2">
        <w:rPr>
          <w:rFonts w:ascii="Times New Roman" w:hAnsi="Times New Roman" w:cs="Times New Roman"/>
          <w:sz w:val="28"/>
          <w:szCs w:val="28"/>
        </w:rPr>
        <w:t>.</w:t>
      </w:r>
      <w:r w:rsidR="004153D2" w:rsidRPr="00685264">
        <w:rPr>
          <w:rFonts w:ascii="Times New Roman" w:hAnsi="Times New Roman" w:cs="Times New Roman"/>
          <w:sz w:val="28"/>
          <w:szCs w:val="28"/>
        </w:rPr>
        <w:t>10</w:t>
      </w:r>
      <w:r w:rsidR="004153D2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AD5BB3" w:rsidRPr="00685264">
        <w:rPr>
          <w:rFonts w:ascii="Times New Roman" w:hAnsi="Times New Roman" w:cs="Times New Roman"/>
          <w:sz w:val="28"/>
          <w:szCs w:val="28"/>
        </w:rPr>
        <w:t xml:space="preserve"> </w:t>
      </w:r>
      <w:r w:rsidR="00753169" w:rsidRPr="00753169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7531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53D2">
        <w:rPr>
          <w:rFonts w:ascii="Times New Roman" w:hAnsi="Times New Roman" w:cs="Times New Roman"/>
          <w:sz w:val="28"/>
          <w:szCs w:val="28"/>
        </w:rPr>
        <w:t xml:space="preserve"> (</w:t>
      </w:r>
      <w:r w:rsidR="00AD5BB3">
        <w:rPr>
          <w:rFonts w:ascii="Times New Roman" w:hAnsi="Times New Roman" w:cs="Times New Roman"/>
          <w:sz w:val="28"/>
          <w:szCs w:val="28"/>
        </w:rPr>
        <w:t>рецензии</w:t>
      </w:r>
      <w:r w:rsidR="004153D2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4153D2" w:rsidTr="008F3736">
        <w:tc>
          <w:tcPr>
            <w:tcW w:w="2104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4153D2" w:rsidTr="008F3736">
        <w:tc>
          <w:tcPr>
            <w:tcW w:w="2104" w:type="dxa"/>
          </w:tcPr>
          <w:p w:rsidR="004153D2" w:rsidRPr="00685264" w:rsidRDefault="009E6BA7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</w:p>
        </w:tc>
        <w:tc>
          <w:tcPr>
            <w:tcW w:w="276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AD5BB3">
              <w:rPr>
                <w:rFonts w:ascii="Times New Roman" w:hAnsi="Times New Roman" w:cs="Times New Roman"/>
                <w:sz w:val="20"/>
              </w:rPr>
              <w:t>д рецензии</w:t>
            </w:r>
          </w:p>
        </w:tc>
        <w:tc>
          <w:tcPr>
            <w:tcW w:w="1574" w:type="dxa"/>
          </w:tcPr>
          <w:p w:rsidR="004153D2" w:rsidRPr="009E2FC0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4153D2" w:rsidTr="008F3736">
        <w:tc>
          <w:tcPr>
            <w:tcW w:w="2104" w:type="dxa"/>
          </w:tcPr>
          <w:p w:rsidR="004153D2" w:rsidRPr="00685264" w:rsidRDefault="00A316F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316F8">
              <w:rPr>
                <w:rFonts w:ascii="Times New Roman" w:hAnsi="Times New Roman" w:cs="Times New Roman"/>
                <w:sz w:val="20"/>
                <w:lang w:val="en-US"/>
              </w:rPr>
              <w:t>valuation</w:t>
            </w:r>
          </w:p>
        </w:tc>
        <w:tc>
          <w:tcPr>
            <w:tcW w:w="276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574" w:type="dxa"/>
          </w:tcPr>
          <w:p w:rsidR="004153D2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53D2" w:rsidTr="008F3736">
        <w:tc>
          <w:tcPr>
            <w:tcW w:w="2104" w:type="dxa"/>
          </w:tcPr>
          <w:p w:rsidR="004153D2" w:rsidRPr="00D249B3" w:rsidRDefault="00D249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53169">
              <w:rPr>
                <w:rFonts w:ascii="Times New Roman" w:hAnsi="Times New Roman" w:cs="Times New Roman"/>
                <w:sz w:val="20"/>
              </w:rPr>
              <w:t>eview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>_text</w:t>
            </w:r>
          </w:p>
        </w:tc>
        <w:tc>
          <w:tcPr>
            <w:tcW w:w="276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рецензии</w:t>
            </w:r>
          </w:p>
        </w:tc>
        <w:tc>
          <w:tcPr>
            <w:tcW w:w="1574" w:type="dxa"/>
          </w:tcPr>
          <w:p w:rsidR="004153D2" w:rsidRPr="007F4C8E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4153D2" w:rsidRPr="00844012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4153D2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313" w:type="dxa"/>
          </w:tcPr>
          <w:p w:rsidR="004153D2" w:rsidRPr="00844012" w:rsidRDefault="004153D2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5BB3" w:rsidTr="008F3736">
        <w:tc>
          <w:tcPr>
            <w:tcW w:w="210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768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574" w:type="dxa"/>
          </w:tcPr>
          <w:p w:rsidR="00AD5BB3" w:rsidRDefault="008A46F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D5BB3" w:rsidRPr="00AD5BB3" w:rsidRDefault="008A46F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D5BB3" w:rsidTr="008F3736">
        <w:tc>
          <w:tcPr>
            <w:tcW w:w="210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313" w:type="dxa"/>
          </w:tcPr>
          <w:p w:rsidR="00AD5BB3" w:rsidRPr="00AD5BB3" w:rsidRDefault="00AD5B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1C61BA" w:rsidRPr="000F04E7" w:rsidRDefault="00685264" w:rsidP="001C61BA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1C61BA">
        <w:rPr>
          <w:rFonts w:ascii="Times New Roman" w:hAnsi="Times New Roman" w:cs="Times New Roman"/>
          <w:sz w:val="28"/>
          <w:szCs w:val="28"/>
        </w:rPr>
        <w:t>.</w:t>
      </w:r>
      <w:r w:rsidR="001C61B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1C61BA"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9B3F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F09" w:rsidRPr="009B3F09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9B3F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C61BA">
        <w:rPr>
          <w:rFonts w:ascii="Times New Roman" w:hAnsi="Times New Roman" w:cs="Times New Roman"/>
          <w:sz w:val="28"/>
          <w:szCs w:val="28"/>
        </w:rPr>
        <w:t xml:space="preserve"> (</w:t>
      </w:r>
      <w:r w:rsidR="00AD5BB3">
        <w:rPr>
          <w:rFonts w:ascii="Times New Roman" w:hAnsi="Times New Roman" w:cs="Times New Roman"/>
          <w:sz w:val="28"/>
          <w:szCs w:val="28"/>
        </w:rPr>
        <w:t>отзывы</w:t>
      </w:r>
      <w:r w:rsidR="001C61BA"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1C61BA" w:rsidTr="008F3736">
        <w:tc>
          <w:tcPr>
            <w:tcW w:w="2104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1C61BA" w:rsidTr="008F3736">
        <w:tc>
          <w:tcPr>
            <w:tcW w:w="2104" w:type="dxa"/>
          </w:tcPr>
          <w:p w:rsidR="001C61BA" w:rsidRPr="00844012" w:rsidRDefault="006A2378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1C61BA" w:rsidRPr="00A133C6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</w:t>
            </w:r>
            <w:r w:rsidR="00A133C6">
              <w:rPr>
                <w:rFonts w:ascii="Times New Roman" w:hAnsi="Times New Roman" w:cs="Times New Roman"/>
                <w:sz w:val="20"/>
              </w:rPr>
              <w:t>д отзыва</w:t>
            </w:r>
          </w:p>
        </w:tc>
        <w:tc>
          <w:tcPr>
            <w:tcW w:w="1574" w:type="dxa"/>
          </w:tcPr>
          <w:p w:rsidR="001C61BA" w:rsidRPr="009E2FC0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1C61BA" w:rsidTr="008F3736">
        <w:tc>
          <w:tcPr>
            <w:tcW w:w="2104" w:type="dxa"/>
          </w:tcPr>
          <w:p w:rsidR="001C61BA" w:rsidRPr="009B3F09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A316F8">
              <w:rPr>
                <w:rFonts w:ascii="Times New Roman" w:hAnsi="Times New Roman" w:cs="Times New Roman"/>
                <w:sz w:val="20"/>
                <w:lang w:val="en-US"/>
              </w:rPr>
              <w:t>valuation</w:t>
            </w:r>
          </w:p>
        </w:tc>
        <w:tc>
          <w:tcPr>
            <w:tcW w:w="2768" w:type="dxa"/>
          </w:tcPr>
          <w:p w:rsidR="001C61BA" w:rsidRPr="00844012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574" w:type="dxa"/>
          </w:tcPr>
          <w:p w:rsidR="001C61BA" w:rsidRPr="007F4C8E" w:rsidRDefault="000908A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448" w:type="dxa"/>
          </w:tcPr>
          <w:p w:rsidR="001C61BA" w:rsidRPr="00844012" w:rsidRDefault="000908AC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13" w:type="dxa"/>
          </w:tcPr>
          <w:p w:rsidR="001C61BA" w:rsidRPr="00844012" w:rsidRDefault="001C61B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3C6" w:rsidTr="008F3736">
        <w:tc>
          <w:tcPr>
            <w:tcW w:w="2104" w:type="dxa"/>
          </w:tcPr>
          <w:p w:rsidR="00A133C6" w:rsidRDefault="00D249B3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omment_text</w:t>
            </w:r>
            <w:proofErr w:type="spellEnd"/>
          </w:p>
        </w:tc>
        <w:tc>
          <w:tcPr>
            <w:tcW w:w="2768" w:type="dxa"/>
          </w:tcPr>
          <w:p w:rsidR="00A133C6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рецензия</w:t>
            </w:r>
          </w:p>
        </w:tc>
        <w:tc>
          <w:tcPr>
            <w:tcW w:w="1574" w:type="dxa"/>
          </w:tcPr>
          <w:p w:rsidR="00A133C6" w:rsidRDefault="00216F4A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448" w:type="dxa"/>
          </w:tcPr>
          <w:p w:rsidR="00A133C6" w:rsidRPr="009340A7" w:rsidRDefault="009340A7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0</w:t>
            </w:r>
          </w:p>
        </w:tc>
        <w:tc>
          <w:tcPr>
            <w:tcW w:w="1313" w:type="dxa"/>
          </w:tcPr>
          <w:p w:rsidR="00A133C6" w:rsidRPr="00844012" w:rsidRDefault="00A133C6" w:rsidP="008F373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3C6" w:rsidTr="008F3736">
        <w:tc>
          <w:tcPr>
            <w:tcW w:w="2104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user_id</w:t>
            </w:r>
            <w:proofErr w:type="spellEnd"/>
          </w:p>
        </w:tc>
        <w:tc>
          <w:tcPr>
            <w:tcW w:w="2768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льзователя</w:t>
            </w:r>
          </w:p>
        </w:tc>
        <w:tc>
          <w:tcPr>
            <w:tcW w:w="1574" w:type="dxa"/>
          </w:tcPr>
          <w:p w:rsidR="00A133C6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133C6" w:rsidRPr="00216F4A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133C6" w:rsidRPr="00D76154" w:rsidRDefault="000908AC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A133C6" w:rsidTr="008F3736">
        <w:tc>
          <w:tcPr>
            <w:tcW w:w="2104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A133C6" w:rsidRDefault="00A133C6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A133C6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A133C6" w:rsidRPr="00216F4A" w:rsidRDefault="00EB1697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13" w:type="dxa"/>
          </w:tcPr>
          <w:p w:rsidR="00A133C6" w:rsidRPr="00844012" w:rsidRDefault="000908AC" w:rsidP="00A133C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9F24DF" w:rsidRPr="000F04E7" w:rsidRDefault="009F24DF" w:rsidP="009F24DF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47009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470093">
        <w:rPr>
          <w:rFonts w:ascii="Times New Roman" w:hAnsi="Times New Roman" w:cs="Times New Roman"/>
          <w:sz w:val="28"/>
          <w:szCs w:val="28"/>
        </w:rPr>
        <w:t xml:space="preserve"> 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470093" w:rsidRPr="00470093">
        <w:rPr>
          <w:rFonts w:ascii="Times New Roman" w:hAnsi="Times New Roman" w:cs="Times New Roman"/>
          <w:sz w:val="28"/>
          <w:szCs w:val="28"/>
        </w:rPr>
        <w:t>_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470093" w:rsidRPr="00470093">
        <w:rPr>
          <w:rFonts w:ascii="Times New Roman" w:hAnsi="Times New Roman" w:cs="Times New Roman"/>
          <w:sz w:val="28"/>
          <w:szCs w:val="28"/>
        </w:rPr>
        <w:t>_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gen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86A57">
        <w:rPr>
          <w:rFonts w:ascii="Times New Roman" w:hAnsi="Times New Roman" w:cs="Times New Roman"/>
          <w:sz w:val="28"/>
          <w:szCs w:val="28"/>
        </w:rPr>
        <w:t>ссылки жанра книги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9F24DF" w:rsidTr="007856D8">
        <w:tc>
          <w:tcPr>
            <w:tcW w:w="2104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F24DF" w:rsidTr="007856D8">
        <w:tc>
          <w:tcPr>
            <w:tcW w:w="2104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9F24DF" w:rsidRPr="00A133C6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отзыва</w:t>
            </w:r>
          </w:p>
        </w:tc>
        <w:tc>
          <w:tcPr>
            <w:tcW w:w="1574" w:type="dxa"/>
          </w:tcPr>
          <w:p w:rsidR="009F24DF" w:rsidRPr="009E2FC0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9F24DF" w:rsidRPr="00844012" w:rsidRDefault="009F24DF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D442CE" w:rsidTr="007856D8">
        <w:tc>
          <w:tcPr>
            <w:tcW w:w="2104" w:type="dxa"/>
          </w:tcPr>
          <w:p w:rsidR="00D442CE" w:rsidRPr="009B3F09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D442CE" w:rsidRP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D442CE" w:rsidRPr="007F4C8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D442CE" w:rsidRPr="00844012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D442CE" w:rsidRPr="00D76154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D442CE" w:rsidTr="007856D8">
        <w:tc>
          <w:tcPr>
            <w:tcW w:w="2104" w:type="dxa"/>
          </w:tcPr>
          <w:p w:rsidR="00D442CE" w:rsidRP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genre_id</w:t>
            </w:r>
            <w:proofErr w:type="spellEnd"/>
          </w:p>
        </w:tc>
        <w:tc>
          <w:tcPr>
            <w:tcW w:w="2768" w:type="dxa"/>
          </w:tcPr>
          <w:p w:rsid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жанра</w:t>
            </w:r>
          </w:p>
        </w:tc>
        <w:tc>
          <w:tcPr>
            <w:tcW w:w="1574" w:type="dxa"/>
          </w:tcPr>
          <w:p w:rsid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D442CE" w:rsidRPr="00D442CE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D442CE" w:rsidRPr="00D76154" w:rsidRDefault="00D442CE" w:rsidP="00D442C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9F24DF" w:rsidRPr="000F04E7" w:rsidRDefault="009F24DF" w:rsidP="009F24DF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</w:t>
      </w:r>
      <w:r w:rsidRPr="0047009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470093">
        <w:rPr>
          <w:rFonts w:ascii="Times New Roman" w:hAnsi="Times New Roman" w:cs="Times New Roman"/>
          <w:sz w:val="28"/>
          <w:szCs w:val="28"/>
        </w:rPr>
        <w:t xml:space="preserve"> 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470093" w:rsidRPr="00470093">
        <w:rPr>
          <w:rFonts w:ascii="Times New Roman" w:hAnsi="Times New Roman" w:cs="Times New Roman"/>
          <w:sz w:val="28"/>
          <w:szCs w:val="28"/>
        </w:rPr>
        <w:t>_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470093" w:rsidRPr="00470093">
        <w:rPr>
          <w:rFonts w:ascii="Times New Roman" w:hAnsi="Times New Roman" w:cs="Times New Roman"/>
          <w:sz w:val="28"/>
          <w:szCs w:val="28"/>
        </w:rPr>
        <w:t>_</w:t>
      </w:r>
      <w:r w:rsidR="00470093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470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86A57">
        <w:rPr>
          <w:rFonts w:ascii="Times New Roman" w:hAnsi="Times New Roman" w:cs="Times New Roman"/>
          <w:sz w:val="28"/>
          <w:szCs w:val="28"/>
        </w:rPr>
        <w:t>ссылки категории книги</w:t>
      </w:r>
      <w:r w:rsidRPr="00627C1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104"/>
        <w:gridCol w:w="2768"/>
        <w:gridCol w:w="1574"/>
        <w:gridCol w:w="1448"/>
        <w:gridCol w:w="1313"/>
      </w:tblGrid>
      <w:tr w:rsidR="003B0AB2" w:rsidTr="007856D8">
        <w:tc>
          <w:tcPr>
            <w:tcW w:w="2104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768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74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48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13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3B0AB2" w:rsidTr="007856D8">
        <w:tc>
          <w:tcPr>
            <w:tcW w:w="2104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d</w:t>
            </w:r>
            <w:proofErr w:type="spellEnd"/>
          </w:p>
        </w:tc>
        <w:tc>
          <w:tcPr>
            <w:tcW w:w="2768" w:type="dxa"/>
          </w:tcPr>
          <w:p w:rsidR="003B0AB2" w:rsidRPr="00A133C6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отзыва</w:t>
            </w:r>
          </w:p>
        </w:tc>
        <w:tc>
          <w:tcPr>
            <w:tcW w:w="1574" w:type="dxa"/>
          </w:tcPr>
          <w:p w:rsidR="003B0AB2" w:rsidRPr="009E2FC0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3B0AB2" w:rsidTr="007856D8">
        <w:tc>
          <w:tcPr>
            <w:tcW w:w="2104" w:type="dxa"/>
          </w:tcPr>
          <w:p w:rsidR="003B0AB2" w:rsidRPr="009B3F09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ook_id</w:t>
            </w:r>
            <w:proofErr w:type="spellEnd"/>
          </w:p>
        </w:tc>
        <w:tc>
          <w:tcPr>
            <w:tcW w:w="2768" w:type="dxa"/>
          </w:tcPr>
          <w:p w:rsidR="003B0AB2" w:rsidRPr="00D442CE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книги</w:t>
            </w:r>
          </w:p>
        </w:tc>
        <w:tc>
          <w:tcPr>
            <w:tcW w:w="1574" w:type="dxa"/>
          </w:tcPr>
          <w:p w:rsidR="003B0AB2" w:rsidRPr="007F4C8E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3B0AB2" w:rsidRPr="0084401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3B0AB2" w:rsidRPr="00D76154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  <w:tr w:rsidR="003B0AB2" w:rsidTr="007856D8">
        <w:tc>
          <w:tcPr>
            <w:tcW w:w="2104" w:type="dxa"/>
          </w:tcPr>
          <w:p w:rsidR="003B0AB2" w:rsidRPr="00D442CE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genre_id</w:t>
            </w:r>
            <w:proofErr w:type="spellEnd"/>
          </w:p>
        </w:tc>
        <w:tc>
          <w:tcPr>
            <w:tcW w:w="2768" w:type="dxa"/>
          </w:tcPr>
          <w:p w:rsidR="003B0AB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жанра</w:t>
            </w:r>
          </w:p>
        </w:tc>
        <w:tc>
          <w:tcPr>
            <w:tcW w:w="1574" w:type="dxa"/>
          </w:tcPr>
          <w:p w:rsidR="003B0AB2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bigint</w:t>
            </w:r>
            <w:proofErr w:type="spellEnd"/>
          </w:p>
        </w:tc>
        <w:tc>
          <w:tcPr>
            <w:tcW w:w="1448" w:type="dxa"/>
          </w:tcPr>
          <w:p w:rsidR="003B0AB2" w:rsidRPr="00D442CE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13" w:type="dxa"/>
          </w:tcPr>
          <w:p w:rsidR="003B0AB2" w:rsidRPr="00D76154" w:rsidRDefault="003B0AB2" w:rsidP="007856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:rsidR="00CA4866" w:rsidRDefault="00AD7090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7</w:t>
      </w:r>
      <w:r w:rsidR="00CA4866">
        <w:rPr>
          <w:rFonts w:ascii="Times New Roman" w:hAnsi="Times New Roman" w:cs="Times New Roman"/>
          <w:sz w:val="28"/>
          <w:szCs w:val="32"/>
        </w:rPr>
        <w:t xml:space="preserve"> Контрольный пример</w:t>
      </w:r>
    </w:p>
    <w:p w:rsidR="00CA4866" w:rsidRPr="000F6DB1" w:rsidRDefault="00CA4866" w:rsidP="00CA4866">
      <w:pPr>
        <w:spacing w:after="0" w:line="360" w:lineRule="auto"/>
        <w:ind w:firstLine="567"/>
        <w:jc w:val="both"/>
      </w:pPr>
      <w:r w:rsidRPr="00A35D4C">
        <w:rPr>
          <w:rFonts w:ascii="Times New Roman" w:hAnsi="Times New Roman"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sz w:val="28"/>
          <w:szCs w:val="32"/>
        </w:rPr>
        <w:t xml:space="preserve"> входной информации для контрольного примера представлен в приложении Е.</w:t>
      </w:r>
    </w:p>
    <w:p w:rsidR="00CA4866" w:rsidRDefault="00AD7090" w:rsidP="00CA4866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8</w:t>
      </w:r>
      <w:r w:rsidR="00CA4866">
        <w:rPr>
          <w:rFonts w:ascii="Times New Roman" w:hAnsi="Times New Roman" w:cs="Times New Roman"/>
          <w:sz w:val="28"/>
          <w:szCs w:val="32"/>
        </w:rPr>
        <w:t xml:space="preserve"> </w:t>
      </w:r>
      <w:r w:rsidR="00CA4866" w:rsidRPr="008D6ECB">
        <w:rPr>
          <w:rFonts w:ascii="Times New Roman" w:hAnsi="Times New Roman" w:cs="Times New Roman"/>
          <w:sz w:val="28"/>
          <w:szCs w:val="32"/>
        </w:rPr>
        <w:t>Общие требования к программному продукту</w:t>
      </w:r>
    </w:p>
    <w:p w:rsidR="00121B4E" w:rsidRPr="00121B4E" w:rsidRDefault="00121B4E" w:rsidP="00121B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6557F5" w:rsidRDefault="006557F5" w:rsidP="00655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7F5">
        <w:rPr>
          <w:rFonts w:ascii="Times New Roman" w:hAnsi="Times New Roman" w:cs="Times New Roman"/>
          <w:sz w:val="28"/>
          <w:szCs w:val="28"/>
        </w:rPr>
        <w:t>Онлайн сервис для чтения книг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упрощения чтения, хранения, приобретения книг и написания рецензий клиентами информационной системы. Система должна предусматривать разделение книг на категории и жанры, создание рецензий и к каждой книге должно прикрепляться описание, также предполагается наличие приобретение подписки при желании клиентами.</w:t>
      </w:r>
    </w:p>
    <w:p w:rsidR="00CF0C0D" w:rsidRPr="00CF0C0D" w:rsidRDefault="00CF0C0D" w:rsidP="006557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Цель проекта - создание удобной и безоп</w:t>
      </w:r>
      <w:r>
        <w:rPr>
          <w:rFonts w:ascii="Times New Roman" w:hAnsi="Times New Roman" w:cs="Times New Roman"/>
          <w:sz w:val="28"/>
          <w:szCs w:val="28"/>
        </w:rPr>
        <w:t>асной платформы для чтения</w:t>
      </w:r>
      <w:r w:rsidRPr="00CF0C0D">
        <w:rPr>
          <w:rFonts w:ascii="Times New Roman" w:hAnsi="Times New Roman" w:cs="Times New Roman"/>
          <w:sz w:val="28"/>
          <w:szCs w:val="28"/>
        </w:rPr>
        <w:t xml:space="preserve"> книг различных жанров. Задачи включают в себя разработку интуитивно понятного интерфейса, обеспечение безопасности данных и обеспечение высокой производительности.</w:t>
      </w:r>
    </w:p>
    <w:p w:rsidR="00CF0C0D" w:rsidRPr="00CF0C0D" w:rsidRDefault="00CF0C0D" w:rsidP="00CF0C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Ссылки на связанные документы или проекты:</w:t>
      </w:r>
    </w:p>
    <w:p w:rsidR="00CF0C0D" w:rsidRPr="00CF0C0D" w:rsidRDefault="00CF0C0D" w:rsidP="00D75D2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хническое задание на разработку;</w:t>
      </w:r>
    </w:p>
    <w:p w:rsidR="00CF0C0D" w:rsidRPr="00CF0C0D" w:rsidRDefault="00CF0C0D" w:rsidP="00D75D2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Дизайн-маке</w:t>
      </w:r>
      <w:r>
        <w:rPr>
          <w:rFonts w:ascii="Times New Roman" w:hAnsi="Times New Roman" w:cs="Times New Roman"/>
          <w:sz w:val="28"/>
          <w:szCs w:val="28"/>
        </w:rPr>
        <w:t>ты пользовательского интерфейса;</w:t>
      </w:r>
    </w:p>
    <w:p w:rsidR="00CF0C0D" w:rsidRDefault="00CF0C0D" w:rsidP="00D75D2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0C0D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ификации системы безопасности.</w:t>
      </w:r>
    </w:p>
    <w:p w:rsidR="00E01F87" w:rsidRPr="00E01F87" w:rsidRDefault="00E01F87" w:rsidP="00E01F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.</w:t>
      </w:r>
    </w:p>
    <w:p w:rsidR="00F85119" w:rsidRPr="00F85119" w:rsidRDefault="00F85119" w:rsidP="00F85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Подробное описание функциональности: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Поиск и фильтрация книг по жанрам, авторам</w:t>
      </w:r>
      <w:r>
        <w:rPr>
          <w:rFonts w:ascii="Times New Roman" w:hAnsi="Times New Roman" w:cs="Times New Roman"/>
          <w:sz w:val="28"/>
          <w:szCs w:val="28"/>
        </w:rPr>
        <w:t>, рейтингам и другим параметрам</w:t>
      </w:r>
      <w:r w:rsidR="00B72BFC">
        <w:rPr>
          <w:rFonts w:ascii="Times New Roman" w:hAnsi="Times New Roman" w:cs="Times New Roman"/>
          <w:sz w:val="28"/>
          <w:szCs w:val="28"/>
        </w:rPr>
        <w:t>;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Онлайн-оформление заказов и оплата че</w:t>
      </w:r>
      <w:r>
        <w:rPr>
          <w:rFonts w:ascii="Times New Roman" w:hAnsi="Times New Roman" w:cs="Times New Roman"/>
          <w:sz w:val="28"/>
          <w:szCs w:val="28"/>
        </w:rPr>
        <w:t>рез различные платежные системы;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Учет пользовательских аккаунтов с возможн</w:t>
      </w:r>
      <w:r>
        <w:rPr>
          <w:rFonts w:ascii="Times New Roman" w:hAnsi="Times New Roman" w:cs="Times New Roman"/>
          <w:sz w:val="28"/>
          <w:szCs w:val="28"/>
        </w:rPr>
        <w:t>остью просмотра истории заказов;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Обзоры и</w:t>
      </w:r>
      <w:r>
        <w:rPr>
          <w:rFonts w:ascii="Times New Roman" w:hAnsi="Times New Roman" w:cs="Times New Roman"/>
          <w:sz w:val="28"/>
          <w:szCs w:val="28"/>
        </w:rPr>
        <w:t xml:space="preserve"> рейтинги книг от пользователей;</w:t>
      </w:r>
    </w:p>
    <w:p w:rsidR="00F85119" w:rsidRPr="00F85119" w:rsidRDefault="00F85119" w:rsidP="00F85119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85119">
        <w:rPr>
          <w:rFonts w:ascii="Times New Roman" w:hAnsi="Times New Roman" w:cs="Times New Roman"/>
          <w:sz w:val="28"/>
          <w:szCs w:val="28"/>
        </w:rPr>
        <w:t>Уведомления о статусе заказа и новинках.</w:t>
      </w:r>
    </w:p>
    <w:p w:rsidR="00AA7B68" w:rsidRPr="00AA7B68" w:rsidRDefault="00AA7B68" w:rsidP="00AA7B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B68">
        <w:rPr>
          <w:rFonts w:ascii="Times New Roman" w:hAnsi="Times New Roman" w:cs="Times New Roman"/>
          <w:sz w:val="28"/>
          <w:szCs w:val="28"/>
        </w:rPr>
        <w:t>Входы и выходы системы:</w:t>
      </w:r>
    </w:p>
    <w:p w:rsidR="00AA7B68" w:rsidRPr="00AA7B68" w:rsidRDefault="00AA7B68" w:rsidP="00AA7B68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7B68">
        <w:rPr>
          <w:rFonts w:ascii="Times New Roman" w:hAnsi="Times New Roman" w:cs="Times New Roman"/>
          <w:sz w:val="28"/>
          <w:szCs w:val="28"/>
        </w:rPr>
        <w:lastRenderedPageBreak/>
        <w:t>Вход: запросы пользователя (</w:t>
      </w:r>
      <w:r w:rsidR="00203236">
        <w:rPr>
          <w:rFonts w:ascii="Times New Roman" w:hAnsi="Times New Roman" w:cs="Times New Roman"/>
          <w:sz w:val="28"/>
          <w:szCs w:val="28"/>
        </w:rPr>
        <w:t xml:space="preserve">приобретение подписки, </w:t>
      </w:r>
      <w:r w:rsidR="00D00415">
        <w:rPr>
          <w:rFonts w:ascii="Times New Roman" w:hAnsi="Times New Roman" w:cs="Times New Roman"/>
          <w:sz w:val="28"/>
          <w:szCs w:val="28"/>
        </w:rPr>
        <w:t>редактирование информации о себе</w:t>
      </w:r>
      <w:r w:rsidR="000E6309">
        <w:rPr>
          <w:rFonts w:ascii="Times New Roman" w:hAnsi="Times New Roman" w:cs="Times New Roman"/>
          <w:sz w:val="28"/>
          <w:szCs w:val="28"/>
        </w:rPr>
        <w:t>, регистрация</w:t>
      </w:r>
      <w:r w:rsidRPr="00AA7B68">
        <w:rPr>
          <w:rFonts w:ascii="Times New Roman" w:hAnsi="Times New Roman" w:cs="Times New Roman"/>
          <w:sz w:val="28"/>
          <w:szCs w:val="28"/>
        </w:rPr>
        <w:t>), информация о книгах</w:t>
      </w:r>
      <w:r w:rsidR="00203236">
        <w:rPr>
          <w:rFonts w:ascii="Times New Roman" w:hAnsi="Times New Roman" w:cs="Times New Roman"/>
          <w:sz w:val="28"/>
          <w:szCs w:val="28"/>
        </w:rPr>
        <w:t>, жанрах, категориях, издательств</w:t>
      </w:r>
      <w:r w:rsidR="006536E6">
        <w:rPr>
          <w:rFonts w:ascii="Times New Roman" w:hAnsi="Times New Roman" w:cs="Times New Roman"/>
          <w:sz w:val="28"/>
          <w:szCs w:val="28"/>
        </w:rPr>
        <w:t xml:space="preserve"> и пользователях;</w:t>
      </w:r>
    </w:p>
    <w:p w:rsidR="00AA7B68" w:rsidRPr="00AA7B68" w:rsidRDefault="000E6309" w:rsidP="00AA7B68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: получение нового пользователя</w:t>
      </w:r>
      <w:r w:rsidR="00AA7B68" w:rsidRPr="00AA7B68">
        <w:rPr>
          <w:rFonts w:ascii="Times New Roman" w:hAnsi="Times New Roman" w:cs="Times New Roman"/>
          <w:sz w:val="28"/>
          <w:szCs w:val="28"/>
        </w:rPr>
        <w:t>, обновление каталога, уведомления пользователя</w:t>
      </w:r>
      <w:r w:rsidR="00E6212D">
        <w:rPr>
          <w:rFonts w:ascii="Times New Roman" w:hAnsi="Times New Roman" w:cs="Times New Roman"/>
          <w:sz w:val="28"/>
          <w:szCs w:val="28"/>
        </w:rPr>
        <w:t>, получение информации о новой подписке</w:t>
      </w:r>
      <w:r w:rsidR="00AA7B68" w:rsidRPr="00AA7B68">
        <w:rPr>
          <w:rFonts w:ascii="Times New Roman" w:hAnsi="Times New Roman" w:cs="Times New Roman"/>
          <w:sz w:val="28"/>
          <w:szCs w:val="28"/>
        </w:rPr>
        <w:t>.</w:t>
      </w:r>
    </w:p>
    <w:p w:rsidR="00CA4866" w:rsidRPr="006536E6" w:rsidRDefault="006536E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6E6">
        <w:rPr>
          <w:rFonts w:ascii="Times New Roman" w:hAnsi="Times New Roman" w:cs="Times New Roman"/>
          <w:bCs/>
          <w:sz w:val="28"/>
          <w:szCs w:val="28"/>
        </w:rPr>
        <w:t>Взаимодействие с другими системами:</w:t>
      </w:r>
    </w:p>
    <w:p w:rsidR="00CA4866" w:rsidRDefault="006536E6" w:rsidP="007856D8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01F87">
        <w:rPr>
          <w:rFonts w:ascii="Times New Roman" w:hAnsi="Times New Roman" w:cs="Times New Roman"/>
          <w:sz w:val="28"/>
          <w:szCs w:val="32"/>
        </w:rPr>
        <w:t>предусмотрено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7B14CB" w:rsidRPr="007B14CB" w:rsidRDefault="007B14CB" w:rsidP="007B14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.</w:t>
      </w:r>
    </w:p>
    <w:p w:rsidR="00B05A94" w:rsidRPr="00B05A94" w:rsidRDefault="00B05A94" w:rsidP="00B05A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A94">
        <w:rPr>
          <w:rFonts w:ascii="Times New Roman" w:hAnsi="Times New Roman" w:cs="Times New Roman"/>
          <w:sz w:val="28"/>
          <w:szCs w:val="28"/>
        </w:rPr>
        <w:t>Описание пользовательского интерфейса:</w:t>
      </w:r>
    </w:p>
    <w:p w:rsidR="00B05A94" w:rsidRPr="00B05A94" w:rsidRDefault="00B05A94" w:rsidP="00B05A9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5A94">
        <w:rPr>
          <w:rFonts w:ascii="Times New Roman" w:hAnsi="Times New Roman" w:cs="Times New Roman"/>
          <w:sz w:val="28"/>
          <w:szCs w:val="28"/>
        </w:rPr>
        <w:t>Привлекательн</w:t>
      </w:r>
      <w:r w:rsidR="00104430">
        <w:rPr>
          <w:rFonts w:ascii="Times New Roman" w:hAnsi="Times New Roman" w:cs="Times New Roman"/>
          <w:sz w:val="28"/>
          <w:szCs w:val="28"/>
        </w:rPr>
        <w:t>ый и интуитивно понятный дизайн;</w:t>
      </w:r>
    </w:p>
    <w:p w:rsidR="00B05A94" w:rsidRPr="00B05A94" w:rsidRDefault="00B05A94" w:rsidP="00B05A9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5A94">
        <w:rPr>
          <w:rFonts w:ascii="Times New Roman" w:hAnsi="Times New Roman" w:cs="Times New Roman"/>
          <w:sz w:val="28"/>
          <w:szCs w:val="28"/>
        </w:rPr>
        <w:t xml:space="preserve">Навигационная панель </w:t>
      </w:r>
      <w:r w:rsidR="00104430">
        <w:rPr>
          <w:rFonts w:ascii="Times New Roman" w:hAnsi="Times New Roman" w:cs="Times New Roman"/>
          <w:sz w:val="28"/>
          <w:szCs w:val="28"/>
        </w:rPr>
        <w:t>для быстрого доступа к разделам;</w:t>
      </w:r>
    </w:p>
    <w:p w:rsidR="00B05A94" w:rsidRPr="00B05A94" w:rsidRDefault="00B05A94" w:rsidP="00B05A9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5A94">
        <w:rPr>
          <w:rFonts w:ascii="Times New Roman" w:hAnsi="Times New Roman" w:cs="Times New Roman"/>
          <w:sz w:val="28"/>
          <w:szCs w:val="28"/>
        </w:rPr>
        <w:t>Функциональные элементы для поиска, фильтрации.</w:t>
      </w:r>
    </w:p>
    <w:p w:rsidR="004B64DB" w:rsidRPr="004B64DB" w:rsidRDefault="004B64DB" w:rsidP="004B64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:</w:t>
      </w:r>
    </w:p>
    <w:p w:rsidR="004B64DB" w:rsidRPr="004B64DB" w:rsidRDefault="004B64DB" w:rsidP="004B64D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>Простая и понятная структура меню.</w:t>
      </w:r>
    </w:p>
    <w:p w:rsidR="004B64DB" w:rsidRPr="004B64DB" w:rsidRDefault="004B64DB" w:rsidP="004B64D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>Мнемонические элементы для улучшения навигации.</w:t>
      </w:r>
    </w:p>
    <w:p w:rsidR="004B64DB" w:rsidRPr="004B64DB" w:rsidRDefault="004B64DB" w:rsidP="004B64DB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Интуитивные действия для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22EE0">
        <w:rPr>
          <w:rFonts w:ascii="Times New Roman" w:hAnsi="Times New Roman" w:cs="Times New Roman"/>
          <w:sz w:val="28"/>
          <w:szCs w:val="28"/>
        </w:rPr>
        <w:t xml:space="preserve"> и приобретения подписки</w:t>
      </w:r>
      <w:r w:rsidRPr="004B64DB">
        <w:rPr>
          <w:rFonts w:ascii="Times New Roman" w:hAnsi="Times New Roman" w:cs="Times New Roman"/>
          <w:sz w:val="28"/>
          <w:szCs w:val="28"/>
        </w:rPr>
        <w:t>.</w:t>
      </w:r>
    </w:p>
    <w:p w:rsidR="00AE72D6" w:rsidRPr="00AE72D6" w:rsidRDefault="00AE72D6" w:rsidP="00AE72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.</w:t>
      </w:r>
    </w:p>
    <w:p w:rsidR="002447C2" w:rsidRPr="002447C2" w:rsidRDefault="002447C2" w:rsidP="00244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:</w:t>
      </w:r>
    </w:p>
    <w:p w:rsidR="002447C2" w:rsidRPr="002447C2" w:rsidRDefault="002447C2" w:rsidP="002447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Вре</w:t>
      </w:r>
      <w:r>
        <w:rPr>
          <w:rFonts w:ascii="Times New Roman" w:hAnsi="Times New Roman" w:cs="Times New Roman"/>
          <w:sz w:val="28"/>
          <w:szCs w:val="28"/>
        </w:rPr>
        <w:t>мя отклика приложения не более 5</w:t>
      </w:r>
      <w:r w:rsidRPr="002447C2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:rsidR="002447C2" w:rsidRPr="002447C2" w:rsidRDefault="002447C2" w:rsidP="002447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Поддержка одновременной работы не менее 1000 пользователей.</w:t>
      </w:r>
    </w:p>
    <w:p w:rsidR="002447C2" w:rsidRPr="002447C2" w:rsidRDefault="002447C2" w:rsidP="00244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:</w:t>
      </w:r>
    </w:p>
    <w:p w:rsidR="002447C2" w:rsidRPr="002447C2" w:rsidRDefault="002447C2" w:rsidP="002447C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Система должна эффективно работать при пиках активнос</w:t>
      </w:r>
      <w:r w:rsidR="00B56209">
        <w:rPr>
          <w:rFonts w:ascii="Times New Roman" w:hAnsi="Times New Roman" w:cs="Times New Roman"/>
          <w:sz w:val="28"/>
          <w:szCs w:val="28"/>
        </w:rPr>
        <w:t>ти, например, в период массовой покупки подписок</w:t>
      </w:r>
      <w:r w:rsidRPr="002447C2">
        <w:rPr>
          <w:rFonts w:ascii="Times New Roman" w:hAnsi="Times New Roman" w:cs="Times New Roman"/>
          <w:sz w:val="28"/>
          <w:szCs w:val="28"/>
        </w:rPr>
        <w:t>.</w:t>
      </w:r>
    </w:p>
    <w:p w:rsidR="00E924B9" w:rsidRPr="00E924B9" w:rsidRDefault="00E924B9" w:rsidP="00E924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4B9">
        <w:rPr>
          <w:rFonts w:ascii="Times New Roman" w:hAnsi="Times New Roman" w:cs="Times New Roman"/>
          <w:sz w:val="28"/>
          <w:szCs w:val="28"/>
        </w:rPr>
        <w:t>Требования к безоп</w:t>
      </w:r>
      <w:r>
        <w:rPr>
          <w:rFonts w:ascii="Times New Roman" w:hAnsi="Times New Roman" w:cs="Times New Roman"/>
          <w:sz w:val="28"/>
          <w:szCs w:val="28"/>
        </w:rPr>
        <w:t>асности.</w:t>
      </w:r>
    </w:p>
    <w:p w:rsidR="00B522D2" w:rsidRPr="00B522D2" w:rsidRDefault="00B522D2" w:rsidP="00B52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: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Безопасная авторизация и регистрация пользователей.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 xml:space="preserve">Управление правами доступа к функционалу </w:t>
      </w:r>
      <w:r w:rsidR="00D01B58">
        <w:rPr>
          <w:rFonts w:ascii="Times New Roman" w:hAnsi="Times New Roman" w:cs="Times New Roman"/>
          <w:sz w:val="28"/>
          <w:szCs w:val="28"/>
        </w:rPr>
        <w:t>сотрудников</w:t>
      </w:r>
      <w:r w:rsidRPr="00B522D2">
        <w:rPr>
          <w:rFonts w:ascii="Times New Roman" w:hAnsi="Times New Roman" w:cs="Times New Roman"/>
          <w:sz w:val="28"/>
          <w:szCs w:val="28"/>
        </w:rPr>
        <w:t xml:space="preserve"> и обычных пользователей.</w:t>
      </w:r>
    </w:p>
    <w:p w:rsidR="00B522D2" w:rsidRPr="00B522D2" w:rsidRDefault="00B522D2" w:rsidP="00B52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Меры безопасности для защиты данных: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Шифрование д</w:t>
      </w:r>
      <w:r w:rsidR="002B460E">
        <w:rPr>
          <w:rFonts w:ascii="Times New Roman" w:hAnsi="Times New Roman" w:cs="Times New Roman"/>
          <w:sz w:val="28"/>
          <w:szCs w:val="28"/>
        </w:rPr>
        <w:t>анных пользователей</w:t>
      </w:r>
      <w:r w:rsidRPr="00B522D2">
        <w:rPr>
          <w:rFonts w:ascii="Times New Roman" w:hAnsi="Times New Roman" w:cs="Times New Roman"/>
          <w:sz w:val="28"/>
          <w:szCs w:val="28"/>
        </w:rPr>
        <w:t>.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lastRenderedPageBreak/>
        <w:t>Регулярные резервные копии для предотвращения потери данных.</w:t>
      </w:r>
    </w:p>
    <w:p w:rsidR="00B522D2" w:rsidRPr="00B522D2" w:rsidRDefault="00B522D2" w:rsidP="00B52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: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Защита личных данных пользователей в соответствии с законодательством о конфиденциальности.</w:t>
      </w:r>
    </w:p>
    <w:p w:rsidR="00B522D2" w:rsidRPr="00B522D2" w:rsidRDefault="00B522D2" w:rsidP="00E02F56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B522D2">
        <w:rPr>
          <w:rFonts w:ascii="Times New Roman" w:hAnsi="Times New Roman" w:cs="Times New Roman"/>
          <w:sz w:val="28"/>
          <w:szCs w:val="28"/>
        </w:rPr>
        <w:t>Ограниченный доступ к чувствительным данным только уполномоченным сотрудникам.</w:t>
      </w:r>
    </w:p>
    <w:p w:rsidR="00E01F87" w:rsidRDefault="001E2853" w:rsidP="001E28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арта сайта</w:t>
      </w:r>
    </w:p>
    <w:p w:rsidR="001E2853" w:rsidRDefault="002C7053" w:rsidP="001E28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 Карта сайта для клиента</w:t>
      </w:r>
    </w:p>
    <w:p w:rsidR="002C7053" w:rsidRDefault="002C7053" w:rsidP="002C7053">
      <w:pPr>
        <w:keepNext/>
        <w:spacing w:after="0" w:line="360" w:lineRule="auto"/>
        <w:ind w:firstLine="567"/>
        <w:jc w:val="center"/>
      </w:pPr>
      <w:r w:rsidRPr="002C70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A5B85" wp14:editId="64D5AD1E">
            <wp:extent cx="3834765" cy="2752471"/>
            <wp:effectExtent l="19050" t="19050" r="1333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365" cy="276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7053" w:rsidRDefault="002C7053" w:rsidP="002C70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05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1 – Карта сайта клиента</w:t>
      </w:r>
    </w:p>
    <w:p w:rsidR="002C7053" w:rsidRDefault="002C7053" w:rsidP="002C70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Карта сайта для сотрудника</w:t>
      </w:r>
    </w:p>
    <w:p w:rsidR="002C7053" w:rsidRDefault="00F055F4" w:rsidP="00334562">
      <w:r w:rsidRPr="00F055F4">
        <w:rPr>
          <w:noProof/>
          <w:lang w:eastAsia="ru-RU"/>
        </w:rPr>
        <w:drawing>
          <wp:inline distT="0" distB="0" distL="0" distR="0" wp14:anchorId="22610B45" wp14:editId="77392110">
            <wp:extent cx="5253990" cy="263261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552" cy="263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53" w:rsidRDefault="002C032B" w:rsidP="002C032B">
      <w:pPr>
        <w:tabs>
          <w:tab w:val="center" w:pos="4677"/>
          <w:tab w:val="left" w:pos="67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7053" w:rsidRPr="002C705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2</w:t>
      </w:r>
      <w:r w:rsidR="002C7053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рта сайта сотрудника</w:t>
      </w:r>
    </w:p>
    <w:p w:rsidR="002C7053" w:rsidRDefault="002C7053" w:rsidP="002C70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53" w:rsidRPr="001E2853" w:rsidRDefault="001E2853" w:rsidP="001E28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E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ая схема</w:t>
      </w:r>
    </w:p>
    <w:p w:rsidR="00FD7980" w:rsidRDefault="00FD7980" w:rsidP="00FD7980">
      <w:pPr>
        <w:pStyle w:val="a3"/>
        <w:tabs>
          <w:tab w:val="left" w:pos="993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Диаграммы физической схемы представлены на рисунках (10.1-10.2).</w:t>
      </w:r>
    </w:p>
    <w:p w:rsidR="00EB46A9" w:rsidRDefault="00811921" w:rsidP="00EB46A9">
      <w:pPr>
        <w:keepNext/>
        <w:spacing w:after="0" w:line="360" w:lineRule="auto"/>
        <w:ind w:firstLine="567"/>
        <w:jc w:val="both"/>
      </w:pPr>
      <w:r w:rsidRPr="008119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8EE31" wp14:editId="67F6BD97">
            <wp:extent cx="5454015" cy="3572456"/>
            <wp:effectExtent l="19050" t="19050" r="1333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9750" cy="357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921" w:rsidRDefault="00EB46A9" w:rsidP="00EB46A9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6A9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BD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46A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схема</w:t>
      </w:r>
    </w:p>
    <w:p w:rsidR="00BD51ED" w:rsidRDefault="00BD51ED" w:rsidP="00BD51ED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BD51E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2D592C" wp14:editId="68C2E9F6">
            <wp:extent cx="5939790" cy="3380740"/>
            <wp:effectExtent l="19050" t="19050" r="22860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8AA" w:rsidRPr="00BD51ED" w:rsidRDefault="00BD51ED" w:rsidP="00BD51ED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2 </w:t>
      </w:r>
      <w:r w:rsidRPr="0007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схема</w:t>
      </w:r>
    </w:p>
    <w:p w:rsidR="00CA4866" w:rsidRDefault="001E2853" w:rsidP="00CA4866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4866">
        <w:rPr>
          <w:rFonts w:ascii="Times New Roman" w:hAnsi="Times New Roman" w:cs="Times New Roman"/>
          <w:sz w:val="28"/>
          <w:szCs w:val="28"/>
        </w:rPr>
        <w:t xml:space="preserve"> Описание программы</w:t>
      </w:r>
    </w:p>
    <w:p w:rsidR="00CA4866" w:rsidRPr="00EA46A5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б-приложение «</w:t>
      </w:r>
      <w:r w:rsidR="0016638F" w:rsidRPr="006557F5">
        <w:rPr>
          <w:rFonts w:ascii="Times New Roman" w:hAnsi="Times New Roman" w:cs="Times New Roman"/>
          <w:sz w:val="28"/>
          <w:szCs w:val="28"/>
        </w:rPr>
        <w:t>Онлайн сервис для чтения книг</w:t>
      </w:r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писано на языках программирования PHP, </w:t>
      </w:r>
      <w:proofErr w:type="spellStart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ает с базой данных, созданной с помощью системы управления базами данных </w:t>
      </w:r>
      <w:proofErr w:type="spellStart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EA4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находится на сервере. </w:t>
      </w:r>
    </w:p>
    <w:p w:rsidR="000C75AE" w:rsidRDefault="000C75AE" w:rsidP="000C75A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писание модулей представлено в таблице 10.</w:t>
      </w:r>
    </w:p>
    <w:p w:rsidR="000C75AE" w:rsidRDefault="00FA3532" w:rsidP="000C75A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блица 11</w:t>
      </w:r>
      <w:r w:rsidR="004D7CB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1</w:t>
      </w:r>
      <w:r w:rsidR="000C75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Описание модулей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2869"/>
        <w:gridCol w:w="2400"/>
        <w:gridCol w:w="4224"/>
      </w:tblGrid>
      <w:tr w:rsidR="000C75AE" w:rsidTr="00421D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Название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Мет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писание</w:t>
            </w:r>
          </w:p>
        </w:tc>
      </w:tr>
      <w:tr w:rsidR="000C75AE" w:rsidTr="00421D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Default="000C75A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3</w:t>
            </w:r>
          </w:p>
        </w:tc>
      </w:tr>
      <w:tr w:rsidR="000C75AE" w:rsidTr="00421D35">
        <w:trPr>
          <w:jc w:val="center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Pr="004D7CB9" w:rsidRDefault="007106E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index</w:t>
            </w:r>
            <w:r w:rsidR="000C75AE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0C75AE">
              <w:rPr>
                <w:rFonts w:ascii="Times New Roman" w:hAnsi="Times New Roman" w:cs="Times New Roman"/>
                <w:noProof/>
                <w:sz w:val="20"/>
                <w:lang w:val="en-US"/>
              </w:rPr>
              <w:t>j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E" w:rsidRPr="004D7CB9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5AE" w:rsidRPr="007106ED" w:rsidRDefault="000C75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 w:rsidRPr="004D7CB9">
              <w:rPr>
                <w:rFonts w:ascii="Times New Roman" w:hAnsi="Times New Roman" w:cs="Times New Roman"/>
                <w:noProof/>
                <w:sz w:val="20"/>
              </w:rPr>
              <w:t>Формирование модальных окон</w:t>
            </w:r>
            <w:r w:rsidR="007106ED" w:rsidRPr="007106ED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06ED">
              <w:rPr>
                <w:rFonts w:ascii="Times New Roman" w:hAnsi="Times New Roman" w:cs="Times New Roman"/>
                <w:noProof/>
                <w:sz w:val="20"/>
              </w:rPr>
              <w:t>и закрытия их</w:t>
            </w:r>
          </w:p>
        </w:tc>
      </w:tr>
      <w:tr w:rsidR="00E941F9" w:rsidTr="00421D35">
        <w:trPr>
          <w:jc w:val="center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1F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</w:p>
          <w:p w:rsidR="00E941F9" w:rsidRPr="004D7CB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Pr="004D7CB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index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Вывод на главную страницу информацию о товарах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1F9" w:rsidRPr="000C75AE" w:rsidRDefault="00E941F9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B5219B">
              <w:rPr>
                <w:rFonts w:ascii="Times New Roman" w:hAnsi="Times New Roman" w:cs="Times New Roman"/>
                <w:noProof/>
                <w:sz w:val="20"/>
                <w:lang w:val="en-US"/>
              </w:rPr>
              <w:t>new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Вывод на страние каталоге новых книг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41F9" w:rsidRPr="000C75AE" w:rsidRDefault="00E941F9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Pr="009C233F" w:rsidRDefault="00E941F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Produc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F9" w:rsidRDefault="00E0397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книги из каталога на отдельной странице для клиента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1F9" w:rsidRPr="000C75AE" w:rsidRDefault="00E941F9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E941F9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Mark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Pr="00DC0A66" w:rsidRDefault="00DC0A66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закладки книги у клиента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1F9" w:rsidRPr="000C75AE" w:rsidRDefault="00E941F9" w:rsidP="00A0157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E941F9" w:rsidP="00A015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Marks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DC0A66" w:rsidP="00A015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 закладки книги у клиента</w:t>
            </w:r>
          </w:p>
        </w:tc>
      </w:tr>
      <w:tr w:rsidR="00E941F9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1F9" w:rsidRPr="000C75AE" w:rsidRDefault="00E941F9" w:rsidP="00A01570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E941F9" w:rsidP="00A015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F9" w:rsidRDefault="005061AC" w:rsidP="00A0157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издательства</w:t>
            </w:r>
            <w:r w:rsidR="00E32525">
              <w:rPr>
                <w:rFonts w:ascii="Times New Roman" w:hAnsi="Times New Roman" w:cs="Times New Roman"/>
                <w:noProof/>
                <w:sz w:val="20"/>
              </w:rPr>
              <w:t xml:space="preserve">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</w:t>
            </w:r>
            <w:r w:rsidR="005061AC">
              <w:rPr>
                <w:rFonts w:ascii="Times New Roman" w:hAnsi="Times New Roman" w:cs="Times New Roman"/>
                <w:noProof/>
                <w:sz w:val="20"/>
              </w:rPr>
              <w:t xml:space="preserve"> издательства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</w:t>
            </w:r>
            <w:r w:rsidR="005061AC">
              <w:rPr>
                <w:rFonts w:ascii="Times New Roman" w:hAnsi="Times New Roman" w:cs="Times New Roman"/>
                <w:noProof/>
                <w:sz w:val="20"/>
              </w:rPr>
              <w:t xml:space="preserve"> издательства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E32525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 издательств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авто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 авто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E32525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 жан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жан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 жанра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yDele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4A5C0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Удаление категории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y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категории у сотрудника</w:t>
            </w:r>
          </w:p>
        </w:tc>
      </w:tr>
      <w:tr w:rsidR="005061AC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1AC" w:rsidRPr="000C75AE" w:rsidRDefault="005061AC" w:rsidP="005061A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5061A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y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AC" w:rsidRDefault="004A5C07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 категории у сотрудника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Pr="005D26A6" w:rsidRDefault="00C5061C" w:rsidP="005061AC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User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signUp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5061A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Регистрация пользователя на сайте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Default="00B866E0" w:rsidP="00B866E0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C5061C" w:rsidP="00B866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logI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C5061C" w:rsidP="00B866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Авторизация пользователя на сайте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Default="00B866E0" w:rsidP="00B866E0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B866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ccoun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C5061C" w:rsidP="00B866E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страницы аккаунта авторизованного пользователя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Pr="00C5061C" w:rsidRDefault="00B866E0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signou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837B6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Выход из системы</w:t>
            </w:r>
          </w:p>
        </w:tc>
      </w:tr>
      <w:tr w:rsidR="00B866E0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6E0" w:rsidRDefault="00B866E0" w:rsidP="00181EC2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Pr="00C5061C" w:rsidRDefault="00C5061C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ccountBookmark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E0" w:rsidRDefault="00837B6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страницы аккаунта авторизованного пользователя</w:t>
            </w:r>
          </w:p>
        </w:tc>
      </w:tr>
      <w:tr w:rsidR="00E03978" w:rsidTr="00421D3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78" w:rsidRPr="00837B6F" w:rsidRDefault="00E03978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421D35">
              <w:rPr>
                <w:rFonts w:ascii="Times New Roman" w:hAnsi="Times New Roman" w:cs="Times New Roman"/>
                <w:noProof/>
                <w:sz w:val="20"/>
              </w:rPr>
              <w:t>Subscription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8" w:rsidRPr="00837B6F" w:rsidRDefault="00E03978" w:rsidP="00547CC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subscription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8" w:rsidRPr="00421D35" w:rsidRDefault="00E0397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 выбором типа подписки клиенту</w:t>
            </w:r>
          </w:p>
        </w:tc>
      </w:tr>
      <w:tr w:rsidR="00E03978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978" w:rsidRPr="00421D35" w:rsidRDefault="00E03978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8" w:rsidRPr="00547CC1" w:rsidRDefault="00E0397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Subscription</w:t>
            </w: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78" w:rsidRPr="00547CC1" w:rsidRDefault="00E0397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подписки клиенту</w:t>
            </w:r>
          </w:p>
        </w:tc>
      </w:tr>
    </w:tbl>
    <w:p w:rsidR="00E03978" w:rsidRDefault="00E03978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1.1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2869"/>
        <w:gridCol w:w="2400"/>
        <w:gridCol w:w="4224"/>
      </w:tblGrid>
      <w:tr w:rsidR="00725168" w:rsidTr="00421D35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168" w:rsidRPr="00421D35" w:rsidRDefault="00725168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E03978">
              <w:rPr>
                <w:rFonts w:ascii="Times New Roman" w:hAnsi="Times New Roman" w:cs="Times New Roman"/>
                <w:noProof/>
                <w:sz w:val="20"/>
              </w:rPr>
              <w:t>Comment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8" w:rsidRPr="00E03978" w:rsidRDefault="0072516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omment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8" w:rsidRDefault="0072516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оздание контроллера у книги клиентом</w:t>
            </w:r>
          </w:p>
        </w:tc>
      </w:tr>
      <w:tr w:rsidR="00725168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168" w:rsidRPr="00E03978" w:rsidRDefault="00725168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8" w:rsidRPr="00E03978" w:rsidRDefault="0072516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omment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168" w:rsidRDefault="00725168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бновление контроллера у книги клиентом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725168">
              <w:rPr>
                <w:rFonts w:ascii="Times New Roman" w:hAnsi="Times New Roman" w:cs="Times New Roman"/>
                <w:noProof/>
                <w:sz w:val="20"/>
              </w:rPr>
              <w:t>AdminControll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725168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dmi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DD7529" w:rsidRDefault="00DD7529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о всем</w:t>
            </w:r>
            <w:r w:rsidR="00316E24">
              <w:rPr>
                <w:rFonts w:ascii="Times New Roman" w:hAnsi="Times New Roman" w:cs="Times New Roman"/>
                <w:noProof/>
                <w:sz w:val="20"/>
              </w:rPr>
              <w:t>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книгами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725168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749B9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созданием книги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725168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749B9" w:rsidP="00D749B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 книги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725168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</w:t>
            </w:r>
            <w:r w:rsidR="00F6446B">
              <w:rPr>
                <w:rFonts w:ascii="Times New Roman" w:hAnsi="Times New Roman" w:cs="Times New Roman"/>
                <w:noProof/>
                <w:sz w:val="20"/>
              </w:rPr>
              <w:t xml:space="preserve">со всеми </w:t>
            </w:r>
            <w:r w:rsidR="00AC78BA">
              <w:rPr>
                <w:rFonts w:ascii="Times New Roman" w:hAnsi="Times New Roman" w:cs="Times New Roman"/>
                <w:noProof/>
                <w:sz w:val="20"/>
              </w:rPr>
              <w:t>и</w:t>
            </w:r>
            <w:r w:rsidR="00F6446B">
              <w:rPr>
                <w:rFonts w:ascii="Times New Roman" w:hAnsi="Times New Roman" w:cs="Times New Roman"/>
                <w:noProof/>
                <w:sz w:val="20"/>
              </w:rPr>
              <w:t>здательствами</w:t>
            </w:r>
          </w:p>
        </w:tc>
      </w:tr>
      <w:tr w:rsidR="00DA485F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с формой </w:t>
            </w:r>
            <w:r w:rsidR="009D337D">
              <w:rPr>
                <w:rFonts w:ascii="Times New Roman" w:hAnsi="Times New Roman" w:cs="Times New Roman"/>
                <w:noProof/>
                <w:sz w:val="20"/>
              </w:rPr>
              <w:t>создания издательств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ations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</w:t>
            </w:r>
            <w:r w:rsidR="00EA3310">
              <w:rPr>
                <w:rFonts w:ascii="Times New Roman" w:hAnsi="Times New Roman" w:cs="Times New Roman"/>
                <w:noProof/>
                <w:sz w:val="20"/>
              </w:rPr>
              <w:t xml:space="preserve"> издательств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Pr="00593C3D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о всем</w:t>
            </w:r>
            <w:r w:rsidR="00466EF2">
              <w:rPr>
                <w:rFonts w:ascii="Times New Roman" w:hAnsi="Times New Roman" w:cs="Times New Roman"/>
                <w:noProof/>
                <w:sz w:val="20"/>
              </w:rPr>
              <w:t>и авторами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с формой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создания авторов</w:t>
            </w:r>
          </w:p>
        </w:tc>
      </w:tr>
      <w:tr w:rsidR="00DA485F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5F" w:rsidRPr="00E03978" w:rsidRDefault="00DA485F" w:rsidP="00181EC2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DA485F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s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5F" w:rsidRDefault="00C473AA" w:rsidP="00181EC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 xml:space="preserve"> авторов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Pr="00593C3D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со всеми жанрами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с формой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создания жанров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s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 xml:space="preserve"> жанров</w:t>
            </w:r>
          </w:p>
        </w:tc>
      </w:tr>
      <w:tr w:rsidR="00C44AAE" w:rsidTr="00421D3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Pr="00593C3D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ie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со всеми категориями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iesCre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Открытие представления с формой обновления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 xml:space="preserve"> категорий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iesUpdat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Открытие представления с формой </w:t>
            </w:r>
            <w:r w:rsidR="00726360">
              <w:rPr>
                <w:rFonts w:ascii="Times New Roman" w:hAnsi="Times New Roman" w:cs="Times New Roman"/>
                <w:noProof/>
                <w:sz w:val="20"/>
              </w:rPr>
              <w:t>обновления категорий</w:t>
            </w:r>
          </w:p>
        </w:tc>
      </w:tr>
      <w:tr w:rsidR="00C44AAE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AAE" w:rsidRPr="00E03978" w:rsidRDefault="00C44AAE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54159C">
              <w:rPr>
                <w:rFonts w:ascii="Times New Roman" w:hAnsi="Times New Roman" w:cs="Times New Roman"/>
                <w:noProof/>
                <w:sz w:val="20"/>
              </w:rPr>
              <w:t>Autho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Pr="0054159C" w:rsidRDefault="00C44AAE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AE" w:rsidRDefault="003B5CA0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книги один ко многим</w:t>
            </w:r>
          </w:p>
        </w:tc>
      </w:tr>
      <w:tr w:rsidR="003B5CA0" w:rsidTr="00181EC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CA0" w:rsidRPr="00E03978" w:rsidRDefault="003B5CA0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3B5CA0">
              <w:rPr>
                <w:rFonts w:ascii="Times New Roman" w:hAnsi="Times New Roman" w:cs="Times New Roman"/>
                <w:noProof/>
                <w:sz w:val="20"/>
              </w:rPr>
              <w:t>Comment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0" w:rsidRPr="003B5CA0" w:rsidRDefault="003B5CA0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0" w:rsidRDefault="003B5CA0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книги многие к одному</w:t>
            </w:r>
          </w:p>
        </w:tc>
      </w:tr>
      <w:tr w:rsidR="003B5CA0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CA0" w:rsidRPr="003B5CA0" w:rsidRDefault="003B5CA0" w:rsidP="00C44AAE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0" w:rsidRPr="003B5CA0" w:rsidRDefault="003B5CA0" w:rsidP="00C44AA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use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A0" w:rsidRDefault="003B5CA0" w:rsidP="003B5CA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пользователи многие к одному</w:t>
            </w:r>
          </w:p>
        </w:tc>
      </w:tr>
      <w:tr w:rsidR="00FB7404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404" w:rsidRPr="003B5CA0" w:rsidRDefault="00FB7404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EB138D">
              <w:rPr>
                <w:rFonts w:ascii="Times New Roman" w:hAnsi="Times New Roman" w:cs="Times New Roman"/>
                <w:noProof/>
                <w:sz w:val="20"/>
              </w:rPr>
              <w:t>Genre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4" w:rsidRPr="00EB138D" w:rsidRDefault="00FB7404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04" w:rsidRDefault="00FB7404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книги</w:t>
            </w:r>
            <w:r w:rsidR="001003A8">
              <w:rPr>
                <w:rFonts w:ascii="Times New Roman" w:hAnsi="Times New Roman" w:cs="Times New Roman"/>
                <w:noProof/>
                <w:sz w:val="20"/>
              </w:rPr>
              <w:t xml:space="preserve"> многие ко многим</w:t>
            </w:r>
          </w:p>
        </w:tc>
      </w:tr>
      <w:tr w:rsidR="001003A8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3A8" w:rsidRPr="00EB138D" w:rsidRDefault="001003A8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1003A8">
              <w:rPr>
                <w:rFonts w:ascii="Times New Roman" w:hAnsi="Times New Roman" w:cs="Times New Roman"/>
                <w:noProof/>
                <w:sz w:val="20"/>
              </w:rPr>
              <w:t>Publication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8" w:rsidRPr="001003A8" w:rsidRDefault="001003A8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8" w:rsidRPr="00675F33" w:rsidRDefault="0039530D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пользователи многие к одному</w:t>
            </w:r>
          </w:p>
        </w:tc>
      </w:tr>
      <w:tr w:rsidR="00675F33" w:rsidTr="001B38DC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F33" w:rsidRPr="001003A8" w:rsidRDefault="00675F33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675F33">
              <w:rPr>
                <w:rFonts w:ascii="Times New Roman" w:hAnsi="Times New Roman" w:cs="Times New Roman"/>
                <w:noProof/>
                <w:sz w:val="20"/>
              </w:rPr>
              <w:t>Review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675F33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40429D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книги многие к одному</w:t>
            </w:r>
          </w:p>
        </w:tc>
      </w:tr>
      <w:tr w:rsidR="00675F33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F33" w:rsidRPr="001003A8" w:rsidRDefault="00675F33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675F33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use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40429D" w:rsidP="0040429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пользователи многие к одному</w:t>
            </w:r>
          </w:p>
        </w:tc>
      </w:tr>
    </w:tbl>
    <w:p w:rsidR="00C2445F" w:rsidRDefault="00C2445F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1.1</w:t>
      </w:r>
    </w:p>
    <w:tbl>
      <w:tblPr>
        <w:tblStyle w:val="ad"/>
        <w:tblW w:w="9493" w:type="dxa"/>
        <w:jc w:val="center"/>
        <w:tblLook w:val="04A0" w:firstRow="1" w:lastRow="0" w:firstColumn="1" w:lastColumn="0" w:noHBand="0" w:noVBand="1"/>
      </w:tblPr>
      <w:tblGrid>
        <w:gridCol w:w="2869"/>
        <w:gridCol w:w="2400"/>
        <w:gridCol w:w="4224"/>
      </w:tblGrid>
      <w:tr w:rsidR="00675F33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F33" w:rsidRPr="001003A8" w:rsidRDefault="00675F33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675F33">
              <w:rPr>
                <w:rFonts w:ascii="Times New Roman" w:hAnsi="Times New Roman" w:cs="Times New Roman"/>
                <w:noProof/>
                <w:sz w:val="20"/>
              </w:rPr>
              <w:t>Subscription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675F33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typeSubscripti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33" w:rsidRDefault="00E65692" w:rsidP="00E6569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типы подписок многие к одному</w:t>
            </w:r>
          </w:p>
        </w:tc>
      </w:tr>
      <w:tr w:rsidR="00C2445F" w:rsidTr="00181EC2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45F" w:rsidRPr="00675F33" w:rsidRDefault="00C2445F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C2445F">
              <w:rPr>
                <w:rFonts w:ascii="Times New Roman" w:hAnsi="Times New Roman" w:cs="Times New Roman"/>
                <w:noProof/>
                <w:sz w:val="20"/>
              </w:rPr>
              <w:t>TypeSubscription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F" w:rsidRDefault="00C2445F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s</w:t>
            </w:r>
            <w:r w:rsidRPr="00675F33">
              <w:rPr>
                <w:rFonts w:ascii="Times New Roman" w:hAnsi="Times New Roman" w:cs="Times New Roman"/>
                <w:noProof/>
                <w:sz w:val="20"/>
              </w:rPr>
              <w:t>ubscripti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5F" w:rsidRDefault="00E65692" w:rsidP="00E6569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подписки один ко многим</w:t>
            </w:r>
          </w:p>
        </w:tc>
      </w:tr>
      <w:tr w:rsidR="00CC74AC" w:rsidTr="00181EC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2445F" w:rsidRDefault="00CC74AC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CC74AC">
              <w:rPr>
                <w:rFonts w:ascii="Times New Roman" w:hAnsi="Times New Roman" w:cs="Times New Roman"/>
                <w:noProof/>
                <w:sz w:val="20"/>
              </w:rPr>
              <w:t>Book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author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372CFB">
              <w:rPr>
                <w:rFonts w:ascii="Times New Roman" w:hAnsi="Times New Roman" w:cs="Times New Roman"/>
                <w:noProof/>
                <w:sz w:val="20"/>
              </w:rPr>
              <w:t>авторы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C74AC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genr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372CFB">
              <w:rPr>
                <w:rFonts w:ascii="Times New Roman" w:hAnsi="Times New Roman" w:cs="Times New Roman"/>
                <w:noProof/>
                <w:sz w:val="20"/>
              </w:rPr>
              <w:t>жанры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C74AC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ategor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372CFB">
              <w:rPr>
                <w:rFonts w:ascii="Times New Roman" w:hAnsi="Times New Roman" w:cs="Times New Roman"/>
                <w:noProof/>
                <w:sz w:val="20"/>
              </w:rPr>
              <w:t>категори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C74AC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publicztion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4B13D2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издательства</w:t>
            </w:r>
            <w:r w:rsidR="005A0E88">
              <w:rPr>
                <w:rFonts w:ascii="Times New Roman" w:hAnsi="Times New Roman" w:cs="Times New Roman"/>
                <w:noProof/>
                <w:sz w:val="20"/>
              </w:rPr>
              <w:t xml:space="preserve"> многие к одному</w:t>
            </w:r>
          </w:p>
        </w:tc>
      </w:tr>
      <w:tr w:rsidR="00CC74AC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167B36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omment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4B13D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4B13D2">
              <w:rPr>
                <w:rFonts w:ascii="Times New Roman" w:hAnsi="Times New Roman" w:cs="Times New Roman"/>
                <w:noProof/>
                <w:sz w:val="20"/>
              </w:rPr>
              <w:t>комментари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один ко многим</w:t>
            </w:r>
          </w:p>
        </w:tc>
      </w:tr>
      <w:tr w:rsidR="00CC74AC" w:rsidTr="00181EC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4AC" w:rsidRPr="00CC74AC" w:rsidRDefault="00CC74AC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Pr="00167B36" w:rsidRDefault="00167B36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rewiew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AC" w:rsidRDefault="005A0E88" w:rsidP="004B13D2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Связь с таблицей </w:t>
            </w:r>
            <w:r w:rsidR="004B13D2">
              <w:rPr>
                <w:rFonts w:ascii="Times New Roman" w:hAnsi="Times New Roman" w:cs="Times New Roman"/>
                <w:noProof/>
                <w:sz w:val="20"/>
              </w:rPr>
              <w:t>рецензии</w:t>
            </w:r>
            <w:r>
              <w:rPr>
                <w:rFonts w:ascii="Times New Roman" w:hAnsi="Times New Roman" w:cs="Times New Roman"/>
                <w:noProof/>
                <w:sz w:val="20"/>
              </w:rPr>
              <w:t xml:space="preserve"> один ко многим</w:t>
            </w:r>
          </w:p>
        </w:tc>
      </w:tr>
      <w:tr w:rsidR="00E7153E" w:rsidTr="00181EC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53E" w:rsidRPr="00CC74AC" w:rsidRDefault="00E7153E" w:rsidP="00FB7404">
            <w:pPr>
              <w:rPr>
                <w:rFonts w:ascii="Times New Roman" w:hAnsi="Times New Roman" w:cs="Times New Roman"/>
                <w:noProof/>
                <w:sz w:val="20"/>
              </w:rPr>
            </w:pPr>
            <w:r w:rsidRPr="009F0898">
              <w:rPr>
                <w:rFonts w:ascii="Times New Roman" w:hAnsi="Times New Roman" w:cs="Times New Roman"/>
                <w:noProof/>
                <w:sz w:val="20"/>
              </w:rPr>
              <w:t>User.php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E7153E" w:rsidP="00FB740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book_marks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464199" w:rsidP="0046419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закладки книги один ко многим</w:t>
            </w:r>
          </w:p>
        </w:tc>
      </w:tr>
      <w:tr w:rsidR="00E7153E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53E" w:rsidRPr="009F0898" w:rsidRDefault="00E7153E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E7153E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comment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464199" w:rsidP="00464199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комментарии один ко многим</w:t>
            </w:r>
          </w:p>
        </w:tc>
      </w:tr>
      <w:tr w:rsidR="00E7153E" w:rsidTr="001B38D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53E" w:rsidRPr="009F0898" w:rsidRDefault="00E7153E" w:rsidP="001B38DC">
            <w:pPr>
              <w:rPr>
                <w:rFonts w:ascii="Times New Roman" w:hAnsi="Times New Roman" w:cs="Times New Roman"/>
                <w:noProof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E7153E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>review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3E" w:rsidRDefault="00464199" w:rsidP="001B38D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>Связь с таблицей рецензии один ко многим</w:t>
            </w:r>
          </w:p>
        </w:tc>
      </w:tr>
    </w:tbl>
    <w:p w:rsidR="00CA4866" w:rsidRPr="00E900FD" w:rsidRDefault="00FA3532" w:rsidP="00E900FD">
      <w:pPr>
        <w:pStyle w:val="a3"/>
        <w:tabs>
          <w:tab w:val="left" w:pos="993"/>
        </w:tabs>
        <w:spacing w:before="240"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A4866" w:rsidRPr="00482900">
        <w:rPr>
          <w:rFonts w:ascii="Times New Roman" w:hAnsi="Times New Roman" w:cs="Times New Roman"/>
          <w:sz w:val="28"/>
          <w:szCs w:val="28"/>
        </w:rPr>
        <w:t xml:space="preserve"> Протокол тестирования программного продукта</w:t>
      </w:r>
    </w:p>
    <w:p w:rsidR="00CA4866" w:rsidRPr="00C642F8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:rsidR="00CA4866" w:rsidRPr="00C642F8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2F8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FA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 </w:t>
      </w:r>
      <w:r w:rsidRPr="00DC7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общая информация о тестировании. 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91315" w:rsidTr="00AC4AC8">
        <w:trPr>
          <w:trHeight w:val="28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бщая информация о тестировании</w:t>
            </w:r>
          </w:p>
        </w:tc>
      </w:tr>
      <w:tr w:rsidR="00CA4866" w:rsidRPr="002C4C24" w:rsidTr="00AC4AC8">
        <w:trPr>
          <w:trHeight w:val="226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CA4866" w:rsidRPr="002C4C24" w:rsidRDefault="00072CD9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roChitai</w:t>
            </w:r>
            <w:proofErr w:type="spellEnd"/>
          </w:p>
        </w:tc>
      </w:tr>
      <w:tr w:rsidR="00CA4866" w:rsidRPr="00B91315" w:rsidTr="00AC4AC8">
        <w:trPr>
          <w:trHeight w:val="174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91315" w:rsidTr="00AC4AC8">
        <w:trPr>
          <w:trHeight w:val="278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CA4866" w:rsidRPr="00B91315" w:rsidTr="00AC4AC8">
        <w:trPr>
          <w:trHeight w:val="97"/>
        </w:trPr>
        <w:tc>
          <w:tcPr>
            <w:tcW w:w="3369" w:type="dxa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noWrap/>
            <w:hideMark/>
          </w:tcPr>
          <w:p w:rsidR="00CA4866" w:rsidRPr="00B91315" w:rsidRDefault="00201A78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="00CA4866"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</w:tbl>
    <w:p w:rsidR="00CA4866" w:rsidRPr="00B91315" w:rsidRDefault="00CA4866" w:rsidP="00CA4866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FA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</w:t>
      </w:r>
      <w:r w:rsidR="004D7C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A3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авторизации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A4866" w:rsidRPr="00BD031E" w:rsidTr="00AC4AC8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CA4866" w:rsidRPr="00BD031E" w:rsidTr="00AC4AC8">
        <w:trPr>
          <w:trHeight w:val="71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CA4866" w:rsidRPr="00BD031E" w:rsidTr="00AC4AC8">
        <w:trPr>
          <w:trHeight w:val="233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CA4866" w:rsidRPr="00BD031E" w:rsidTr="00AC4AC8">
        <w:trPr>
          <w:trHeight w:val="52"/>
        </w:trPr>
        <w:tc>
          <w:tcPr>
            <w:tcW w:w="3369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CA4866" w:rsidRPr="00B9131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lastRenderedPageBreak/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9C415D" w:rsidRPr="00BD031E" w:rsidTr="00AC4AC8">
        <w:trPr>
          <w:trHeight w:val="173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</w:t>
            </w:r>
            <w:r>
              <w:rPr>
                <w:rFonts w:ascii="Times New Roman" w:hAnsi="Times New Roman" w:cs="Times New Roman"/>
                <w:sz w:val="20"/>
              </w:rPr>
              <w:t>Авторизация</w:t>
            </w:r>
            <w:r w:rsidRPr="00B91315">
              <w:rPr>
                <w:rFonts w:ascii="Times New Roman" w:hAnsi="Times New Roman" w:cs="Times New Roman"/>
                <w:sz w:val="20"/>
              </w:rPr>
              <w:t>» с корректными пользовательскими данными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9C415D" w:rsidRPr="00BD031E" w:rsidTr="00AC4AC8">
        <w:trPr>
          <w:trHeight w:val="121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</w:t>
            </w:r>
            <w:r>
              <w:rPr>
                <w:rFonts w:ascii="Times New Roman" w:hAnsi="Times New Roman" w:cs="Times New Roman"/>
                <w:sz w:val="20"/>
              </w:rPr>
              <w:t>ной страницы перейти на модальное окно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Авторизация</w:t>
            </w:r>
            <w:r w:rsidRPr="00B91315">
              <w:rPr>
                <w:rFonts w:ascii="Times New Roman" w:hAnsi="Times New Roman" w:cs="Times New Roman"/>
                <w:sz w:val="20"/>
              </w:rPr>
              <w:t>». 2. Произвести корректный ввод данных. 3. Нажать на кнопку «Войти». 4. Проверить результат.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Логин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ароль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</w:t>
            </w:r>
            <w:r w:rsidR="00DA3A62">
              <w:rPr>
                <w:rFonts w:ascii="Times New Roman" w:hAnsi="Times New Roman" w:cs="Times New Roman"/>
                <w:sz w:val="20"/>
              </w:rPr>
              <w:t xml:space="preserve"> в результате тестирования система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>страницу личный кабинет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9C415D" w:rsidRPr="00B91315" w:rsidRDefault="00DA3A62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</w:t>
            </w:r>
            <w:r w:rsidR="009C415D" w:rsidRPr="00B91315">
              <w:rPr>
                <w:rFonts w:ascii="Times New Roman" w:hAnsi="Times New Roman" w:cs="Times New Roman"/>
                <w:sz w:val="20"/>
              </w:rPr>
              <w:t xml:space="preserve"> система вернула пользователя на </w:t>
            </w:r>
            <w:r w:rsidR="009C415D">
              <w:rPr>
                <w:rFonts w:ascii="Times New Roman" w:hAnsi="Times New Roman" w:cs="Times New Roman"/>
                <w:sz w:val="20"/>
              </w:rPr>
              <w:t>страницу личный кабинет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9C415D" w:rsidRPr="00BD031E" w:rsidTr="00AC4AC8">
        <w:trPr>
          <w:trHeight w:val="52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9C415D" w:rsidRPr="00BD031E" w:rsidTr="00AC4AC8">
        <w:trPr>
          <w:trHeight w:val="250"/>
        </w:trPr>
        <w:tc>
          <w:tcPr>
            <w:tcW w:w="3369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9C415D" w:rsidRPr="00B91315" w:rsidRDefault="009C415D" w:rsidP="009C415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CA4866" w:rsidRPr="00B91315" w:rsidRDefault="00CA4866" w:rsidP="00CA4866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ации с корректными данными (рисунках</w:t>
      </w:r>
      <w:r w:rsidR="004D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1–12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.2).</w:t>
      </w:r>
    </w:p>
    <w:p w:rsidR="00CA4866" w:rsidRDefault="009C415D" w:rsidP="00CA4866">
      <w:pPr>
        <w:keepNext/>
        <w:jc w:val="center"/>
      </w:pPr>
      <w:r w:rsidRPr="009C415D">
        <w:rPr>
          <w:noProof/>
          <w:lang w:eastAsia="ru-RU"/>
        </w:rPr>
        <w:drawing>
          <wp:inline distT="0" distB="0" distL="0" distR="0" wp14:anchorId="0FFD9B35" wp14:editId="5683C1E1">
            <wp:extent cx="5076825" cy="27717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96"/>
                    <a:stretch/>
                  </pic:blipFill>
                  <pic:spPr bwMode="auto">
                    <a:xfrm>
                      <a:off x="0" y="0"/>
                      <a:ext cx="5077534" cy="2772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4D7CB9">
        <w:rPr>
          <w:rFonts w:ascii="Times New Roman" w:hAnsi="Times New Roman" w:cs="Times New Roman"/>
          <w:i w:val="0"/>
          <w:color w:val="000000" w:themeColor="text1"/>
          <w:sz w:val="28"/>
        </w:rPr>
        <w:t>12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1 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орма входа с корректными данными</w:t>
      </w:r>
    </w:p>
    <w:p w:rsidR="00CA4866" w:rsidRDefault="00D02E75" w:rsidP="00CA4866">
      <w:pPr>
        <w:keepNext/>
        <w:jc w:val="center"/>
      </w:pPr>
      <w:r w:rsidRPr="00D02E75">
        <w:rPr>
          <w:noProof/>
          <w:lang w:eastAsia="ru-RU"/>
        </w:rPr>
        <w:lastRenderedPageBreak/>
        <w:drawing>
          <wp:inline distT="0" distB="0" distL="0" distR="0" wp14:anchorId="5F04E820" wp14:editId="6AA41A39">
            <wp:extent cx="5349240" cy="2468176"/>
            <wp:effectExtent l="19050" t="19050" r="2286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4029" cy="247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4D7CB9">
        <w:rPr>
          <w:rFonts w:ascii="Times New Roman" w:hAnsi="Times New Roman" w:cs="Times New Roman"/>
          <w:i w:val="0"/>
          <w:color w:val="000000" w:themeColor="text1"/>
          <w:sz w:val="28"/>
        </w:rPr>
        <w:t>1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2 – Результат входа с корректными данными</w:t>
      </w:r>
    </w:p>
    <w:p w:rsidR="004D7CB9" w:rsidRPr="00B91315" w:rsidRDefault="004D7CB9" w:rsidP="004D7CB9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3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авторизаци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D7CB9" w:rsidRPr="00BD031E" w:rsidTr="00DE1C3D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4D7CB9" w:rsidRPr="00BD031E" w:rsidTr="00DE1C3D">
        <w:trPr>
          <w:trHeight w:val="71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4D7CB9" w:rsidRPr="00BD031E" w:rsidTr="00DE1C3D">
        <w:trPr>
          <w:trHeight w:val="233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4D7CB9" w:rsidRPr="00BD031E" w:rsidTr="00DE1C3D">
        <w:trPr>
          <w:trHeight w:val="173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оверка авторизации в модуле «</w:t>
            </w:r>
            <w:r>
              <w:rPr>
                <w:rFonts w:ascii="Times New Roman" w:hAnsi="Times New Roman" w:cs="Times New Roman"/>
                <w:sz w:val="20"/>
              </w:rPr>
              <w:t>Авторизация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» с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ми пользовательскими данными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правильных данных</w:t>
            </w:r>
          </w:p>
        </w:tc>
      </w:tr>
      <w:tr w:rsidR="004D7CB9" w:rsidRPr="00BD031E" w:rsidTr="00DE1C3D">
        <w:trPr>
          <w:trHeight w:val="121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</w:t>
            </w:r>
            <w:r>
              <w:rPr>
                <w:rFonts w:ascii="Times New Roman" w:hAnsi="Times New Roman" w:cs="Times New Roman"/>
                <w:sz w:val="20"/>
              </w:rPr>
              <w:t>ной страницы перейти на модальное окно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Авторизация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». 2. Произвести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й ввод данных. 3. Нажать на кнопку «Войти». 4. Проверить результат.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Логин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4D7CB9" w:rsidRPr="00B91315" w:rsidRDefault="004D7CB9" w:rsidP="004D7C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</w:rPr>
              <w:t>1233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 в результате тестирования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>модальное окно авторизации с сообщением об ошибке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4D7CB9" w:rsidRPr="00B91315" w:rsidRDefault="00DE1C3D" w:rsidP="004D7CB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</w:t>
            </w:r>
            <w:r w:rsidR="004D7CB9">
              <w:rPr>
                <w:rFonts w:ascii="Times New Roman" w:hAnsi="Times New Roman" w:cs="Times New Roman"/>
                <w:sz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</w:rPr>
              <w:t>истема</w:t>
            </w:r>
            <w:r w:rsidR="004D7CB9">
              <w:rPr>
                <w:rFonts w:ascii="Times New Roman" w:hAnsi="Times New Roman" w:cs="Times New Roman"/>
                <w:sz w:val="20"/>
              </w:rPr>
              <w:t xml:space="preserve"> вернула</w:t>
            </w:r>
            <w:r w:rsidR="004D7CB9"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 w:rsidR="004D7CB9">
              <w:rPr>
                <w:rFonts w:ascii="Times New Roman" w:hAnsi="Times New Roman" w:cs="Times New Roman"/>
                <w:sz w:val="20"/>
              </w:rPr>
              <w:t>модальное окно авторизации с сообщением об ошибке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4D7CB9" w:rsidRPr="00BD031E" w:rsidTr="00DE1C3D">
        <w:trPr>
          <w:trHeight w:val="52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4D7CB9" w:rsidRPr="00BD031E" w:rsidTr="00DE1C3D">
        <w:trPr>
          <w:trHeight w:val="250"/>
        </w:trPr>
        <w:tc>
          <w:tcPr>
            <w:tcW w:w="3369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4D7CB9" w:rsidRPr="00B91315" w:rsidRDefault="004D7CB9" w:rsidP="00DE1C3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4D7CB9" w:rsidRPr="00B91315" w:rsidRDefault="004D7CB9" w:rsidP="004D7CB9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зации с корректными данными (рисунках 12.</w:t>
      </w:r>
      <w:r w:rsidRPr="004D7CB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12.4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D7CB9" w:rsidRDefault="004D7CB9" w:rsidP="004D7CB9">
      <w:pPr>
        <w:keepNext/>
        <w:jc w:val="center"/>
      </w:pPr>
      <w:r w:rsidRPr="004D7CB9">
        <w:rPr>
          <w:noProof/>
          <w:lang w:eastAsia="ru-RU"/>
        </w:rPr>
        <w:drawing>
          <wp:inline distT="0" distB="0" distL="0" distR="0" wp14:anchorId="0A0B01DF" wp14:editId="76345203">
            <wp:extent cx="5019675" cy="27622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27"/>
                    <a:stretch/>
                  </pic:blipFill>
                  <pic:spPr bwMode="auto">
                    <a:xfrm>
                      <a:off x="0" y="0"/>
                      <a:ext cx="5020376" cy="276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CB9" w:rsidRDefault="004D7CB9" w:rsidP="004D7CB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Pr="004D7CB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2.3 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орма входа с некорректными данными</w:t>
      </w:r>
    </w:p>
    <w:p w:rsidR="004D7CB9" w:rsidRDefault="004D7CB9" w:rsidP="004D7CB9">
      <w:pPr>
        <w:keepNext/>
        <w:jc w:val="center"/>
      </w:pPr>
      <w:r w:rsidRPr="004D7CB9">
        <w:rPr>
          <w:noProof/>
          <w:lang w:eastAsia="ru-RU"/>
        </w:rPr>
        <w:drawing>
          <wp:inline distT="0" distB="0" distL="0" distR="0" wp14:anchorId="7AAE43B8" wp14:editId="48B1D210">
            <wp:extent cx="4925112" cy="3362794"/>
            <wp:effectExtent l="19050" t="19050" r="2794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62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CB9" w:rsidRDefault="004D7CB9" w:rsidP="004D7CB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12.</w:t>
      </w:r>
      <w:r w:rsidRPr="004D7CB9"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входа с некорректными данными</w:t>
      </w:r>
    </w:p>
    <w:p w:rsidR="00DA3A62" w:rsidRPr="00B91315" w:rsidRDefault="00DA3A62" w:rsidP="00DA3A62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4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A3A62" w:rsidRPr="00BD031E" w:rsidTr="006B5FCB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104084" w:rsidRPr="00BD031E" w:rsidTr="006B5FCB">
        <w:trPr>
          <w:trHeight w:val="71"/>
        </w:trPr>
        <w:tc>
          <w:tcPr>
            <w:tcW w:w="3369" w:type="dxa"/>
          </w:tcPr>
          <w:p w:rsidR="00104084" w:rsidRPr="00B91315" w:rsidRDefault="00104084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104084" w:rsidRPr="00B91315" w:rsidRDefault="00104084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DA3A62" w:rsidRPr="00BD031E" w:rsidTr="006B5FCB">
        <w:trPr>
          <w:trHeight w:val="71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DA3A62" w:rsidRPr="00BD031E" w:rsidTr="006B5FCB">
        <w:trPr>
          <w:trHeight w:val="233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lastRenderedPageBreak/>
              <w:t>Номер версии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DA3A62" w:rsidRPr="00BD031E" w:rsidTr="006B5FCB">
        <w:trPr>
          <w:trHeight w:val="173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424FC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r w:rsidR="00424FCF">
              <w:rPr>
                <w:rFonts w:ascii="Times New Roman" w:hAnsi="Times New Roman" w:cs="Times New Roman"/>
                <w:sz w:val="20"/>
              </w:rPr>
              <w:t>регистрации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в модуле «</w:t>
            </w:r>
            <w:r>
              <w:rPr>
                <w:rFonts w:ascii="Times New Roman" w:hAnsi="Times New Roman" w:cs="Times New Roman"/>
                <w:sz w:val="20"/>
              </w:rPr>
              <w:t>Регистрация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» с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ми пользовательскими данными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правильных данных</w:t>
            </w:r>
          </w:p>
        </w:tc>
      </w:tr>
      <w:tr w:rsidR="00DA3A62" w:rsidRPr="00BD031E" w:rsidTr="006B5FCB">
        <w:trPr>
          <w:trHeight w:val="121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C5440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</w:t>
            </w:r>
            <w:r>
              <w:rPr>
                <w:rFonts w:ascii="Times New Roman" w:hAnsi="Times New Roman" w:cs="Times New Roman"/>
                <w:sz w:val="20"/>
              </w:rPr>
              <w:t>ной страницы перейти на модальное окно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C54408">
              <w:rPr>
                <w:rFonts w:ascii="Times New Roman" w:hAnsi="Times New Roman" w:cs="Times New Roman"/>
                <w:sz w:val="20"/>
              </w:rPr>
              <w:t>Регистрация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». 2. Произвести </w:t>
            </w:r>
            <w:r>
              <w:rPr>
                <w:rFonts w:ascii="Times New Roman" w:hAnsi="Times New Roman" w:cs="Times New Roman"/>
                <w:sz w:val="20"/>
              </w:rPr>
              <w:t>не</w:t>
            </w:r>
            <w:r w:rsidRPr="00B91315">
              <w:rPr>
                <w:rFonts w:ascii="Times New Roman" w:hAnsi="Times New Roman" w:cs="Times New Roman"/>
                <w:sz w:val="20"/>
              </w:rPr>
              <w:t>корректный ввод данных. 3. Нажать на кнопку «</w:t>
            </w:r>
            <w:r w:rsidR="00C54408">
              <w:rPr>
                <w:rFonts w:ascii="Times New Roman" w:hAnsi="Times New Roman" w:cs="Times New Roman"/>
                <w:sz w:val="20"/>
              </w:rPr>
              <w:t>Зарегистрироваться</w:t>
            </w:r>
            <w:r w:rsidRPr="00B91315">
              <w:rPr>
                <w:rFonts w:ascii="Times New Roman" w:hAnsi="Times New Roman" w:cs="Times New Roman"/>
                <w:sz w:val="20"/>
              </w:rPr>
              <w:t>». 4. Проверить результат.</w:t>
            </w:r>
          </w:p>
        </w:tc>
      </w:tr>
    </w:tbl>
    <w:p w:rsidR="00104084" w:rsidRDefault="00104084"/>
    <w:p w:rsidR="00104084" w:rsidRDefault="00104084"/>
    <w:p w:rsidR="00104084" w:rsidRDefault="00104084"/>
    <w:p w:rsidR="00104084" w:rsidRDefault="00104084"/>
    <w:p w:rsidR="00104084" w:rsidRDefault="00104084"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таблицы 12.4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:</w:t>
            </w:r>
            <w:r w:rsidR="0099459F">
              <w:rPr>
                <w:rFonts w:ascii="Times New Roman" w:hAnsi="Times New Roman" w:cs="Times New Roman"/>
                <w:sz w:val="20"/>
              </w:rPr>
              <w:t>32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я: </w:t>
            </w:r>
            <w:r w:rsidR="0099459F">
              <w:rPr>
                <w:rFonts w:ascii="Times New Roman" w:hAnsi="Times New Roman" w:cs="Times New Roman"/>
                <w:sz w:val="20"/>
              </w:rPr>
              <w:t>32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:</w:t>
            </w:r>
            <w:r w:rsidR="0099459F">
              <w:rPr>
                <w:rFonts w:ascii="Times New Roman" w:hAnsi="Times New Roman" w:cs="Times New Roman"/>
                <w:sz w:val="20"/>
              </w:rPr>
              <w:t>32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Логин: 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</w:rPr>
              <w:t>1233</w:t>
            </w:r>
            <w:r w:rsidR="002B13B7"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 пароля:</w:t>
            </w:r>
            <w:r w:rsidR="0099459F">
              <w:rPr>
                <w:rFonts w:ascii="Times New Roman" w:hAnsi="Times New Roman" w:cs="Times New Roman"/>
                <w:sz w:val="20"/>
              </w:rPr>
              <w:t>1455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:</w:t>
            </w:r>
            <w:r w:rsidR="0099459F">
              <w:rPr>
                <w:rFonts w:ascii="Times New Roman" w:hAnsi="Times New Roman" w:cs="Times New Roman"/>
                <w:sz w:val="20"/>
              </w:rPr>
              <w:t>123</w:t>
            </w:r>
            <w:r w:rsidR="00742B94" w:rsidRPr="00742B94">
              <w:rPr>
                <w:rFonts w:ascii="Times New Roman" w:hAnsi="Times New Roman" w:cs="Times New Roman"/>
                <w:sz w:val="20"/>
              </w:rPr>
              <w:t>@</w:t>
            </w:r>
            <w:r w:rsidR="00742B94">
              <w:rPr>
                <w:rFonts w:ascii="Times New Roman" w:hAnsi="Times New Roman" w:cs="Times New Roman"/>
                <w:sz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99459F">
              <w:rPr>
                <w:rFonts w:ascii="Times New Roman" w:hAnsi="Times New Roman" w:cs="Times New Roman"/>
                <w:sz w:val="20"/>
              </w:rPr>
              <w:t>ата рождения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742B94">
              <w:rPr>
                <w:rFonts w:ascii="Times New Roman" w:hAnsi="Times New Roman" w:cs="Times New Roman"/>
                <w:sz w:val="20"/>
              </w:rPr>
              <w:t>1212</w:t>
            </w:r>
            <w:r w:rsidR="00742B94" w:rsidRPr="00742B9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2B13B7" w:rsidRPr="00B91315" w:rsidRDefault="002B13B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:;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DA3A62" w:rsidRPr="00B91315" w:rsidRDefault="00DA3A62" w:rsidP="009B15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 в результате тестирования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 xml:space="preserve">модальное окно </w:t>
            </w:r>
            <w:r w:rsidR="009B157A">
              <w:rPr>
                <w:rFonts w:ascii="Times New Roman" w:hAnsi="Times New Roman" w:cs="Times New Roman"/>
                <w:sz w:val="20"/>
              </w:rPr>
              <w:t>регистрации</w:t>
            </w:r>
            <w:r>
              <w:rPr>
                <w:rFonts w:ascii="Times New Roman" w:hAnsi="Times New Roman" w:cs="Times New Roman"/>
                <w:sz w:val="20"/>
              </w:rPr>
              <w:t xml:space="preserve"> с сообщением об ошибке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DA3A62" w:rsidRPr="00B91315" w:rsidRDefault="00DA3A62" w:rsidP="009B157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 система вернула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 xml:space="preserve">модальное окно </w:t>
            </w:r>
            <w:r w:rsidR="009B157A">
              <w:rPr>
                <w:rFonts w:ascii="Times New Roman" w:hAnsi="Times New Roman" w:cs="Times New Roman"/>
                <w:sz w:val="20"/>
              </w:rPr>
              <w:t>регистрации</w:t>
            </w:r>
            <w:r>
              <w:rPr>
                <w:rFonts w:ascii="Times New Roman" w:hAnsi="Times New Roman" w:cs="Times New Roman"/>
                <w:sz w:val="20"/>
              </w:rPr>
              <w:t xml:space="preserve"> с сообщением об ошибке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DA3A62" w:rsidRPr="00BD031E" w:rsidTr="006B5FCB">
        <w:trPr>
          <w:trHeight w:val="52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DA3A62" w:rsidRPr="00BD031E" w:rsidTr="006B5FCB">
        <w:trPr>
          <w:trHeight w:val="250"/>
        </w:trPr>
        <w:tc>
          <w:tcPr>
            <w:tcW w:w="3369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DA3A62" w:rsidRPr="00B91315" w:rsidRDefault="00DA3A62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DA3A62" w:rsidRPr="00B91315" w:rsidRDefault="00DA3A62" w:rsidP="00DA3A62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60E6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рректными данными (рисунках 12.</w:t>
      </w:r>
      <w:r w:rsidR="00BA2B89"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A2B89"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89">
        <w:rPr>
          <w:rFonts w:ascii="Times New Roman" w:hAnsi="Times New Roman" w:cs="Times New Roman"/>
          <w:color w:val="000000" w:themeColor="text1"/>
          <w:sz w:val="28"/>
          <w:szCs w:val="28"/>
        </w:rPr>
        <w:t>12.6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A3A62" w:rsidRDefault="00742B94" w:rsidP="00DA3A62">
      <w:pPr>
        <w:keepNext/>
        <w:jc w:val="center"/>
      </w:pPr>
      <w:r w:rsidRPr="00742B94">
        <w:rPr>
          <w:noProof/>
          <w:lang w:eastAsia="ru-RU"/>
        </w:rPr>
        <w:lastRenderedPageBreak/>
        <w:drawing>
          <wp:inline distT="0" distB="0" distL="0" distR="0" wp14:anchorId="7474DBDE" wp14:editId="24C213A3">
            <wp:extent cx="2949585" cy="4905375"/>
            <wp:effectExtent l="19050" t="19050" r="222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1620" cy="4908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A62" w:rsidRDefault="00DA3A62" w:rsidP="00DA3A6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="00EC655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2.5</w:t>
      </w:r>
      <w:r w:rsidRPr="004D7CB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Форма </w:t>
      </w:r>
      <w:r w:rsidR="00EC655A">
        <w:rPr>
          <w:rFonts w:ascii="Times New Roman" w:hAnsi="Times New Roman" w:cs="Times New Roman"/>
          <w:i w:val="0"/>
          <w:color w:val="000000" w:themeColor="text1"/>
          <w:sz w:val="28"/>
        </w:rPr>
        <w:t>регистрации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 некорректными данными</w:t>
      </w:r>
    </w:p>
    <w:p w:rsidR="00DA3A62" w:rsidRDefault="00742B94" w:rsidP="00DA3A62">
      <w:pPr>
        <w:keepNext/>
        <w:jc w:val="center"/>
      </w:pPr>
      <w:r w:rsidRPr="00742B94">
        <w:rPr>
          <w:noProof/>
          <w:lang w:eastAsia="ru-RU"/>
        </w:rPr>
        <w:lastRenderedPageBreak/>
        <w:drawing>
          <wp:inline distT="0" distB="0" distL="0" distR="0" wp14:anchorId="75BD7DFA" wp14:editId="3F1B8490">
            <wp:extent cx="2746062" cy="5038725"/>
            <wp:effectExtent l="19050" t="19050" r="165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8188" cy="5042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A62" w:rsidRDefault="00DA3A62" w:rsidP="00DA3A6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12.</w:t>
      </w:r>
      <w:r w:rsidR="00EC655A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</w:t>
      </w:r>
      <w:r w:rsidR="00EC655A">
        <w:rPr>
          <w:rFonts w:ascii="Times New Roman" w:hAnsi="Times New Roman" w:cs="Times New Roman"/>
          <w:i w:val="0"/>
          <w:color w:val="000000" w:themeColor="text1"/>
          <w:sz w:val="28"/>
        </w:rPr>
        <w:t>регистрации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 некорректными данными</w:t>
      </w:r>
    </w:p>
    <w:p w:rsidR="00F10799" w:rsidRPr="00B91315" w:rsidRDefault="00F10799" w:rsidP="00F10799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5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10799" w:rsidRPr="00BD031E" w:rsidTr="006B5FCB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F10799" w:rsidRPr="00BD031E" w:rsidTr="006B5FCB">
        <w:trPr>
          <w:trHeight w:val="71"/>
        </w:trPr>
        <w:tc>
          <w:tcPr>
            <w:tcW w:w="3369" w:type="dxa"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F10799" w:rsidRPr="00BD031E" w:rsidTr="006B5FCB">
        <w:trPr>
          <w:trHeight w:val="71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F10799" w:rsidRPr="00BD031E" w:rsidTr="006B5FCB">
        <w:trPr>
          <w:trHeight w:val="233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F10799" w:rsidRPr="00BD031E" w:rsidTr="006B5FCB">
        <w:trPr>
          <w:trHeight w:val="173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02012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r w:rsidR="00020127">
              <w:rPr>
                <w:rFonts w:ascii="Times New Roman" w:hAnsi="Times New Roman" w:cs="Times New Roman"/>
                <w:sz w:val="20"/>
              </w:rPr>
              <w:t>регистрации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в модуле «</w:t>
            </w:r>
            <w:r>
              <w:rPr>
                <w:rFonts w:ascii="Times New Roman" w:hAnsi="Times New Roman" w:cs="Times New Roman"/>
                <w:sz w:val="20"/>
              </w:rPr>
              <w:t>Регистрация</w:t>
            </w:r>
            <w:r w:rsidRPr="00B91315">
              <w:rPr>
                <w:rFonts w:ascii="Times New Roman" w:hAnsi="Times New Roman" w:cs="Times New Roman"/>
                <w:sz w:val="20"/>
              </w:rPr>
              <w:t>» с корректными пользовательскими данными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</w:tbl>
    <w:p w:rsidR="00F10799" w:rsidRDefault="00F10799"/>
    <w:p w:rsidR="00F10799" w:rsidRDefault="00F10799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2.5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F10799" w:rsidRPr="00BD031E" w:rsidTr="006B5FCB">
        <w:trPr>
          <w:trHeight w:val="121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 С глав</w:t>
            </w:r>
            <w:r>
              <w:rPr>
                <w:rFonts w:ascii="Times New Roman" w:hAnsi="Times New Roman" w:cs="Times New Roman"/>
                <w:sz w:val="20"/>
              </w:rPr>
              <w:t>ной страницы перейти на модальное окно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Регистрация</w:t>
            </w:r>
            <w:r w:rsidRPr="00B91315">
              <w:rPr>
                <w:rFonts w:ascii="Times New Roman" w:hAnsi="Times New Roman" w:cs="Times New Roman"/>
                <w:sz w:val="20"/>
              </w:rPr>
              <w:t>». 2. Произвести корректный ввод данных. 3. Нажать на кнопку «</w:t>
            </w:r>
            <w:r>
              <w:rPr>
                <w:rFonts w:ascii="Times New Roman" w:hAnsi="Times New Roman" w:cs="Times New Roman"/>
                <w:sz w:val="20"/>
              </w:rPr>
              <w:t>Зарегистрироваться</w:t>
            </w:r>
            <w:r w:rsidRPr="00B91315">
              <w:rPr>
                <w:rFonts w:ascii="Times New Roman" w:hAnsi="Times New Roman" w:cs="Times New Roman"/>
                <w:sz w:val="20"/>
              </w:rPr>
              <w:t>». 4. Проверить результат.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: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Ефимо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: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Георги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Витальевич</w:t>
            </w:r>
            <w:r w:rsidR="00FA21D7"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Комар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ароль:</w:t>
            </w:r>
            <w:r w:rsidR="00FA21D7">
              <w:rPr>
                <w:rFonts w:ascii="Times New Roman" w:hAnsi="Times New Roman" w:cs="Times New Roman"/>
                <w:sz w:val="20"/>
              </w:rPr>
              <w:t>123456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тор пароля:</w:t>
            </w:r>
            <w:r w:rsidR="00FA21D7">
              <w:rPr>
                <w:rFonts w:ascii="Times New Roman" w:hAnsi="Times New Roman" w:cs="Times New Roman"/>
                <w:sz w:val="20"/>
              </w:rPr>
              <w:t>123456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:</w:t>
            </w:r>
            <w:r w:rsidR="00FA21D7">
              <w:t xml:space="preserve"> 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Alister@mail.r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ождения:1212</w:t>
            </w:r>
            <w:r w:rsidR="00FA21D7">
              <w:rPr>
                <w:rFonts w:ascii="Times New Roman" w:hAnsi="Times New Roman" w:cs="Times New Roman"/>
                <w:sz w:val="20"/>
              </w:rPr>
              <w:t>2001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:</w:t>
            </w:r>
            <w:r w:rsidR="00FA21D7">
              <w:rPr>
                <w:rFonts w:ascii="Times New Roman" w:hAnsi="Times New Roman" w:cs="Times New Roman"/>
                <w:sz w:val="20"/>
              </w:rPr>
              <w:t xml:space="preserve"> +</w:t>
            </w:r>
            <w:r w:rsidR="00FA21D7" w:rsidRPr="00FA21D7">
              <w:rPr>
                <w:rFonts w:ascii="Times New Roman" w:hAnsi="Times New Roman" w:cs="Times New Roman"/>
                <w:sz w:val="20"/>
              </w:rPr>
              <w:t>79876321478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F10799" w:rsidRPr="00B91315" w:rsidRDefault="00F10799" w:rsidP="00275B7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 в результате тестирования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 w:rsidR="00275B78">
              <w:rPr>
                <w:rFonts w:ascii="Times New Roman" w:hAnsi="Times New Roman" w:cs="Times New Roman"/>
                <w:sz w:val="20"/>
              </w:rPr>
              <w:t>страницу аккаунта с сообщением о успешной регистрации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 система вернула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 w:rsidR="00275B78">
              <w:rPr>
                <w:rFonts w:ascii="Times New Roman" w:hAnsi="Times New Roman" w:cs="Times New Roman"/>
                <w:sz w:val="20"/>
              </w:rPr>
              <w:t>страницу аккаунта с сообщением о успешной регистрации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F10799" w:rsidRPr="00BD031E" w:rsidTr="006B5FCB">
        <w:trPr>
          <w:trHeight w:val="52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F10799" w:rsidRPr="00BD031E" w:rsidTr="006B5FCB">
        <w:trPr>
          <w:trHeight w:val="250"/>
        </w:trPr>
        <w:tc>
          <w:tcPr>
            <w:tcW w:w="3369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F10799" w:rsidRPr="00B91315" w:rsidRDefault="00F10799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F10799" w:rsidRPr="00B91315" w:rsidRDefault="00F10799" w:rsidP="00F10799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с корректными данными (рисунках 12.</w:t>
      </w:r>
      <w:r w:rsidR="00275B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B78">
        <w:rPr>
          <w:rFonts w:ascii="Times New Roman" w:hAnsi="Times New Roman" w:cs="Times New Roman"/>
          <w:color w:val="000000" w:themeColor="text1"/>
          <w:sz w:val="28"/>
          <w:szCs w:val="28"/>
        </w:rPr>
        <w:t>12.7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10799" w:rsidRDefault="006F0A89" w:rsidP="00F10799">
      <w:pPr>
        <w:keepNext/>
        <w:jc w:val="center"/>
      </w:pPr>
      <w:r w:rsidRPr="006F0A89">
        <w:rPr>
          <w:noProof/>
          <w:lang w:eastAsia="ru-RU"/>
        </w:rPr>
        <w:lastRenderedPageBreak/>
        <w:drawing>
          <wp:inline distT="0" distB="0" distL="0" distR="0" wp14:anchorId="3E359600" wp14:editId="2962DED4">
            <wp:extent cx="3791479" cy="6020640"/>
            <wp:effectExtent l="19050" t="19050" r="1905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02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799" w:rsidRDefault="00F10799" w:rsidP="00F1079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63717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2.</w:t>
      </w:r>
      <w:r w:rsidR="00B905F0"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 w:rsidRPr="004D7CB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FC356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орма регистрации</w:t>
      </w:r>
      <w:r w:rsidR="00B905F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рректными данными</w:t>
      </w:r>
    </w:p>
    <w:p w:rsidR="00F10799" w:rsidRDefault="006F0A89" w:rsidP="00F10799">
      <w:pPr>
        <w:keepNext/>
        <w:jc w:val="center"/>
      </w:pPr>
      <w:r w:rsidRPr="006F0A89">
        <w:rPr>
          <w:noProof/>
          <w:lang w:eastAsia="ru-RU"/>
        </w:rPr>
        <w:lastRenderedPageBreak/>
        <w:drawing>
          <wp:inline distT="0" distB="0" distL="0" distR="0" wp14:anchorId="0CD930BF" wp14:editId="0414B588">
            <wp:extent cx="5939790" cy="2834640"/>
            <wp:effectExtent l="19050" t="19050" r="2286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0799" w:rsidRDefault="00F10799" w:rsidP="00F1079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12.</w:t>
      </w:r>
      <w:r w:rsidR="00B905F0"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регистрации</w:t>
      </w:r>
      <w:r w:rsidR="00B905F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с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рректными данными</w:t>
      </w:r>
    </w:p>
    <w:p w:rsidR="00B905F0" w:rsidRPr="00B91315" w:rsidRDefault="00B905F0" w:rsidP="00B905F0">
      <w:pPr>
        <w:tabs>
          <w:tab w:val="left" w:pos="851"/>
        </w:tabs>
        <w:spacing w:before="12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6 –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тестирования </w:t>
      </w:r>
      <w:r w:rsidR="006B5FCB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я данных</w:t>
      </w:r>
      <w:r w:rsidR="00C41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ект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05F0" w:rsidRPr="00BD031E" w:rsidTr="006B5FCB">
        <w:trPr>
          <w:trHeight w:val="408"/>
        </w:trPr>
        <w:tc>
          <w:tcPr>
            <w:tcW w:w="9606" w:type="dxa"/>
            <w:gridSpan w:val="2"/>
            <w:noWrap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писание информационных полей для тестирования</w:t>
            </w:r>
          </w:p>
        </w:tc>
      </w:tr>
      <w:tr w:rsidR="00B905F0" w:rsidRPr="00BD031E" w:rsidTr="006B5FCB">
        <w:trPr>
          <w:trHeight w:val="71"/>
        </w:trPr>
        <w:tc>
          <w:tcPr>
            <w:tcW w:w="3369" w:type="dxa"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237" w:type="dxa"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905F0" w:rsidRPr="00BD031E" w:rsidTr="006B5FCB">
        <w:trPr>
          <w:trHeight w:val="71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именование проекта проверено</w:t>
            </w:r>
          </w:p>
        </w:tc>
      </w:tr>
      <w:tr w:rsidR="00B905F0" w:rsidRPr="00BD031E" w:rsidTr="006B5FCB">
        <w:trPr>
          <w:trHeight w:val="233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омер версии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0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Имя тестера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ушнеру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лександр Сергеевич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ты тестиров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B91315">
              <w:rPr>
                <w:rFonts w:ascii="Times New Roman" w:hAnsi="Times New Roman" w:cs="Times New Roman"/>
                <w:sz w:val="20"/>
              </w:rPr>
              <w:t>.2023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TestCase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 xml:space="preserve"> #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TC_UI_1</w:t>
            </w:r>
          </w:p>
        </w:tc>
      </w:tr>
      <w:tr w:rsidR="00B905F0" w:rsidRPr="00BD031E" w:rsidTr="006B5FCB">
        <w:trPr>
          <w:trHeight w:val="173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иоритет тестиров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Высокий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азвание тестиров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 xml:space="preserve">Проверка </w:t>
            </w:r>
            <w:r w:rsidR="006B5FCB">
              <w:rPr>
                <w:rFonts w:ascii="Times New Roman" w:hAnsi="Times New Roman" w:cs="Times New Roman"/>
                <w:sz w:val="20"/>
              </w:rPr>
              <w:t xml:space="preserve">обновления информации обо мне </w:t>
            </w:r>
            <w:r w:rsidRPr="00B91315">
              <w:rPr>
                <w:rFonts w:ascii="Times New Roman" w:hAnsi="Times New Roman" w:cs="Times New Roman"/>
                <w:sz w:val="20"/>
              </w:rPr>
              <w:t>с корректными пользовательскими данными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Необходимо добиться корректного поведения программы при вводе правильных данных</w:t>
            </w:r>
          </w:p>
        </w:tc>
      </w:tr>
      <w:tr w:rsidR="00B905F0" w:rsidRPr="00BD031E" w:rsidTr="006B5FCB">
        <w:trPr>
          <w:trHeight w:val="121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Шаги тестирован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FF1F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1.</w:t>
            </w:r>
            <w:r w:rsidR="00FF1FAC">
              <w:rPr>
                <w:rFonts w:ascii="Times New Roman" w:hAnsi="Times New Roman" w:cs="Times New Roman"/>
                <w:sz w:val="20"/>
              </w:rPr>
              <w:t xml:space="preserve"> Авторизоваться.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F1FAC">
              <w:rPr>
                <w:rFonts w:ascii="Times New Roman" w:hAnsi="Times New Roman" w:cs="Times New Roman"/>
                <w:sz w:val="20"/>
              </w:rPr>
              <w:t>2. Перейти на страницу</w:t>
            </w:r>
            <w:r w:rsidR="00A83A92">
              <w:rPr>
                <w:rFonts w:ascii="Times New Roman" w:hAnsi="Times New Roman" w:cs="Times New Roman"/>
                <w:sz w:val="20"/>
              </w:rPr>
              <w:t xml:space="preserve"> «аккаунта». 3. Перейти во вкладку «обо мне». 4. Поменять свои данные введя корректные значения</w:t>
            </w:r>
            <w:r w:rsidRPr="00B91315">
              <w:rPr>
                <w:rFonts w:ascii="Times New Roman" w:hAnsi="Times New Roman" w:cs="Times New Roman"/>
                <w:sz w:val="20"/>
              </w:rPr>
              <w:t>.</w:t>
            </w:r>
            <w:r w:rsidR="00A83A92">
              <w:rPr>
                <w:rFonts w:ascii="Times New Roman" w:hAnsi="Times New Roman" w:cs="Times New Roman"/>
                <w:sz w:val="20"/>
              </w:rPr>
              <w:t xml:space="preserve"> 5. Нажать кнопку «обновить». 6. Проверить результат.</w:t>
            </w:r>
          </w:p>
        </w:tc>
      </w:tr>
    </w:tbl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C32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FBE" w:rsidRDefault="001829D8"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2.6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Данные тестирования</w:t>
            </w:r>
          </w:p>
        </w:tc>
        <w:tc>
          <w:tcPr>
            <w:tcW w:w="6237" w:type="dxa"/>
            <w:hideMark/>
          </w:tcPr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: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Ефимов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я: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Георгий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чество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Витальевич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Логин: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Комар</w:t>
            </w:r>
            <w:r w:rsidR="00FB4547">
              <w:rPr>
                <w:rFonts w:ascii="Times New Roman" w:hAnsi="Times New Roman" w:cs="Times New Roman"/>
                <w:sz w:val="20"/>
              </w:rPr>
              <w:t>ов</w:t>
            </w:r>
            <w:r w:rsidRPr="00B91315"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та:</w:t>
            </w:r>
            <w:r>
              <w:t xml:space="preserve"> </w:t>
            </w:r>
            <w:r w:rsidRPr="00FA21D7">
              <w:rPr>
                <w:rFonts w:ascii="Times New Roman" w:hAnsi="Times New Roman" w:cs="Times New Roman"/>
                <w:sz w:val="20"/>
              </w:rPr>
              <w:t>Alister@mail.ru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B905F0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ождения:12122001;</w:t>
            </w:r>
          </w:p>
          <w:p w:rsidR="00B905F0" w:rsidRPr="00B91315" w:rsidRDefault="00FB4547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лефон: </w:t>
            </w:r>
            <w:r w:rsidR="00B905F0" w:rsidRPr="00FA21D7">
              <w:rPr>
                <w:rFonts w:ascii="Times New Roman" w:hAnsi="Times New Roman" w:cs="Times New Roman"/>
                <w:sz w:val="20"/>
              </w:rPr>
              <w:t>79876321478</w:t>
            </w:r>
            <w:r w:rsidR="00B905F0">
              <w:rPr>
                <w:rFonts w:ascii="Times New Roman" w:hAnsi="Times New Roman" w:cs="Times New Roman"/>
                <w:sz w:val="20"/>
              </w:rPr>
              <w:t>;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истема должна в результате тестирования вернуть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>страницу аккаунта с с</w:t>
            </w:r>
            <w:r w:rsidR="00C32FBE">
              <w:rPr>
                <w:rFonts w:ascii="Times New Roman" w:hAnsi="Times New Roman" w:cs="Times New Roman"/>
                <w:sz w:val="20"/>
              </w:rPr>
              <w:t>ообщением о успешном обновлении данных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езультате тестирования система вернула</w:t>
            </w:r>
            <w:r w:rsidRPr="00B91315">
              <w:rPr>
                <w:rFonts w:ascii="Times New Roman" w:hAnsi="Times New Roman" w:cs="Times New Roman"/>
                <w:sz w:val="20"/>
              </w:rPr>
              <w:t xml:space="preserve"> пользователя на </w:t>
            </w:r>
            <w:r>
              <w:rPr>
                <w:rFonts w:ascii="Times New Roman" w:hAnsi="Times New Roman" w:cs="Times New Roman"/>
                <w:sz w:val="20"/>
              </w:rPr>
              <w:t xml:space="preserve">страницу аккаунта </w:t>
            </w:r>
            <w:r w:rsidR="00C32FBE">
              <w:rPr>
                <w:rFonts w:ascii="Times New Roman" w:hAnsi="Times New Roman" w:cs="Times New Roman"/>
                <w:sz w:val="20"/>
              </w:rPr>
              <w:t>с сообщением о успешном обновлении данных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редпосылки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Запуск программы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Постусловия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tabs>
                <w:tab w:val="left" w:pos="-7797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истема функционирует, как и раньше, готовая к работе</w:t>
            </w:r>
          </w:p>
        </w:tc>
      </w:tr>
      <w:tr w:rsidR="00B905F0" w:rsidRPr="00BD031E" w:rsidTr="006B5FCB">
        <w:trPr>
          <w:trHeight w:val="52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Статус (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Fail</w:t>
            </w:r>
            <w:proofErr w:type="spellEnd"/>
            <w:r w:rsidRPr="00B9131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1315">
              <w:rPr>
                <w:rFonts w:ascii="Times New Roman" w:hAnsi="Times New Roman" w:cs="Times New Roman"/>
                <w:sz w:val="20"/>
              </w:rPr>
              <w:t>Pass</w:t>
            </w:r>
            <w:proofErr w:type="spellEnd"/>
          </w:p>
        </w:tc>
      </w:tr>
      <w:tr w:rsidR="00B905F0" w:rsidRPr="00BD031E" w:rsidTr="006B5FCB">
        <w:trPr>
          <w:trHeight w:val="250"/>
        </w:trPr>
        <w:tc>
          <w:tcPr>
            <w:tcW w:w="3369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Комментарии</w:t>
            </w:r>
          </w:p>
        </w:tc>
        <w:tc>
          <w:tcPr>
            <w:tcW w:w="6237" w:type="dxa"/>
            <w:hideMark/>
          </w:tcPr>
          <w:p w:rsidR="00B905F0" w:rsidRPr="00B91315" w:rsidRDefault="00B905F0" w:rsidP="006B5FC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B9131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</w:tr>
    </w:tbl>
    <w:p w:rsidR="00B905F0" w:rsidRPr="00B91315" w:rsidRDefault="00B905F0" w:rsidP="00B905F0">
      <w:pPr>
        <w:tabs>
          <w:tab w:val="left" w:pos="851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тестирования</w:t>
      </w:r>
      <w:r w:rsidR="00CF0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тирования информации «обо м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рректными данными (ри</w:t>
      </w:r>
      <w:r w:rsidR="001829D8">
        <w:rPr>
          <w:rFonts w:ascii="Times New Roman" w:hAnsi="Times New Roman" w:cs="Times New Roman"/>
          <w:color w:val="000000" w:themeColor="text1"/>
          <w:sz w:val="28"/>
          <w:szCs w:val="28"/>
        </w:rPr>
        <w:t>сунках 12.8</w:t>
      </w:r>
      <w:r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A2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9D8">
        <w:rPr>
          <w:rFonts w:ascii="Times New Roman" w:hAnsi="Times New Roman" w:cs="Times New Roman"/>
          <w:color w:val="000000" w:themeColor="text1"/>
          <w:sz w:val="28"/>
          <w:szCs w:val="28"/>
        </w:rPr>
        <w:t>12.9</w:t>
      </w:r>
      <w:r w:rsidRPr="00B91315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905F0" w:rsidRDefault="00181DC8" w:rsidP="00B905F0">
      <w:pPr>
        <w:keepNext/>
        <w:jc w:val="center"/>
      </w:pPr>
      <w:r w:rsidRPr="00181DC8">
        <w:rPr>
          <w:noProof/>
          <w:lang w:eastAsia="ru-RU"/>
        </w:rPr>
        <w:drawing>
          <wp:inline distT="0" distB="0" distL="0" distR="0" wp14:anchorId="2DB2054B" wp14:editId="19D09944">
            <wp:extent cx="5939790" cy="4135755"/>
            <wp:effectExtent l="19050" t="19050" r="2286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05F0" w:rsidRPr="00297DDB" w:rsidRDefault="00B905F0" w:rsidP="00B905F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97DDB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="00190EFE" w:rsidRPr="00297DD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2.8</w:t>
      </w:r>
      <w:r w:rsidRPr="00297DD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Форма </w:t>
      </w:r>
      <w:r w:rsidR="00CF0D27" w:rsidRPr="00297DD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дактирования информации «обо мне»</w:t>
      </w:r>
      <w:r w:rsidR="00297DD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297DDB">
        <w:rPr>
          <w:rFonts w:ascii="Times New Roman" w:hAnsi="Times New Roman" w:cs="Times New Roman"/>
          <w:i w:val="0"/>
          <w:color w:val="000000" w:themeColor="text1"/>
          <w:sz w:val="28"/>
        </w:rPr>
        <w:t>с корректными данными</w:t>
      </w:r>
    </w:p>
    <w:p w:rsidR="00B905F0" w:rsidRDefault="00B905F0" w:rsidP="00B905F0">
      <w:pPr>
        <w:keepNext/>
        <w:jc w:val="center"/>
      </w:pPr>
      <w:r w:rsidRPr="006F0A89">
        <w:rPr>
          <w:noProof/>
          <w:lang w:eastAsia="ru-RU"/>
        </w:rPr>
        <w:lastRenderedPageBreak/>
        <w:drawing>
          <wp:inline distT="0" distB="0" distL="0" distR="0" wp14:anchorId="1A1D211B" wp14:editId="6A8BC220">
            <wp:extent cx="5939790" cy="2834640"/>
            <wp:effectExtent l="19050" t="19050" r="2286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CB9" w:rsidRPr="002416DF" w:rsidRDefault="00B905F0" w:rsidP="002416DF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110F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190EFE">
        <w:rPr>
          <w:rFonts w:ascii="Times New Roman" w:hAnsi="Times New Roman" w:cs="Times New Roman"/>
          <w:i w:val="0"/>
          <w:color w:val="000000" w:themeColor="text1"/>
          <w:sz w:val="28"/>
        </w:rPr>
        <w:t>12.9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Результат </w:t>
      </w:r>
      <w:r w:rsidR="00297DD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 </w:t>
      </w:r>
      <w:r w:rsidR="002416DF">
        <w:rPr>
          <w:rFonts w:ascii="Times New Roman" w:hAnsi="Times New Roman" w:cs="Times New Roman"/>
          <w:i w:val="0"/>
          <w:color w:val="000000" w:themeColor="text1"/>
          <w:sz w:val="28"/>
        </w:rPr>
        <w:t>с корректными данными</w:t>
      </w:r>
    </w:p>
    <w:p w:rsidR="00CA4866" w:rsidRDefault="00856F40" w:rsidP="00CA4866">
      <w:pPr>
        <w:pStyle w:val="a3"/>
        <w:tabs>
          <w:tab w:val="left" w:pos="993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4866" w:rsidRPr="001E0391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предназначена для автоматизации учета продаж в интернет-магазине, добавления, редактирования и удаления товаров из каталога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программой пользователь должен обладать практическими знаниями в области операционной системы </w:t>
      </w:r>
      <w:proofErr w:type="spellStart"/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866" w:rsidRPr="004673DC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3D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истемы к работе: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пользователя с системой нужно перейти по ссылке «</w:t>
      </w:r>
      <w:r w:rsidR="002416DF" w:rsidRPr="002416DF">
        <w:rPr>
          <w:rFonts w:ascii="Times New Roman" w:hAnsi="Times New Roman" w:cs="Times New Roman"/>
          <w:color w:val="000000" w:themeColor="text1"/>
          <w:sz w:val="28"/>
          <w:szCs w:val="28"/>
        </w:rPr>
        <w:t>http://pro-chitai/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E6093A" w:rsidRPr="00E6093A" w:rsidRDefault="00856F40" w:rsidP="00E6093A">
      <w:pPr>
        <w:pStyle w:val="a3"/>
        <w:tabs>
          <w:tab w:val="left" w:pos="993"/>
        </w:tabs>
        <w:spacing w:after="0" w:line="480" w:lineRule="auto"/>
        <w:ind w:left="567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3</w:t>
      </w:r>
      <w:r w:rsidR="00E6093A">
        <w:rPr>
          <w:rFonts w:ascii="Times New Roman" w:hAnsi="Times New Roman" w:cs="Times New Roman"/>
          <w:noProof/>
          <w:sz w:val="28"/>
          <w:szCs w:val="28"/>
        </w:rPr>
        <w:t>.1   Руководство для клиента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. При переходе по ссылке, пользователя встретит гла</w:t>
      </w:r>
      <w:r w:rsidR="00B44C40">
        <w:rPr>
          <w:rFonts w:ascii="Times New Roman" w:hAnsi="Times New Roman" w:cs="Times New Roman"/>
          <w:color w:val="000000" w:themeColor="text1"/>
          <w:sz w:val="28"/>
          <w:szCs w:val="28"/>
        </w:rPr>
        <w:t>вная страница сайта, на которой находится каталог книг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. Реализован доступ к другим возможностям системы, а также меню быстрой навигаци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06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641">
        <w:rPr>
          <w:rFonts w:ascii="Times New Roman" w:hAnsi="Times New Roman" w:cs="Times New Roman"/>
          <w:color w:val="000000" w:themeColor="text1"/>
          <w:sz w:val="28"/>
          <w:szCs w:val="28"/>
        </w:rPr>
        <w:t>13.1.1</w:t>
      </w:r>
      <w:r w:rsidRPr="00F240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E6093A" w:rsidP="00E6093A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E6093A">
        <w:rPr>
          <w:noProof/>
          <w:lang w:eastAsia="ru-RU"/>
        </w:rPr>
        <w:lastRenderedPageBreak/>
        <w:drawing>
          <wp:inline distT="0" distB="0" distL="0" distR="0" wp14:anchorId="04F746D1" wp14:editId="32F562C5">
            <wp:extent cx="5377382" cy="2543248"/>
            <wp:effectExtent l="19050" t="19050" r="1397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529" cy="2544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B077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EF0074">
        <w:rPr>
          <w:rFonts w:ascii="Times New Roman" w:hAnsi="Times New Roman" w:cs="Times New Roman"/>
          <w:i w:val="0"/>
          <w:color w:val="000000" w:themeColor="text1"/>
          <w:sz w:val="28"/>
        </w:rPr>
        <w:t>13.1.1</w:t>
      </w:r>
      <w:r w:rsidR="008B736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r w:rsidRPr="005E716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ая страница</w:t>
      </w:r>
    </w:p>
    <w:p w:rsidR="00CA4866" w:rsidRDefault="00B44C40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Новое</w:t>
      </w:r>
      <w:r w:rsidR="00CA4866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866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CA4866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е показывается тоже самое что и на «Главной странице», только в каталоге книги выводятся с самой новой</w:t>
      </w:r>
      <w:r w:rsidR="00CA4866" w:rsidRPr="002B23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A4866" w:rsidRDefault="00C75CB7" w:rsidP="00CA4866">
      <w:pPr>
        <w:keepNext/>
        <w:jc w:val="center"/>
      </w:pPr>
      <w:r w:rsidRPr="00C75CB7">
        <w:rPr>
          <w:noProof/>
          <w:lang w:eastAsia="ru-RU"/>
        </w:rPr>
        <w:drawing>
          <wp:inline distT="0" distB="0" distL="0" distR="0" wp14:anchorId="3A966C1E" wp14:editId="11FC6FC6">
            <wp:extent cx="5939790" cy="2807335"/>
            <wp:effectExtent l="19050" t="19050" r="22860" b="120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D1673">
        <w:rPr>
          <w:rFonts w:ascii="Times New Roman" w:hAnsi="Times New Roman" w:cs="Times New Roman"/>
          <w:i w:val="0"/>
          <w:color w:val="000000" w:themeColor="text1"/>
          <w:sz w:val="28"/>
        </w:rPr>
        <w:t>Рисунок</w:t>
      </w:r>
      <w:r w:rsidR="00EF0074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13.1.2 </w:t>
      </w:r>
      <w:r w:rsidR="00C75CB7">
        <w:rPr>
          <w:rFonts w:ascii="Times New Roman" w:hAnsi="Times New Roman" w:cs="Times New Roman"/>
          <w:i w:val="0"/>
          <w:color w:val="000000" w:themeColor="text1"/>
          <w:sz w:val="28"/>
        </w:rPr>
        <w:t>– Новое</w:t>
      </w:r>
    </w:p>
    <w:p w:rsidR="00CA4866" w:rsidRPr="007519E1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нажатию на кнопку регистрации, которая находится в шапке, пользователю откроется </w:t>
      </w:r>
      <w:r w:rsidR="00A0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льное ок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на сайте (р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00641">
        <w:rPr>
          <w:rFonts w:ascii="Times New Roman" w:hAnsi="Times New Roman" w:cs="Times New Roman"/>
          <w:color w:val="000000" w:themeColor="text1"/>
          <w:sz w:val="28"/>
          <w:szCs w:val="28"/>
        </w:rPr>
        <w:t>13.1.3</w:t>
      </w:r>
      <w:r w:rsidRPr="007519E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475B7F" w:rsidP="00CA4866">
      <w:pPr>
        <w:keepNext/>
        <w:jc w:val="center"/>
      </w:pPr>
      <w:r w:rsidRPr="00475B7F">
        <w:rPr>
          <w:noProof/>
          <w:lang w:eastAsia="ru-RU"/>
        </w:rPr>
        <w:lastRenderedPageBreak/>
        <w:drawing>
          <wp:inline distT="0" distB="0" distL="0" distR="0" wp14:anchorId="5E1A45EC" wp14:editId="703E5197">
            <wp:extent cx="3896269" cy="6039693"/>
            <wp:effectExtent l="19050" t="19050" r="2857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03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2D1673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D16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E3418C" w:rsidRPr="00E3418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1.3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Регистрация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егистрации, пользователю необходимо авторизоваться сайт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о нажать на кнопку</w:t>
      </w:r>
      <w:r w:rsidR="001A3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вторизация»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находится в шапке сай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авторизированного пользовател</w:t>
      </w:r>
      <w:r w:rsidR="00C31C98">
        <w:rPr>
          <w:rFonts w:ascii="Times New Roman" w:hAnsi="Times New Roman" w:cs="Times New Roman"/>
          <w:color w:val="000000" w:themeColor="text1"/>
          <w:sz w:val="28"/>
          <w:szCs w:val="28"/>
        </w:rPr>
        <w:t>я появляются кнопки: «Под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31C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ккаунт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ыход» и возможность покупки билетов (р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C912D0">
        <w:rPr>
          <w:rFonts w:ascii="Times New Roman" w:hAnsi="Times New Roman" w:cs="Times New Roman"/>
          <w:color w:val="000000" w:themeColor="text1"/>
          <w:sz w:val="28"/>
          <w:szCs w:val="28"/>
        </w:rPr>
        <w:t>13.1.4).</w:t>
      </w:r>
    </w:p>
    <w:p w:rsidR="00CA4866" w:rsidRDefault="002F1247" w:rsidP="00CA4866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2F1247">
        <w:rPr>
          <w:noProof/>
          <w:lang w:eastAsia="ru-RU"/>
        </w:rPr>
        <w:lastRenderedPageBreak/>
        <w:drawing>
          <wp:inline distT="0" distB="0" distL="0" distR="0" wp14:anchorId="1F21F455" wp14:editId="278E8D7D">
            <wp:extent cx="3953427" cy="2172003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7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2627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2F1247">
        <w:rPr>
          <w:rFonts w:ascii="Times New Roman" w:hAnsi="Times New Roman" w:cs="Times New Roman"/>
          <w:i w:val="0"/>
          <w:color w:val="000000" w:themeColor="text1"/>
          <w:sz w:val="28"/>
        </w:rPr>
        <w:t>13.1.4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2F1247">
        <w:rPr>
          <w:rFonts w:ascii="Times New Roman" w:hAnsi="Times New Roman" w:cs="Times New Roman"/>
          <w:i w:val="0"/>
          <w:color w:val="000000" w:themeColor="text1"/>
          <w:sz w:val="28"/>
        </w:rPr>
        <w:t>Авторизация</w:t>
      </w:r>
    </w:p>
    <w:p w:rsidR="00CA4866" w:rsidRPr="00EC7000" w:rsidRDefault="00D3145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Подписка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На данной стран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 может приобрести нужную ему подписку 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ок 13.1</w:t>
      </w:r>
      <w:r w:rsidR="00CA4866"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8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A4866"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D31456" w:rsidP="00CA4866">
      <w:pPr>
        <w:keepNext/>
        <w:jc w:val="center"/>
      </w:pPr>
      <w:r w:rsidRPr="00D31456">
        <w:rPr>
          <w:noProof/>
          <w:lang w:eastAsia="ru-RU"/>
        </w:rPr>
        <w:drawing>
          <wp:inline distT="0" distB="0" distL="0" distR="0" wp14:anchorId="6E44531D" wp14:editId="220A26C2">
            <wp:extent cx="5939790" cy="1461770"/>
            <wp:effectExtent l="19050" t="19050" r="22860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0C2782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87E4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D31456">
        <w:rPr>
          <w:rFonts w:ascii="Times New Roman" w:hAnsi="Times New Roman" w:cs="Times New Roman"/>
          <w:i w:val="0"/>
          <w:color w:val="000000" w:themeColor="text1"/>
          <w:sz w:val="28"/>
        </w:rPr>
        <w:t>13.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5 – </w:t>
      </w:r>
      <w:r w:rsidR="000C2782" w:rsidRPr="000C278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писка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="00BE24AA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2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Обо м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 данной странице показ</w:t>
      </w:r>
      <w:r w:rsidR="00BE24AA">
        <w:rPr>
          <w:rFonts w:ascii="Times New Roman" w:hAnsi="Times New Roman" w:cs="Times New Roman"/>
          <w:color w:val="000000" w:themeColor="text1"/>
          <w:sz w:val="28"/>
          <w:szCs w:val="28"/>
        </w:rPr>
        <w:t>ываются данные клиента с форм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тирования (р</w:t>
      </w:r>
      <w:r w:rsidR="006A011B">
        <w:rPr>
          <w:rFonts w:ascii="Times New Roman" w:hAnsi="Times New Roman" w:cs="Times New Roman"/>
          <w:color w:val="000000" w:themeColor="text1"/>
          <w:sz w:val="28"/>
          <w:szCs w:val="28"/>
        </w:rPr>
        <w:t>исунок 13.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E926B0" w:rsidP="00CA4866">
      <w:pPr>
        <w:keepNext/>
        <w:spacing w:after="0" w:line="360" w:lineRule="auto"/>
        <w:ind w:firstLine="567"/>
        <w:jc w:val="center"/>
      </w:pPr>
      <w:r w:rsidRPr="00E926B0">
        <w:rPr>
          <w:noProof/>
          <w:lang w:eastAsia="ru-RU"/>
        </w:rPr>
        <w:drawing>
          <wp:inline distT="0" distB="0" distL="0" distR="0" wp14:anchorId="32475156" wp14:editId="587728C6">
            <wp:extent cx="4387215" cy="2326809"/>
            <wp:effectExtent l="19050" t="19050" r="13335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0194" cy="2328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24636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E926B0">
        <w:rPr>
          <w:rFonts w:ascii="Times New Roman" w:hAnsi="Times New Roman" w:cs="Times New Roman"/>
          <w:i w:val="0"/>
          <w:color w:val="000000" w:themeColor="text1"/>
          <w:sz w:val="28"/>
        </w:rPr>
        <w:t>13.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6 – </w:t>
      </w:r>
      <w:r w:rsidR="00E926B0">
        <w:rPr>
          <w:rFonts w:ascii="Times New Roman" w:hAnsi="Times New Roman" w:cs="Times New Roman"/>
          <w:i w:val="0"/>
          <w:color w:val="000000" w:themeColor="text1"/>
          <w:sz w:val="28"/>
        </w:rPr>
        <w:t>Обо мне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</w:t>
      </w:r>
      <w:r w:rsidR="00100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ккаунт» - «Закладки». </w:t>
      </w:r>
      <w:r w:rsidR="00A8072D">
        <w:rPr>
          <w:rFonts w:ascii="Times New Roman" w:hAnsi="Times New Roman" w:cs="Times New Roman"/>
          <w:color w:val="000000" w:themeColor="text1"/>
          <w:sz w:val="28"/>
          <w:szCs w:val="28"/>
        </w:rPr>
        <w:t>Здесь расположен каталог книг, которые клиент добавил в желаемые кни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A8072D">
        <w:rPr>
          <w:rFonts w:ascii="Times New Roman" w:hAnsi="Times New Roman" w:cs="Times New Roman"/>
          <w:color w:val="000000" w:themeColor="text1"/>
          <w:sz w:val="28"/>
          <w:szCs w:val="28"/>
        </w:rPr>
        <w:t>исунок 13.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A8072D" w:rsidP="00CA4866">
      <w:pPr>
        <w:keepNext/>
        <w:jc w:val="center"/>
      </w:pPr>
      <w:r w:rsidRPr="00A8072D">
        <w:rPr>
          <w:noProof/>
          <w:lang w:eastAsia="ru-RU"/>
        </w:rPr>
        <w:lastRenderedPageBreak/>
        <w:drawing>
          <wp:inline distT="0" distB="0" distL="0" distR="0" wp14:anchorId="64DEA9E4" wp14:editId="2745CD4E">
            <wp:extent cx="5939790" cy="2872740"/>
            <wp:effectExtent l="19050" t="19050" r="22860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FF2FDA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13.1</w:t>
      </w:r>
      <w:r w:rsidR="00F63B04">
        <w:rPr>
          <w:rFonts w:ascii="Times New Roman" w:hAnsi="Times New Roman" w:cs="Times New Roman"/>
          <w:i w:val="0"/>
          <w:color w:val="000000" w:themeColor="text1"/>
          <w:sz w:val="28"/>
        </w:rPr>
        <w:t>.7 – Закладки</w:t>
      </w:r>
    </w:p>
    <w:p w:rsidR="00CA4866" w:rsidRPr="00EC7000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«</w:t>
      </w:r>
      <w:r w:rsidR="00473B7A">
        <w:rPr>
          <w:rFonts w:ascii="Times New Roman" w:hAnsi="Times New Roman" w:cs="Times New Roman"/>
          <w:color w:val="000000" w:themeColor="text1"/>
          <w:sz w:val="28"/>
          <w:szCs w:val="28"/>
        </w:rPr>
        <w:t>Книга</w:t>
      </w:r>
      <w:r w:rsidR="00D22C3B">
        <w:rPr>
          <w:rFonts w:ascii="Times New Roman" w:hAnsi="Times New Roman" w:cs="Times New Roman"/>
          <w:color w:val="000000" w:themeColor="text1"/>
          <w:sz w:val="28"/>
          <w:szCs w:val="28"/>
        </w:rPr>
        <w:t>». Здесь расположен</w:t>
      </w:r>
      <w:r w:rsidR="00416EC2">
        <w:rPr>
          <w:rFonts w:ascii="Times New Roman" w:hAnsi="Times New Roman" w:cs="Times New Roman"/>
          <w:color w:val="000000" w:themeColor="text1"/>
          <w:sz w:val="28"/>
          <w:szCs w:val="28"/>
        </w:rPr>
        <w:t>а книга из списка каталога книг, которую может просмотреть пользователь</w:t>
      </w:r>
      <w:r w:rsidR="00693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473B7A">
        <w:rPr>
          <w:rFonts w:ascii="Times New Roman" w:hAnsi="Times New Roman" w:cs="Times New Roman"/>
          <w:color w:val="000000" w:themeColor="text1"/>
          <w:sz w:val="28"/>
          <w:szCs w:val="28"/>
        </w:rPr>
        <w:t>исунок 13.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F27046" w:rsidP="00CA4866">
      <w:pPr>
        <w:keepNext/>
        <w:jc w:val="center"/>
      </w:pPr>
      <w:r w:rsidRPr="00F27046">
        <w:rPr>
          <w:noProof/>
          <w:lang w:eastAsia="ru-RU"/>
        </w:rPr>
        <w:drawing>
          <wp:inline distT="0" distB="0" distL="0" distR="0" wp14:anchorId="43C7252A" wp14:editId="5347354B">
            <wp:extent cx="5939790" cy="3009900"/>
            <wp:effectExtent l="19050" t="19050" r="2286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F040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106A38">
        <w:rPr>
          <w:rFonts w:ascii="Times New Roman" w:hAnsi="Times New Roman" w:cs="Times New Roman"/>
          <w:i w:val="0"/>
          <w:color w:val="000000" w:themeColor="text1"/>
          <w:sz w:val="28"/>
        </w:rPr>
        <w:t>13.</w:t>
      </w:r>
      <w:r w:rsidR="00106A38" w:rsidRPr="00473B7A">
        <w:rPr>
          <w:rFonts w:ascii="Times New Roman" w:hAnsi="Times New Roman" w:cs="Times New Roman"/>
          <w:i w:val="0"/>
          <w:color w:val="000000" w:themeColor="text1"/>
          <w:sz w:val="28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8 – </w:t>
      </w:r>
      <w:r w:rsidR="00473B7A">
        <w:rPr>
          <w:rFonts w:ascii="Times New Roman" w:hAnsi="Times New Roman" w:cs="Times New Roman"/>
          <w:i w:val="0"/>
          <w:color w:val="000000" w:themeColor="text1"/>
          <w:sz w:val="28"/>
        </w:rPr>
        <w:t>Книга</w:t>
      </w:r>
    </w:p>
    <w:p w:rsidR="00856F40" w:rsidRPr="00B44C40" w:rsidRDefault="00856F40" w:rsidP="00B44C40">
      <w:pPr>
        <w:tabs>
          <w:tab w:val="left" w:pos="851"/>
        </w:tabs>
        <w:spacing w:after="0" w:line="360" w:lineRule="auto"/>
        <w:ind w:left="567" w:firstLine="284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.2  Руководство для сотрудника</w:t>
      </w:r>
    </w:p>
    <w:p w:rsidR="00CA4866" w:rsidRPr="004F3272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«Управление </w:t>
      </w:r>
      <w:r w:rsidR="00AE4897">
        <w:rPr>
          <w:rFonts w:ascii="Times New Roman" w:hAnsi="Times New Roman" w:cs="Times New Roman"/>
          <w:color w:val="000000" w:themeColor="text1"/>
          <w:sz w:val="28"/>
          <w:szCs w:val="28"/>
        </w:rPr>
        <w:t>книг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данной странице </w:t>
      </w:r>
      <w:r w:rsidR="00C72664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 w:rsidR="00247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список всех кн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х информацией и кнопками</w:t>
      </w:r>
      <w:r w:rsidR="00247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ть книгу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дактировать» и «Удалить» (р</w:t>
      </w:r>
      <w:r w:rsidR="0000563F">
        <w:rPr>
          <w:rFonts w:ascii="Times New Roman" w:hAnsi="Times New Roman" w:cs="Times New Roman"/>
          <w:color w:val="000000" w:themeColor="text1"/>
          <w:sz w:val="28"/>
          <w:szCs w:val="28"/>
        </w:rPr>
        <w:t>исунок 13.</w:t>
      </w:r>
      <w:r w:rsidR="0000563F"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56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AB5EDB" w:rsidP="00CA4866">
      <w:pPr>
        <w:keepNext/>
        <w:jc w:val="center"/>
      </w:pPr>
      <w:r w:rsidRPr="00AB5EDB">
        <w:rPr>
          <w:noProof/>
          <w:lang w:eastAsia="ru-RU"/>
        </w:rPr>
        <w:lastRenderedPageBreak/>
        <w:drawing>
          <wp:inline distT="0" distB="0" distL="0" distR="0" wp14:anchorId="35AE64D9" wp14:editId="55DF312E">
            <wp:extent cx="5939790" cy="1830070"/>
            <wp:effectExtent l="19050" t="19050" r="2286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891A3A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FD7AB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00563F" w:rsidRPr="0000563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1</w:t>
      </w:r>
      <w:r w:rsidRPr="000A206B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891A3A">
        <w:rPr>
          <w:rFonts w:ascii="Times New Roman" w:hAnsi="Times New Roman" w:cs="Times New Roman"/>
          <w:i w:val="0"/>
          <w:color w:val="000000" w:themeColor="text1"/>
          <w:sz w:val="28"/>
        </w:rPr>
        <w:t>Управление книгами</w:t>
      </w:r>
    </w:p>
    <w:p w:rsidR="001778D5" w:rsidRPr="004F3272" w:rsidRDefault="001778D5" w:rsidP="001778D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«Управление авторами». В данной странице </w:t>
      </w:r>
      <w:r w:rsidR="005012B1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список всех</w:t>
      </w:r>
      <w:r w:rsidR="006D7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с их информацией и кнопками «Создать автора», «Редактировать» и «Удалить» (рисунок 13.</w:t>
      </w:r>
      <w:r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Default="008D48F2" w:rsidP="00CA4866">
      <w:pPr>
        <w:keepNext/>
        <w:jc w:val="center"/>
      </w:pPr>
      <w:r w:rsidRPr="008D48F2">
        <w:rPr>
          <w:noProof/>
          <w:lang w:eastAsia="ru-RU"/>
        </w:rPr>
        <w:drawing>
          <wp:inline distT="0" distB="0" distL="0" distR="0" wp14:anchorId="79F11D68" wp14:editId="360D3090">
            <wp:extent cx="5939790" cy="1691005"/>
            <wp:effectExtent l="19050" t="19050" r="22860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2664" w:rsidRPr="00C72664" w:rsidRDefault="00CA4866" w:rsidP="00C7266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1778D5" w:rsidRPr="001778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2</w:t>
      </w:r>
      <w:r w:rsidR="00B5578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</w:t>
      </w:r>
      <w:r w:rsidR="00B5578F">
        <w:rPr>
          <w:rFonts w:ascii="Times New Roman" w:hAnsi="Times New Roman" w:cs="Times New Roman"/>
          <w:i w:val="0"/>
          <w:color w:val="000000" w:themeColor="text1"/>
          <w:sz w:val="28"/>
        </w:rPr>
        <w:t>Управление авторами</w:t>
      </w:r>
    </w:p>
    <w:p w:rsidR="00CA486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 w:rsidR="00C726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здание авторо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</w:t>
      </w:r>
      <w:r w:rsidR="00EA5B7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 н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EA5B72">
        <w:rPr>
          <w:rFonts w:ascii="Times New Roman" w:hAnsi="Times New Roman" w:cs="Times New Roman"/>
          <w:color w:val="000000" w:themeColor="text1"/>
          <w:sz w:val="28"/>
          <w:szCs w:val="28"/>
        </w:rPr>
        <w:t>форма по созданию авторов</w:t>
      </w:r>
      <w:r w:rsidR="00DB5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DB58EF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3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4866" w:rsidRPr="00AB5EDB" w:rsidRDefault="00C72664" w:rsidP="00CA4866">
      <w:pPr>
        <w:keepNext/>
        <w:tabs>
          <w:tab w:val="left" w:pos="851"/>
        </w:tabs>
        <w:spacing w:after="0" w:line="360" w:lineRule="auto"/>
        <w:ind w:firstLine="567"/>
        <w:jc w:val="center"/>
        <w:rPr>
          <w:lang w:val="en-US"/>
        </w:rPr>
      </w:pPr>
      <w:r w:rsidRPr="00C72664">
        <w:rPr>
          <w:noProof/>
          <w:lang w:eastAsia="ru-RU"/>
        </w:rPr>
        <w:drawing>
          <wp:inline distT="0" distB="0" distL="0" distR="0" wp14:anchorId="56CE5865" wp14:editId="3D5BC3E1">
            <wp:extent cx="5339715" cy="1186794"/>
            <wp:effectExtent l="19050" t="19050" r="13335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274" cy="1191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Default="00DB58EF" w:rsidP="00CA4866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3</w:t>
      </w:r>
      <w:r w:rsidR="00CA4866"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авторов</w:t>
      </w:r>
    </w:p>
    <w:p w:rsidR="00135F7F" w:rsidRDefault="00135F7F" w:rsidP="00135F7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актирование авторо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</w:t>
      </w:r>
      <w:r w:rsidR="00C825E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 (р</w:t>
      </w:r>
      <w:r w:rsidR="005A1656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4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35F7F" w:rsidRPr="00AB5EDB" w:rsidRDefault="005A1656" w:rsidP="00135F7F">
      <w:pPr>
        <w:keepNext/>
        <w:tabs>
          <w:tab w:val="left" w:pos="851"/>
        </w:tabs>
        <w:spacing w:after="0" w:line="360" w:lineRule="auto"/>
        <w:ind w:firstLine="567"/>
        <w:jc w:val="center"/>
        <w:rPr>
          <w:lang w:val="en-US"/>
        </w:rPr>
      </w:pPr>
      <w:r w:rsidRPr="005A1656">
        <w:rPr>
          <w:noProof/>
          <w:lang w:eastAsia="ru-RU"/>
        </w:rPr>
        <w:lastRenderedPageBreak/>
        <w:drawing>
          <wp:inline distT="0" distB="0" distL="0" distR="0" wp14:anchorId="2DA0C8B6" wp14:editId="59F2DAAF">
            <wp:extent cx="5444376" cy="1161415"/>
            <wp:effectExtent l="19050" t="19050" r="23495" b="196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2863"/>
                    <a:stretch/>
                  </pic:blipFill>
                  <pic:spPr bwMode="auto">
                    <a:xfrm>
                      <a:off x="0" y="0"/>
                      <a:ext cx="5460756" cy="11649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F7F" w:rsidRDefault="00135F7F" w:rsidP="00135F7F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</w:t>
      </w:r>
      <w:r w:rsidR="005A165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4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8C392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</w:t>
      </w:r>
      <w:r w:rsidR="00D952B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дактирова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второв</w:t>
      </w:r>
    </w:p>
    <w:p w:rsidR="003A2C44" w:rsidRPr="004F3272" w:rsidRDefault="003A2C44" w:rsidP="003A2C4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«Управление </w:t>
      </w:r>
      <w:r w:rsidR="007C6F6A">
        <w:rPr>
          <w:rFonts w:ascii="Times New Roman" w:hAnsi="Times New Roman" w:cs="Times New Roman"/>
          <w:color w:val="000000" w:themeColor="text1"/>
          <w:sz w:val="28"/>
          <w:szCs w:val="28"/>
        </w:rPr>
        <w:t>жан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данной странице </w:t>
      </w:r>
      <w:r w:rsidR="0048045F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список всех авторов книг с их информацией и кнопками «Создать </w:t>
      </w:r>
      <w:r w:rsidR="0048045F">
        <w:rPr>
          <w:rFonts w:ascii="Times New Roman" w:hAnsi="Times New Roman" w:cs="Times New Roman"/>
          <w:color w:val="000000" w:themeColor="text1"/>
          <w:sz w:val="28"/>
          <w:szCs w:val="28"/>
        </w:rPr>
        <w:t>жан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Редактировать» и «Удалить» (рисунок 13.</w:t>
      </w:r>
      <w:r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2C44" w:rsidRDefault="007C6F6A" w:rsidP="003A2C44">
      <w:pPr>
        <w:keepNext/>
        <w:jc w:val="center"/>
      </w:pPr>
      <w:r w:rsidRPr="007C6F6A">
        <w:rPr>
          <w:noProof/>
          <w:lang w:eastAsia="ru-RU"/>
        </w:rPr>
        <w:drawing>
          <wp:inline distT="0" distB="0" distL="0" distR="0" wp14:anchorId="0D713429" wp14:editId="72CB2A5B">
            <wp:extent cx="5939790" cy="1440180"/>
            <wp:effectExtent l="19050" t="19050" r="2286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C44" w:rsidRPr="00C72664" w:rsidRDefault="003A2C44" w:rsidP="003A2C44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778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5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Управление </w:t>
      </w:r>
      <w:r w:rsidR="007C6F6A">
        <w:rPr>
          <w:rFonts w:ascii="Times New Roman" w:hAnsi="Times New Roman" w:cs="Times New Roman"/>
          <w:i w:val="0"/>
          <w:color w:val="000000" w:themeColor="text1"/>
          <w:sz w:val="28"/>
        </w:rPr>
        <w:t>жанрами</w:t>
      </w:r>
    </w:p>
    <w:p w:rsidR="00A9194C" w:rsidRDefault="00A9194C" w:rsidP="00A919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оздание жанро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созданию </w:t>
      </w:r>
      <w:r w:rsidR="006C6E02">
        <w:rPr>
          <w:rFonts w:ascii="Times New Roman" w:hAnsi="Times New Roman" w:cs="Times New Roman"/>
          <w:color w:val="000000" w:themeColor="text1"/>
          <w:sz w:val="28"/>
          <w:szCs w:val="28"/>
        </w:rPr>
        <w:t>жан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6C6E02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6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9194C" w:rsidRPr="006C6E02" w:rsidRDefault="001B6E65" w:rsidP="00A9194C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1B6E65">
        <w:rPr>
          <w:noProof/>
          <w:lang w:eastAsia="ru-RU"/>
        </w:rPr>
        <w:drawing>
          <wp:inline distT="0" distB="0" distL="0" distR="0" wp14:anchorId="4248C5EE" wp14:editId="3B995B1F">
            <wp:extent cx="5463540" cy="1304848"/>
            <wp:effectExtent l="19050" t="19050" r="2286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1750" cy="130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94C" w:rsidRDefault="00A9194C" w:rsidP="00A9194C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</w:t>
      </w:r>
      <w:r w:rsidR="006C6E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6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6C6E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жанров</w:t>
      </w:r>
    </w:p>
    <w:p w:rsidR="001B6E65" w:rsidRDefault="001B6E65" w:rsidP="001B6E65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актирование жанро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</w:t>
      </w:r>
      <w:r w:rsidR="00D07C55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в (р</w:t>
      </w:r>
      <w:r w:rsidR="00E13D01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7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B6E65" w:rsidRPr="006C6E02" w:rsidRDefault="00EF4372" w:rsidP="001B6E65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EF4372">
        <w:rPr>
          <w:noProof/>
          <w:lang w:eastAsia="ru-RU"/>
        </w:rPr>
        <w:drawing>
          <wp:inline distT="0" distB="0" distL="0" distR="0" wp14:anchorId="30242616" wp14:editId="16DA6412">
            <wp:extent cx="4871966" cy="1275545"/>
            <wp:effectExtent l="19050" t="19050" r="24130" b="203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1979" cy="1286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E65" w:rsidRDefault="001B6E65" w:rsidP="001B6E65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</w:t>
      </w:r>
      <w:r w:rsidR="00E13D0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E13D0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жанров</w:t>
      </w:r>
    </w:p>
    <w:p w:rsidR="00C61E4C" w:rsidRPr="004F3272" w:rsidRDefault="00C61E4C" w:rsidP="00C61E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ница «Управление </w:t>
      </w:r>
      <w:r w:rsidR="006545A3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данной странице сотрудника находится список всех </w:t>
      </w:r>
      <w:r w:rsidR="00DC1B5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с их информацией и кнопками «Создать </w:t>
      </w:r>
      <w:r w:rsidR="003965C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Редактировать» и «Удалить» (рисунок 13.</w:t>
      </w:r>
      <w:r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61E4C" w:rsidRDefault="002C6E8C" w:rsidP="00C61E4C">
      <w:pPr>
        <w:keepNext/>
        <w:jc w:val="center"/>
      </w:pPr>
      <w:r w:rsidRPr="002C6E8C">
        <w:rPr>
          <w:noProof/>
          <w:lang w:eastAsia="ru-RU"/>
        </w:rPr>
        <w:drawing>
          <wp:inline distT="0" distB="0" distL="0" distR="0" wp14:anchorId="1E11851D" wp14:editId="2D8C084F">
            <wp:extent cx="5939790" cy="1403985"/>
            <wp:effectExtent l="19050" t="19050" r="22860" b="247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E4C" w:rsidRPr="00C72664" w:rsidRDefault="00C61E4C" w:rsidP="00C61E4C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778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8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– Управление категориями</w:t>
      </w:r>
    </w:p>
    <w:p w:rsidR="00BE06E1" w:rsidRDefault="00BE06E1" w:rsidP="00BE06E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здание </w:t>
      </w:r>
      <w:r w:rsidR="009E661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егории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созданию </w:t>
      </w:r>
      <w:r w:rsidR="009E6611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3.2.9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E06E1" w:rsidRPr="006C6E02" w:rsidRDefault="009E6611" w:rsidP="00BE06E1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9E6611">
        <w:rPr>
          <w:noProof/>
          <w:lang w:eastAsia="ru-RU"/>
        </w:rPr>
        <w:drawing>
          <wp:inline distT="0" distB="0" distL="0" distR="0" wp14:anchorId="20139D9D" wp14:editId="57822EDF">
            <wp:extent cx="5939790" cy="1330960"/>
            <wp:effectExtent l="19050" t="19050" r="2286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6E1" w:rsidRDefault="00BE06E1" w:rsidP="00BE06E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9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9E661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атегории</w:t>
      </w:r>
    </w:p>
    <w:p w:rsidR="00BE06E1" w:rsidRDefault="00BE06E1" w:rsidP="00BE06E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дактирование </w:t>
      </w:r>
      <w:r w:rsidR="0081355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атегорий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редактированию </w:t>
      </w:r>
      <w:r w:rsidR="00DF73EB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3.2.10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E06E1" w:rsidRPr="006C6E02" w:rsidRDefault="000B3E71" w:rsidP="00BE06E1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0B3E71">
        <w:rPr>
          <w:noProof/>
          <w:lang w:eastAsia="ru-RU"/>
        </w:rPr>
        <w:drawing>
          <wp:inline distT="0" distB="0" distL="0" distR="0" wp14:anchorId="1AADE828" wp14:editId="1EDF6E7D">
            <wp:extent cx="5939790" cy="1485900"/>
            <wp:effectExtent l="19050" t="19050" r="2286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6E1" w:rsidRDefault="00BE06E1" w:rsidP="00BE06E1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10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дактирование </w:t>
      </w:r>
      <w:r w:rsidR="000B3E7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атегорий</w:t>
      </w:r>
    </w:p>
    <w:p w:rsidR="00240F29" w:rsidRPr="004F3272" w:rsidRDefault="00240F29" w:rsidP="00240F2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«Управление издательствами». В данной странице сотрудника находится список всех </w:t>
      </w:r>
      <w:r w:rsidR="000F6CC8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 с их информацией и кнопками «Создать </w:t>
      </w:r>
      <w:r w:rsidR="00363E6D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Редактировать» и «Удалить» (рисунок 13.</w:t>
      </w:r>
      <w:r w:rsidRPr="000056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40F29" w:rsidRDefault="00B51C51" w:rsidP="00240F29">
      <w:pPr>
        <w:keepNext/>
        <w:jc w:val="center"/>
      </w:pPr>
      <w:r w:rsidRPr="00B51C51">
        <w:rPr>
          <w:noProof/>
          <w:lang w:eastAsia="ru-RU"/>
        </w:rPr>
        <w:lastRenderedPageBreak/>
        <w:drawing>
          <wp:inline distT="0" distB="0" distL="0" distR="0" wp14:anchorId="2B3DCC0A" wp14:editId="070594E7">
            <wp:extent cx="5939790" cy="1621790"/>
            <wp:effectExtent l="19050" t="19050" r="22860" b="165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F29" w:rsidRPr="00C72664" w:rsidRDefault="00240F29" w:rsidP="00240F2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2505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1778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3.2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1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– Управление </w:t>
      </w:r>
      <w:r w:rsidR="009B7C14">
        <w:rPr>
          <w:rFonts w:ascii="Times New Roman" w:hAnsi="Times New Roman" w:cs="Times New Roman"/>
          <w:i w:val="0"/>
          <w:color w:val="000000" w:themeColor="text1"/>
          <w:sz w:val="28"/>
        </w:rPr>
        <w:t>издательствами</w:t>
      </w:r>
    </w:p>
    <w:p w:rsidR="00240F29" w:rsidRDefault="00240F29" w:rsidP="00240F2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здание </w:t>
      </w:r>
      <w:r w:rsidR="009B7C1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дательст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созданию </w:t>
      </w:r>
      <w:r w:rsidR="009B7C1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</w:t>
      </w:r>
      <w:r w:rsidR="009B7C14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12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40F29" w:rsidRPr="006C6E02" w:rsidRDefault="00B51C51" w:rsidP="00240F29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B51C51">
        <w:rPr>
          <w:noProof/>
          <w:lang w:eastAsia="ru-RU"/>
        </w:rPr>
        <w:drawing>
          <wp:inline distT="0" distB="0" distL="0" distR="0" wp14:anchorId="49A310BF" wp14:editId="3DF35AFD">
            <wp:extent cx="5939790" cy="917575"/>
            <wp:effectExtent l="19050" t="19050" r="22860" b="158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F29" w:rsidRDefault="00240F29" w:rsidP="00240F2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</w:t>
      </w:r>
      <w:r w:rsidR="009B7C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оздание </w:t>
      </w:r>
      <w:r w:rsidR="009B7C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здательств</w:t>
      </w:r>
    </w:p>
    <w:p w:rsidR="00240F29" w:rsidRDefault="00240F29" w:rsidP="00240F2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дактирование </w:t>
      </w:r>
      <w:r w:rsidR="00A633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здательств</w:t>
      </w:r>
      <w:r w:rsidRPr="00245A8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ранице сотрудника находится форма по редактированию категорий (р</w:t>
      </w:r>
      <w:r w:rsidR="00786D6E">
        <w:rPr>
          <w:rFonts w:ascii="Times New Roman" w:hAnsi="Times New Roman" w:cs="Times New Roman"/>
          <w:color w:val="000000" w:themeColor="text1"/>
          <w:sz w:val="28"/>
          <w:szCs w:val="28"/>
        </w:rPr>
        <w:t>исунок 13.2.113</w:t>
      </w:r>
      <w:r w:rsidRPr="0043599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40F29" w:rsidRPr="006C6E02" w:rsidRDefault="00B51C51" w:rsidP="00240F29">
      <w:pPr>
        <w:keepNext/>
        <w:tabs>
          <w:tab w:val="left" w:pos="851"/>
        </w:tabs>
        <w:spacing w:after="0" w:line="360" w:lineRule="auto"/>
        <w:ind w:firstLine="567"/>
        <w:jc w:val="center"/>
      </w:pPr>
      <w:r w:rsidRPr="00B51C51">
        <w:rPr>
          <w:noProof/>
          <w:lang w:eastAsia="ru-RU"/>
        </w:rPr>
        <w:drawing>
          <wp:inline distT="0" distB="0" distL="0" distR="0" wp14:anchorId="52D7DCA0" wp14:editId="2831566A">
            <wp:extent cx="5939790" cy="1058545"/>
            <wp:effectExtent l="19050" t="19050" r="22860" b="273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F29" w:rsidRDefault="00240F29" w:rsidP="00240F29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3.2.</w:t>
      </w:r>
      <w:r w:rsidR="00786D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3</w:t>
      </w:r>
      <w:r w:rsidRPr="00683F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дактирование категорий</w:t>
      </w: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f5"/>
      </w:pPr>
      <w:r>
        <w:lastRenderedPageBreak/>
        <w:t>ЗАКЛЮЧЕНИЕ</w:t>
      </w:r>
    </w:p>
    <w:p w:rsidR="00CA4866" w:rsidRPr="00142C4B" w:rsidRDefault="00CA4866" w:rsidP="00CA4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42C4B">
        <w:rPr>
          <w:rFonts w:ascii="Times New Roman" w:hAnsi="Times New Roman" w:cs="Times New Roman"/>
          <w:sz w:val="28"/>
        </w:rPr>
        <w:t>В ходе работы над созданием проекта был разработан сайт Торгово-Развлекательного центра, который содержит в себе функции приобрет</w:t>
      </w:r>
      <w:r>
        <w:rPr>
          <w:rFonts w:ascii="Times New Roman" w:hAnsi="Times New Roman" w:cs="Times New Roman"/>
          <w:sz w:val="28"/>
        </w:rPr>
        <w:t>ения билетов, Возврат билетов, управлением своим аккаунтом</w:t>
      </w:r>
      <w:r w:rsidRPr="00142C4B">
        <w:rPr>
          <w:rFonts w:ascii="Times New Roman" w:hAnsi="Times New Roman" w:cs="Times New Roman"/>
          <w:sz w:val="28"/>
        </w:rPr>
        <w:t xml:space="preserve">. Была проведена работа с базой данных и проведен анализ предметной области, что позволило создать эффективную и надежную систему. </w:t>
      </w:r>
    </w:p>
    <w:p w:rsidR="00CA4866" w:rsidRPr="00983E0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оведена проверка и отладочное тестирование информационной системы. По результатам отладочного тестирования были устранены некоторые недостатки. </w:t>
      </w:r>
    </w:p>
    <w:p w:rsidR="00CA4866" w:rsidRPr="00983E06" w:rsidRDefault="00CA4866" w:rsidP="00CA486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E0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системы на основании данных контрольного примера были получены результаты, которые полностью совпали с выходной информацией контрольного примера.</w:t>
      </w:r>
    </w:p>
    <w:p w:rsidR="00CA4866" w:rsidRPr="007A4E70" w:rsidRDefault="00CA4866" w:rsidP="00CA4866">
      <w:pPr>
        <w:spacing w:after="0" w:line="360" w:lineRule="auto"/>
        <w:jc w:val="both"/>
        <w:rPr>
          <w:color w:val="FF0000"/>
          <w:sz w:val="52"/>
        </w:rPr>
        <w:sectPr w:rsidR="00CA4866" w:rsidRPr="007A4E70" w:rsidSect="004E069D">
          <w:headerReference w:type="default" r:id="rId44"/>
          <w:footerReference w:type="default" r:id="rId45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1C29D1" w:rsidRPr="001C29D1">
        <w:rPr>
          <w:rFonts w:ascii="Times New Roman" w:hAnsi="Times New Roman" w:cs="Times New Roman"/>
          <w:sz w:val="28"/>
          <w:szCs w:val="28"/>
        </w:rPr>
        <w:t>прецендентов</w:t>
      </w:r>
      <w:proofErr w:type="spellEnd"/>
    </w:p>
    <w:p w:rsidR="00CA4866" w:rsidRDefault="00C67337" w:rsidP="00CE1482">
      <w:pPr>
        <w:pStyle w:val="a3"/>
        <w:keepNext/>
        <w:spacing w:after="0" w:line="480" w:lineRule="auto"/>
        <w:ind w:left="0" w:firstLine="708"/>
        <w:jc w:val="center"/>
      </w:pPr>
      <w:r w:rsidRPr="00C67337">
        <w:rPr>
          <w:noProof/>
          <w:lang w:eastAsia="ru-RU"/>
        </w:rPr>
        <w:drawing>
          <wp:inline distT="0" distB="0" distL="0" distR="0" wp14:anchorId="50C878D6" wp14:editId="5F39BF87">
            <wp:extent cx="7928610" cy="4418843"/>
            <wp:effectExtent l="19050" t="19050" r="1524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32222" cy="4420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А.1 –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иаграмма </w:t>
      </w:r>
      <w:proofErr w:type="spellStart"/>
      <w:r w:rsidR="00CE1482" w:rsidRPr="00CE1482">
        <w:rPr>
          <w:rFonts w:ascii="Times New Roman" w:hAnsi="Times New Roman" w:cs="Times New Roman"/>
          <w:i w:val="0"/>
          <w:color w:val="000000" w:themeColor="text1"/>
          <w:sz w:val="28"/>
        </w:rPr>
        <w:t>прецендентов</w:t>
      </w:r>
      <w:proofErr w:type="spellEnd"/>
    </w:p>
    <w:p w:rsidR="00CA4866" w:rsidRDefault="00CA4866" w:rsidP="00CA486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CA4866" w:rsidRPr="00655F76" w:rsidRDefault="00CA4866" w:rsidP="00CA48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655F76">
        <w:rPr>
          <w:rFonts w:ascii="Times New Roman" w:hAnsi="Times New Roman" w:cs="Times New Roman"/>
          <w:sz w:val="28"/>
          <w:szCs w:val="28"/>
          <w:lang w:val="en-US"/>
        </w:rPr>
        <w:t xml:space="preserve"> ERD</w:t>
      </w:r>
    </w:p>
    <w:p w:rsidR="00CA4866" w:rsidRDefault="004B698B" w:rsidP="00CA4866">
      <w:pPr>
        <w:pStyle w:val="a3"/>
        <w:keepNext/>
        <w:spacing w:after="0" w:line="480" w:lineRule="auto"/>
        <w:ind w:left="0"/>
        <w:jc w:val="center"/>
      </w:pPr>
      <w:r w:rsidRPr="004B698B">
        <w:rPr>
          <w:noProof/>
          <w:lang w:eastAsia="ru-RU"/>
        </w:rPr>
        <w:drawing>
          <wp:inline distT="0" distB="0" distL="0" distR="0" wp14:anchorId="7B55B0DA" wp14:editId="3F1E36D5">
            <wp:extent cx="6477221" cy="44326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4468" cy="443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Pr="00811921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Б.1 – Диаграмма </w:t>
      </w:r>
      <w:r w:rsidR="00655F7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ERD</w:t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A4866" w:rsidRDefault="00CA4866" w:rsidP="00CA4866">
      <w:pPr>
        <w:pStyle w:val="a3"/>
        <w:keepNext/>
        <w:spacing w:after="0" w:line="480" w:lineRule="auto"/>
        <w:ind w:left="0"/>
        <w:jc w:val="center"/>
      </w:pPr>
      <w:r w:rsidRPr="00007136">
        <w:rPr>
          <w:noProof/>
          <w:lang w:eastAsia="ru-RU"/>
        </w:rPr>
        <w:drawing>
          <wp:inline distT="0" distB="0" distL="0" distR="0" wp14:anchorId="5EE6893D" wp14:editId="4D2BC2C6">
            <wp:extent cx="7800975" cy="4241707"/>
            <wp:effectExtent l="19050" t="19050" r="95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806738" cy="4244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В.1 – Диаграмма классов</w:t>
      </w:r>
    </w:p>
    <w:p w:rsidR="00CA4866" w:rsidRPr="00D2149D" w:rsidRDefault="00CA4866" w:rsidP="00CA4866"/>
    <w:p w:rsidR="005F3978" w:rsidRDefault="005F3978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</w:t>
      </w:r>
    </w:p>
    <w:p w:rsidR="00551328" w:rsidRPr="00551328" w:rsidRDefault="00551328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RD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5F3978" w:rsidRDefault="005F3978" w:rsidP="005F3978">
      <w:pPr>
        <w:pStyle w:val="a3"/>
        <w:keepNext/>
        <w:spacing w:after="0" w:line="480" w:lineRule="auto"/>
        <w:ind w:left="0"/>
        <w:jc w:val="center"/>
      </w:pPr>
      <w:r w:rsidRPr="005F3978">
        <w:rPr>
          <w:noProof/>
          <w:szCs w:val="24"/>
          <w:lang w:eastAsia="ru-RU"/>
        </w:rPr>
        <w:drawing>
          <wp:inline distT="0" distB="0" distL="0" distR="0" wp14:anchorId="153D2326" wp14:editId="657A1982">
            <wp:extent cx="5939790" cy="36379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78" w:rsidRPr="004B1189" w:rsidRDefault="005F3978" w:rsidP="005F397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Г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1 – </w:t>
      </w:r>
      <w:r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ERD</w:t>
      </w:r>
    </w:p>
    <w:p w:rsidR="005F3978" w:rsidRDefault="005F39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CA4866" w:rsidRPr="002E2E42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:rsidR="00CA4866" w:rsidRDefault="00CA4866" w:rsidP="00CA4866">
      <w:pPr>
        <w:keepNext/>
        <w:tabs>
          <w:tab w:val="left" w:pos="1134"/>
        </w:tabs>
        <w:spacing w:after="0" w:line="480" w:lineRule="auto"/>
        <w:ind w:left="567" w:hanging="567"/>
        <w:jc w:val="center"/>
      </w:pPr>
      <w:r w:rsidRPr="002330CD">
        <w:rPr>
          <w:noProof/>
          <w:lang w:eastAsia="ru-RU"/>
        </w:rPr>
        <w:drawing>
          <wp:inline distT="0" distB="0" distL="0" distR="0" wp14:anchorId="22DC0910" wp14:editId="6E546A33">
            <wp:extent cx="9071610" cy="3968115"/>
            <wp:effectExtent l="19050" t="19050" r="15240" b="133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96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866" w:rsidRPr="00FE7F89" w:rsidRDefault="00CA4866" w:rsidP="00CA486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Г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.1 –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Инфологическая модель</w:t>
      </w:r>
    </w:p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CA4866" w:rsidRPr="00EF44A8" w:rsidRDefault="006C38E3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Концептуальная </w:t>
      </w:r>
      <w:r w:rsidR="00CA4866">
        <w:rPr>
          <w:rFonts w:ascii="Times New Roman" w:hAnsi="Times New Roman" w:cs="Times New Roman"/>
          <w:sz w:val="28"/>
          <w:szCs w:val="28"/>
        </w:rPr>
        <w:t>модель</w:t>
      </w:r>
    </w:p>
    <w:p w:rsidR="00CA4866" w:rsidRDefault="00E73912" w:rsidP="00CA4866">
      <w:pPr>
        <w:keepNext/>
        <w:jc w:val="center"/>
      </w:pPr>
      <w:r w:rsidRPr="00E73912">
        <w:rPr>
          <w:noProof/>
          <w:lang w:eastAsia="ru-RU"/>
        </w:rPr>
        <w:drawing>
          <wp:inline distT="0" distB="0" distL="0" distR="0" wp14:anchorId="0D2C32C0" wp14:editId="2FE9ADE8">
            <wp:extent cx="6684522" cy="43624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91347" cy="43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6" w:rsidRPr="0066168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4"/>
        </w:rPr>
      </w:pPr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Рисунок Д</w:t>
      </w:r>
      <w:r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.1 –</w:t>
      </w:r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</w:t>
      </w:r>
      <w:proofErr w:type="spellStart"/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Даталогическая</w:t>
      </w:r>
      <w:proofErr w:type="spellEnd"/>
      <w:r w:rsidRPr="00661686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модель</w:t>
      </w:r>
    </w:p>
    <w:p w:rsidR="00CA4866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A4866" w:rsidSect="00AC4AC8">
          <w:headerReference w:type="default" r:id="rId52"/>
          <w:footerReference w:type="default" r:id="rId53"/>
          <w:pgSz w:w="16838" w:h="11906" w:orient="landscape"/>
          <w:pgMar w:top="1134" w:right="851" w:bottom="1134" w:left="1701" w:header="1701" w:footer="709" w:gutter="0"/>
          <w:cols w:space="708"/>
          <w:titlePg/>
          <w:docGrid w:linePitch="360"/>
        </w:sectPr>
      </w:pPr>
    </w:p>
    <w:p w:rsidR="00CA4866" w:rsidRPr="00441074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.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s (Пользователи</w:t>
      </w:r>
      <w:r w:rsidRPr="00AF56F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1266"/>
        <w:gridCol w:w="1181"/>
        <w:gridCol w:w="1265"/>
        <w:gridCol w:w="2845"/>
        <w:gridCol w:w="1265"/>
        <w:gridCol w:w="1265"/>
        <w:gridCol w:w="1684"/>
        <w:gridCol w:w="1265"/>
        <w:gridCol w:w="1344"/>
        <w:gridCol w:w="1468"/>
      </w:tblGrid>
      <w:tr w:rsidR="00CA4866" w:rsidRPr="0022141A" w:rsidTr="00AC4AC8">
        <w:tc>
          <w:tcPr>
            <w:tcW w:w="1790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137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 xml:space="preserve">Имя </w:t>
            </w:r>
            <w:proofErr w:type="spellStart"/>
            <w:r w:rsidRPr="0022141A">
              <w:rPr>
                <w:rFonts w:ascii="Times New Roman" w:hAnsi="Times New Roman" w:cs="Times New Roman"/>
                <w:sz w:val="20"/>
              </w:rPr>
              <w:t>ползователя</w:t>
            </w:r>
            <w:proofErr w:type="spellEnd"/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Фото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Логин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6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218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293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412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2141A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Галиев</w:t>
            </w:r>
            <w:proofErr w:type="spellEnd"/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Вячеслав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Ильнурови</w:t>
            </w:r>
            <w:r w:rsidRPr="00DE21BB">
              <w:rPr>
                <w:rFonts w:ascii="Times New Roman" w:hAnsi="Times New Roman" w:cs="Times New Roman"/>
                <w:sz w:val="20"/>
              </w:rPr>
              <w:t>ч</w:t>
            </w:r>
            <w:proofErr w:type="spellEnd"/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admin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11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admin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.11.2002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Таклинов</w:t>
            </w:r>
            <w:proofErr w:type="spellEnd"/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Герман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Львови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moderator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22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moderator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12.1987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8945631471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Чекмасов</w:t>
            </w:r>
            <w:proofErr w:type="spellEnd"/>
          </w:p>
        </w:tc>
        <w:tc>
          <w:tcPr>
            <w:tcW w:w="1137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Андрей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2726" w:type="dxa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chekmasov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user33</w:t>
            </w:r>
          </w:p>
        </w:tc>
        <w:tc>
          <w:tcPr>
            <w:tcW w:w="16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chek@mail.ru</w:t>
            </w:r>
          </w:p>
        </w:tc>
        <w:tc>
          <w:tcPr>
            <w:tcW w:w="1218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.2003</w:t>
            </w:r>
          </w:p>
        </w:tc>
        <w:tc>
          <w:tcPr>
            <w:tcW w:w="1293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614581234</w:t>
            </w:r>
          </w:p>
        </w:tc>
        <w:tc>
          <w:tcPr>
            <w:tcW w:w="1412" w:type="dxa"/>
            <w:vAlign w:val="center"/>
          </w:tcPr>
          <w:p w:rsidR="00CA4866" w:rsidRPr="0022141A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  <w:tr w:rsidR="00CA4866" w:rsidRPr="0022141A" w:rsidTr="00AC4AC8">
        <w:tc>
          <w:tcPr>
            <w:tcW w:w="1790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Рогозин</w:t>
            </w:r>
          </w:p>
        </w:tc>
        <w:tc>
          <w:tcPr>
            <w:tcW w:w="1137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Сергей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Павлович</w:t>
            </w:r>
          </w:p>
        </w:tc>
        <w:tc>
          <w:tcPr>
            <w:tcW w:w="2726" w:type="dxa"/>
            <w:vAlign w:val="center"/>
          </w:tcPr>
          <w:p w:rsidR="00CA4866" w:rsidRPr="00683F07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683F07">
              <w:rPr>
                <w:rFonts w:ascii="Times New Roman" w:hAnsi="Times New Roman" w:cs="Times New Roman"/>
                <w:sz w:val="20"/>
                <w:lang w:val="en-US"/>
              </w:rPr>
              <w:t>img</w:t>
            </w:r>
            <w:proofErr w:type="spellEnd"/>
            <w:r w:rsidRPr="00683F07">
              <w:rPr>
                <w:rFonts w:ascii="Times New Roman" w:hAnsi="Times New Roman" w:cs="Times New Roman"/>
                <w:sz w:val="20"/>
                <w:lang w:val="en-US"/>
              </w:rPr>
              <w:t>/users/649df7cd3528b_qwe.jpg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qwe</w:t>
            </w:r>
            <w:proofErr w:type="spellEnd"/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E21BB">
              <w:rPr>
                <w:rFonts w:ascii="Times New Roman" w:hAnsi="Times New Roman" w:cs="Times New Roman"/>
                <w:sz w:val="20"/>
              </w:rPr>
              <w:t>qweqwe</w:t>
            </w:r>
            <w:proofErr w:type="spellEnd"/>
          </w:p>
        </w:tc>
        <w:tc>
          <w:tcPr>
            <w:tcW w:w="16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qwe_@mail.ru</w:t>
            </w:r>
          </w:p>
        </w:tc>
        <w:tc>
          <w:tcPr>
            <w:tcW w:w="1218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293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E21BB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412" w:type="dxa"/>
            <w:vAlign w:val="center"/>
          </w:tcPr>
          <w:p w:rsidR="00CA4866" w:rsidRPr="00DE21BB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Е.2 –</w:t>
      </w:r>
      <w:r w:rsidRPr="005239A1">
        <w:rPr>
          <w:rFonts w:ascii="Times New Roman" w:hAnsi="Times New Roman" w:cs="Times New Roman"/>
          <w:sz w:val="28"/>
          <w:szCs w:val="28"/>
        </w:rPr>
        <w:t xml:space="preserve"> </w:t>
      </w:r>
      <w:r w:rsidRPr="00E8773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d"/>
        <w:tblW w:w="14884" w:type="dxa"/>
        <w:tblInd w:w="-572" w:type="dxa"/>
        <w:tblLook w:val="04A0" w:firstRow="1" w:lastRow="0" w:firstColumn="1" w:lastColumn="0" w:noHBand="0" w:noVBand="1"/>
      </w:tblPr>
      <w:tblGrid>
        <w:gridCol w:w="14884"/>
      </w:tblGrid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CA4866" w:rsidTr="00AC4AC8">
        <w:tc>
          <w:tcPr>
            <w:tcW w:w="1488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:rsidR="00CA4866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4866" w:rsidRPr="00393C0F" w:rsidRDefault="00CA4866" w:rsidP="00CA4866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Е.3 – таблица </w:t>
      </w:r>
      <w:proofErr w:type="spellStart"/>
      <w:r w:rsidRPr="00AF56FD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AF56FD">
        <w:rPr>
          <w:rFonts w:ascii="Times New Roman" w:hAnsi="Times New Roman" w:cs="Times New Roman"/>
          <w:sz w:val="28"/>
          <w:szCs w:val="28"/>
        </w:rPr>
        <w:t xml:space="preserve"> (мероприятия)</w:t>
      </w:r>
    </w:p>
    <w:tbl>
      <w:tblPr>
        <w:tblStyle w:val="a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992"/>
        <w:gridCol w:w="1559"/>
        <w:gridCol w:w="851"/>
        <w:gridCol w:w="1417"/>
        <w:gridCol w:w="1418"/>
        <w:gridCol w:w="1559"/>
        <w:gridCol w:w="709"/>
      </w:tblGrid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Название мероприятия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Фото мероприятия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Описание мероприятия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Возрас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Место мероприятия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93C0F">
              <w:rPr>
                <w:rFonts w:ascii="Times New Roman" w:hAnsi="Times New Roman" w:cs="Times New Roman"/>
                <w:sz w:val="20"/>
              </w:rPr>
              <w:t>во мест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Дата мероприятия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о</w:t>
            </w:r>
            <w:r w:rsidRPr="00393C0F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Продолжительност</w:t>
            </w:r>
            <w:r>
              <w:rPr>
                <w:rFonts w:ascii="Times New Roman" w:hAnsi="Times New Roman" w:cs="Times New Roman"/>
                <w:sz w:val="20"/>
              </w:rPr>
              <w:t>ь, мин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Цена</w:t>
            </w:r>
            <w:r>
              <w:rPr>
                <w:rFonts w:ascii="Times New Roman" w:hAnsi="Times New Roman" w:cs="Times New Roman"/>
                <w:sz w:val="20"/>
              </w:rPr>
              <w:t>, ₽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A4866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Лаборатория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413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E7413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7413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E74135">
              <w:rPr>
                <w:rFonts w:ascii="Times New Roman" w:hAnsi="Times New Roman" w:cs="Times New Roman"/>
                <w:sz w:val="20"/>
              </w:rPr>
              <w:t>/1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По легенде ребята пришли на экскурсию в научный центр и отстали от своей группы. Свернув не туда, они попали в секретную лабораторию, кто-то уронил колбу с зеленой жидкостью, дверь захлопнулась. Теперь им надо найти антидот</w:t>
            </w:r>
            <w:r>
              <w:rPr>
                <w:rFonts w:ascii="Times New Roman" w:hAnsi="Times New Roman" w:cs="Times New Roman"/>
                <w:sz w:val="20"/>
              </w:rPr>
              <w:t>, чтобы спастись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От 10 до 14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1 этаж, синий зал, комната 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2023-06-07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393C0F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CA4866" w:rsidRPr="007A59AA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Гарри Поттер и тайная комната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D5843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D5843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D5843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D5843">
              <w:rPr>
                <w:rFonts w:ascii="Times New Roman" w:hAnsi="Times New Roman" w:cs="Times New Roman"/>
                <w:sz w:val="20"/>
              </w:rPr>
              <w:t>/2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 xml:space="preserve">Где-то в стенах знаменитого </w:t>
            </w:r>
            <w:proofErr w:type="spellStart"/>
            <w:r w:rsidRPr="00E74135">
              <w:rPr>
                <w:rFonts w:ascii="Times New Roman" w:hAnsi="Times New Roman" w:cs="Times New Roman"/>
                <w:sz w:val="20"/>
              </w:rPr>
              <w:t>Хогвартса</w:t>
            </w:r>
            <w:proofErr w:type="spellEnd"/>
            <w:r w:rsidRPr="00E74135">
              <w:rPr>
                <w:rFonts w:ascii="Times New Roman" w:hAnsi="Times New Roman" w:cs="Times New Roman"/>
                <w:sz w:val="20"/>
              </w:rPr>
              <w:t xml:space="preserve"> в тайной комнате спрятан волшебный артефакт, который приносит удачу каждому, кто подержит его в руках. Но лишь команда смелых волшебников сможет найти секретный рычаг</w:t>
            </w:r>
            <w:r>
              <w:rPr>
                <w:rFonts w:ascii="Times New Roman" w:hAnsi="Times New Roman" w:cs="Times New Roman"/>
                <w:sz w:val="20"/>
              </w:rPr>
              <w:t>, открывающий незаметную дверь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От 8 до 12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1 этаж, синий зал, комната 3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E74135">
              <w:rPr>
                <w:rFonts w:ascii="Times New Roman" w:hAnsi="Times New Roman" w:cs="Times New Roman"/>
                <w:sz w:val="20"/>
              </w:rPr>
              <w:t>2020-06-05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D5843">
              <w:rPr>
                <w:rFonts w:ascii="Times New Roman" w:hAnsi="Times New Roman" w:cs="Times New Roman"/>
                <w:sz w:val="20"/>
              </w:rPr>
              <w:t>14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RPr="007A59AA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3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F49C8">
              <w:rPr>
                <w:rFonts w:ascii="Times New Roman" w:hAnsi="Times New Roman" w:cs="Times New Roman"/>
                <w:sz w:val="20"/>
              </w:rPr>
              <w:t xml:space="preserve">Подвижная </w:t>
            </w:r>
            <w:proofErr w:type="spellStart"/>
            <w:r w:rsidRPr="00BF49C8">
              <w:rPr>
                <w:rFonts w:ascii="Times New Roman" w:hAnsi="Times New Roman" w:cs="Times New Roman"/>
                <w:sz w:val="20"/>
              </w:rPr>
              <w:t>квест</w:t>
            </w:r>
            <w:proofErr w:type="spellEnd"/>
            <w:r w:rsidRPr="00BF49C8">
              <w:rPr>
                <w:rFonts w:ascii="Times New Roman" w:hAnsi="Times New Roman" w:cs="Times New Roman"/>
                <w:sz w:val="20"/>
              </w:rPr>
              <w:t>-игра по мотивам известной телепередачи. Участники проходят испытания, собирают ключи, которые потом подбирают</w:t>
            </w:r>
            <w:r>
              <w:rPr>
                <w:rFonts w:ascii="Times New Roman" w:hAnsi="Times New Roman" w:cs="Times New Roman"/>
                <w:sz w:val="20"/>
              </w:rPr>
              <w:t xml:space="preserve"> к замкам и получают артефакты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От 6 до 106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BF49C8">
              <w:rPr>
                <w:rFonts w:ascii="Times New Roman" w:hAnsi="Times New Roman" w:cs="Times New Roman"/>
                <w:sz w:val="20"/>
              </w:rPr>
              <w:t>1 этаж, синий зал, комната 2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2023-06-02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15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Школа шпионов</w:t>
            </w:r>
          </w:p>
        </w:tc>
        <w:tc>
          <w:tcPr>
            <w:tcW w:w="1701" w:type="dxa"/>
          </w:tcPr>
          <w:p w:rsidR="00CA4866" w:rsidRPr="00D56465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6465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D56465">
              <w:rPr>
                <w:rFonts w:ascii="Times New Roman" w:hAnsi="Times New Roman" w:cs="Times New Roman"/>
                <w:sz w:val="20"/>
              </w:rPr>
              <w:t>/4.pn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Мистер Андерсон приглашает вас в Школу шпионов, где вас научат быть невидимыми на самом видном месте, разгадывать шифры, меткости и вскрывать сейфы. Но вот беда, пропали секретные документы и кому как не юным шпионам поручить расследова</w:t>
            </w:r>
            <w:r>
              <w:rPr>
                <w:rFonts w:ascii="Times New Roman" w:hAnsi="Times New Roman" w:cs="Times New Roman"/>
                <w:sz w:val="20"/>
              </w:rPr>
              <w:t>ть подробности ее исчезновения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От 9 до 11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1 этаж, синий зал, комната 1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D56465">
              <w:rPr>
                <w:rFonts w:ascii="Times New Roman" w:hAnsi="Times New Roman" w:cs="Times New Roman"/>
                <w:sz w:val="20"/>
              </w:rPr>
              <w:t>2023-06-30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CA4866" w:rsidRDefault="00CA4866" w:rsidP="00CA4866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Е.3</w:t>
      </w:r>
    </w:p>
    <w:tbl>
      <w:tblPr>
        <w:tblStyle w:val="a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402"/>
        <w:gridCol w:w="992"/>
        <w:gridCol w:w="1559"/>
        <w:gridCol w:w="851"/>
        <w:gridCol w:w="1417"/>
        <w:gridCol w:w="1418"/>
        <w:gridCol w:w="1559"/>
        <w:gridCol w:w="709"/>
      </w:tblGrid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CA4866" w:rsidRDefault="00CA4866" w:rsidP="00AC4A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Потерянное ожерелье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5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9C1D90">
              <w:rPr>
                <w:rFonts w:ascii="Times New Roman" w:hAnsi="Times New Roman" w:cs="Times New Roman"/>
                <w:sz w:val="20"/>
              </w:rPr>
              <w:t>Многие пытались найти тайник, в котором хранится волшебное ожерелье, но графиня, зная, что оно может попасть в плохие руки, спрятала его необычным способом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От 8 до 11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 этаж, красный зал, комната 1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2023-07-01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  <w:tr w:rsidR="00CA4866" w:rsidTr="00AC4AC8"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Спасение Миньонов</w:t>
            </w:r>
          </w:p>
        </w:tc>
        <w:tc>
          <w:tcPr>
            <w:tcW w:w="170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im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catalog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/6.jpg</w:t>
            </w:r>
          </w:p>
        </w:tc>
        <w:tc>
          <w:tcPr>
            <w:tcW w:w="340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 xml:space="preserve">Интерактивно-игровой </w:t>
            </w:r>
            <w:proofErr w:type="spellStart"/>
            <w:r w:rsidRPr="00084972">
              <w:rPr>
                <w:rFonts w:ascii="Times New Roman" w:hAnsi="Times New Roman" w:cs="Times New Roman"/>
                <w:sz w:val="20"/>
              </w:rPr>
              <w:t>квест</w:t>
            </w:r>
            <w:proofErr w:type="spellEnd"/>
            <w:r w:rsidRPr="00084972">
              <w:rPr>
                <w:rFonts w:ascii="Times New Roman" w:hAnsi="Times New Roman" w:cs="Times New Roman"/>
                <w:sz w:val="20"/>
              </w:rPr>
              <w:t>, по мотивам мультфильма Гадкий Я. Выполняя различные задания, дети находят подсказки, с помощью которых благополучно спасают желтый народ и находят тайник со сладкими подарками. В данном мероприятии множество заданий на логическое мышление, командные испытания и интересные, веселые конкурсы.</w:t>
            </w:r>
          </w:p>
        </w:tc>
        <w:tc>
          <w:tcPr>
            <w:tcW w:w="992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От 6 до 8 лет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 этаж, красный зал, комната 3</w:t>
            </w:r>
          </w:p>
        </w:tc>
        <w:tc>
          <w:tcPr>
            <w:tcW w:w="851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2023-07-01</w:t>
            </w:r>
          </w:p>
        </w:tc>
        <w:tc>
          <w:tcPr>
            <w:tcW w:w="1418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84972">
              <w:rPr>
                <w:rFonts w:ascii="Times New Roman" w:hAnsi="Times New Roman" w:cs="Times New Roman"/>
                <w:sz w:val="20"/>
              </w:rPr>
              <w:t>12:00:00</w:t>
            </w:r>
          </w:p>
        </w:tc>
        <w:tc>
          <w:tcPr>
            <w:tcW w:w="155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709" w:type="dxa"/>
          </w:tcPr>
          <w:p w:rsidR="00CA4866" w:rsidRPr="00393C0F" w:rsidRDefault="00CA4866" w:rsidP="00AC4AC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</w:tbl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Е.4 – таблица </w:t>
      </w:r>
      <w:proofErr w:type="spellStart"/>
      <w:r w:rsidRPr="00F333BF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Pr="00F333BF">
        <w:rPr>
          <w:rFonts w:ascii="Times New Roman" w:hAnsi="Times New Roman" w:cs="Times New Roman"/>
          <w:sz w:val="28"/>
          <w:szCs w:val="28"/>
        </w:rPr>
        <w:t xml:space="preserve"> (билеты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3119"/>
        <w:gridCol w:w="3260"/>
        <w:gridCol w:w="2693"/>
        <w:gridCol w:w="5954"/>
      </w:tblGrid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3260" w:type="dxa"/>
          </w:tcPr>
          <w:p w:rsidR="00CA4866" w:rsidRPr="006077D4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2693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Сумма оплаты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683CE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ранитель ключей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терянное ожерелье</w:t>
            </w:r>
          </w:p>
        </w:tc>
      </w:tr>
      <w:tr w:rsidR="00CA4866" w:rsidTr="00AC4AC8"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0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CA4866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595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кола шпионов</w:t>
            </w:r>
          </w:p>
        </w:tc>
      </w:tr>
    </w:tbl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866" w:rsidRPr="00292F8F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Е.5 – таблица </w:t>
      </w:r>
      <w:proofErr w:type="spellStart"/>
      <w:r w:rsidRPr="00EA11F6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EA11F6">
        <w:rPr>
          <w:rFonts w:ascii="Times New Roman" w:hAnsi="Times New Roman" w:cs="Times New Roman"/>
          <w:sz w:val="28"/>
          <w:szCs w:val="28"/>
        </w:rPr>
        <w:t xml:space="preserve"> (статус 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2410"/>
        <w:gridCol w:w="3969"/>
        <w:gridCol w:w="8647"/>
      </w:tblGrid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 Код  заявки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изменения статуса заявки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  <w:tr w:rsidR="00CA4866" w:rsidTr="00AC4AC8">
        <w:tc>
          <w:tcPr>
            <w:tcW w:w="2410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969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ая</w:t>
            </w:r>
          </w:p>
        </w:tc>
        <w:tc>
          <w:tcPr>
            <w:tcW w:w="8647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Е.6 – таблица</w:t>
      </w:r>
      <w:r w:rsidRPr="0052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4A0">
        <w:rPr>
          <w:rFonts w:ascii="Times New Roman" w:hAnsi="Times New Roman" w:cs="Times New Roman"/>
          <w:sz w:val="28"/>
          <w:szCs w:val="28"/>
        </w:rPr>
        <w:t>title_status_order</w:t>
      </w:r>
      <w:proofErr w:type="spellEnd"/>
      <w:r w:rsidRPr="00A724A0">
        <w:rPr>
          <w:rFonts w:ascii="Times New Roman" w:hAnsi="Times New Roman" w:cs="Times New Roman"/>
          <w:sz w:val="28"/>
          <w:szCs w:val="28"/>
        </w:rPr>
        <w:t xml:space="preserve"> (название статуса 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15026"/>
      </w:tblGrid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</w:tr>
      <w:tr w:rsidR="00CA4866" w:rsidTr="00AC4AC8">
        <w:tc>
          <w:tcPr>
            <w:tcW w:w="15026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</w:tr>
    </w:tbl>
    <w:p w:rsidR="00CA4866" w:rsidRPr="002D1834" w:rsidRDefault="00CA4866" w:rsidP="00CA486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Е.7 – таблица </w:t>
      </w:r>
      <w:proofErr w:type="spellStart"/>
      <w:r w:rsidRPr="00627C1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627C1D">
        <w:rPr>
          <w:rFonts w:ascii="Times New Roman" w:hAnsi="Times New Roman" w:cs="Times New Roman"/>
          <w:sz w:val="28"/>
          <w:szCs w:val="28"/>
        </w:rPr>
        <w:t xml:space="preserve"> (заявки)</w:t>
      </w:r>
    </w:p>
    <w:tbl>
      <w:tblPr>
        <w:tblStyle w:val="ad"/>
        <w:tblW w:w="15026" w:type="dxa"/>
        <w:tblInd w:w="-572" w:type="dxa"/>
        <w:tblLook w:val="04A0" w:firstRow="1" w:lastRow="0" w:firstColumn="1" w:lastColumn="0" w:noHBand="0" w:noVBand="1"/>
      </w:tblPr>
      <w:tblGrid>
        <w:gridCol w:w="2644"/>
        <w:gridCol w:w="1522"/>
        <w:gridCol w:w="1646"/>
        <w:gridCol w:w="3119"/>
        <w:gridCol w:w="6095"/>
      </w:tblGrid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522" w:type="dxa"/>
          </w:tcPr>
          <w:p w:rsidR="00CA4866" w:rsidRPr="00AF6B41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явки</w:t>
            </w:r>
          </w:p>
        </w:tc>
        <w:tc>
          <w:tcPr>
            <w:tcW w:w="1646" w:type="dxa"/>
          </w:tcPr>
          <w:p w:rsidR="00CA4866" w:rsidRPr="005652C5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а обращения</w:t>
            </w:r>
          </w:p>
        </w:tc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кст обращения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билета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A14CBE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14C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росты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ы</w:t>
            </w:r>
            <w:proofErr w:type="spellEnd"/>
          </w:p>
        </w:tc>
        <w:tc>
          <w:tcPr>
            <w:tcW w:w="3119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6B41">
              <w:rPr>
                <w:rFonts w:ascii="Times New Roman" w:hAnsi="Times New Roman" w:cs="Times New Roman"/>
                <w:sz w:val="20"/>
              </w:rPr>
              <w:t>Мой сын простыл и не сможет прийти на данное мероприят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A14CBE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14CB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ростыл</w:t>
            </w:r>
          </w:p>
        </w:tc>
        <w:tc>
          <w:tcPr>
            <w:tcW w:w="3119" w:type="dxa"/>
          </w:tcPr>
          <w:p w:rsidR="00CA4866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F6B41">
              <w:rPr>
                <w:rFonts w:ascii="Times New Roman" w:hAnsi="Times New Roman" w:cs="Times New Roman"/>
                <w:sz w:val="20"/>
              </w:rPr>
              <w:t>Мой сын простыл и не сможет прийти на данное мероприят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A4866" w:rsidTr="00AC4AC8">
        <w:tc>
          <w:tcPr>
            <w:tcW w:w="2644" w:type="dxa"/>
          </w:tcPr>
          <w:p w:rsidR="00CA4866" w:rsidRPr="00683CE9" w:rsidRDefault="00CA4866" w:rsidP="00AC4AC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22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.06.2023</w:t>
            </w:r>
          </w:p>
        </w:tc>
        <w:tc>
          <w:tcPr>
            <w:tcW w:w="1646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хо</w:t>
            </w:r>
          </w:p>
        </w:tc>
        <w:tc>
          <w:tcPr>
            <w:tcW w:w="3119" w:type="dxa"/>
          </w:tcPr>
          <w:p w:rsidR="00CA4866" w:rsidRPr="00A7479A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747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DFE"/>
              </w:rPr>
              <w:t>Плохое самочувствие</w:t>
            </w:r>
          </w:p>
        </w:tc>
        <w:tc>
          <w:tcPr>
            <w:tcW w:w="6095" w:type="dxa"/>
          </w:tcPr>
          <w:p w:rsidR="00CA4866" w:rsidRPr="00683CE9" w:rsidRDefault="00CA4866" w:rsidP="00AC4AC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CA4866" w:rsidRDefault="00CA4866" w:rsidP="00CA486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A4866" w:rsidRDefault="00CA4866" w:rsidP="00CA4866">
      <w:pPr>
        <w:pStyle w:val="a3"/>
        <w:spacing w:after="0" w:line="480" w:lineRule="auto"/>
        <w:ind w:left="0"/>
        <w:rPr>
          <w:rFonts w:ascii="Times New Roman" w:hAnsi="Times New Roman" w:cs="Times New Roman"/>
          <w:iCs/>
          <w:color w:val="000000" w:themeColor="text1"/>
          <w:sz w:val="24"/>
          <w:szCs w:val="24"/>
        </w:rPr>
        <w:sectPr w:rsidR="00CA4866" w:rsidSect="00AC4AC8">
          <w:headerReference w:type="default" r:id="rId54"/>
          <w:headerReference w:type="first" r:id="rId55"/>
          <w:pgSz w:w="16838" w:h="11906" w:orient="landscape"/>
          <w:pgMar w:top="1134" w:right="851" w:bottom="1134" w:left="1701" w:header="1701" w:footer="709" w:gutter="0"/>
          <w:cols w:space="708"/>
          <w:titlePg/>
          <w:docGrid w:linePitch="360"/>
        </w:sectPr>
      </w:pPr>
    </w:p>
    <w:p w:rsidR="00CA4866" w:rsidRDefault="00CA4866" w:rsidP="00CA4866">
      <w:pPr>
        <w:pStyle w:val="af5"/>
      </w:pPr>
      <w:r w:rsidRPr="00E84AFE">
        <w:lastRenderedPageBreak/>
        <w:t>СПИСОК СОКРАЩЕНИЙ</w:t>
      </w:r>
    </w:p>
    <w:p w:rsidR="00CA4866" w:rsidRPr="00E84AFE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БД – база данных</w:t>
      </w:r>
    </w:p>
    <w:p w:rsidR="00CA4866" w:rsidRPr="00E84AFE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СУБД – система управления базами данных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84AFE">
        <w:rPr>
          <w:rFonts w:ascii="Times New Roman" w:hAnsi="Times New Roman"/>
          <w:sz w:val="28"/>
        </w:rPr>
        <w:t>АИС – автоматизированная информационная система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 – информационная система</w:t>
      </w:r>
    </w:p>
    <w:p w:rsidR="00CA4866" w:rsidRPr="00751D05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Ц – Торгово-развлекательный центр</w:t>
      </w:r>
    </w:p>
    <w:p w:rsidR="00CA4866" w:rsidRPr="00756FA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E50998">
        <w:rPr>
          <w:rFonts w:ascii="Times New Roman" w:hAnsi="Times New Roman"/>
          <w:sz w:val="28"/>
          <w:lang w:val="en-US"/>
        </w:rPr>
        <w:t>CSS</w:t>
      </w:r>
      <w:r w:rsidRPr="00756FA7">
        <w:rPr>
          <w:rFonts w:ascii="Times New Roman" w:hAnsi="Times New Roman"/>
          <w:sz w:val="28"/>
        </w:rPr>
        <w:t xml:space="preserve"> – </w:t>
      </w:r>
      <w:r w:rsidRPr="00E50998">
        <w:rPr>
          <w:rFonts w:ascii="Times New Roman" w:hAnsi="Times New Roman"/>
          <w:sz w:val="28"/>
          <w:lang w:val="en-US"/>
        </w:rPr>
        <w:t>Cascading</w:t>
      </w:r>
      <w:r w:rsidRPr="00756FA7">
        <w:rPr>
          <w:rFonts w:ascii="Times New Roman" w:hAnsi="Times New Roman"/>
          <w:sz w:val="28"/>
        </w:rPr>
        <w:t xml:space="preserve"> </w:t>
      </w:r>
      <w:r w:rsidRPr="00E50998">
        <w:rPr>
          <w:rFonts w:ascii="Times New Roman" w:hAnsi="Times New Roman"/>
          <w:sz w:val="28"/>
          <w:lang w:val="en-US"/>
        </w:rPr>
        <w:t>Style</w:t>
      </w:r>
      <w:r w:rsidRPr="00756FA7">
        <w:rPr>
          <w:rFonts w:ascii="Times New Roman" w:hAnsi="Times New Roman"/>
          <w:sz w:val="28"/>
        </w:rPr>
        <w:t xml:space="preserve"> </w:t>
      </w:r>
      <w:r w:rsidRPr="00E50998">
        <w:rPr>
          <w:rFonts w:ascii="Times New Roman" w:hAnsi="Times New Roman"/>
          <w:sz w:val="28"/>
          <w:lang w:val="en-US"/>
        </w:rPr>
        <w:t>Sheets</w:t>
      </w:r>
    </w:p>
    <w:p w:rsidR="00CA4866" w:rsidRPr="00756FA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51294">
        <w:rPr>
          <w:rFonts w:ascii="Times New Roman" w:hAnsi="Times New Roman"/>
          <w:sz w:val="28"/>
          <w:lang w:val="en-US"/>
        </w:rPr>
        <w:t>HTML</w:t>
      </w:r>
      <w:r w:rsidRPr="00756FA7">
        <w:rPr>
          <w:rFonts w:ascii="Times New Roman" w:hAnsi="Times New Roman"/>
          <w:sz w:val="28"/>
        </w:rPr>
        <w:t xml:space="preserve"> – </w:t>
      </w:r>
      <w:r w:rsidRPr="00051294">
        <w:rPr>
          <w:rFonts w:ascii="Times New Roman" w:hAnsi="Times New Roman"/>
          <w:sz w:val="28"/>
          <w:lang w:val="en-US"/>
        </w:rPr>
        <w:t>Hypertext</w:t>
      </w:r>
      <w:r w:rsidRPr="00756FA7">
        <w:rPr>
          <w:rFonts w:ascii="Times New Roman" w:hAnsi="Times New Roman"/>
          <w:sz w:val="28"/>
        </w:rPr>
        <w:t xml:space="preserve"> </w:t>
      </w:r>
      <w:r w:rsidRPr="00051294">
        <w:rPr>
          <w:rFonts w:ascii="Times New Roman" w:hAnsi="Times New Roman"/>
          <w:sz w:val="28"/>
          <w:lang w:val="en-US"/>
        </w:rPr>
        <w:t>Markup</w:t>
      </w:r>
      <w:r w:rsidRPr="00756FA7">
        <w:rPr>
          <w:rFonts w:ascii="Times New Roman" w:hAnsi="Times New Roman"/>
          <w:sz w:val="28"/>
        </w:rPr>
        <w:t xml:space="preserve"> </w:t>
      </w:r>
      <w:r w:rsidRPr="00051294">
        <w:rPr>
          <w:rFonts w:ascii="Times New Roman" w:hAnsi="Times New Roman"/>
          <w:sz w:val="28"/>
          <w:lang w:val="en-US"/>
        </w:rPr>
        <w:t>Language</w:t>
      </w:r>
    </w:p>
    <w:p w:rsidR="00CA4866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051294">
        <w:rPr>
          <w:rFonts w:ascii="Times New Roman" w:hAnsi="Times New Roman"/>
          <w:sz w:val="28"/>
          <w:lang w:val="en-US"/>
        </w:rPr>
        <w:t>PHP – (Personal Home Page) Hypertext Preprocessor</w:t>
      </w:r>
    </w:p>
    <w:p w:rsidR="00CA4866" w:rsidRPr="00683F07" w:rsidRDefault="00CA4866" w:rsidP="00CA4866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213C9">
        <w:rPr>
          <w:rFonts w:ascii="Times New Roman" w:hAnsi="Times New Roman"/>
          <w:sz w:val="28"/>
          <w:lang w:val="en-US"/>
        </w:rPr>
        <w:t>MYSQL</w:t>
      </w:r>
      <w:r w:rsidRPr="00683F07">
        <w:rPr>
          <w:rFonts w:ascii="Times New Roman" w:hAnsi="Times New Roman"/>
          <w:sz w:val="28"/>
        </w:rPr>
        <w:t xml:space="preserve"> - </w:t>
      </w:r>
      <w:hyperlink r:id="rId56" w:tooltip="Свободное ПО" w:history="1">
        <w:r w:rsidRPr="00683F07">
          <w:rPr>
            <w:rFonts w:ascii="Times New Roman" w:hAnsi="Times New Roman"/>
            <w:sz w:val="28"/>
          </w:rPr>
          <w:t>свободная</w:t>
        </w:r>
      </w:hyperlink>
      <w:r w:rsidRPr="007213C9">
        <w:rPr>
          <w:rFonts w:ascii="Times New Roman" w:hAnsi="Times New Roman"/>
          <w:sz w:val="28"/>
          <w:lang w:val="en-US"/>
        </w:rPr>
        <w:t> </w:t>
      </w:r>
      <w:hyperlink r:id="rId57" w:tooltip="Реляционная СУБД" w:history="1">
        <w:r w:rsidRPr="00683F07">
          <w:rPr>
            <w:rFonts w:ascii="Times New Roman" w:hAnsi="Times New Roman"/>
            <w:sz w:val="28"/>
          </w:rPr>
          <w:t>реляционная система управления базами данных</w:t>
        </w:r>
      </w:hyperlink>
    </w:p>
    <w:p w:rsidR="00CA4866" w:rsidRPr="00683F07" w:rsidRDefault="00CA4866" w:rsidP="00CA4866">
      <w:pPr>
        <w:rPr>
          <w:rFonts w:ascii="Times New Roman" w:hAnsi="Times New Roman"/>
          <w:sz w:val="28"/>
        </w:rPr>
      </w:pPr>
      <w:r w:rsidRPr="00683F07">
        <w:rPr>
          <w:rFonts w:ascii="Times New Roman" w:hAnsi="Times New Roman"/>
          <w:sz w:val="28"/>
        </w:rPr>
        <w:br w:type="page"/>
      </w:r>
    </w:p>
    <w:p w:rsidR="00CA4866" w:rsidRDefault="00CA4866" w:rsidP="00CA4866">
      <w:pPr>
        <w:pStyle w:val="10"/>
        <w:jc w:val="center"/>
      </w:pPr>
      <w:bookmarkStart w:id="18" w:name="_Toc104484887"/>
      <w:bookmarkStart w:id="19" w:name="_Toc107080171"/>
      <w:r w:rsidRPr="0044146C">
        <w:lastRenderedPageBreak/>
        <w:t>СПИСОК ИСПОЛЬЗОВАННЫХ ИСТОЧНИКОВ</w:t>
      </w:r>
      <w:bookmarkEnd w:id="18"/>
      <w:bookmarkEnd w:id="19"/>
    </w:p>
    <w:p w:rsidR="00CA4866" w:rsidRPr="00276A8E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76A8E">
        <w:rPr>
          <w:rFonts w:ascii="Times New Roman" w:hAnsi="Times New Roman"/>
          <w:sz w:val="28"/>
        </w:rPr>
        <w:t>1 ГОСТ 34.602.2020 Информационные технологии.</w:t>
      </w:r>
      <w:r w:rsidRPr="004B319B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B319B">
        <w:rPr>
          <w:rFonts w:ascii="Times New Roman" w:hAnsi="Times New Roman"/>
          <w:sz w:val="28"/>
        </w:rPr>
        <w:t>Межгосударственный стандарт ГОСТ 34.602-2020 "Информационные технологии. Комплекс стандартов на автоматизированные системы. Техническое задание на создание</w:t>
      </w:r>
      <w:proofErr w:type="gramStart"/>
      <w:r w:rsidRPr="004B319B">
        <w:rPr>
          <w:rFonts w:ascii="Times New Roman" w:hAnsi="Times New Roman"/>
          <w:sz w:val="28"/>
        </w:rPr>
        <w:t>.</w:t>
      </w:r>
      <w:proofErr w:type="gramEnd"/>
      <w:r w:rsidRPr="004B319B">
        <w:rPr>
          <w:rFonts w:ascii="Times New Roman" w:hAnsi="Times New Roman"/>
          <w:sz w:val="28"/>
        </w:rPr>
        <w:t xml:space="preserve"> автоматизированной системы" (введен в действие приказом Федерального агентства по техническому регулированию и метрологии от 19 ноября 2021 г. N 1522-ст)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276A8E">
        <w:rPr>
          <w:rFonts w:ascii="Times New Roman" w:hAnsi="Times New Roman"/>
          <w:sz w:val="28"/>
        </w:rPr>
        <w:t xml:space="preserve">2 ГОСТ Р 7.0108-2022 </w:t>
      </w:r>
      <w:r>
        <w:rPr>
          <w:rFonts w:ascii="Times New Roman" w:hAnsi="Times New Roman"/>
          <w:sz w:val="28"/>
        </w:rPr>
        <w:t>Б</w:t>
      </w:r>
      <w:r w:rsidRPr="00276A8E">
        <w:rPr>
          <w:rFonts w:ascii="Times New Roman" w:hAnsi="Times New Roman"/>
          <w:sz w:val="28"/>
        </w:rPr>
        <w:t>иблиографические ссылки</w:t>
      </w:r>
      <w:r>
        <w:rPr>
          <w:rFonts w:ascii="Times New Roman" w:hAnsi="Times New Roman"/>
          <w:sz w:val="28"/>
        </w:rPr>
        <w:t>.</w:t>
      </w:r>
      <w:r w:rsidRPr="0052054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20548">
        <w:rPr>
          <w:rFonts w:ascii="Times New Roman" w:hAnsi="Times New Roman"/>
          <w:sz w:val="28"/>
        </w:rPr>
        <w:t xml:space="preserve">"ГОСТ Р 7.0.108-2022. Национальный стандарт Российской Федерации. Система стандартов по информации, библиотечному и издательскому делу. Библиографические ссылки на электронные документы, размещенные в информационно-телекоммуникационных сетях. Общие требования к составлению и оформлению" (утв. и введен в действие Приказом </w:t>
      </w:r>
      <w:proofErr w:type="spellStart"/>
      <w:r w:rsidRPr="00520548">
        <w:rPr>
          <w:rFonts w:ascii="Times New Roman" w:hAnsi="Times New Roman"/>
          <w:sz w:val="28"/>
        </w:rPr>
        <w:t>Росстандарта</w:t>
      </w:r>
      <w:proofErr w:type="spellEnd"/>
      <w:r w:rsidRPr="00520548">
        <w:rPr>
          <w:rFonts w:ascii="Times New Roman" w:hAnsi="Times New Roman"/>
          <w:sz w:val="28"/>
        </w:rPr>
        <w:t xml:space="preserve"> от 12.05.2022 N 284-ст)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 </w:t>
      </w:r>
      <w:r w:rsidRPr="00520548">
        <w:rPr>
          <w:rFonts w:ascii="Times New Roman" w:hAnsi="Times New Roman"/>
          <w:sz w:val="28"/>
        </w:rPr>
        <w:t>ГОСТ 19.701-90 ЕСПД. Схемы алгоритмов, программ, данных и систем. Обозначения услов</w:t>
      </w:r>
      <w:r>
        <w:rPr>
          <w:rFonts w:ascii="Times New Roman" w:hAnsi="Times New Roman"/>
          <w:sz w:val="28"/>
        </w:rPr>
        <w:t>ные и правила выполнения</w:t>
      </w:r>
      <w:r w:rsidRPr="00520548">
        <w:rPr>
          <w:rFonts w:ascii="Times New Roman" w:hAnsi="Times New Roman"/>
          <w:sz w:val="28"/>
        </w:rPr>
        <w:t xml:space="preserve">. – </w:t>
      </w:r>
      <w:proofErr w:type="spellStart"/>
      <w:r w:rsidRPr="00520548">
        <w:rPr>
          <w:rFonts w:ascii="Times New Roman" w:hAnsi="Times New Roman"/>
          <w:sz w:val="28"/>
        </w:rPr>
        <w:t>Введ</w:t>
      </w:r>
      <w:proofErr w:type="spellEnd"/>
      <w:r w:rsidRPr="00520548">
        <w:rPr>
          <w:rFonts w:ascii="Times New Roman" w:hAnsi="Times New Roman"/>
          <w:sz w:val="28"/>
        </w:rPr>
        <w:t>. 1992–01–01.  – М.: Изд-во стандартов, 1992. –  24 с.</w:t>
      </w:r>
    </w:p>
    <w:p w:rsidR="00CA4866" w:rsidRPr="00D8166F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 </w:t>
      </w:r>
      <w:r w:rsidRPr="00D8166F">
        <w:rPr>
          <w:rFonts w:ascii="Times New Roman" w:hAnsi="Times New Roman"/>
          <w:sz w:val="28"/>
        </w:rPr>
        <w:t xml:space="preserve">ГОСТ Р 51583-2014. Защита информации. Порядок создания автоматизированных систем в защищенном исполнении. Общие положения. [Текст]. – </w:t>
      </w:r>
      <w:proofErr w:type="spellStart"/>
      <w:r w:rsidRPr="00D8166F">
        <w:rPr>
          <w:rFonts w:ascii="Times New Roman" w:hAnsi="Times New Roman"/>
          <w:sz w:val="28"/>
        </w:rPr>
        <w:t>Введ</w:t>
      </w:r>
      <w:proofErr w:type="spellEnd"/>
      <w:r w:rsidRPr="00D8166F">
        <w:rPr>
          <w:rFonts w:ascii="Times New Roman" w:hAnsi="Times New Roman"/>
          <w:sz w:val="28"/>
        </w:rPr>
        <w:t xml:space="preserve">. 2014- 09 - 01. – М.: </w:t>
      </w:r>
      <w:proofErr w:type="spellStart"/>
      <w:r w:rsidRPr="00D8166F">
        <w:rPr>
          <w:rFonts w:ascii="Times New Roman" w:hAnsi="Times New Roman"/>
          <w:sz w:val="28"/>
        </w:rPr>
        <w:t>Стандартинформ</w:t>
      </w:r>
      <w:proofErr w:type="spellEnd"/>
      <w:r w:rsidRPr="00D8166F">
        <w:rPr>
          <w:rFonts w:ascii="Times New Roman" w:hAnsi="Times New Roman"/>
          <w:sz w:val="28"/>
        </w:rPr>
        <w:t>, 2007.</w:t>
      </w:r>
    </w:p>
    <w:p w:rsidR="00CA4866" w:rsidRPr="008E4772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 </w:t>
      </w:r>
      <w:r w:rsidRPr="008E4772">
        <w:rPr>
          <w:rFonts w:ascii="Times New Roman" w:hAnsi="Times New Roman"/>
          <w:sz w:val="28"/>
        </w:rPr>
        <w:t>Омельченко, В. П. Информационные технологии в профессиональной деятельности: учебник / В. П. Омельченко, А. А. Демидова. - Москва: ГЭОТАР-Медиа, 2020. - 416 с. - ISBN 978-5-9704-5499-2. Режим доступа: по подписке.</w:t>
      </w:r>
    </w:p>
    <w:p w:rsidR="00CA4866" w:rsidRPr="001702BA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702BA">
        <w:rPr>
          <w:rFonts w:ascii="Times New Roman" w:hAnsi="Times New Roman"/>
          <w:sz w:val="28"/>
        </w:rPr>
        <w:t>6 Беликова, С. А. Основы HTML и CSS: проектирование и дизайн вебсайтов: учебное пособие по курсу "</w:t>
      </w:r>
      <w:proofErr w:type="spellStart"/>
      <w:r w:rsidRPr="001702BA">
        <w:rPr>
          <w:rFonts w:ascii="Times New Roman" w:hAnsi="Times New Roman"/>
          <w:sz w:val="28"/>
        </w:rPr>
        <w:t>Web</w:t>
      </w:r>
      <w:proofErr w:type="spellEnd"/>
      <w:r w:rsidRPr="001702BA">
        <w:rPr>
          <w:rFonts w:ascii="Times New Roman" w:hAnsi="Times New Roman"/>
          <w:sz w:val="28"/>
        </w:rPr>
        <w:t>-разработка" / С. А. Беликова, А. Н. Беликов. - Ростов н/Д: ЮФУ, 2020. - 174 с. - ISBN 978-5-9275-3435-7. // ЭБС "Консультант студента - Режим доступа: по подписке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A01EC3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517D0">
        <w:rPr>
          <w:rFonts w:ascii="Times New Roman" w:hAnsi="Times New Roman"/>
          <w:sz w:val="28"/>
        </w:rPr>
        <w:lastRenderedPageBreak/>
        <w:t xml:space="preserve">7 </w:t>
      </w:r>
      <w:r w:rsidRPr="00A01EC3">
        <w:rPr>
          <w:rFonts w:ascii="Times New Roman" w:hAnsi="Times New Roman"/>
          <w:sz w:val="28"/>
        </w:rPr>
        <w:t>Учебно-методическое пособие «Проектирование информационных систем» / Сост. Шамсутдинов Т.Ф. Казань: КГАСУ, 2018 - 110 с.</w:t>
      </w:r>
    </w:p>
    <w:p w:rsidR="00CA4866" w:rsidRPr="00D41278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</w:rPr>
        <w:t>Мартишин</w:t>
      </w:r>
      <w:proofErr w:type="spellEnd"/>
      <w:r>
        <w:rPr>
          <w:rFonts w:ascii="Times New Roman" w:hAnsi="Times New Roman" w:cs="Times New Roman"/>
          <w:sz w:val="28"/>
        </w:rPr>
        <w:t xml:space="preserve">, С. А. Базы данных. Практическое применение СУБД </w:t>
      </w:r>
      <w:proofErr w:type="spellStart"/>
      <w:r>
        <w:rPr>
          <w:rFonts w:ascii="Times New Roman" w:hAnsi="Times New Roman" w:cs="Times New Roman"/>
          <w:sz w:val="28"/>
        </w:rPr>
        <w:t>SQL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oSQL</w:t>
      </w:r>
      <w:proofErr w:type="spellEnd"/>
      <w:r>
        <w:rPr>
          <w:rFonts w:ascii="Times New Roman" w:hAnsi="Times New Roman" w:cs="Times New Roman"/>
          <w:sz w:val="28"/>
        </w:rPr>
        <w:t xml:space="preserve">-типа для проектирования информационных систем: учебное пособие / С.А. </w:t>
      </w:r>
      <w:proofErr w:type="spellStart"/>
      <w:r>
        <w:rPr>
          <w:rFonts w:ascii="Times New Roman" w:hAnsi="Times New Roman" w:cs="Times New Roman"/>
          <w:sz w:val="28"/>
        </w:rPr>
        <w:t>Мартишин</w:t>
      </w:r>
      <w:proofErr w:type="spellEnd"/>
      <w:r>
        <w:rPr>
          <w:rFonts w:ascii="Times New Roman" w:hAnsi="Times New Roman" w:cs="Times New Roman"/>
          <w:sz w:val="28"/>
        </w:rPr>
        <w:t>, В.Л. Симонов, М.В. Храпченко. — Москва: ФОРУМ: ИНФРА-М, 2023. — 368 с. Режим доступа: по подписке.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 </w:t>
      </w:r>
      <w:proofErr w:type="spellStart"/>
      <w:r w:rsidRPr="00354987">
        <w:rPr>
          <w:rFonts w:ascii="Times New Roman" w:hAnsi="Times New Roman"/>
          <w:sz w:val="28"/>
        </w:rPr>
        <w:t>Сухомлинов</w:t>
      </w:r>
      <w:proofErr w:type="spellEnd"/>
      <w:r w:rsidRPr="00354987">
        <w:rPr>
          <w:rFonts w:ascii="Times New Roman" w:hAnsi="Times New Roman"/>
          <w:sz w:val="28"/>
        </w:rPr>
        <w:t xml:space="preserve">, А.И. Анализ и проектирование информационных систем -учебное пособие: для студентов, обучающихся по направлению 09.03.03. «Прикладная информатика» / А.И. </w:t>
      </w:r>
      <w:proofErr w:type="spellStart"/>
      <w:r w:rsidRPr="00354987">
        <w:rPr>
          <w:rFonts w:ascii="Times New Roman" w:hAnsi="Times New Roman"/>
          <w:sz w:val="28"/>
        </w:rPr>
        <w:t>Сухомлинов</w:t>
      </w:r>
      <w:proofErr w:type="spellEnd"/>
      <w:r w:rsidRPr="00354987">
        <w:rPr>
          <w:rFonts w:ascii="Times New Roman" w:hAnsi="Times New Roman"/>
          <w:sz w:val="28"/>
        </w:rPr>
        <w:t xml:space="preserve">. – 2-е издание, </w:t>
      </w:r>
      <w:proofErr w:type="spellStart"/>
      <w:r w:rsidRPr="00354987">
        <w:rPr>
          <w:rFonts w:ascii="Times New Roman" w:hAnsi="Times New Roman"/>
          <w:sz w:val="28"/>
        </w:rPr>
        <w:t>испр</w:t>
      </w:r>
      <w:proofErr w:type="spellEnd"/>
      <w:r w:rsidRPr="00354987">
        <w:rPr>
          <w:rFonts w:ascii="Times New Roman" w:hAnsi="Times New Roman"/>
          <w:sz w:val="28"/>
        </w:rPr>
        <w:t>. и доп. – Владивосток: Издательство Дальневосточного федерального университета, 2021 – 1 CD-</w:t>
      </w:r>
      <w:proofErr w:type="gramStart"/>
      <w:r w:rsidRPr="00354987">
        <w:rPr>
          <w:rFonts w:ascii="Times New Roman" w:hAnsi="Times New Roman"/>
          <w:sz w:val="28"/>
        </w:rPr>
        <w:t>ROM ;</w:t>
      </w:r>
      <w:proofErr w:type="gramEnd"/>
      <w:r w:rsidRPr="00354987">
        <w:rPr>
          <w:rFonts w:ascii="Times New Roman" w:hAnsi="Times New Roman"/>
          <w:sz w:val="28"/>
        </w:rPr>
        <w:t xml:space="preserve">– </w:t>
      </w:r>
      <w:proofErr w:type="spellStart"/>
      <w:r w:rsidRPr="00354987">
        <w:rPr>
          <w:rFonts w:ascii="Times New Roman" w:hAnsi="Times New Roman"/>
          <w:sz w:val="28"/>
        </w:rPr>
        <w:t>Загл</w:t>
      </w:r>
      <w:proofErr w:type="spellEnd"/>
      <w:r w:rsidRPr="00354987">
        <w:rPr>
          <w:rFonts w:ascii="Times New Roman" w:hAnsi="Times New Roman"/>
          <w:sz w:val="28"/>
        </w:rPr>
        <w:t xml:space="preserve">. с титул. </w:t>
      </w:r>
      <w:proofErr w:type="spellStart"/>
      <w:r w:rsidRPr="00354987">
        <w:rPr>
          <w:rFonts w:ascii="Times New Roman" w:hAnsi="Times New Roman"/>
          <w:sz w:val="28"/>
        </w:rPr>
        <w:t>экр</w:t>
      </w:r>
      <w:proofErr w:type="spellEnd"/>
      <w:r w:rsidRPr="00354987">
        <w:rPr>
          <w:rFonts w:ascii="Times New Roman" w:hAnsi="Times New Roman"/>
          <w:sz w:val="28"/>
        </w:rPr>
        <w:t>. – ISBN 978-5-7444-5003-8. – Текст. Изображения: электронные.</w:t>
      </w:r>
      <w:r>
        <w:rPr>
          <w:rFonts w:ascii="Times New Roman" w:hAnsi="Times New Roman"/>
          <w:sz w:val="28"/>
        </w:rPr>
        <w:t xml:space="preserve"> </w:t>
      </w:r>
    </w:p>
    <w:p w:rsidR="00CA4866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</w:t>
      </w:r>
      <w:proofErr w:type="spellStart"/>
      <w:r w:rsidRPr="001D10A1">
        <w:rPr>
          <w:rFonts w:ascii="Times New Roman" w:hAnsi="Times New Roman"/>
          <w:sz w:val="28"/>
        </w:rPr>
        <w:t>Скрыпников</w:t>
      </w:r>
      <w:proofErr w:type="spellEnd"/>
      <w:r w:rsidRPr="001D10A1">
        <w:rPr>
          <w:rFonts w:ascii="Times New Roman" w:hAnsi="Times New Roman"/>
          <w:sz w:val="28"/>
        </w:rPr>
        <w:t xml:space="preserve">, А. В. Защита </w:t>
      </w:r>
      <w:proofErr w:type="spellStart"/>
      <w:r w:rsidRPr="001D10A1">
        <w:rPr>
          <w:rFonts w:ascii="Times New Roman" w:hAnsi="Times New Roman"/>
          <w:sz w:val="28"/>
        </w:rPr>
        <w:t>Web</w:t>
      </w:r>
      <w:proofErr w:type="spellEnd"/>
      <w:r w:rsidRPr="001D10A1">
        <w:rPr>
          <w:rFonts w:ascii="Times New Roman" w:hAnsi="Times New Roman"/>
          <w:sz w:val="28"/>
        </w:rPr>
        <w:t xml:space="preserve">-приложений: учеб. пособие / А. В. </w:t>
      </w:r>
      <w:proofErr w:type="spellStart"/>
      <w:r w:rsidRPr="001D10A1">
        <w:rPr>
          <w:rFonts w:ascii="Times New Roman" w:hAnsi="Times New Roman"/>
          <w:sz w:val="28"/>
        </w:rPr>
        <w:t>Скрыпников</w:t>
      </w:r>
      <w:proofErr w:type="spellEnd"/>
      <w:r w:rsidRPr="001D10A1">
        <w:rPr>
          <w:rFonts w:ascii="Times New Roman" w:hAnsi="Times New Roman"/>
          <w:sz w:val="28"/>
        </w:rPr>
        <w:t>, Д. В. Арапов, В. В. Денисенко, Т. Д. Герасимова. - Воронеж: ВГУИТ, 2020. - 75 с. - ISBN 978-5-00032-469-1. // ЭБС "Консультант студента" - URL: https://www.studentlibrary.ru/book/ISBN9785000324691.html (дата обращения: 17.05.2023). - Режим доступа: по подписке.</w:t>
      </w:r>
    </w:p>
    <w:p w:rsidR="00CA4866" w:rsidRPr="006B4DB4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6B4DB4">
        <w:rPr>
          <w:rFonts w:ascii="Times New Roman" w:hAnsi="Times New Roman"/>
          <w:sz w:val="28"/>
        </w:rPr>
        <w:t>11 Скляр, Д. Изучаем PHP 7: руководство по созданию</w:t>
      </w:r>
      <w:r>
        <w:rPr>
          <w:rFonts w:ascii="Times New Roman" w:hAnsi="Times New Roman"/>
          <w:sz w:val="28"/>
        </w:rPr>
        <w:t xml:space="preserve"> интерактивных веб </w:t>
      </w:r>
      <w:proofErr w:type="spellStart"/>
      <w:r>
        <w:rPr>
          <w:rFonts w:ascii="Times New Roman" w:hAnsi="Times New Roman"/>
          <w:sz w:val="28"/>
        </w:rPr>
        <w:t>АИСов</w:t>
      </w:r>
      <w:proofErr w:type="spellEnd"/>
      <w:r w:rsidRPr="006B4DB4">
        <w:rPr>
          <w:rFonts w:ascii="Times New Roman" w:hAnsi="Times New Roman"/>
          <w:sz w:val="28"/>
        </w:rPr>
        <w:t xml:space="preserve"> / Д. Скляр. – М.: Диалектика, 2018. – 456 с.</w:t>
      </w:r>
    </w:p>
    <w:p w:rsidR="00CA4866" w:rsidRPr="001666B4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1666B4">
        <w:rPr>
          <w:rFonts w:ascii="Times New Roman" w:hAnsi="Times New Roman"/>
          <w:sz w:val="28"/>
        </w:rPr>
        <w:t xml:space="preserve">12 </w:t>
      </w:r>
      <w:proofErr w:type="spellStart"/>
      <w:r w:rsidRPr="001666B4">
        <w:rPr>
          <w:rFonts w:ascii="Times New Roman" w:hAnsi="Times New Roman"/>
          <w:sz w:val="28"/>
        </w:rPr>
        <w:t>Сысолетин</w:t>
      </w:r>
      <w:proofErr w:type="spellEnd"/>
      <w:r w:rsidRPr="001666B4">
        <w:rPr>
          <w:rFonts w:ascii="Times New Roman" w:hAnsi="Times New Roman"/>
          <w:sz w:val="28"/>
        </w:rPr>
        <w:t>, Е.Г. Разраб</w:t>
      </w:r>
      <w:r>
        <w:rPr>
          <w:rFonts w:ascii="Times New Roman" w:hAnsi="Times New Roman"/>
          <w:sz w:val="28"/>
        </w:rPr>
        <w:t>отка интернет-приложений</w:t>
      </w:r>
      <w:r w:rsidRPr="001666B4">
        <w:rPr>
          <w:rFonts w:ascii="Times New Roman" w:hAnsi="Times New Roman"/>
          <w:sz w:val="28"/>
        </w:rPr>
        <w:t xml:space="preserve">: учебное пособие для СПО / Е.Г. </w:t>
      </w:r>
      <w:proofErr w:type="spellStart"/>
      <w:r w:rsidRPr="001666B4">
        <w:rPr>
          <w:rFonts w:ascii="Times New Roman" w:hAnsi="Times New Roman"/>
          <w:sz w:val="28"/>
        </w:rPr>
        <w:t>Сысолетин</w:t>
      </w:r>
      <w:proofErr w:type="spellEnd"/>
      <w:r w:rsidRPr="001666B4">
        <w:rPr>
          <w:rFonts w:ascii="Times New Roman" w:hAnsi="Times New Roman"/>
          <w:sz w:val="28"/>
        </w:rPr>
        <w:t xml:space="preserve">, С.Д. </w:t>
      </w:r>
      <w:proofErr w:type="spellStart"/>
      <w:r w:rsidRPr="001666B4">
        <w:rPr>
          <w:rFonts w:ascii="Times New Roman" w:hAnsi="Times New Roman"/>
          <w:sz w:val="28"/>
        </w:rPr>
        <w:t>Ростунцев</w:t>
      </w:r>
      <w:proofErr w:type="spellEnd"/>
      <w:r w:rsidRPr="001666B4">
        <w:rPr>
          <w:rFonts w:ascii="Times New Roman" w:hAnsi="Times New Roman"/>
          <w:sz w:val="28"/>
        </w:rPr>
        <w:t xml:space="preserve">. – М.: Издательство </w:t>
      </w:r>
      <w:proofErr w:type="spellStart"/>
      <w:r w:rsidRPr="001666B4">
        <w:rPr>
          <w:rFonts w:ascii="Times New Roman" w:hAnsi="Times New Roman"/>
          <w:sz w:val="28"/>
        </w:rPr>
        <w:t>Юрайт</w:t>
      </w:r>
      <w:proofErr w:type="spellEnd"/>
      <w:r w:rsidRPr="001666B4">
        <w:rPr>
          <w:rFonts w:ascii="Times New Roman" w:hAnsi="Times New Roman"/>
          <w:sz w:val="28"/>
        </w:rPr>
        <w:t>, 2019. – 90 с.</w:t>
      </w:r>
    </w:p>
    <w:p w:rsidR="00CA4866" w:rsidRPr="005D5D52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 </w:t>
      </w:r>
      <w:r w:rsidRPr="005D5D52">
        <w:rPr>
          <w:rFonts w:ascii="Times New Roman" w:hAnsi="Times New Roman"/>
          <w:sz w:val="28"/>
        </w:rPr>
        <w:t>Дэвид, М. Новая большая книга CSS [Текст] / М. Дэвид. – М.: Питер, 2018. – 720 c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386675">
        <w:rPr>
          <w:rFonts w:ascii="Times New Roman" w:hAnsi="Times New Roman"/>
          <w:sz w:val="28"/>
        </w:rPr>
        <w:t xml:space="preserve">4 </w:t>
      </w:r>
      <w:proofErr w:type="spellStart"/>
      <w:r w:rsidRPr="00386675">
        <w:rPr>
          <w:rFonts w:ascii="Times New Roman" w:hAnsi="Times New Roman"/>
          <w:sz w:val="28"/>
        </w:rPr>
        <w:t>Сысолетин</w:t>
      </w:r>
      <w:proofErr w:type="spellEnd"/>
      <w:r w:rsidRPr="00386675">
        <w:rPr>
          <w:rFonts w:ascii="Times New Roman" w:hAnsi="Times New Roman"/>
          <w:sz w:val="28"/>
        </w:rPr>
        <w:t>, Е.Г. Разраб</w:t>
      </w:r>
      <w:r>
        <w:rPr>
          <w:rFonts w:ascii="Times New Roman" w:hAnsi="Times New Roman"/>
          <w:sz w:val="28"/>
        </w:rPr>
        <w:t>отка интернет-приложений</w:t>
      </w:r>
      <w:r w:rsidRPr="00386675">
        <w:rPr>
          <w:rFonts w:ascii="Times New Roman" w:hAnsi="Times New Roman"/>
          <w:sz w:val="28"/>
        </w:rPr>
        <w:t xml:space="preserve">: учебное пособие для СПО / Е.Г. </w:t>
      </w:r>
      <w:proofErr w:type="spellStart"/>
      <w:r w:rsidRPr="00386675">
        <w:rPr>
          <w:rFonts w:ascii="Times New Roman" w:hAnsi="Times New Roman"/>
          <w:sz w:val="28"/>
        </w:rPr>
        <w:t>Сысолетин</w:t>
      </w:r>
      <w:proofErr w:type="spellEnd"/>
      <w:r w:rsidRPr="00386675">
        <w:rPr>
          <w:rFonts w:ascii="Times New Roman" w:hAnsi="Times New Roman"/>
          <w:sz w:val="28"/>
        </w:rPr>
        <w:t xml:space="preserve">, С.Д. </w:t>
      </w:r>
      <w:proofErr w:type="spellStart"/>
      <w:r w:rsidRPr="00386675">
        <w:rPr>
          <w:rFonts w:ascii="Times New Roman" w:hAnsi="Times New Roman"/>
          <w:sz w:val="28"/>
        </w:rPr>
        <w:t>Ростунцев</w:t>
      </w:r>
      <w:proofErr w:type="spellEnd"/>
      <w:r w:rsidRPr="00386675">
        <w:rPr>
          <w:rFonts w:ascii="Times New Roman" w:hAnsi="Times New Roman"/>
          <w:sz w:val="28"/>
        </w:rPr>
        <w:t xml:space="preserve">. – М.: Издательство </w:t>
      </w:r>
      <w:proofErr w:type="spellStart"/>
      <w:r w:rsidRPr="00386675">
        <w:rPr>
          <w:rFonts w:ascii="Times New Roman" w:hAnsi="Times New Roman"/>
          <w:sz w:val="28"/>
        </w:rPr>
        <w:t>Юрайт</w:t>
      </w:r>
      <w:proofErr w:type="spellEnd"/>
      <w:r w:rsidRPr="00386675">
        <w:rPr>
          <w:rFonts w:ascii="Times New Roman" w:hAnsi="Times New Roman"/>
          <w:sz w:val="28"/>
        </w:rPr>
        <w:t>, 2019. – 90 с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5608DE">
        <w:rPr>
          <w:rFonts w:ascii="Times New Roman" w:hAnsi="Times New Roman"/>
          <w:sz w:val="28"/>
        </w:rPr>
        <w:t xml:space="preserve">5 Дэвис, </w:t>
      </w:r>
      <w:r>
        <w:rPr>
          <w:rFonts w:ascii="Times New Roman" w:hAnsi="Times New Roman"/>
          <w:sz w:val="28"/>
        </w:rPr>
        <w:t xml:space="preserve">М.Е. Изучаем PHP и </w:t>
      </w:r>
      <w:proofErr w:type="spellStart"/>
      <w:r>
        <w:rPr>
          <w:rFonts w:ascii="Times New Roman" w:hAnsi="Times New Roman"/>
          <w:sz w:val="28"/>
        </w:rPr>
        <w:t>MySQL</w:t>
      </w:r>
      <w:proofErr w:type="spellEnd"/>
      <w:r w:rsidRPr="005608DE">
        <w:rPr>
          <w:rFonts w:ascii="Times New Roman" w:hAnsi="Times New Roman"/>
          <w:sz w:val="28"/>
        </w:rPr>
        <w:t xml:space="preserve"> / М. Е. Дэвис, Д.А. </w:t>
      </w:r>
      <w:proofErr w:type="spellStart"/>
      <w:r w:rsidRPr="005608DE">
        <w:rPr>
          <w:rFonts w:ascii="Times New Roman" w:hAnsi="Times New Roman"/>
          <w:sz w:val="28"/>
        </w:rPr>
        <w:t>Филлипс</w:t>
      </w:r>
      <w:proofErr w:type="spellEnd"/>
      <w:r w:rsidRPr="005608DE">
        <w:rPr>
          <w:rFonts w:ascii="Times New Roman" w:hAnsi="Times New Roman"/>
          <w:sz w:val="28"/>
        </w:rPr>
        <w:t>. – 2-е издание. – СПб.: Символ-плюс, 2018. – 442 с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  <w:r w:rsidRPr="00722D76">
        <w:rPr>
          <w:rFonts w:ascii="Times New Roman" w:hAnsi="Times New Roman"/>
          <w:sz w:val="28"/>
        </w:rPr>
        <w:t xml:space="preserve">6 </w:t>
      </w:r>
      <w:proofErr w:type="spellStart"/>
      <w:r w:rsidRPr="00722D76">
        <w:rPr>
          <w:rFonts w:ascii="Times New Roman" w:hAnsi="Times New Roman"/>
          <w:sz w:val="28"/>
        </w:rPr>
        <w:t>Дакетт</w:t>
      </w:r>
      <w:proofErr w:type="spellEnd"/>
      <w:r w:rsidRPr="00722D76">
        <w:rPr>
          <w:rFonts w:ascii="Times New Roman" w:hAnsi="Times New Roman"/>
          <w:sz w:val="28"/>
        </w:rPr>
        <w:t>, Д. HTML и CSS. Разра</w:t>
      </w:r>
      <w:r>
        <w:rPr>
          <w:rFonts w:ascii="Times New Roman" w:hAnsi="Times New Roman"/>
          <w:sz w:val="28"/>
        </w:rPr>
        <w:t>ботка и дизайн веб-</w:t>
      </w:r>
      <w:proofErr w:type="spellStart"/>
      <w:r>
        <w:rPr>
          <w:rFonts w:ascii="Times New Roman" w:hAnsi="Times New Roman"/>
          <w:sz w:val="28"/>
        </w:rPr>
        <w:t>АИСов</w:t>
      </w:r>
      <w:proofErr w:type="spellEnd"/>
      <w:r w:rsidRPr="00722D76">
        <w:rPr>
          <w:rFonts w:ascii="Times New Roman" w:hAnsi="Times New Roman"/>
          <w:sz w:val="28"/>
        </w:rPr>
        <w:t xml:space="preserve">/ Д. </w:t>
      </w:r>
      <w:proofErr w:type="spellStart"/>
      <w:r w:rsidRPr="00722D76">
        <w:rPr>
          <w:rFonts w:ascii="Times New Roman" w:hAnsi="Times New Roman"/>
          <w:sz w:val="28"/>
        </w:rPr>
        <w:t>Дакетт</w:t>
      </w:r>
      <w:proofErr w:type="spellEnd"/>
      <w:r w:rsidRPr="00722D76">
        <w:rPr>
          <w:rFonts w:ascii="Times New Roman" w:hAnsi="Times New Roman"/>
          <w:sz w:val="28"/>
        </w:rPr>
        <w:t xml:space="preserve">. – М.: </w:t>
      </w:r>
      <w:proofErr w:type="spellStart"/>
      <w:r w:rsidRPr="00722D76">
        <w:rPr>
          <w:rFonts w:ascii="Times New Roman" w:hAnsi="Times New Roman"/>
          <w:sz w:val="28"/>
        </w:rPr>
        <w:t>Эксмо</w:t>
      </w:r>
      <w:proofErr w:type="spellEnd"/>
      <w:r w:rsidRPr="00722D76">
        <w:rPr>
          <w:rFonts w:ascii="Times New Roman" w:hAnsi="Times New Roman"/>
          <w:sz w:val="28"/>
        </w:rPr>
        <w:t>, 2019. – 480 c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Pr="00274BEF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Википедия </w:t>
      </w:r>
      <w:r w:rsidRPr="00274BEF">
        <w:rPr>
          <w:rFonts w:ascii="Times New Roman" w:hAnsi="Times New Roman"/>
          <w:sz w:val="28"/>
        </w:rPr>
        <w:t>// Свободная энциклопедия. - Режим доступа: http://ru.wikipedia.org/wiki/, свободный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8 METANIT </w:t>
      </w:r>
      <w:r w:rsidRPr="007510C6">
        <w:rPr>
          <w:rFonts w:ascii="Times New Roman" w:hAnsi="Times New Roman"/>
          <w:sz w:val="28"/>
        </w:rPr>
        <w:t>// АИС о программировании. - Режим доступа: https://metanit.com/, свободный.</w:t>
      </w:r>
    </w:p>
    <w:p w:rsidR="00CA4866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 </w:t>
      </w:r>
      <w:proofErr w:type="spellStart"/>
      <w:r w:rsidRPr="002C2C6A">
        <w:rPr>
          <w:rFonts w:ascii="Times New Roman" w:hAnsi="Times New Roman"/>
          <w:sz w:val="28"/>
        </w:rPr>
        <w:t>DevDocs</w:t>
      </w:r>
      <w:proofErr w:type="spellEnd"/>
      <w:r w:rsidRPr="002C2C6A">
        <w:rPr>
          <w:rFonts w:ascii="Times New Roman" w:hAnsi="Times New Roman"/>
          <w:sz w:val="28"/>
        </w:rPr>
        <w:t xml:space="preserve"> (https://devdocs.io/): Собрание документации различных веб-технологий и API в одном месте.</w:t>
      </w: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E17CED">
        <w:rPr>
          <w:rFonts w:ascii="Times New Roman" w:hAnsi="Times New Roman"/>
          <w:sz w:val="28"/>
        </w:rPr>
        <w:t xml:space="preserve">0 </w:t>
      </w:r>
      <w:proofErr w:type="spellStart"/>
      <w:r>
        <w:rPr>
          <w:rFonts w:ascii="Times New Roman" w:hAnsi="Times New Roman"/>
          <w:sz w:val="28"/>
          <w:lang w:val="en-US"/>
        </w:rPr>
        <w:t>J</w:t>
      </w:r>
      <w:r w:rsidRPr="00071126">
        <w:rPr>
          <w:rFonts w:ascii="Times New Roman" w:hAnsi="Times New Roman"/>
          <w:sz w:val="28"/>
          <w:lang w:val="en-US"/>
        </w:rPr>
        <w:t>avascript</w:t>
      </w:r>
      <w:proofErr w:type="spellEnd"/>
      <w:r w:rsidRPr="00E17CED">
        <w:rPr>
          <w:rFonts w:ascii="Times New Roman" w:hAnsi="Times New Roman"/>
          <w:sz w:val="28"/>
        </w:rPr>
        <w:t>.</w:t>
      </w:r>
      <w:proofErr w:type="spellStart"/>
      <w:r w:rsidRPr="00071126">
        <w:rPr>
          <w:rFonts w:ascii="Times New Roman" w:hAnsi="Times New Roman"/>
          <w:sz w:val="28"/>
          <w:lang w:val="en-US"/>
        </w:rPr>
        <w:t>ru</w:t>
      </w:r>
      <w:proofErr w:type="spellEnd"/>
      <w:r w:rsidRPr="00E17CED">
        <w:rPr>
          <w:rFonts w:ascii="Times New Roman" w:hAnsi="Times New Roman"/>
          <w:sz w:val="28"/>
        </w:rPr>
        <w:t xml:space="preserve"> </w:t>
      </w:r>
      <w:r w:rsidRPr="00E17CED">
        <w:rPr>
          <w:rFonts w:ascii="Times New Roman" w:hAnsi="Times New Roman"/>
          <w:color w:val="000000" w:themeColor="text1"/>
          <w:sz w:val="28"/>
        </w:rPr>
        <w:t>(</w:t>
      </w:r>
      <w:r w:rsidRPr="00E17CED">
        <w:rPr>
          <w:rFonts w:ascii="Times New Roman" w:hAnsi="Times New Roman"/>
          <w:color w:val="000000" w:themeColor="text1"/>
          <w:sz w:val="28"/>
          <w:lang w:val="en-US"/>
        </w:rPr>
        <w:t>https</w:t>
      </w:r>
      <w:r w:rsidRPr="00E17CED">
        <w:rPr>
          <w:rFonts w:ascii="Times New Roman" w:hAnsi="Times New Roman"/>
          <w:color w:val="000000" w:themeColor="text1"/>
          <w:sz w:val="28"/>
        </w:rPr>
        <w:t>://</w:t>
      </w:r>
      <w:proofErr w:type="spellStart"/>
      <w:r w:rsidRPr="00E17CED">
        <w:rPr>
          <w:rFonts w:ascii="Times New Roman" w:hAnsi="Times New Roman"/>
          <w:color w:val="000000" w:themeColor="text1"/>
          <w:sz w:val="28"/>
          <w:lang w:val="en-US"/>
        </w:rPr>
        <w:t>javascript</w:t>
      </w:r>
      <w:proofErr w:type="spellEnd"/>
      <w:r w:rsidRPr="00E17CED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E17CED">
        <w:rPr>
          <w:rFonts w:ascii="Times New Roman" w:hAnsi="Times New Roman"/>
          <w:color w:val="000000" w:themeColor="text1"/>
          <w:sz w:val="28"/>
          <w:lang w:val="en-US"/>
        </w:rPr>
        <w:t>ru</w:t>
      </w:r>
      <w:proofErr w:type="spellEnd"/>
      <w:r w:rsidRPr="00E17CED">
        <w:rPr>
          <w:rFonts w:ascii="Times New Roman" w:hAnsi="Times New Roman"/>
          <w:sz w:val="28"/>
        </w:rPr>
        <w:t xml:space="preserve">): </w:t>
      </w:r>
      <w:r>
        <w:rPr>
          <w:rFonts w:ascii="Times New Roman" w:hAnsi="Times New Roman"/>
          <w:sz w:val="28"/>
        </w:rPr>
        <w:t xml:space="preserve">Справочник по </w:t>
      </w:r>
      <w:r>
        <w:rPr>
          <w:rFonts w:ascii="Times New Roman" w:hAnsi="Times New Roman"/>
          <w:sz w:val="28"/>
          <w:lang w:val="en-US"/>
        </w:rPr>
        <w:t>JS</w:t>
      </w:r>
      <w:r w:rsidRPr="00E17CED">
        <w:rPr>
          <w:rFonts w:ascii="Times New Roman" w:hAnsi="Times New Roman"/>
          <w:sz w:val="28"/>
        </w:rPr>
        <w:t xml:space="preserve">. Этот учебник создан, преимущественно, для обучения современному </w:t>
      </w:r>
      <w:proofErr w:type="spellStart"/>
      <w:r w:rsidRPr="00E17CED">
        <w:rPr>
          <w:rFonts w:ascii="Times New Roman" w:hAnsi="Times New Roman"/>
          <w:sz w:val="28"/>
        </w:rPr>
        <w:t>javascript</w:t>
      </w:r>
      <w:proofErr w:type="spellEnd"/>
      <w:r w:rsidRPr="00E17CED">
        <w:rPr>
          <w:rFonts w:ascii="Times New Roman" w:hAnsi="Times New Roman"/>
          <w:sz w:val="28"/>
        </w:rPr>
        <w:t>-программированию с нуля.</w:t>
      </w: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E17CED">
        <w:rPr>
          <w:rFonts w:ascii="Times New Roman" w:hAnsi="Times New Roman"/>
          <w:sz w:val="28"/>
        </w:rPr>
        <w:t xml:space="preserve"> </w:t>
      </w:r>
    </w:p>
    <w:p w:rsidR="00CA4866" w:rsidRPr="00E17CED" w:rsidRDefault="00CA4866" w:rsidP="00CA4866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CA4866" w:rsidRPr="00E17CED" w:rsidRDefault="00CA4866" w:rsidP="00CA4866"/>
    <w:p w:rsidR="00B4304F" w:rsidRDefault="00B4304F"/>
    <w:p w:rsidR="004C5229" w:rsidRDefault="004C5229"/>
    <w:sectPr w:rsidR="004C5229" w:rsidSect="00AC4AC8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1134" w:right="851" w:bottom="1134" w:left="1701" w:header="709" w:footer="709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ABC" w:rsidRDefault="00B51ABC">
      <w:pPr>
        <w:spacing w:after="0" w:line="240" w:lineRule="auto"/>
      </w:pPr>
      <w:r>
        <w:separator/>
      </w:r>
    </w:p>
  </w:endnote>
  <w:endnote w:type="continuationSeparator" w:id="0">
    <w:p w:rsidR="00B51ABC" w:rsidRDefault="00B5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 w:rsidP="00AC4AC8">
    <w:pPr>
      <w:pStyle w:val="a8"/>
    </w:pPr>
  </w:p>
  <w:p w:rsidR="00181EC2" w:rsidRDefault="00181EC2" w:rsidP="00AC4AC8">
    <w:pPr>
      <w:pStyle w:val="a8"/>
    </w:pPr>
  </w:p>
  <w:p w:rsidR="00181EC2" w:rsidRDefault="00181EC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 w:rsidP="00AC4AC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A40C581" wp14:editId="31E5C4E0">
              <wp:simplePos x="0" y="0"/>
              <wp:positionH relativeFrom="column">
                <wp:posOffset>5787390</wp:posOffset>
              </wp:positionH>
              <wp:positionV relativeFrom="paragraph">
                <wp:posOffset>-42545</wp:posOffset>
              </wp:positionV>
              <wp:extent cx="504825" cy="542925"/>
              <wp:effectExtent l="0" t="0" r="0" b="0"/>
              <wp:wrapNone/>
              <wp:docPr id="113" name="Прямоугольник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Pr="0038292C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D0569E">
                            <w:rPr>
                              <w:noProof/>
                              <w:color w:val="000000" w:themeColor="text1"/>
                            </w:rPr>
                            <w:t>21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0C581" id="Прямоугольник 113" o:spid="_x0000_s1026" style="position:absolute;margin-left:455.7pt;margin-top:-3.35pt;width:39.75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" filled="f" stroked="f" strokeweight="1pt">
              <v:textbox>
                <w:txbxContent>
                  <w:p w:rsidR="00181EC2" w:rsidRPr="0038292C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D0569E">
                      <w:rPr>
                        <w:noProof/>
                        <w:color w:val="000000" w:themeColor="text1"/>
                      </w:rPr>
                      <w:t>21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:rsidR="00181EC2" w:rsidRDefault="00181EC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674772" w:rsidRDefault="00181EC2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:rsidR="00181EC2" w:rsidRDefault="00181EC2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6BE8523" wp14:editId="66067FA8">
              <wp:simplePos x="0" y="0"/>
              <wp:positionH relativeFrom="column">
                <wp:posOffset>9030970</wp:posOffset>
              </wp:positionH>
              <wp:positionV relativeFrom="paragraph">
                <wp:posOffset>45720</wp:posOffset>
              </wp:positionV>
              <wp:extent cx="435610" cy="1404620"/>
              <wp:effectExtent l="0" t="0" r="21590" b="13970"/>
              <wp:wrapSquare wrapText="bothSides"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EC2" w:rsidRDefault="00181EC2" w:rsidP="00AC4AC8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0569E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BE852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711.1pt;margin-top:3.6pt;width:34.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" strokecolor="white [3212]">
              <v:textbox style="mso-fit-shape-to-text:t">
                <w:txbxContent>
                  <w:p w:rsidR="00181EC2" w:rsidRDefault="00181EC2" w:rsidP="00AC4AC8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0569E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25C381C" wp14:editId="46E1491D">
              <wp:simplePos x="0" y="0"/>
              <wp:positionH relativeFrom="column">
                <wp:posOffset>0</wp:posOffset>
              </wp:positionH>
              <wp:positionV relativeFrom="paragraph">
                <wp:posOffset>218440</wp:posOffset>
              </wp:positionV>
              <wp:extent cx="327660" cy="1404620"/>
              <wp:effectExtent l="0" t="0" r="15240" b="13970"/>
              <wp:wrapSquare wrapText="bothSides"/>
              <wp:docPr id="10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1EC2" w:rsidRDefault="00181EC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5C381C" id="_x0000_s1028" type="#_x0000_t202" style="position:absolute;margin-left:0;margin-top:17.2pt;width:25.8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" strokecolor="white [3212]">
              <v:textbox style="mso-fit-shape-to-text:t">
                <w:txbxContent>
                  <w:p w:rsidR="00181EC2" w:rsidRDefault="00181EC2"/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674772" w:rsidRDefault="00181EC2">
    <w:pPr>
      <w:pStyle w:val="aa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7D092AD" wp14:editId="5797D5C8">
              <wp:simplePos x="0" y="0"/>
              <wp:positionH relativeFrom="margin">
                <wp:posOffset>5901517</wp:posOffset>
              </wp:positionH>
              <wp:positionV relativeFrom="paragraph">
                <wp:posOffset>-14599</wp:posOffset>
              </wp:positionV>
              <wp:extent cx="468173" cy="585216"/>
              <wp:effectExtent l="0" t="0" r="0" b="0"/>
              <wp:wrapNone/>
              <wp:docPr id="233" name="Прямоугольник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Pr="007624CE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624CE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7624CE" w:rsidRDefault="00181EC2" w:rsidP="00AC4A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instrText>PAGE   \* MERGEFORMAT</w:instrTex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D0569E">
                            <w:rPr>
                              <w:noProof/>
                              <w:color w:val="000000" w:themeColor="text1"/>
                              <w:sz w:val="18"/>
                            </w:rPr>
                            <w:t>51</w: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092AD" id="Прямоугольник 233" o:spid="_x0000_s1047" style="position:absolute;left:0;text-align:left;margin-left:464.7pt;margin-top:-1.15pt;width:36.85pt;height:46.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" filled="f" stroked="f" strokeweight="1pt">
              <v:textbox>
                <w:txbxContent>
                  <w:p w:rsidR="00181EC2" w:rsidRPr="007624CE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7624CE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7624CE" w:rsidRDefault="00181EC2" w:rsidP="00AC4AC8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7624CE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Pr="007624CE">
                      <w:rPr>
                        <w:color w:val="000000" w:themeColor="text1"/>
                        <w:sz w:val="18"/>
                      </w:rPr>
                      <w:instrText>PAGE   \* MERGEFORMAT</w:instrTex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D0569E">
                      <w:rPr>
                        <w:noProof/>
                        <w:color w:val="000000" w:themeColor="text1"/>
                        <w:sz w:val="18"/>
                      </w:rPr>
                      <w:t>51</w: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181EC2" w:rsidRDefault="00181EC2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 w:rsidP="00AC4AC8">
    <w:pPr>
      <w:pStyle w:val="aa"/>
      <w:tabs>
        <w:tab w:val="clear" w:pos="4677"/>
        <w:tab w:val="clear" w:pos="9355"/>
        <w:tab w:val="right" w:pos="9638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8831CE7" wp14:editId="68F89358">
              <wp:simplePos x="0" y="0"/>
              <wp:positionH relativeFrom="margin">
                <wp:posOffset>5876620</wp:posOffset>
              </wp:positionH>
              <wp:positionV relativeFrom="paragraph">
                <wp:posOffset>-283362</wp:posOffset>
              </wp:positionV>
              <wp:extent cx="468173" cy="585216"/>
              <wp:effectExtent l="0" t="0" r="0" b="0"/>
              <wp:wrapNone/>
              <wp:docPr id="232" name="Прямоугольник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73" cy="585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Pr="007624CE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624CE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7624CE" w:rsidRDefault="00181EC2" w:rsidP="00AC4A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instrText>PAGE   \* MERGEFORMAT</w:instrTex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D0569E">
                            <w:rPr>
                              <w:noProof/>
                              <w:color w:val="000000" w:themeColor="text1"/>
                              <w:sz w:val="18"/>
                            </w:rPr>
                            <w:t>48</w:t>
                          </w:r>
                          <w:r w:rsidRPr="007624CE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31CE7" id="Прямоугольник 232" o:spid="_x0000_s1066" style="position:absolute;margin-left:462.75pt;margin-top:-22.3pt;width:36.85pt;height:46.1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" filled="f" stroked="f" strokeweight="1pt">
              <v:textbox>
                <w:txbxContent>
                  <w:p w:rsidR="00181EC2" w:rsidRPr="007624CE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7624CE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7624CE" w:rsidRDefault="00181EC2" w:rsidP="00AC4AC8">
                    <w:pPr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7624CE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Pr="007624CE">
                      <w:rPr>
                        <w:color w:val="000000" w:themeColor="text1"/>
                        <w:sz w:val="18"/>
                      </w:rPr>
                      <w:instrText>PAGE   \* MERGEFORMAT</w:instrTex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D0569E">
                      <w:rPr>
                        <w:noProof/>
                        <w:color w:val="000000" w:themeColor="text1"/>
                        <w:sz w:val="18"/>
                      </w:rPr>
                      <w:t>48</w:t>
                    </w:r>
                    <w:r w:rsidRPr="007624CE">
                      <w:rPr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3399779" wp14:editId="7374C423">
              <wp:simplePos x="0" y="0"/>
              <wp:positionH relativeFrom="column">
                <wp:posOffset>5949592</wp:posOffset>
              </wp:positionH>
              <wp:positionV relativeFrom="paragraph">
                <wp:posOffset>2851398</wp:posOffset>
              </wp:positionV>
              <wp:extent cx="504825" cy="552450"/>
              <wp:effectExtent l="0" t="0" r="0" b="0"/>
              <wp:wrapNone/>
              <wp:docPr id="209" name="Прямоугольник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38292C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D0569E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99779" id="Прямоугольник 209" o:spid="_x0000_s1067" style="position:absolute;margin-left:468.45pt;margin-top:224.5pt;width:39.75pt;height:4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" filled="f" stroked="f" strokeweight="1pt">
              <v:textbox>
                <w:txbxContent>
                  <w:p w:rsidR="00181EC2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38292C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D0569E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9561FB" wp14:editId="3ADCD059">
              <wp:simplePos x="0" y="0"/>
              <wp:positionH relativeFrom="column">
                <wp:posOffset>3949065</wp:posOffset>
              </wp:positionH>
              <wp:positionV relativeFrom="paragraph">
                <wp:posOffset>2078990</wp:posOffset>
              </wp:positionV>
              <wp:extent cx="504825" cy="552450"/>
              <wp:effectExtent l="0" t="0" r="0" b="0"/>
              <wp:wrapNone/>
              <wp:docPr id="210" name="Прямоугольник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38292C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D0569E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9561FB" id="Прямоугольник 210" o:spid="_x0000_s1068" style="position:absolute;margin-left:310.95pt;margin-top:163.7pt;width:39.75pt;height:4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" filled="f" stroked="f" strokeweight="1pt">
              <v:textbox>
                <w:txbxContent>
                  <w:p w:rsidR="00181EC2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38292C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D0569E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31AAF7" wp14:editId="4078AE41">
              <wp:simplePos x="0" y="0"/>
              <wp:positionH relativeFrom="column">
                <wp:posOffset>0</wp:posOffset>
              </wp:positionH>
              <wp:positionV relativeFrom="paragraph">
                <wp:posOffset>3131820</wp:posOffset>
              </wp:positionV>
              <wp:extent cx="504825" cy="542925"/>
              <wp:effectExtent l="0" t="0" r="0" b="0"/>
              <wp:wrapNone/>
              <wp:docPr id="211" name="Прямоугольник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1EC2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t>Лист</w:t>
                          </w:r>
                        </w:p>
                        <w:p w:rsidR="00181EC2" w:rsidRPr="0038292C" w:rsidRDefault="00181EC2" w:rsidP="00AC4AC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8292C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38292C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D0569E">
                            <w:rPr>
                              <w:noProof/>
                              <w:color w:val="000000" w:themeColor="text1"/>
                            </w:rPr>
                            <w:t>48</w:t>
                          </w:r>
                          <w:r w:rsidRPr="0038292C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1AAF7" id="Прямоугольник 211" o:spid="_x0000_s1069" style="position:absolute;margin-left:0;margin-top:246.6pt;width:39.75pt;height:4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" filled="f" stroked="f" strokeweight="1pt">
              <v:textbox>
                <w:txbxContent>
                  <w:p w:rsidR="00181EC2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t>Лист</w:t>
                    </w:r>
                  </w:p>
                  <w:p w:rsidR="00181EC2" w:rsidRPr="0038292C" w:rsidRDefault="00181EC2" w:rsidP="00AC4AC8">
                    <w:pPr>
                      <w:jc w:val="center"/>
                      <w:rPr>
                        <w:color w:val="000000" w:themeColor="text1"/>
                      </w:rPr>
                    </w:pPr>
                    <w:r w:rsidRPr="0038292C">
                      <w:rPr>
                        <w:color w:val="000000" w:themeColor="text1"/>
                      </w:rPr>
                      <w:fldChar w:fldCharType="begin"/>
                    </w:r>
                    <w:r w:rsidRPr="0038292C">
                      <w:rPr>
                        <w:color w:val="000000" w:themeColor="text1"/>
                      </w:rPr>
                      <w:instrText>PAGE   \* MERGEFORMAT</w:instrText>
                    </w:r>
                    <w:r w:rsidRPr="0038292C">
                      <w:rPr>
                        <w:color w:val="000000" w:themeColor="text1"/>
                      </w:rPr>
                      <w:fldChar w:fldCharType="separate"/>
                    </w:r>
                    <w:r w:rsidR="00D0569E">
                      <w:rPr>
                        <w:noProof/>
                        <w:color w:val="000000" w:themeColor="text1"/>
                      </w:rPr>
                      <w:t>48</w:t>
                    </w:r>
                    <w:r w:rsidRPr="0038292C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C1DC5C" wp14:editId="582FB313">
              <wp:simplePos x="0" y="0"/>
              <wp:positionH relativeFrom="column">
                <wp:posOffset>5961933</wp:posOffset>
              </wp:positionH>
              <wp:positionV relativeFrom="paragraph">
                <wp:posOffset>2926119</wp:posOffset>
              </wp:positionV>
              <wp:extent cx="273132" cy="442383"/>
              <wp:effectExtent l="0" t="0" r="12700" b="15240"/>
              <wp:wrapNone/>
              <wp:docPr id="212" name="Надпись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132" cy="44238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81EC2" w:rsidRDefault="00181E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1DC5C" id="_x0000_t202" coordsize="21600,21600" o:spt="202" path="m,l,21600r21600,l21600,xe">
              <v:stroke joinstyle="miter"/>
              <v:path gradientshapeok="t" o:connecttype="rect"/>
            </v:shapetype>
            <v:shape id="Надпись 212" o:spid="_x0000_s1070" type="#_x0000_t202" style="position:absolute;margin-left:469.45pt;margin-top:230.4pt;width:21.5pt;height:34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" fillcolor="white [3201]" strokeweight=".5pt">
              <v:textbox>
                <w:txbxContent>
                  <w:p w:rsidR="006B5FCB" w:rsidRDefault="006B5FCB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F5D145" wp14:editId="496A1716">
              <wp:simplePos x="0" y="0"/>
              <wp:positionH relativeFrom="column">
                <wp:posOffset>5926307</wp:posOffset>
              </wp:positionH>
              <wp:positionV relativeFrom="paragraph">
                <wp:posOffset>2952865</wp:posOffset>
              </wp:positionV>
              <wp:extent cx="321579" cy="480466"/>
              <wp:effectExtent l="0" t="0" r="21590" b="15240"/>
              <wp:wrapNone/>
              <wp:docPr id="213" name="Прямоугольник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579" cy="4804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D9E69" id="Прямоугольник 213" o:spid="_x0000_s1026" style="position:absolute;margin-left:466.65pt;margin-top:232.5pt;width:25.3pt;height:37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" fillcolor="#5b9bd5 [3204]" strokecolor="#1f4d78 [1604]" strokeweight="1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ABC" w:rsidRDefault="00B51ABC">
      <w:pPr>
        <w:spacing w:after="0" w:line="240" w:lineRule="auto"/>
      </w:pPr>
      <w:r>
        <w:separator/>
      </w:r>
    </w:p>
  </w:footnote>
  <w:footnote w:type="continuationSeparator" w:id="0">
    <w:p w:rsidR="00B51ABC" w:rsidRDefault="00B5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2975A3" w:rsidRDefault="00181EC2" w:rsidP="00AC4AC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2975A3" w:rsidRDefault="00181EC2" w:rsidP="00AC4AC8">
    <w:pPr>
      <w:pStyle w:val="a8"/>
      <w:spacing w:line="480" w:lineRule="auto"/>
      <w:jc w:val="center"/>
      <w:rPr>
        <w:rFonts w:ascii="Times New Roman" w:hAnsi="Times New Roman" w:cs="Times New Roman"/>
        <w:sz w:val="28"/>
      </w:rPr>
    </w:pPr>
    <w:r w:rsidRPr="002975A3">
      <w:rPr>
        <w:rFonts w:ascii="Times New Roman" w:hAnsi="Times New Roman" w:cs="Times New Roman"/>
        <w:sz w:val="28"/>
      </w:rPr>
      <w:t>Продолжение приложения Е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Default="00181EC2" w:rsidP="00AC4AC8">
    <w:pPr>
      <w:pStyle w:val="a3"/>
      <w:spacing w:after="0" w:line="480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Е</w:t>
    </w:r>
  </w:p>
  <w:p w:rsidR="00181EC2" w:rsidRDefault="00181EC2" w:rsidP="00AC4AC8">
    <w:pPr>
      <w:pStyle w:val="a3"/>
      <w:spacing w:after="0" w:line="480" w:lineRule="auto"/>
      <w:ind w:left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онтрольный пример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2975A3" w:rsidRDefault="00181EC2" w:rsidP="00AC4AC8">
    <w:pPr>
      <w:pStyle w:val="a8"/>
      <w:jc w:val="center"/>
      <w:rPr>
        <w:rFonts w:ascii="Times New Roman" w:hAnsi="Times New Roman" w:cs="Times New Roman"/>
        <w:sz w:val="28"/>
      </w:rPr>
    </w:pP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0" allowOverlap="1" wp14:anchorId="5601F3E3" wp14:editId="23F6380A">
              <wp:simplePos x="0" y="0"/>
              <wp:positionH relativeFrom="margin">
                <wp:posOffset>-360550</wp:posOffset>
              </wp:positionH>
              <wp:positionV relativeFrom="page">
                <wp:posOffset>421005</wp:posOffset>
              </wp:positionV>
              <wp:extent cx="6670675" cy="10043795"/>
              <wp:effectExtent l="0" t="0" r="15875" b="33655"/>
              <wp:wrapNone/>
              <wp:docPr id="109" name="Группа 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110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Pr="007053FE" w:rsidRDefault="00181EC2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1F3E3" id="Группа 109" o:spid="_x0000_s1029" style="position:absolute;left:0;text-align:left;margin-left:-28.4pt;margin-top:33.15pt;width:525.25pt;height:790.85pt;z-index:25165363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" o:allowincell="f">
              <v:rect id="Rectangle 22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<v:line id="Line 22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22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22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22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22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2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2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23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3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23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23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6B5FCB" w:rsidRPr="007053FE" w:rsidRDefault="006B5FCB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C2" w:rsidRPr="00DD63AB" w:rsidRDefault="00181EC2" w:rsidP="00AC4AC8">
    <w:pPr>
      <w:pStyle w:val="a8"/>
    </w:pPr>
    <w:r>
      <w:rPr>
        <w:rFonts w:eastAsia="Calibri"/>
        <w:noProof/>
        <w:lang w:eastAsia="ru-RU"/>
      </w:rPr>
      <w:t xml:space="preserve"> </w:t>
    </w: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0" allowOverlap="1" wp14:anchorId="76F138D0" wp14:editId="1F1D77A1">
              <wp:simplePos x="0" y="0"/>
              <wp:positionH relativeFrom="margin">
                <wp:posOffset>-357557</wp:posOffset>
              </wp:positionH>
              <wp:positionV relativeFrom="page">
                <wp:align>center</wp:align>
              </wp:positionV>
              <wp:extent cx="6670675" cy="10043795"/>
              <wp:effectExtent l="0" t="0" r="15875" b="33655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85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Default="00181EC2" w:rsidP="00AC4AC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EC2" w:rsidRPr="007053FE" w:rsidRDefault="00181EC2" w:rsidP="00AC4AC8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Pr="0068492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-2267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138D0" id="Группа 84" o:spid="_x0000_s1048" style="position:absolute;margin-left:-28.15pt;margin-top:0;width:525.25pt;height:790.85pt;z-index:25165158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" o:allowincell="f">
              <v:rect id="Rectangle 2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<v:line id="Line 22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22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22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22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22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2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2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3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23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6B5FCB" w:rsidRDefault="006B5FCB" w:rsidP="00AC4AC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6B5FCB" w:rsidRPr="007053FE" w:rsidRDefault="006B5FCB" w:rsidP="00AC4AC8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Pr="0068492A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-2267-2023 09.02.07 КП-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047"/>
    <w:multiLevelType w:val="hybridMultilevel"/>
    <w:tmpl w:val="39361B1A"/>
    <w:lvl w:ilvl="0" w:tplc="54FA8D2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2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7F67C9"/>
    <w:multiLevelType w:val="multilevel"/>
    <w:tmpl w:val="8978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C5B75"/>
    <w:multiLevelType w:val="multilevel"/>
    <w:tmpl w:val="DDCC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ED0853"/>
    <w:multiLevelType w:val="hybridMultilevel"/>
    <w:tmpl w:val="2C18F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971DC7"/>
    <w:multiLevelType w:val="hybridMultilevel"/>
    <w:tmpl w:val="FEC693FE"/>
    <w:lvl w:ilvl="0" w:tplc="EA0A2F8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5A234A"/>
    <w:multiLevelType w:val="multilevel"/>
    <w:tmpl w:val="FF9C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A15FD"/>
    <w:multiLevelType w:val="multilevel"/>
    <w:tmpl w:val="929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3E0744"/>
    <w:multiLevelType w:val="hybridMultilevel"/>
    <w:tmpl w:val="DD627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9C358C"/>
    <w:multiLevelType w:val="multilevel"/>
    <w:tmpl w:val="0EFE8C7C"/>
    <w:lvl w:ilvl="0">
      <w:start w:val="2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3"/>
      <w:numFmt w:val="decimal"/>
      <w:lvlText w:val="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4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16" w15:restartNumberingAfterBreak="0">
    <w:nsid w:val="514A3D0D"/>
    <w:multiLevelType w:val="multilevel"/>
    <w:tmpl w:val="EAE4CF0A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7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58E168D8"/>
    <w:multiLevelType w:val="multilevel"/>
    <w:tmpl w:val="002E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EA6826"/>
    <w:multiLevelType w:val="hybridMultilevel"/>
    <w:tmpl w:val="88FCB2A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872498"/>
    <w:multiLevelType w:val="multilevel"/>
    <w:tmpl w:val="1944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807508"/>
    <w:multiLevelType w:val="hybridMultilevel"/>
    <w:tmpl w:val="164EF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7641AA"/>
    <w:multiLevelType w:val="multilevel"/>
    <w:tmpl w:val="CB8E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85625"/>
    <w:multiLevelType w:val="multilevel"/>
    <w:tmpl w:val="3496D0E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28" w15:restartNumberingAfterBreak="0">
    <w:nsid w:val="74536F12"/>
    <w:multiLevelType w:val="multilevel"/>
    <w:tmpl w:val="A030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852F76"/>
    <w:multiLevelType w:val="multilevel"/>
    <w:tmpl w:val="FCC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CE6E30"/>
    <w:multiLevelType w:val="multilevel"/>
    <w:tmpl w:val="B1DCFA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9C4E1D"/>
    <w:multiLevelType w:val="hybridMultilevel"/>
    <w:tmpl w:val="233ABEF2"/>
    <w:lvl w:ilvl="0" w:tplc="672C7916">
      <w:start w:val="1"/>
      <w:numFmt w:val="decimal"/>
      <w:lvlText w:val="%1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C817F5"/>
    <w:multiLevelType w:val="hybridMultilevel"/>
    <w:tmpl w:val="59187C34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0E62AC"/>
    <w:multiLevelType w:val="multilevel"/>
    <w:tmpl w:val="6A94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6"/>
  </w:num>
  <w:num w:numId="3">
    <w:abstractNumId w:val="3"/>
  </w:num>
  <w:num w:numId="4">
    <w:abstractNumId w:val="6"/>
  </w:num>
  <w:num w:numId="5">
    <w:abstractNumId w:val="2"/>
  </w:num>
  <w:num w:numId="6">
    <w:abstractNumId w:val="20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19"/>
  </w:num>
  <w:num w:numId="12">
    <w:abstractNumId w:val="0"/>
  </w:num>
  <w:num w:numId="13">
    <w:abstractNumId w:val="30"/>
  </w:num>
  <w:num w:numId="14">
    <w:abstractNumId w:val="17"/>
  </w:num>
  <w:num w:numId="15">
    <w:abstractNumId w:val="24"/>
  </w:num>
  <w:num w:numId="16">
    <w:abstractNumId w:val="1"/>
  </w:num>
  <w:num w:numId="17">
    <w:abstractNumId w:val="27"/>
  </w:num>
  <w:num w:numId="18">
    <w:abstractNumId w:val="31"/>
  </w:num>
  <w:num w:numId="19">
    <w:abstractNumId w:val="32"/>
  </w:num>
  <w:num w:numId="20">
    <w:abstractNumId w:val="18"/>
  </w:num>
  <w:num w:numId="21">
    <w:abstractNumId w:val="5"/>
  </w:num>
  <w:num w:numId="22">
    <w:abstractNumId w:val="12"/>
  </w:num>
  <w:num w:numId="23">
    <w:abstractNumId w:val="9"/>
  </w:num>
  <w:num w:numId="24">
    <w:abstractNumId w:val="22"/>
  </w:num>
  <w:num w:numId="25">
    <w:abstractNumId w:val="7"/>
  </w:num>
  <w:num w:numId="26">
    <w:abstractNumId w:val="8"/>
  </w:num>
  <w:num w:numId="27">
    <w:abstractNumId w:val="16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77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6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hanging="621"/>
        </w:pPr>
        <w:rPr>
          <w:rFonts w:hint="default"/>
        </w:rPr>
      </w:lvl>
    </w:lvlOverride>
    <w:lvlOverride w:ilvl="4">
      <w:lvl w:ilvl="4">
        <w:start w:val="1"/>
        <w:numFmt w:val="decimal"/>
        <w:lvlText w:val="%5.1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68" w:hanging="46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52" w:hanging="39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5" w:hanging="31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119" w:hanging="239"/>
        </w:pPr>
        <w:rPr>
          <w:rFonts w:hint="default"/>
        </w:rPr>
      </w:lvl>
    </w:lvlOverride>
  </w:num>
  <w:num w:numId="28">
    <w:abstractNumId w:val="13"/>
  </w:num>
  <w:num w:numId="29">
    <w:abstractNumId w:val="21"/>
  </w:num>
  <w:num w:numId="30">
    <w:abstractNumId w:val="10"/>
  </w:num>
  <w:num w:numId="31">
    <w:abstractNumId w:val="28"/>
  </w:num>
  <w:num w:numId="32">
    <w:abstractNumId w:val="29"/>
  </w:num>
  <w:num w:numId="33">
    <w:abstractNumId w:val="23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BB"/>
    <w:rsid w:val="00002CEC"/>
    <w:rsid w:val="00004B2A"/>
    <w:rsid w:val="0000563F"/>
    <w:rsid w:val="00006F7F"/>
    <w:rsid w:val="00020127"/>
    <w:rsid w:val="00024720"/>
    <w:rsid w:val="000557DA"/>
    <w:rsid w:val="00064D0D"/>
    <w:rsid w:val="00065EC9"/>
    <w:rsid w:val="00065FC1"/>
    <w:rsid w:val="00072966"/>
    <w:rsid w:val="00072CD9"/>
    <w:rsid w:val="000765BB"/>
    <w:rsid w:val="000800BD"/>
    <w:rsid w:val="0008385E"/>
    <w:rsid w:val="000908AC"/>
    <w:rsid w:val="00097507"/>
    <w:rsid w:val="000A7502"/>
    <w:rsid w:val="000B3E71"/>
    <w:rsid w:val="000C2782"/>
    <w:rsid w:val="000C75AE"/>
    <w:rsid w:val="000D2BB0"/>
    <w:rsid w:val="000E6309"/>
    <w:rsid w:val="000F4C03"/>
    <w:rsid w:val="000F6CC8"/>
    <w:rsid w:val="000F73C5"/>
    <w:rsid w:val="000F7C98"/>
    <w:rsid w:val="001003A8"/>
    <w:rsid w:val="00100D63"/>
    <w:rsid w:val="00102BC6"/>
    <w:rsid w:val="00102F65"/>
    <w:rsid w:val="00104084"/>
    <w:rsid w:val="00104430"/>
    <w:rsid w:val="00106A38"/>
    <w:rsid w:val="0011336A"/>
    <w:rsid w:val="00121B4E"/>
    <w:rsid w:val="00125C62"/>
    <w:rsid w:val="00135F7F"/>
    <w:rsid w:val="001365CB"/>
    <w:rsid w:val="0016638F"/>
    <w:rsid w:val="00167B36"/>
    <w:rsid w:val="00175AB8"/>
    <w:rsid w:val="001778D5"/>
    <w:rsid w:val="00181DC8"/>
    <w:rsid w:val="00181EC2"/>
    <w:rsid w:val="001829D8"/>
    <w:rsid w:val="00184FB0"/>
    <w:rsid w:val="00190EFE"/>
    <w:rsid w:val="00192301"/>
    <w:rsid w:val="001A0976"/>
    <w:rsid w:val="001A0FB9"/>
    <w:rsid w:val="001A2C92"/>
    <w:rsid w:val="001A3773"/>
    <w:rsid w:val="001A494F"/>
    <w:rsid w:val="001B6E65"/>
    <w:rsid w:val="001C29D1"/>
    <w:rsid w:val="001C61BA"/>
    <w:rsid w:val="001E2853"/>
    <w:rsid w:val="001E7251"/>
    <w:rsid w:val="001F64AB"/>
    <w:rsid w:val="00201A78"/>
    <w:rsid w:val="00203236"/>
    <w:rsid w:val="0020334F"/>
    <w:rsid w:val="00216F4A"/>
    <w:rsid w:val="00222527"/>
    <w:rsid w:val="00222EE0"/>
    <w:rsid w:val="00240F29"/>
    <w:rsid w:val="002416DF"/>
    <w:rsid w:val="002447C2"/>
    <w:rsid w:val="002479E4"/>
    <w:rsid w:val="00247E22"/>
    <w:rsid w:val="00251B87"/>
    <w:rsid w:val="00262719"/>
    <w:rsid w:val="00275B78"/>
    <w:rsid w:val="00280CE4"/>
    <w:rsid w:val="002970C0"/>
    <w:rsid w:val="00297DDB"/>
    <w:rsid w:val="002A3448"/>
    <w:rsid w:val="002B13B7"/>
    <w:rsid w:val="002B460E"/>
    <w:rsid w:val="002C032B"/>
    <w:rsid w:val="002C6DF3"/>
    <w:rsid w:val="002C6E8C"/>
    <w:rsid w:val="002C7053"/>
    <w:rsid w:val="002C7138"/>
    <w:rsid w:val="002F1247"/>
    <w:rsid w:val="002F5545"/>
    <w:rsid w:val="00311436"/>
    <w:rsid w:val="00313CF4"/>
    <w:rsid w:val="003167CB"/>
    <w:rsid w:val="00316E24"/>
    <w:rsid w:val="0031726F"/>
    <w:rsid w:val="00317DAB"/>
    <w:rsid w:val="0032686A"/>
    <w:rsid w:val="00334562"/>
    <w:rsid w:val="0033766C"/>
    <w:rsid w:val="003420DA"/>
    <w:rsid w:val="00343DB2"/>
    <w:rsid w:val="00363E6D"/>
    <w:rsid w:val="00372CFB"/>
    <w:rsid w:val="0039530D"/>
    <w:rsid w:val="00395845"/>
    <w:rsid w:val="003965CB"/>
    <w:rsid w:val="003A2C44"/>
    <w:rsid w:val="003B0AB2"/>
    <w:rsid w:val="003B5CA0"/>
    <w:rsid w:val="003B7B86"/>
    <w:rsid w:val="003E1D3C"/>
    <w:rsid w:val="003F2D26"/>
    <w:rsid w:val="003F45EE"/>
    <w:rsid w:val="0040429D"/>
    <w:rsid w:val="0041033C"/>
    <w:rsid w:val="00413EC0"/>
    <w:rsid w:val="00414025"/>
    <w:rsid w:val="004152E8"/>
    <w:rsid w:val="004153D2"/>
    <w:rsid w:val="004164F0"/>
    <w:rsid w:val="00416EC2"/>
    <w:rsid w:val="00421061"/>
    <w:rsid w:val="00421D35"/>
    <w:rsid w:val="00422C91"/>
    <w:rsid w:val="00424FCF"/>
    <w:rsid w:val="00425F02"/>
    <w:rsid w:val="004365F5"/>
    <w:rsid w:val="00446A9A"/>
    <w:rsid w:val="0044735E"/>
    <w:rsid w:val="00456551"/>
    <w:rsid w:val="00464199"/>
    <w:rsid w:val="00466EF2"/>
    <w:rsid w:val="00470093"/>
    <w:rsid w:val="00473B7A"/>
    <w:rsid w:val="00475328"/>
    <w:rsid w:val="00475B7F"/>
    <w:rsid w:val="0048045F"/>
    <w:rsid w:val="00482220"/>
    <w:rsid w:val="004833D5"/>
    <w:rsid w:val="004941CF"/>
    <w:rsid w:val="004A5C07"/>
    <w:rsid w:val="004B1189"/>
    <w:rsid w:val="004B13D2"/>
    <w:rsid w:val="004B64DB"/>
    <w:rsid w:val="004B698B"/>
    <w:rsid w:val="004C476E"/>
    <w:rsid w:val="004C5229"/>
    <w:rsid w:val="004D7CB9"/>
    <w:rsid w:val="004E069D"/>
    <w:rsid w:val="004E15F7"/>
    <w:rsid w:val="004F4016"/>
    <w:rsid w:val="004F528C"/>
    <w:rsid w:val="00500B46"/>
    <w:rsid w:val="005012B1"/>
    <w:rsid w:val="005061AC"/>
    <w:rsid w:val="0052332C"/>
    <w:rsid w:val="00534D00"/>
    <w:rsid w:val="005359C9"/>
    <w:rsid w:val="0054159C"/>
    <w:rsid w:val="00541A12"/>
    <w:rsid w:val="00547CC1"/>
    <w:rsid w:val="00551328"/>
    <w:rsid w:val="005554C9"/>
    <w:rsid w:val="005556E5"/>
    <w:rsid w:val="00570EC6"/>
    <w:rsid w:val="0058049D"/>
    <w:rsid w:val="005856BE"/>
    <w:rsid w:val="00593C3D"/>
    <w:rsid w:val="005A0E88"/>
    <w:rsid w:val="005A0F0F"/>
    <w:rsid w:val="005A1656"/>
    <w:rsid w:val="005A377D"/>
    <w:rsid w:val="005B6878"/>
    <w:rsid w:val="005C74C6"/>
    <w:rsid w:val="005D0D20"/>
    <w:rsid w:val="005D26A6"/>
    <w:rsid w:val="005D2CE2"/>
    <w:rsid w:val="005D4318"/>
    <w:rsid w:val="005E2F39"/>
    <w:rsid w:val="005E4995"/>
    <w:rsid w:val="005F3978"/>
    <w:rsid w:val="0060456D"/>
    <w:rsid w:val="0062396F"/>
    <w:rsid w:val="00637044"/>
    <w:rsid w:val="006536E6"/>
    <w:rsid w:val="00653E4D"/>
    <w:rsid w:val="006545A3"/>
    <w:rsid w:val="00655434"/>
    <w:rsid w:val="006557F5"/>
    <w:rsid w:val="00655F76"/>
    <w:rsid w:val="00657706"/>
    <w:rsid w:val="00660EAF"/>
    <w:rsid w:val="006635ED"/>
    <w:rsid w:val="00675F33"/>
    <w:rsid w:val="00685264"/>
    <w:rsid w:val="00691FFA"/>
    <w:rsid w:val="00693AB5"/>
    <w:rsid w:val="006A011B"/>
    <w:rsid w:val="006A2378"/>
    <w:rsid w:val="006A4C93"/>
    <w:rsid w:val="006B5FCB"/>
    <w:rsid w:val="006C15B0"/>
    <w:rsid w:val="006C38E3"/>
    <w:rsid w:val="006C6E02"/>
    <w:rsid w:val="006C7D4F"/>
    <w:rsid w:val="006D7D33"/>
    <w:rsid w:val="006E7AF5"/>
    <w:rsid w:val="006F0A89"/>
    <w:rsid w:val="00701016"/>
    <w:rsid w:val="0070156F"/>
    <w:rsid w:val="0070547B"/>
    <w:rsid w:val="007106ED"/>
    <w:rsid w:val="00714F49"/>
    <w:rsid w:val="00725168"/>
    <w:rsid w:val="00726360"/>
    <w:rsid w:val="00731506"/>
    <w:rsid w:val="00742B94"/>
    <w:rsid w:val="00753169"/>
    <w:rsid w:val="00754E6E"/>
    <w:rsid w:val="00762DF9"/>
    <w:rsid w:val="0077673D"/>
    <w:rsid w:val="007856D8"/>
    <w:rsid w:val="00786D6E"/>
    <w:rsid w:val="007B14CB"/>
    <w:rsid w:val="007C3EF0"/>
    <w:rsid w:val="007C6F6A"/>
    <w:rsid w:val="007D3039"/>
    <w:rsid w:val="007E47CD"/>
    <w:rsid w:val="007F1005"/>
    <w:rsid w:val="007F4C8E"/>
    <w:rsid w:val="007F5980"/>
    <w:rsid w:val="008049D3"/>
    <w:rsid w:val="00811921"/>
    <w:rsid w:val="0081355E"/>
    <w:rsid w:val="00815291"/>
    <w:rsid w:val="0082259B"/>
    <w:rsid w:val="00831EB7"/>
    <w:rsid w:val="00837B6F"/>
    <w:rsid w:val="00837F49"/>
    <w:rsid w:val="00837FED"/>
    <w:rsid w:val="00847009"/>
    <w:rsid w:val="00856F40"/>
    <w:rsid w:val="00877166"/>
    <w:rsid w:val="00891A3A"/>
    <w:rsid w:val="00896326"/>
    <w:rsid w:val="008A46FA"/>
    <w:rsid w:val="008A502C"/>
    <w:rsid w:val="008A5A25"/>
    <w:rsid w:val="008B7360"/>
    <w:rsid w:val="008C3924"/>
    <w:rsid w:val="008D48F2"/>
    <w:rsid w:val="008D6270"/>
    <w:rsid w:val="008F3736"/>
    <w:rsid w:val="00925C97"/>
    <w:rsid w:val="009340A7"/>
    <w:rsid w:val="009533FE"/>
    <w:rsid w:val="00954BCF"/>
    <w:rsid w:val="00962FC4"/>
    <w:rsid w:val="009642DB"/>
    <w:rsid w:val="009673FB"/>
    <w:rsid w:val="00967615"/>
    <w:rsid w:val="0097513F"/>
    <w:rsid w:val="00975552"/>
    <w:rsid w:val="00976AE9"/>
    <w:rsid w:val="0097748C"/>
    <w:rsid w:val="00987998"/>
    <w:rsid w:val="0099459F"/>
    <w:rsid w:val="00996237"/>
    <w:rsid w:val="009B157A"/>
    <w:rsid w:val="009B3F09"/>
    <w:rsid w:val="009B7387"/>
    <w:rsid w:val="009B738E"/>
    <w:rsid w:val="009B7C14"/>
    <w:rsid w:val="009C233F"/>
    <w:rsid w:val="009C415D"/>
    <w:rsid w:val="009C64C4"/>
    <w:rsid w:val="009C73A3"/>
    <w:rsid w:val="009D1F74"/>
    <w:rsid w:val="009D337D"/>
    <w:rsid w:val="009E2FC0"/>
    <w:rsid w:val="009E6611"/>
    <w:rsid w:val="009E6BA7"/>
    <w:rsid w:val="009F0898"/>
    <w:rsid w:val="009F24DF"/>
    <w:rsid w:val="00A00641"/>
    <w:rsid w:val="00A01570"/>
    <w:rsid w:val="00A107A0"/>
    <w:rsid w:val="00A133C6"/>
    <w:rsid w:val="00A20E34"/>
    <w:rsid w:val="00A2119B"/>
    <w:rsid w:val="00A316F8"/>
    <w:rsid w:val="00A35E15"/>
    <w:rsid w:val="00A40B4C"/>
    <w:rsid w:val="00A427A6"/>
    <w:rsid w:val="00A63310"/>
    <w:rsid w:val="00A8043B"/>
    <w:rsid w:val="00A8066B"/>
    <w:rsid w:val="00A8072D"/>
    <w:rsid w:val="00A83A92"/>
    <w:rsid w:val="00A9194C"/>
    <w:rsid w:val="00AA7B68"/>
    <w:rsid w:val="00AB2A19"/>
    <w:rsid w:val="00AB5EDB"/>
    <w:rsid w:val="00AB673E"/>
    <w:rsid w:val="00AC22C0"/>
    <w:rsid w:val="00AC4AC8"/>
    <w:rsid w:val="00AC78BA"/>
    <w:rsid w:val="00AD5BB3"/>
    <w:rsid w:val="00AD7090"/>
    <w:rsid w:val="00AD71F1"/>
    <w:rsid w:val="00AE2163"/>
    <w:rsid w:val="00AE4897"/>
    <w:rsid w:val="00AE72D6"/>
    <w:rsid w:val="00AE7FD3"/>
    <w:rsid w:val="00AF12DE"/>
    <w:rsid w:val="00AF3205"/>
    <w:rsid w:val="00B0157E"/>
    <w:rsid w:val="00B05A94"/>
    <w:rsid w:val="00B16004"/>
    <w:rsid w:val="00B4304F"/>
    <w:rsid w:val="00B44C40"/>
    <w:rsid w:val="00B51ABC"/>
    <w:rsid w:val="00B51C51"/>
    <w:rsid w:val="00B522D2"/>
    <w:rsid w:val="00B5578F"/>
    <w:rsid w:val="00B56209"/>
    <w:rsid w:val="00B57E66"/>
    <w:rsid w:val="00B62378"/>
    <w:rsid w:val="00B72BFC"/>
    <w:rsid w:val="00B753C3"/>
    <w:rsid w:val="00B8169B"/>
    <w:rsid w:val="00B82819"/>
    <w:rsid w:val="00B866E0"/>
    <w:rsid w:val="00B905F0"/>
    <w:rsid w:val="00B94372"/>
    <w:rsid w:val="00B94726"/>
    <w:rsid w:val="00BA2B89"/>
    <w:rsid w:val="00BB7464"/>
    <w:rsid w:val="00BD2A20"/>
    <w:rsid w:val="00BD51ED"/>
    <w:rsid w:val="00BD71C9"/>
    <w:rsid w:val="00BE06E1"/>
    <w:rsid w:val="00BE0ED2"/>
    <w:rsid w:val="00BE24AA"/>
    <w:rsid w:val="00BF1250"/>
    <w:rsid w:val="00BF2C5B"/>
    <w:rsid w:val="00C13461"/>
    <w:rsid w:val="00C172D3"/>
    <w:rsid w:val="00C21C9A"/>
    <w:rsid w:val="00C2445F"/>
    <w:rsid w:val="00C256D7"/>
    <w:rsid w:val="00C31C98"/>
    <w:rsid w:val="00C32FBE"/>
    <w:rsid w:val="00C41AB3"/>
    <w:rsid w:val="00C44AAE"/>
    <w:rsid w:val="00C45504"/>
    <w:rsid w:val="00C473AA"/>
    <w:rsid w:val="00C5061C"/>
    <w:rsid w:val="00C52ED6"/>
    <w:rsid w:val="00C53626"/>
    <w:rsid w:val="00C54408"/>
    <w:rsid w:val="00C55246"/>
    <w:rsid w:val="00C61E4C"/>
    <w:rsid w:val="00C661AC"/>
    <w:rsid w:val="00C67337"/>
    <w:rsid w:val="00C72664"/>
    <w:rsid w:val="00C75CB7"/>
    <w:rsid w:val="00C81F3A"/>
    <w:rsid w:val="00C825E6"/>
    <w:rsid w:val="00C8689F"/>
    <w:rsid w:val="00C912D0"/>
    <w:rsid w:val="00CA27DC"/>
    <w:rsid w:val="00CA3BEC"/>
    <w:rsid w:val="00CA4866"/>
    <w:rsid w:val="00CC74AC"/>
    <w:rsid w:val="00CD053D"/>
    <w:rsid w:val="00CD45E1"/>
    <w:rsid w:val="00CD70E1"/>
    <w:rsid w:val="00CD71D2"/>
    <w:rsid w:val="00CE1482"/>
    <w:rsid w:val="00CF040F"/>
    <w:rsid w:val="00CF0C0D"/>
    <w:rsid w:val="00CF0D27"/>
    <w:rsid w:val="00D00415"/>
    <w:rsid w:val="00D01B58"/>
    <w:rsid w:val="00D02E75"/>
    <w:rsid w:val="00D0569E"/>
    <w:rsid w:val="00D07C55"/>
    <w:rsid w:val="00D17911"/>
    <w:rsid w:val="00D22C3B"/>
    <w:rsid w:val="00D249B3"/>
    <w:rsid w:val="00D31456"/>
    <w:rsid w:val="00D442CE"/>
    <w:rsid w:val="00D514BE"/>
    <w:rsid w:val="00D6552D"/>
    <w:rsid w:val="00D749B9"/>
    <w:rsid w:val="00D75D24"/>
    <w:rsid w:val="00D76154"/>
    <w:rsid w:val="00D81B64"/>
    <w:rsid w:val="00D81B67"/>
    <w:rsid w:val="00D952B0"/>
    <w:rsid w:val="00DA234C"/>
    <w:rsid w:val="00DA3A62"/>
    <w:rsid w:val="00DA485F"/>
    <w:rsid w:val="00DB4551"/>
    <w:rsid w:val="00DB58EF"/>
    <w:rsid w:val="00DC0A66"/>
    <w:rsid w:val="00DC0B7C"/>
    <w:rsid w:val="00DC1B51"/>
    <w:rsid w:val="00DC45BE"/>
    <w:rsid w:val="00DD1A3B"/>
    <w:rsid w:val="00DD7529"/>
    <w:rsid w:val="00DE09FC"/>
    <w:rsid w:val="00DE1C3D"/>
    <w:rsid w:val="00DF2C05"/>
    <w:rsid w:val="00DF73EB"/>
    <w:rsid w:val="00E01F87"/>
    <w:rsid w:val="00E02F56"/>
    <w:rsid w:val="00E03978"/>
    <w:rsid w:val="00E068AA"/>
    <w:rsid w:val="00E13D01"/>
    <w:rsid w:val="00E15E04"/>
    <w:rsid w:val="00E32525"/>
    <w:rsid w:val="00E3418C"/>
    <w:rsid w:val="00E34FFA"/>
    <w:rsid w:val="00E35D0F"/>
    <w:rsid w:val="00E6093A"/>
    <w:rsid w:val="00E6212D"/>
    <w:rsid w:val="00E65692"/>
    <w:rsid w:val="00E7153E"/>
    <w:rsid w:val="00E73912"/>
    <w:rsid w:val="00E86A57"/>
    <w:rsid w:val="00E900FD"/>
    <w:rsid w:val="00E924B9"/>
    <w:rsid w:val="00E926B0"/>
    <w:rsid w:val="00E941F9"/>
    <w:rsid w:val="00EA3310"/>
    <w:rsid w:val="00EA5B72"/>
    <w:rsid w:val="00EB138D"/>
    <w:rsid w:val="00EB1697"/>
    <w:rsid w:val="00EB46A9"/>
    <w:rsid w:val="00EC4DC2"/>
    <w:rsid w:val="00EC60E6"/>
    <w:rsid w:val="00EC655A"/>
    <w:rsid w:val="00EF0074"/>
    <w:rsid w:val="00EF4372"/>
    <w:rsid w:val="00F055F4"/>
    <w:rsid w:val="00F10799"/>
    <w:rsid w:val="00F13F39"/>
    <w:rsid w:val="00F14F88"/>
    <w:rsid w:val="00F15BCE"/>
    <w:rsid w:val="00F20583"/>
    <w:rsid w:val="00F27046"/>
    <w:rsid w:val="00F5273B"/>
    <w:rsid w:val="00F52A19"/>
    <w:rsid w:val="00F63B04"/>
    <w:rsid w:val="00F6446B"/>
    <w:rsid w:val="00F64D8B"/>
    <w:rsid w:val="00F65FBE"/>
    <w:rsid w:val="00F85119"/>
    <w:rsid w:val="00FA21D7"/>
    <w:rsid w:val="00FA3532"/>
    <w:rsid w:val="00FB067E"/>
    <w:rsid w:val="00FB4302"/>
    <w:rsid w:val="00FB4547"/>
    <w:rsid w:val="00FB7404"/>
    <w:rsid w:val="00FC53F3"/>
    <w:rsid w:val="00FD7980"/>
    <w:rsid w:val="00FF1FAC"/>
    <w:rsid w:val="00FF2FD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516BD"/>
  <w15:chartTrackingRefBased/>
  <w15:docId w15:val="{D5CECE5A-9624-4049-94C5-2EC7789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66"/>
  </w:style>
  <w:style w:type="paragraph" w:styleId="10">
    <w:name w:val="heading 1"/>
    <w:basedOn w:val="a"/>
    <w:next w:val="a"/>
    <w:link w:val="11"/>
    <w:uiPriority w:val="9"/>
    <w:qFormat/>
    <w:rsid w:val="00CA4866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A486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aliases w:val="AC List 01"/>
    <w:basedOn w:val="a"/>
    <w:link w:val="a4"/>
    <w:uiPriority w:val="34"/>
    <w:qFormat/>
    <w:rsid w:val="00CA4866"/>
    <w:pPr>
      <w:ind w:left="720"/>
      <w:contextualSpacing/>
    </w:pPr>
  </w:style>
  <w:style w:type="numbering" w:customStyle="1" w:styleId="1">
    <w:name w:val="Стиль1"/>
    <w:uiPriority w:val="99"/>
    <w:rsid w:val="00CA4866"/>
    <w:pPr>
      <w:numPr>
        <w:numId w:val="8"/>
      </w:numPr>
    </w:pPr>
  </w:style>
  <w:style w:type="character" w:customStyle="1" w:styleId="a5">
    <w:name w:val="текст диплом Знак"/>
    <w:link w:val="a6"/>
    <w:locked/>
    <w:rsid w:val="00CA4866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текст диплом"/>
    <w:basedOn w:val="a"/>
    <w:link w:val="a5"/>
    <w:rsid w:val="00CA4866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CA4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A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866"/>
  </w:style>
  <w:style w:type="paragraph" w:styleId="aa">
    <w:name w:val="footer"/>
    <w:basedOn w:val="a"/>
    <w:link w:val="ab"/>
    <w:uiPriority w:val="99"/>
    <w:unhideWhenUsed/>
    <w:rsid w:val="00CA4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866"/>
  </w:style>
  <w:style w:type="paragraph" w:customStyle="1" w:styleId="ac">
    <w:name w:val="Чертежный"/>
    <w:uiPriority w:val="99"/>
    <w:rsid w:val="00CA486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39"/>
    <w:rsid w:val="00CA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CA4866"/>
    <w:pPr>
      <w:spacing w:after="120" w:line="256" w:lineRule="auto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A4866"/>
  </w:style>
  <w:style w:type="paragraph" w:customStyle="1" w:styleId="12">
    <w:name w:val="Заголовок1"/>
    <w:basedOn w:val="a"/>
    <w:next w:val="af0"/>
    <w:rsid w:val="00CA4866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  <w:jc w:val="both"/>
    </w:pPr>
    <w:rPr>
      <w:rFonts w:ascii="Arial" w:eastAsia="MS Mincho" w:hAnsi="Arial" w:cs="MS Mincho"/>
      <w:sz w:val="28"/>
      <w:szCs w:val="28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CA486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A4866"/>
  </w:style>
  <w:style w:type="paragraph" w:styleId="13">
    <w:name w:val="toc 1"/>
    <w:basedOn w:val="a"/>
    <w:next w:val="a"/>
    <w:autoRedefine/>
    <w:uiPriority w:val="39"/>
    <w:unhideWhenUsed/>
    <w:rsid w:val="00CA4866"/>
    <w:pPr>
      <w:tabs>
        <w:tab w:val="left" w:pos="1418"/>
        <w:tab w:val="right" w:leader="dot" w:pos="9345"/>
      </w:tabs>
      <w:spacing w:after="100" w:line="360" w:lineRule="auto"/>
      <w:ind w:firstLine="567"/>
      <w:jc w:val="both"/>
    </w:pPr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CA4866"/>
    <w:rPr>
      <w:color w:val="0563C1" w:themeColor="hyperlink"/>
      <w:u w:val="single"/>
    </w:rPr>
  </w:style>
  <w:style w:type="paragraph" w:styleId="af3">
    <w:name w:val="No Spacing"/>
    <w:uiPriority w:val="1"/>
    <w:qFormat/>
    <w:rsid w:val="00CA486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4">
    <w:name w:val="Normal (Web)"/>
    <w:basedOn w:val="a"/>
    <w:uiPriority w:val="99"/>
    <w:unhideWhenUsed/>
    <w:rsid w:val="00CA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A4866"/>
    <w:pPr>
      <w:spacing w:after="0" w:line="480" w:lineRule="auto"/>
      <w:ind w:firstLine="567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6">
    <w:name w:val="Заголовок Знак"/>
    <w:basedOn w:val="a0"/>
    <w:link w:val="af5"/>
    <w:uiPriority w:val="10"/>
    <w:rsid w:val="00CA486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Абзац списка Знак"/>
    <w:aliases w:val="AC List 01 Знак"/>
    <w:link w:val="a3"/>
    <w:uiPriority w:val="34"/>
    <w:locked/>
    <w:rsid w:val="00CA4866"/>
  </w:style>
  <w:style w:type="paragraph" w:customStyle="1" w:styleId="af7">
    <w:name w:val="Рисунок"/>
    <w:next w:val="a"/>
    <w:qFormat/>
    <w:rsid w:val="00CA4866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8">
    <w:name w:val="Strong"/>
    <w:basedOn w:val="a0"/>
    <w:uiPriority w:val="22"/>
    <w:qFormat/>
    <w:rsid w:val="00CA4866"/>
    <w:rPr>
      <w:b/>
      <w:bCs/>
    </w:rPr>
  </w:style>
  <w:style w:type="character" w:styleId="af9">
    <w:name w:val="Placeholder Text"/>
    <w:basedOn w:val="a0"/>
    <w:uiPriority w:val="99"/>
    <w:semiHidden/>
    <w:rsid w:val="001A0976"/>
    <w:rPr>
      <w:color w:val="808080"/>
    </w:rPr>
  </w:style>
  <w:style w:type="paragraph" w:styleId="afa">
    <w:name w:val="endnote text"/>
    <w:basedOn w:val="a"/>
    <w:link w:val="afb"/>
    <w:uiPriority w:val="99"/>
    <w:semiHidden/>
    <w:unhideWhenUsed/>
    <w:rsid w:val="005F39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F3978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F397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121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d">
    <w:name w:val="page number"/>
    <w:basedOn w:val="a0"/>
    <w:uiPriority w:val="99"/>
    <w:semiHidden/>
    <w:unhideWhenUsed/>
    <w:rsid w:val="0029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3" Type="http://schemas.openxmlformats.org/officeDocument/2006/relationships/footer" Target="footer3.xml"/><Relationship Id="rId58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hyperlink" Target="https://ru.wikipedia.org/wiki/%D0%A1%D0%B2%D0%BE%D0%B1%D0%BE%D0%B4%D0%BD%D0%BE%D0%B5_%D0%9F%D0%9E" TargetMode="Externa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footer" Target="footer4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https://ru.wikipedia.org/wiki/%D0%A0%D0%B5%D0%BB%D1%8F%D1%86%D0%B8%D0%BE%D0%BD%D0%BD%D0%B0%D1%8F_%D0%A1%D0%A3%D0%91%D0%94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52" Type="http://schemas.openxmlformats.org/officeDocument/2006/relationships/header" Target="header2.xml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79AE-2B23-45A1-9D0A-BDE0C892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5</TotalTime>
  <Pages>51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68</cp:revision>
  <dcterms:created xsi:type="dcterms:W3CDTF">2023-10-20T09:41:00Z</dcterms:created>
  <dcterms:modified xsi:type="dcterms:W3CDTF">2024-02-04T18:18:00Z</dcterms:modified>
</cp:coreProperties>
</file>